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1D8541E3" w:rsidR="00584E2D" w:rsidRPr="0078119B" w:rsidRDefault="00C0066C" w:rsidP="00242E02">
      <w:pPr>
        <w:pStyle w:val="Title"/>
        <w:rPr>
          <w:rFonts w:ascii="Times New Roman" w:hAnsi="Times New Roman" w:cs="Times New Roman"/>
        </w:rPr>
      </w:pPr>
      <w:proofErr w:type="spellStart"/>
      <w:r w:rsidRPr="0078119B">
        <w:rPr>
          <w:rFonts w:ascii="Times New Roman" w:hAnsi="Times New Roman" w:cs="Times New Roman"/>
        </w:rPr>
        <w:t>DataCite</w:t>
      </w:r>
      <w:proofErr w:type="spellEnd"/>
      <w:r w:rsidR="0037368B" w:rsidRPr="0078119B">
        <w:rPr>
          <w:rFonts w:ascii="Times New Roman" w:hAnsi="Times New Roman" w:cs="Times New Roman"/>
        </w:rPr>
        <w:t xml:space="preserve"> </w:t>
      </w:r>
      <w:r w:rsidR="007627AB" w:rsidRPr="0078119B">
        <w:rPr>
          <w:rFonts w:ascii="Times New Roman" w:hAnsi="Times New Roman" w:cs="Times New Roman"/>
        </w:rPr>
        <w:t>Recommendation Analysis</w:t>
      </w:r>
      <w:r w:rsidR="00917E7F" w:rsidRPr="0078119B">
        <w:rPr>
          <w:rFonts w:ascii="Times New Roman" w:hAnsi="Times New Roman" w:cs="Times New Roman"/>
        </w:rPr>
        <w:t xml:space="preserve"> for</w:t>
      </w:r>
      <w:r w:rsidR="00584E2D" w:rsidRPr="0078119B">
        <w:rPr>
          <w:rFonts w:ascii="Times New Roman" w:hAnsi="Times New Roman" w:cs="Times New Roman"/>
        </w:rPr>
        <w:t xml:space="preserve"> the </w:t>
      </w:r>
      <w:r w:rsidR="00894C19" w:rsidRPr="0078119B">
        <w:rPr>
          <w:rFonts w:ascii="Times New Roman" w:hAnsi="Times New Roman" w:cs="Times New Roman"/>
        </w:rPr>
        <w:t>National Center for Atmospheric Research</w:t>
      </w:r>
      <w:r w:rsidR="00917E7F" w:rsidRPr="0078119B">
        <w:rPr>
          <w:rFonts w:ascii="Times New Roman" w:hAnsi="Times New Roman" w:cs="Times New Roman"/>
        </w:rPr>
        <w:t xml:space="preserve"> </w:t>
      </w:r>
    </w:p>
    <w:p w14:paraId="38AA3BB8" w14:textId="7AE0400D" w:rsidR="0037368B" w:rsidRPr="0078119B" w:rsidRDefault="002512D3">
      <w:pPr>
        <w:rPr>
          <w:sz w:val="36"/>
          <w:szCs w:val="36"/>
        </w:rPr>
      </w:pPr>
      <w:r w:rsidRPr="0078119B">
        <w:rPr>
          <w:sz w:val="36"/>
          <w:szCs w:val="36"/>
        </w:rPr>
        <w:t>2015-01</w:t>
      </w:r>
      <w:r w:rsidR="00191861" w:rsidRPr="0078119B">
        <w:rPr>
          <w:sz w:val="36"/>
          <w:szCs w:val="36"/>
        </w:rPr>
        <w:t>-</w:t>
      </w:r>
      <w:r w:rsidR="006E2BCD" w:rsidRPr="0078119B">
        <w:rPr>
          <w:sz w:val="36"/>
          <w:szCs w:val="36"/>
        </w:rPr>
        <w:t>08</w:t>
      </w:r>
      <w:r w:rsidR="00F86938" w:rsidRPr="0078119B">
        <w:rPr>
          <w:sz w:val="36"/>
          <w:szCs w:val="36"/>
        </w:rPr>
        <w:t xml:space="preserve"> - Draft</w:t>
      </w:r>
    </w:p>
    <w:p w14:paraId="75C1E1E6" w14:textId="77777777" w:rsidR="000E484E" w:rsidRPr="0078119B" w:rsidRDefault="000E484E">
      <w:pPr>
        <w:rPr>
          <w:sz w:val="36"/>
          <w:szCs w:val="36"/>
        </w:rPr>
      </w:pPr>
    </w:p>
    <w:p w14:paraId="2A042F84" w14:textId="77777777" w:rsidR="000E484E" w:rsidRPr="0078119B" w:rsidRDefault="000E484E" w:rsidP="00006ACE">
      <w:pPr>
        <w:rPr>
          <w:b/>
        </w:rPr>
      </w:pPr>
      <w:r w:rsidRPr="0078119B">
        <w:rPr>
          <w:b/>
        </w:rPr>
        <w:t>Table of Contents</w:t>
      </w:r>
    </w:p>
    <w:p w14:paraId="7D226EBF" w14:textId="77777777" w:rsidR="006E2BCD" w:rsidRPr="0078119B" w:rsidRDefault="0026244B">
      <w:pPr>
        <w:pStyle w:val="TOC1"/>
        <w:tabs>
          <w:tab w:val="right" w:leader="dot" w:pos="9350"/>
        </w:tabs>
        <w:rPr>
          <w:rFonts w:ascii="Times New Roman" w:hAnsi="Times New Roman" w:cs="Times New Roman"/>
          <w:b w:val="0"/>
          <w:noProof/>
        </w:rPr>
      </w:pPr>
      <w:r w:rsidRPr="0078119B">
        <w:rPr>
          <w:rFonts w:ascii="Times New Roman" w:hAnsi="Times New Roman" w:cs="Times New Roman"/>
          <w:b w:val="0"/>
        </w:rPr>
        <w:fldChar w:fldCharType="begin"/>
      </w:r>
      <w:r w:rsidR="00D35B65" w:rsidRPr="0078119B">
        <w:rPr>
          <w:rFonts w:ascii="Times New Roman" w:hAnsi="Times New Roman" w:cs="Times New Roman"/>
          <w:b w:val="0"/>
        </w:rPr>
        <w:instrText xml:space="preserve"> TOC \o "1-3" </w:instrText>
      </w:r>
      <w:r w:rsidRPr="0078119B">
        <w:rPr>
          <w:rFonts w:ascii="Times New Roman" w:hAnsi="Times New Roman" w:cs="Times New Roman"/>
          <w:b w:val="0"/>
        </w:rPr>
        <w:fldChar w:fldCharType="separate"/>
      </w:r>
      <w:r w:rsidR="006E2BCD" w:rsidRPr="0078119B">
        <w:rPr>
          <w:rFonts w:ascii="Times New Roman" w:hAnsi="Times New Roman" w:cs="Times New Roman"/>
          <w:noProof/>
        </w:rPr>
        <w:t>Executive Summary</w:t>
      </w:r>
      <w:r w:rsidR="006E2BCD" w:rsidRPr="0078119B">
        <w:rPr>
          <w:rFonts w:ascii="Times New Roman" w:hAnsi="Times New Roman" w:cs="Times New Roman"/>
          <w:noProof/>
        </w:rPr>
        <w:tab/>
      </w:r>
      <w:r w:rsidR="006E2BCD" w:rsidRPr="0078119B">
        <w:rPr>
          <w:rFonts w:ascii="Times New Roman" w:hAnsi="Times New Roman" w:cs="Times New Roman"/>
          <w:noProof/>
        </w:rPr>
        <w:fldChar w:fldCharType="begin"/>
      </w:r>
      <w:r w:rsidR="006E2BCD" w:rsidRPr="0078119B">
        <w:rPr>
          <w:rFonts w:ascii="Times New Roman" w:hAnsi="Times New Roman" w:cs="Times New Roman"/>
          <w:noProof/>
        </w:rPr>
        <w:instrText xml:space="preserve"> PAGEREF _Toc440025533 \h </w:instrText>
      </w:r>
      <w:r w:rsidR="006E2BCD" w:rsidRPr="0078119B">
        <w:rPr>
          <w:rFonts w:ascii="Times New Roman" w:hAnsi="Times New Roman" w:cs="Times New Roman"/>
          <w:noProof/>
        </w:rPr>
      </w:r>
      <w:r w:rsidR="006E2BCD" w:rsidRPr="0078119B">
        <w:rPr>
          <w:rFonts w:ascii="Times New Roman" w:hAnsi="Times New Roman" w:cs="Times New Roman"/>
          <w:noProof/>
        </w:rPr>
        <w:fldChar w:fldCharType="separate"/>
      </w:r>
      <w:r w:rsidR="006E2BCD" w:rsidRPr="0078119B">
        <w:rPr>
          <w:rFonts w:ascii="Times New Roman" w:hAnsi="Times New Roman" w:cs="Times New Roman"/>
          <w:noProof/>
        </w:rPr>
        <w:t>2</w:t>
      </w:r>
      <w:r w:rsidR="006E2BCD" w:rsidRPr="0078119B">
        <w:rPr>
          <w:rFonts w:ascii="Times New Roman" w:hAnsi="Times New Roman" w:cs="Times New Roman"/>
          <w:noProof/>
        </w:rPr>
        <w:fldChar w:fldCharType="end"/>
      </w:r>
    </w:p>
    <w:p w14:paraId="2CFF8662"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NCAR Labs and the Dialects Analyzed</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3</w:t>
      </w:r>
      <w:r w:rsidRPr="0078119B">
        <w:rPr>
          <w:rFonts w:ascii="Times New Roman" w:hAnsi="Times New Roman" w:cs="Times New Roman"/>
          <w:noProof/>
        </w:rPr>
        <w:fldChar w:fldCharType="end"/>
      </w:r>
    </w:p>
    <w:p w14:paraId="61D324D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DataCite – What is i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4</w:t>
      </w:r>
      <w:r w:rsidRPr="0078119B">
        <w:rPr>
          <w:rFonts w:ascii="Times New Roman" w:hAnsi="Times New Roman" w:cs="Times New Roman"/>
          <w:noProof/>
        </w:rPr>
        <w:fldChar w:fldCharType="end"/>
      </w:r>
    </w:p>
    <w:p w14:paraId="7C39DBC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Recommendation Dialect Comparison – How Does My Dialect Fi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5</w:t>
      </w:r>
      <w:r w:rsidRPr="0078119B">
        <w:rPr>
          <w:rFonts w:ascii="Times New Roman" w:hAnsi="Times New Roman" w:cs="Times New Roman"/>
          <w:noProof/>
        </w:rPr>
        <w:fldChar w:fldCharType="end"/>
      </w:r>
    </w:p>
    <w:p w14:paraId="52B1ECB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 Level Comparison Repor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5</w:t>
      </w:r>
      <w:r w:rsidRPr="0078119B">
        <w:rPr>
          <w:rFonts w:ascii="Times New Roman" w:hAnsi="Times New Roman" w:cs="Times New Roman"/>
          <w:noProof/>
        </w:rPr>
        <w:fldChar w:fldCharType="end"/>
      </w:r>
    </w:p>
    <w:p w14:paraId="0ED2E699"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Dialect Maximum Graph</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7</w:t>
      </w:r>
      <w:r w:rsidRPr="0078119B">
        <w:rPr>
          <w:rFonts w:ascii="Times New Roman" w:hAnsi="Times New Roman" w:cs="Times New Roman"/>
          <w:noProof/>
        </w:rPr>
        <w:fldChar w:fldCharType="end"/>
      </w:r>
    </w:p>
    <w:p w14:paraId="4BE54550"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Dialect Comparison Repor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8</w:t>
      </w:r>
      <w:r w:rsidRPr="0078119B">
        <w:rPr>
          <w:rFonts w:ascii="Times New Roman" w:hAnsi="Times New Roman" w:cs="Times New Roman"/>
          <w:noProof/>
        </w:rPr>
        <w:fldChar w:fldCharType="end"/>
      </w:r>
    </w:p>
    <w:p w14:paraId="35A0DDB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DataCite Concepts missing from NCAR Dialect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77666C2D"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2F50EB1E"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2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4E589F9C"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3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38F008FA"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1</w:t>
      </w:r>
      <w:r w:rsidRPr="0078119B">
        <w:rPr>
          <w:rFonts w:ascii="Times New Roman" w:hAnsi="Times New Roman" w:cs="Times New Roman"/>
          <w:noProof/>
        </w:rPr>
        <w:fldChar w:fldCharType="end"/>
      </w:r>
    </w:p>
    <w:p w14:paraId="6B952879"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EO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1</w:t>
      </w:r>
      <w:r w:rsidRPr="0078119B">
        <w:rPr>
          <w:rFonts w:ascii="Times New Roman" w:hAnsi="Times New Roman" w:cs="Times New Roman"/>
          <w:noProof/>
        </w:rPr>
        <w:fldChar w:fldCharType="end"/>
      </w:r>
    </w:p>
    <w:p w14:paraId="543E9900"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CGD</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2</w:t>
      </w:r>
      <w:r w:rsidRPr="0078119B">
        <w:rPr>
          <w:rFonts w:ascii="Times New Roman" w:hAnsi="Times New Roman" w:cs="Times New Roman"/>
          <w:noProof/>
        </w:rPr>
        <w:fldChar w:fldCharType="end"/>
      </w:r>
    </w:p>
    <w:p w14:paraId="0080765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Metadata Analysis – How Complete are My Metadata?</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3</w:t>
      </w:r>
      <w:r w:rsidRPr="0078119B">
        <w:rPr>
          <w:rFonts w:ascii="Times New Roman" w:hAnsi="Times New Roman" w:cs="Times New Roman"/>
          <w:noProof/>
        </w:rPr>
        <w:fldChar w:fldCharType="end"/>
      </w:r>
    </w:p>
    <w:p w14:paraId="5B4872D8"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Completeness Results for NCAR Metadata Dialect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3</w:t>
      </w:r>
      <w:r w:rsidRPr="0078119B">
        <w:rPr>
          <w:rFonts w:ascii="Times New Roman" w:hAnsi="Times New Roman" w:cs="Times New Roman"/>
          <w:noProof/>
        </w:rPr>
        <w:fldChar w:fldCharType="end"/>
      </w:r>
    </w:p>
    <w:p w14:paraId="056AABC1"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4</w:t>
      </w:r>
      <w:r w:rsidRPr="0078119B">
        <w:rPr>
          <w:rFonts w:ascii="Times New Roman" w:hAnsi="Times New Roman" w:cs="Times New Roman"/>
          <w:noProof/>
        </w:rPr>
        <w:fldChar w:fldCharType="end"/>
      </w:r>
    </w:p>
    <w:p w14:paraId="684BBD8A"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5</w:t>
      </w:r>
      <w:r w:rsidRPr="0078119B">
        <w:rPr>
          <w:rFonts w:ascii="Times New Roman" w:hAnsi="Times New Roman" w:cs="Times New Roman"/>
          <w:noProof/>
        </w:rPr>
        <w:fldChar w:fldCharType="end"/>
      </w:r>
    </w:p>
    <w:p w14:paraId="3CB33A5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6</w:t>
      </w:r>
      <w:r w:rsidRPr="0078119B">
        <w:rPr>
          <w:rFonts w:ascii="Times New Roman" w:hAnsi="Times New Roman" w:cs="Times New Roman"/>
          <w:noProof/>
        </w:rPr>
        <w:fldChar w:fldCharType="end"/>
      </w:r>
    </w:p>
    <w:p w14:paraId="42D1E1F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DataCite</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2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7</w:t>
      </w:r>
      <w:r w:rsidRPr="0078119B">
        <w:rPr>
          <w:rFonts w:ascii="Times New Roman" w:hAnsi="Times New Roman" w:cs="Times New Roman"/>
          <w:noProof/>
        </w:rPr>
        <w:fldChar w:fldCharType="end"/>
      </w:r>
    </w:p>
    <w:p w14:paraId="08D689B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3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8</w:t>
      </w:r>
      <w:r w:rsidRPr="0078119B">
        <w:rPr>
          <w:rFonts w:ascii="Times New Roman" w:hAnsi="Times New Roman" w:cs="Times New Roman"/>
          <w:noProof/>
        </w:rPr>
        <w:fldChar w:fldCharType="end"/>
      </w:r>
    </w:p>
    <w:p w14:paraId="296DE1D0"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Specific Guidance – How to Improve the Shared Metadata</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9</w:t>
      </w:r>
      <w:r w:rsidRPr="0078119B">
        <w:rPr>
          <w:rFonts w:ascii="Times New Roman" w:hAnsi="Times New Roman" w:cs="Times New Roman"/>
          <w:noProof/>
        </w:rPr>
        <w:fldChar w:fldCharType="end"/>
      </w:r>
    </w:p>
    <w:p w14:paraId="777CA21B"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NCAR Labs Usage of Concepts in the DataCite Recommend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0</w:t>
      </w:r>
      <w:r w:rsidRPr="0078119B">
        <w:rPr>
          <w:rFonts w:ascii="Times New Roman" w:hAnsi="Times New Roman" w:cs="Times New Roman"/>
          <w:noProof/>
        </w:rPr>
        <w:fldChar w:fldCharType="end"/>
      </w:r>
    </w:p>
    <w:p w14:paraId="0363D2D5"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1</w:t>
      </w:r>
      <w:r w:rsidRPr="0078119B">
        <w:rPr>
          <w:rFonts w:ascii="Times New Roman" w:hAnsi="Times New Roman" w:cs="Times New Roman"/>
          <w:noProof/>
        </w:rPr>
        <w:fldChar w:fldCharType="end"/>
      </w:r>
    </w:p>
    <w:p w14:paraId="279BF3F2"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2</w:t>
      </w:r>
      <w:r w:rsidRPr="0078119B">
        <w:rPr>
          <w:rFonts w:ascii="Times New Roman" w:hAnsi="Times New Roman" w:cs="Times New Roman"/>
          <w:noProof/>
        </w:rPr>
        <w:fldChar w:fldCharType="end"/>
      </w:r>
    </w:p>
    <w:p w14:paraId="24EA5818"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3</w:t>
      </w:r>
      <w:r w:rsidRPr="0078119B">
        <w:rPr>
          <w:rFonts w:ascii="Times New Roman" w:hAnsi="Times New Roman" w:cs="Times New Roman"/>
          <w:noProof/>
        </w:rPr>
        <w:fldChar w:fldCharType="end"/>
      </w:r>
    </w:p>
    <w:p w14:paraId="4D4247A4"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DataCite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4</w:t>
      </w:r>
      <w:r w:rsidRPr="0078119B">
        <w:rPr>
          <w:rFonts w:ascii="Times New Roman" w:hAnsi="Times New Roman" w:cs="Times New Roman"/>
          <w:noProof/>
        </w:rPr>
        <w:fldChar w:fldCharType="end"/>
      </w:r>
    </w:p>
    <w:p w14:paraId="02C33DE4"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6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5</w:t>
      </w:r>
      <w:r w:rsidRPr="0078119B">
        <w:rPr>
          <w:rFonts w:ascii="Times New Roman" w:hAnsi="Times New Roman" w:cs="Times New Roman"/>
          <w:noProof/>
        </w:rPr>
        <w:fldChar w:fldCharType="end"/>
      </w:r>
    </w:p>
    <w:p w14:paraId="172A091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Glossary</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6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6</w:t>
      </w:r>
      <w:r w:rsidRPr="0078119B">
        <w:rPr>
          <w:rFonts w:ascii="Times New Roman" w:hAnsi="Times New Roman" w:cs="Times New Roman"/>
          <w:noProof/>
        </w:rPr>
        <w:fldChar w:fldCharType="end"/>
      </w:r>
    </w:p>
    <w:p w14:paraId="29FAA3FC" w14:textId="77777777" w:rsidR="00BB793A" w:rsidRPr="0078119B" w:rsidRDefault="0026244B" w:rsidP="00010AF4">
      <w:pPr>
        <w:pStyle w:val="TOC1"/>
        <w:tabs>
          <w:tab w:val="right" w:leader="dot" w:pos="9350"/>
        </w:tabs>
        <w:rPr>
          <w:rFonts w:ascii="Times New Roman" w:hAnsi="Times New Roman" w:cs="Times New Roman"/>
          <w:b w:val="0"/>
        </w:rPr>
      </w:pPr>
      <w:r w:rsidRPr="0078119B">
        <w:rPr>
          <w:rFonts w:ascii="Times New Roman" w:hAnsi="Times New Roman" w:cs="Times New Roman"/>
          <w:b w:val="0"/>
        </w:rPr>
        <w:fldChar w:fldCharType="end"/>
      </w:r>
      <w:bookmarkStart w:id="0" w:name="_Toc296782881"/>
      <w:bookmarkStart w:id="1" w:name="_Toc293218099"/>
    </w:p>
    <w:p w14:paraId="185040CB" w14:textId="77777777" w:rsidR="00BB793A" w:rsidRPr="0078119B" w:rsidRDefault="00BB793A">
      <w:r w:rsidRPr="0078119B">
        <w:rPr>
          <w:b/>
        </w:rPr>
        <w:br w:type="page"/>
      </w:r>
    </w:p>
    <w:p w14:paraId="4E572787" w14:textId="0F71B598" w:rsidR="00563570" w:rsidRPr="0078119B" w:rsidRDefault="00563570" w:rsidP="00BB793A">
      <w:pPr>
        <w:pStyle w:val="Heading1"/>
        <w:rPr>
          <w:rFonts w:ascii="Times New Roman" w:hAnsi="Times New Roman" w:cs="Times New Roman"/>
          <w:sz w:val="36"/>
          <w:szCs w:val="36"/>
        </w:rPr>
      </w:pPr>
      <w:bookmarkStart w:id="2" w:name="_Toc440025533"/>
      <w:r w:rsidRPr="0078119B">
        <w:rPr>
          <w:rFonts w:ascii="Times New Roman" w:hAnsi="Times New Roman" w:cs="Times New Roman"/>
        </w:rPr>
        <w:lastRenderedPageBreak/>
        <w:t>Executive Summary</w:t>
      </w:r>
      <w:bookmarkEnd w:id="0"/>
      <w:bookmarkEnd w:id="2"/>
    </w:p>
    <w:p w14:paraId="00944535" w14:textId="77777777" w:rsidR="00641017" w:rsidRPr="0078119B" w:rsidRDefault="00641017" w:rsidP="00563570"/>
    <w:p w14:paraId="532FA997" w14:textId="3BB82AA7" w:rsidR="00B405D6" w:rsidRPr="0078119B" w:rsidRDefault="00B405D6" w:rsidP="00B405D6">
      <w:r w:rsidRPr="0078119B">
        <w:t xml:space="preserve">This report presents the results of a completeness evaluation </w:t>
      </w:r>
      <w:r w:rsidR="008F5883" w:rsidRPr="0078119B">
        <w:t xml:space="preserve">of </w:t>
      </w:r>
      <w:r w:rsidR="00B32B0A" w:rsidRPr="0078119B">
        <w:t>the National Center for Atmospheric Research (</w:t>
      </w:r>
      <w:r w:rsidR="008F5883" w:rsidRPr="0078119B">
        <w:t>NCAR</w:t>
      </w:r>
      <w:r w:rsidR="00B32B0A" w:rsidRPr="0078119B">
        <w:t>)</w:t>
      </w:r>
      <w:r w:rsidR="008F5883" w:rsidRPr="0078119B">
        <w:t xml:space="preserve"> metadata </w:t>
      </w:r>
      <w:r w:rsidRPr="0078119B">
        <w:t xml:space="preserve">with respect to the </w:t>
      </w:r>
      <w:proofErr w:type="spellStart"/>
      <w:r w:rsidRPr="0078119B">
        <w:t>DataCite</w:t>
      </w:r>
      <w:proofErr w:type="spellEnd"/>
      <w:r w:rsidRPr="0078119B">
        <w:t xml:space="preserve"> </w:t>
      </w:r>
      <w:r w:rsidR="0062000A" w:rsidRPr="0078119B">
        <w:t>recommendation</w:t>
      </w:r>
      <w:r w:rsidRPr="0078119B">
        <w:t xml:space="preserve">. </w:t>
      </w:r>
      <w:proofErr w:type="spellStart"/>
      <w:r w:rsidRPr="0078119B">
        <w:t>DataCite</w:t>
      </w:r>
      <w:proofErr w:type="spellEnd"/>
      <w:r w:rsidRPr="0078119B">
        <w:t xml:space="preserve"> is an organization formed to help improve consistent identification of data and other resources with the goal of making data more accessible and useful. </w:t>
      </w:r>
      <w:proofErr w:type="spellStart"/>
      <w:r w:rsidRPr="0078119B">
        <w:t>DataCite</w:t>
      </w:r>
      <w:proofErr w:type="spellEnd"/>
      <w:r w:rsidRPr="0078119B">
        <w:t xml:space="preserv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Pr="0078119B" w:rsidRDefault="00B405D6" w:rsidP="00B405D6"/>
    <w:p w14:paraId="546B54E0" w14:textId="3B4B26E8" w:rsidR="00B405D6" w:rsidRPr="0078119B" w:rsidRDefault="00B32B0A" w:rsidP="00B405D6">
      <w:r w:rsidRPr="0078119B">
        <w:t>NCAR</w:t>
      </w:r>
      <w:r w:rsidR="00801571" w:rsidRPr="0078119B">
        <w:t xml:space="preserve"> has many ways of sharing the data they produce and archive. The D</w:t>
      </w:r>
      <w:r w:rsidR="005E7691" w:rsidRPr="0078119B">
        <w:t xml:space="preserve">ata </w:t>
      </w:r>
      <w:r w:rsidR="00801571" w:rsidRPr="0078119B">
        <w:t>S</w:t>
      </w:r>
      <w:r w:rsidR="005E7691" w:rsidRPr="0078119B">
        <w:t xml:space="preserve">tewardship </w:t>
      </w:r>
      <w:r w:rsidR="00801571" w:rsidRPr="0078119B">
        <w:t>E</w:t>
      </w:r>
      <w:r w:rsidR="005E7691" w:rsidRPr="0078119B">
        <w:t xml:space="preserve">ngineering </w:t>
      </w:r>
      <w:r w:rsidR="00801571" w:rsidRPr="0078119B">
        <w:t>T</w:t>
      </w:r>
      <w:r w:rsidR="005E7691" w:rsidRPr="0078119B">
        <w:t xml:space="preserve">eam (DSET) </w:t>
      </w:r>
      <w:r w:rsidRPr="0078119B">
        <w:t>is responsible for helping NCAR labs share their data efficiently and in a unified manner</w:t>
      </w:r>
      <w:r w:rsidR="00801571" w:rsidRPr="0078119B">
        <w:t xml:space="preserve">. Currently there are 9 labs, each with </w:t>
      </w:r>
      <w:r w:rsidRPr="0078119B">
        <w:t>varying types of</w:t>
      </w:r>
      <w:r w:rsidR="00801571" w:rsidRPr="0078119B">
        <w:t xml:space="preserve"> </w:t>
      </w:r>
      <w:r w:rsidRPr="0078119B">
        <w:t>information collections</w:t>
      </w:r>
      <w:r w:rsidR="00801571" w:rsidRPr="0078119B">
        <w:t>. There are a</w:t>
      </w:r>
      <w:r w:rsidRPr="0078119B">
        <w:t>lso</w:t>
      </w:r>
      <w:r w:rsidR="003A3915" w:rsidRPr="0078119B">
        <w:t xml:space="preserve"> a</w:t>
      </w:r>
      <w:r w:rsidR="00801571" w:rsidRPr="0078119B">
        <w:t xml:space="preserve"> variety of metadata </w:t>
      </w:r>
      <w:r w:rsidR="005E7691" w:rsidRPr="0078119B">
        <w:t xml:space="preserve">practices </w:t>
      </w:r>
      <w:r w:rsidR="00801571" w:rsidRPr="0078119B">
        <w:t>em</w:t>
      </w:r>
      <w:r w:rsidR="005E7691" w:rsidRPr="0078119B">
        <w:t>ployed;</w:t>
      </w:r>
      <w:r w:rsidR="00801571" w:rsidRPr="0078119B">
        <w:t xml:space="preserve"> some groups use </w:t>
      </w:r>
      <w:r w:rsidR="00453D0D" w:rsidRPr="0078119B">
        <w:t>XML</w:t>
      </w:r>
      <w:r w:rsidR="00801571" w:rsidRPr="0078119B">
        <w:t xml:space="preserve"> standards from external </w:t>
      </w:r>
      <w:r w:rsidR="005E7691" w:rsidRPr="0078119B">
        <w:t>sources</w:t>
      </w:r>
      <w:r w:rsidR="00801571" w:rsidRPr="0078119B">
        <w:t xml:space="preserve">, some use </w:t>
      </w:r>
      <w:r w:rsidR="00453D0D" w:rsidRPr="0078119B">
        <w:t>XML</w:t>
      </w:r>
      <w:r w:rsidR="00801571" w:rsidRPr="0078119B">
        <w:t xml:space="preserve"> standards formed at NCAR, and some have their own structured documentation in the form of a database or ASCII headers. This report focuses on</w:t>
      </w:r>
      <w:r w:rsidR="00067567" w:rsidRPr="0078119B">
        <w:t xml:space="preserve"> the</w:t>
      </w:r>
      <w:r w:rsidR="00801571" w:rsidRPr="0078119B">
        <w:t xml:space="preserve"> ISO, MODS, </w:t>
      </w:r>
      <w:proofErr w:type="spellStart"/>
      <w:r w:rsidR="00801571" w:rsidRPr="0078119B">
        <w:t>Data</w:t>
      </w:r>
      <w:r w:rsidR="00067567" w:rsidRPr="0078119B">
        <w:t>Cite</w:t>
      </w:r>
      <w:proofErr w:type="spellEnd"/>
      <w:r w:rsidR="00067567" w:rsidRPr="0078119B">
        <w:t xml:space="preserve">, </w:t>
      </w:r>
      <w:proofErr w:type="spellStart"/>
      <w:r w:rsidR="00067567" w:rsidRPr="0078119B">
        <w:t>netCDF</w:t>
      </w:r>
      <w:proofErr w:type="spellEnd"/>
      <w:r w:rsidR="00067567" w:rsidRPr="0078119B">
        <w:t>,</w:t>
      </w:r>
      <w:r w:rsidR="00F20E30" w:rsidRPr="0078119B">
        <w:t xml:space="preserve"> and</w:t>
      </w:r>
      <w:r w:rsidR="00067567" w:rsidRPr="0078119B">
        <w:t xml:space="preserve"> RDA-CISL holdings at NCAR. </w:t>
      </w:r>
      <w:r w:rsidR="00B405D6" w:rsidRPr="0078119B">
        <w:t xml:space="preserve">We </w:t>
      </w:r>
      <w:r w:rsidR="00067567" w:rsidRPr="0078119B">
        <w:t>acquired</w:t>
      </w:r>
      <w:r w:rsidR="00B405D6" w:rsidRPr="0078119B">
        <w:t xml:space="preserve"> samples of each of these collections in order to explore completeness with respect</w:t>
      </w:r>
      <w:r w:rsidR="00067567" w:rsidRPr="0078119B">
        <w:t xml:space="preserve"> to the </w:t>
      </w:r>
      <w:proofErr w:type="spellStart"/>
      <w:r w:rsidR="00067567" w:rsidRPr="0078119B">
        <w:t>DataCite</w:t>
      </w:r>
      <w:proofErr w:type="spellEnd"/>
      <w:r w:rsidR="00067567" w:rsidRPr="0078119B">
        <w:t xml:space="preserve"> recommendation</w:t>
      </w:r>
      <w:r w:rsidR="00B405D6" w:rsidRPr="0078119B">
        <w:t xml:space="preserve"> and as an introduction to the metadata evaluation and improvement tools we are developing. </w:t>
      </w:r>
      <w:r w:rsidR="00400CB3" w:rsidRPr="0078119B">
        <w:t xml:space="preserve">Applying the </w:t>
      </w:r>
      <w:proofErr w:type="spellStart"/>
      <w:r w:rsidR="00400CB3" w:rsidRPr="0078119B">
        <w:t>DataCite</w:t>
      </w:r>
      <w:proofErr w:type="spellEnd"/>
      <w:r w:rsidR="00400CB3" w:rsidRPr="0078119B">
        <w:t xml:space="preserve"> recommendation to a data center’s metadata, regardless of the dialect they utilize</w:t>
      </w:r>
      <w:r w:rsidR="003A3915" w:rsidRPr="0078119B">
        <w:t>,</w:t>
      </w:r>
      <w:r w:rsidR="00400CB3" w:rsidRPr="0078119B">
        <w:t xml:space="preserve"> can help prepare organizations that are hoping to impr</w:t>
      </w:r>
      <w:r w:rsidR="003A3915" w:rsidRPr="0078119B">
        <w:t>ove the identification of their</w:t>
      </w:r>
      <w:r w:rsidR="00400CB3" w:rsidRPr="0078119B">
        <w:t xml:space="preserve"> </w:t>
      </w:r>
      <w:r w:rsidR="003A3915" w:rsidRPr="0078119B">
        <w:t>information collections</w:t>
      </w:r>
      <w:r w:rsidR="00400CB3" w:rsidRPr="0078119B">
        <w:t xml:space="preserve"> through </w:t>
      </w:r>
      <w:r w:rsidR="003A3915" w:rsidRPr="0078119B">
        <w:t xml:space="preserve">the use of </w:t>
      </w:r>
      <w:r w:rsidR="00400CB3" w:rsidRPr="0078119B">
        <w:t>D</w:t>
      </w:r>
      <w:r w:rsidR="003A3915" w:rsidRPr="0078119B">
        <w:t xml:space="preserve">igital </w:t>
      </w:r>
      <w:r w:rsidR="00400CB3" w:rsidRPr="0078119B">
        <w:t>O</w:t>
      </w:r>
      <w:r w:rsidR="003A3915" w:rsidRPr="0078119B">
        <w:t xml:space="preserve">bject </w:t>
      </w:r>
      <w:r w:rsidR="00400CB3" w:rsidRPr="0078119B">
        <w:t>I</w:t>
      </w:r>
      <w:r w:rsidR="003A3915" w:rsidRPr="0078119B">
        <w:t>dentifier</w:t>
      </w:r>
      <w:r w:rsidR="00400CB3" w:rsidRPr="0078119B">
        <w:t>s</w:t>
      </w:r>
      <w:r w:rsidR="003A3915" w:rsidRPr="0078119B">
        <w:t xml:space="preserve"> (DOIs)</w:t>
      </w:r>
      <w:r w:rsidR="00400CB3" w:rsidRPr="0078119B">
        <w:t>.</w:t>
      </w:r>
    </w:p>
    <w:p w14:paraId="34A3EB9E" w14:textId="77777777" w:rsidR="00B405D6" w:rsidRPr="0078119B" w:rsidRDefault="00B405D6" w:rsidP="00B405D6"/>
    <w:p w14:paraId="3998B99B" w14:textId="0DCD31AA" w:rsidR="00C8147A" w:rsidRPr="0078119B" w:rsidRDefault="00B405D6" w:rsidP="00C8147A">
      <w:r w:rsidRPr="0078119B">
        <w:t>One important observation is that</w:t>
      </w:r>
      <w:r w:rsidR="003A3915" w:rsidRPr="0078119B">
        <w:t xml:space="preserve"> only the </w:t>
      </w:r>
      <w:proofErr w:type="spellStart"/>
      <w:r w:rsidR="003A3915" w:rsidRPr="0078119B">
        <w:t>DataCite</w:t>
      </w:r>
      <w:proofErr w:type="spellEnd"/>
      <w:r w:rsidR="003A3915" w:rsidRPr="0078119B">
        <w:t xml:space="preserve"> dialect contains </w:t>
      </w:r>
      <w:r w:rsidR="00F53450" w:rsidRPr="0078119B">
        <w:t>all of the concepts required by</w:t>
      </w:r>
      <w:r w:rsidR="003A3915" w:rsidRPr="0078119B">
        <w:t xml:space="preserve"> the </w:t>
      </w:r>
      <w:proofErr w:type="spellStart"/>
      <w:r w:rsidR="003A3915" w:rsidRPr="0078119B">
        <w:t>DataCite</w:t>
      </w:r>
      <w:proofErr w:type="spellEnd"/>
      <w:r w:rsidR="003A3915" w:rsidRPr="0078119B">
        <w:t xml:space="preserve"> recommendations.</w:t>
      </w:r>
      <w:r w:rsidRPr="0078119B">
        <w:t xml:space="preserve"> As one might expect, given the focus of </w:t>
      </w:r>
      <w:proofErr w:type="spellStart"/>
      <w:r w:rsidRPr="0078119B">
        <w:t>DataCite</w:t>
      </w:r>
      <w:proofErr w:type="spellEnd"/>
      <w:r w:rsidRPr="0078119B">
        <w:t>, several of the missing concepts are related to identifiers for resources and people/organizations</w:t>
      </w:r>
      <w:commentRangeStart w:id="3"/>
      <w:commentRangeStart w:id="4"/>
      <w:commentRangeStart w:id="5"/>
      <w:r w:rsidRPr="0078119B">
        <w:t xml:space="preserve">. </w:t>
      </w:r>
      <w:r w:rsidR="00C8147A" w:rsidRPr="0078119B">
        <w:t xml:space="preserve">RDA-CISL is missing three mandatory concepts, two recommended concepts, and two optional concepts. ISO is missing three mandatory concepts, and two recommended concepts. MODS is missing two mandatory concepts, two recommended concepts, and two optional concepts. </w:t>
      </w:r>
      <w:proofErr w:type="spellStart"/>
      <w:r w:rsidR="00C8147A" w:rsidRPr="0078119B">
        <w:t>netCDF</w:t>
      </w:r>
      <w:proofErr w:type="spellEnd"/>
      <w:r w:rsidR="00C8147A" w:rsidRPr="0078119B">
        <w:t xml:space="preserve"> is missing three mandatory concepts, four recommended concepts, and four optional concepts. EOL is missing four mandatory concepts, four recommended concepts, and one optional concept.</w:t>
      </w:r>
      <w:commentRangeEnd w:id="3"/>
      <w:r w:rsidR="00B9122A" w:rsidRPr="0078119B">
        <w:rPr>
          <w:rStyle w:val="CommentReference"/>
        </w:rPr>
        <w:commentReference w:id="3"/>
      </w:r>
      <w:commentRangeEnd w:id="4"/>
      <w:r w:rsidR="003A3915" w:rsidRPr="0078119B">
        <w:t xml:space="preserve"> If it is essential to meet the </w:t>
      </w:r>
      <w:proofErr w:type="spellStart"/>
      <w:r w:rsidR="003A3915" w:rsidRPr="0078119B">
        <w:t>DataCite</w:t>
      </w:r>
      <w:proofErr w:type="spellEnd"/>
      <w:r w:rsidR="003A3915" w:rsidRPr="0078119B">
        <w:t xml:space="preserve"> recommendation, choices must be made regarding expanding or changing the current dialects in use at NCAR.</w:t>
      </w:r>
      <w:r w:rsidR="00B9122A" w:rsidRPr="0078119B">
        <w:rPr>
          <w:rStyle w:val="CommentReference"/>
        </w:rPr>
        <w:commentReference w:id="4"/>
      </w:r>
      <w:commentRangeEnd w:id="5"/>
      <w:r w:rsidR="00136D0B" w:rsidRPr="0078119B">
        <w:t xml:space="preserve"> It is also interesting to note that all of the </w:t>
      </w:r>
      <w:proofErr w:type="spellStart"/>
      <w:r w:rsidR="00136D0B" w:rsidRPr="0078119B">
        <w:t>DataCite</w:t>
      </w:r>
      <w:proofErr w:type="spellEnd"/>
      <w:r w:rsidR="00136D0B" w:rsidRPr="0078119B">
        <w:t xml:space="preserve"> shared metadata records from NCAR labs</w:t>
      </w:r>
      <w:r w:rsidR="001840EE" w:rsidRPr="0078119B">
        <w:rPr>
          <w:rStyle w:val="CommentReference"/>
        </w:rPr>
        <w:commentReference w:id="5"/>
      </w:r>
      <w:r w:rsidR="00136D0B" w:rsidRPr="0078119B">
        <w:t xml:space="preserve"> do not use any of the concepts in the </w:t>
      </w:r>
      <w:proofErr w:type="spellStart"/>
      <w:r w:rsidR="00136D0B" w:rsidRPr="0078119B">
        <w:t>DataCite</w:t>
      </w:r>
      <w:proofErr w:type="spellEnd"/>
      <w:r w:rsidR="00136D0B" w:rsidRPr="0078119B">
        <w:t xml:space="preserve"> recommendation that dialects like ISO do not contain.</w:t>
      </w:r>
    </w:p>
    <w:p w14:paraId="3060C3D0" w14:textId="77777777" w:rsidR="009B27B2" w:rsidRPr="0078119B" w:rsidRDefault="00C8147A" w:rsidP="00B405D6">
      <w:r w:rsidRPr="0078119B">
        <w:t>O</w:t>
      </w:r>
      <w:r w:rsidR="004836EA" w:rsidRPr="0078119B">
        <w:t>ur metadata sample included 2505</w:t>
      </w:r>
      <w:r w:rsidR="00B405D6" w:rsidRPr="0078119B">
        <w:t xml:space="preserve"> records from </w:t>
      </w:r>
      <w:r w:rsidR="004836EA" w:rsidRPr="0078119B">
        <w:t>7</w:t>
      </w:r>
      <w:r w:rsidR="00B405D6" w:rsidRPr="0078119B">
        <w:t xml:space="preserve"> </w:t>
      </w:r>
      <w:r w:rsidR="00655557" w:rsidRPr="0078119B">
        <w:t>NCAR</w:t>
      </w:r>
      <w:r w:rsidR="00B405D6" w:rsidRPr="0078119B">
        <w:t xml:space="preserve"> </w:t>
      </w:r>
      <w:r w:rsidRPr="0078119B">
        <w:t>labs</w:t>
      </w:r>
      <w:r w:rsidR="00B405D6" w:rsidRPr="0078119B">
        <w:t>. Of those,</w:t>
      </w:r>
      <w:r w:rsidRPr="0078119B">
        <w:t xml:space="preserve"> </w:t>
      </w:r>
      <w:r w:rsidR="004836EA" w:rsidRPr="0078119B">
        <w:t>no records</w:t>
      </w:r>
      <w:r w:rsidR="00B405D6" w:rsidRPr="0078119B">
        <w:t xml:space="preserve"> included all</w:t>
      </w:r>
      <w:r w:rsidR="004836EA" w:rsidRPr="0078119B">
        <w:t xml:space="preserve"> of the metadata concepts</w:t>
      </w:r>
      <w:r w:rsidR="00B405D6" w:rsidRPr="0078119B">
        <w:t xml:space="preserve"> in the </w:t>
      </w:r>
      <w:proofErr w:type="spellStart"/>
      <w:r w:rsidR="00B405D6" w:rsidRPr="0078119B">
        <w:t>DataCite</w:t>
      </w:r>
      <w:proofErr w:type="spellEnd"/>
      <w:r w:rsidR="00B405D6" w:rsidRPr="0078119B">
        <w:t xml:space="preserve"> recommendation that are contained in</w:t>
      </w:r>
      <w:r w:rsidRPr="0078119B">
        <w:t xml:space="preserve"> the dialect the record is written in</w:t>
      </w:r>
      <w:r w:rsidR="00B405D6" w:rsidRPr="0078119B">
        <w:t>.</w:t>
      </w:r>
      <w:r w:rsidR="009B27B2" w:rsidRPr="0078119B">
        <w:t xml:space="preserve"> The first two signature groups of the ISO dialect are the most complete records at NCAR labs with respect to the </w:t>
      </w:r>
      <w:proofErr w:type="spellStart"/>
      <w:r w:rsidR="009B27B2" w:rsidRPr="0078119B">
        <w:t>DataCite</w:t>
      </w:r>
      <w:proofErr w:type="spellEnd"/>
      <w:r w:rsidR="009B27B2" w:rsidRPr="0078119B">
        <w:t xml:space="preserve"> Recommendation. </w:t>
      </w:r>
    </w:p>
    <w:p w14:paraId="70E94081" w14:textId="4B9E1B78" w:rsidR="00002187" w:rsidRPr="0078119B" w:rsidRDefault="004836EA" w:rsidP="00B405D6">
      <w:r w:rsidRPr="0078119B">
        <w:t>CGD did not select assets with sharable meta</w:t>
      </w:r>
      <w:r w:rsidR="00C665BD" w:rsidRPr="0078119B">
        <w:t>data. Mapping was done with CGD</w:t>
      </w:r>
      <w:r w:rsidR="0060098A" w:rsidRPr="0078119B">
        <w:t xml:space="preserve"> to determine whether the CESM </w:t>
      </w:r>
      <w:r w:rsidR="00FF06D3" w:rsidRPr="0078119B">
        <w:t xml:space="preserve">experiments database contained the concepts in the </w:t>
      </w:r>
      <w:proofErr w:type="spellStart"/>
      <w:r w:rsidR="00FF06D3" w:rsidRPr="0078119B">
        <w:t>DataCite</w:t>
      </w:r>
      <w:proofErr w:type="spellEnd"/>
      <w:r w:rsidR="00FF06D3" w:rsidRPr="0078119B">
        <w:t xml:space="preserve"> Recommendation</w:t>
      </w:r>
      <w:r w:rsidR="00C665BD" w:rsidRPr="0078119B">
        <w:t xml:space="preserve"> and EOL</w:t>
      </w:r>
      <w:r w:rsidR="009B27B2" w:rsidRPr="0078119B">
        <w:t xml:space="preserve"> to provide comparisons of unshared metadata to the concepts in the </w:t>
      </w:r>
      <w:proofErr w:type="spellStart"/>
      <w:r w:rsidR="009B27B2" w:rsidRPr="0078119B">
        <w:t>DataCite</w:t>
      </w:r>
      <w:proofErr w:type="spellEnd"/>
      <w:r w:rsidR="009B27B2" w:rsidRPr="0078119B">
        <w:t xml:space="preserve"> Recommendation. ACOM did not have metadata</w:t>
      </w:r>
      <w:r w:rsidR="00FF06D3" w:rsidRPr="0078119B">
        <w:t>, or machine readable structured documentation</w:t>
      </w:r>
      <w:r w:rsidR="009B27B2" w:rsidRPr="0078119B">
        <w:t>. As such, research was done to find shared vocabularies and ontologies in chemistry to help them d</w:t>
      </w:r>
      <w:r w:rsidR="00FF06D3" w:rsidRPr="0078119B">
        <w:t>ocument</w:t>
      </w:r>
      <w:r w:rsidR="009B27B2" w:rsidRPr="0078119B">
        <w:t xml:space="preserve"> their data. Decisions have to made about how they want to store and create metadata before the assets can be assessed.</w:t>
      </w:r>
    </w:p>
    <w:p w14:paraId="010F9DBC" w14:textId="3A6C7CEB" w:rsidR="00F6388D" w:rsidRPr="0078119B" w:rsidRDefault="009B27B2" w:rsidP="005B19F6">
      <w:pPr>
        <w:pStyle w:val="Heading2"/>
        <w:rPr>
          <w:rFonts w:ascii="Times New Roman" w:hAnsi="Times New Roman" w:cs="Times New Roman"/>
        </w:rPr>
      </w:pPr>
      <w:bookmarkStart w:id="6" w:name="_Toc440025534"/>
      <w:r w:rsidRPr="0078119B">
        <w:rPr>
          <w:rFonts w:ascii="Times New Roman" w:hAnsi="Times New Roman" w:cs="Times New Roman"/>
        </w:rPr>
        <w:lastRenderedPageBreak/>
        <w:t>NCA</w:t>
      </w:r>
      <w:r w:rsidR="00533A5A" w:rsidRPr="0078119B">
        <w:rPr>
          <w:rFonts w:ascii="Times New Roman" w:hAnsi="Times New Roman" w:cs="Times New Roman"/>
        </w:rPr>
        <w:t>R Labs and the Dialects Analyzed</w:t>
      </w:r>
      <w:bookmarkEnd w:id="6"/>
    </w:p>
    <w:tbl>
      <w:tblPr>
        <w:tblStyle w:val="GridTable6Colorful"/>
        <w:tblpPr w:leftFromText="180" w:rightFromText="180" w:vertAnchor="page" w:horzAnchor="page" w:tblpX="1270" w:tblpY="1805"/>
        <w:tblW w:w="9542" w:type="dxa"/>
        <w:tblLook w:val="04A0" w:firstRow="1" w:lastRow="0" w:firstColumn="1" w:lastColumn="0" w:noHBand="0" w:noVBand="1"/>
      </w:tblPr>
      <w:tblGrid>
        <w:gridCol w:w="3577"/>
        <w:gridCol w:w="705"/>
        <w:gridCol w:w="1060"/>
        <w:gridCol w:w="681"/>
        <w:gridCol w:w="596"/>
        <w:gridCol w:w="876"/>
        <w:gridCol w:w="962"/>
        <w:gridCol w:w="1085"/>
      </w:tblGrid>
      <w:tr w:rsidR="009B27B2" w:rsidRPr="0078119B" w14:paraId="1529E814" w14:textId="77777777" w:rsidTr="009B27B2">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375F47" w14:textId="77777777" w:rsidR="004248B8" w:rsidRPr="0078119B" w:rsidRDefault="004248B8" w:rsidP="004248B8">
            <w:pPr>
              <w:jc w:val="center"/>
              <w:rPr>
                <w:sz w:val="22"/>
                <w:szCs w:val="22"/>
              </w:rPr>
            </w:pPr>
          </w:p>
        </w:tc>
        <w:tc>
          <w:tcPr>
            <w:tcW w:w="0" w:type="auto"/>
            <w:vAlign w:val="center"/>
          </w:tcPr>
          <w:p w14:paraId="114EF2A0" w14:textId="77777777" w:rsidR="004248B8" w:rsidRPr="0078119B" w:rsidRDefault="004248B8" w:rsidP="004248B8">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GD</w:t>
            </w:r>
          </w:p>
        </w:tc>
        <w:tc>
          <w:tcPr>
            <w:tcW w:w="0" w:type="auto"/>
            <w:vAlign w:val="center"/>
          </w:tcPr>
          <w:p w14:paraId="1CBE90B6" w14:textId="77777777" w:rsidR="004248B8" w:rsidRPr="0078119B" w:rsidRDefault="004248B8" w:rsidP="004248B8">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78119B">
              <w:rPr>
                <w:sz w:val="22"/>
                <w:szCs w:val="22"/>
              </w:rPr>
              <w:t>DataCite</w:t>
            </w:r>
            <w:proofErr w:type="spellEnd"/>
          </w:p>
        </w:tc>
        <w:tc>
          <w:tcPr>
            <w:tcW w:w="0" w:type="auto"/>
            <w:vAlign w:val="center"/>
          </w:tcPr>
          <w:p w14:paraId="55C24C84" w14:textId="77777777" w:rsidR="004248B8" w:rsidRPr="0078119B" w:rsidRDefault="004248B8" w:rsidP="004248B8">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EOL</w:t>
            </w:r>
          </w:p>
        </w:tc>
        <w:tc>
          <w:tcPr>
            <w:tcW w:w="0" w:type="auto"/>
            <w:vAlign w:val="center"/>
          </w:tcPr>
          <w:p w14:paraId="19FE38D9" w14:textId="77777777" w:rsidR="004248B8" w:rsidRPr="0078119B" w:rsidRDefault="004248B8" w:rsidP="004248B8">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ISO</w:t>
            </w:r>
          </w:p>
        </w:tc>
        <w:tc>
          <w:tcPr>
            <w:tcW w:w="0" w:type="auto"/>
            <w:vAlign w:val="center"/>
          </w:tcPr>
          <w:p w14:paraId="48D7AEF4" w14:textId="77777777" w:rsidR="004248B8" w:rsidRPr="0078119B" w:rsidRDefault="004248B8" w:rsidP="004248B8">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MODS</w:t>
            </w:r>
          </w:p>
        </w:tc>
        <w:tc>
          <w:tcPr>
            <w:tcW w:w="0" w:type="auto"/>
            <w:vAlign w:val="center"/>
          </w:tcPr>
          <w:p w14:paraId="155FA37B" w14:textId="77777777" w:rsidR="004248B8" w:rsidRPr="0078119B" w:rsidRDefault="004248B8" w:rsidP="004248B8">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78119B">
              <w:rPr>
                <w:sz w:val="22"/>
                <w:szCs w:val="22"/>
              </w:rPr>
              <w:t>netCDF</w:t>
            </w:r>
            <w:proofErr w:type="spellEnd"/>
          </w:p>
        </w:tc>
        <w:tc>
          <w:tcPr>
            <w:tcW w:w="0" w:type="auto"/>
            <w:vAlign w:val="center"/>
          </w:tcPr>
          <w:p w14:paraId="110F5B30" w14:textId="77777777" w:rsidR="004248B8" w:rsidRPr="0078119B" w:rsidRDefault="004248B8" w:rsidP="004248B8">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RDA-CISL</w:t>
            </w:r>
          </w:p>
        </w:tc>
      </w:tr>
      <w:tr w:rsidR="009B27B2" w:rsidRPr="0078119B" w14:paraId="032E4810" w14:textId="77777777" w:rsidTr="009B27B2">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B8FE1E" w14:textId="77777777" w:rsidR="004248B8" w:rsidRPr="0078119B" w:rsidRDefault="004248B8" w:rsidP="004248B8">
            <w:pPr>
              <w:jc w:val="center"/>
              <w:rPr>
                <w:sz w:val="22"/>
                <w:szCs w:val="22"/>
              </w:rPr>
            </w:pPr>
            <w:r w:rsidRPr="0078119B">
              <w:rPr>
                <w:sz w:val="22"/>
                <w:szCs w:val="22"/>
              </w:rPr>
              <w:t>Atmospheric</w:t>
            </w:r>
          </w:p>
          <w:p w14:paraId="6AF976E0" w14:textId="77777777" w:rsidR="004248B8" w:rsidRPr="0078119B" w:rsidRDefault="004248B8" w:rsidP="004248B8">
            <w:pPr>
              <w:jc w:val="center"/>
              <w:rPr>
                <w:sz w:val="22"/>
                <w:szCs w:val="22"/>
              </w:rPr>
            </w:pPr>
            <w:r w:rsidRPr="0078119B">
              <w:rPr>
                <w:sz w:val="22"/>
                <w:szCs w:val="22"/>
              </w:rPr>
              <w:t>Chemistry Observations and Modeling (ACOM)</w:t>
            </w:r>
          </w:p>
        </w:tc>
        <w:tc>
          <w:tcPr>
            <w:tcW w:w="0" w:type="auto"/>
            <w:vAlign w:val="center"/>
          </w:tcPr>
          <w:p w14:paraId="7F524F21"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3B2AA97"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847113C"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96D1558"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8D8B60D"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CCCC579"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6C08800"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81294DA" w14:textId="77777777" w:rsidTr="009B27B2">
        <w:trPr>
          <w:trHeight w:val="4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F3C0C" w14:textId="77777777" w:rsidR="004248B8" w:rsidRPr="0078119B" w:rsidRDefault="004248B8" w:rsidP="004248B8">
            <w:pPr>
              <w:jc w:val="center"/>
              <w:rPr>
                <w:sz w:val="22"/>
                <w:szCs w:val="22"/>
              </w:rPr>
            </w:pPr>
            <w:r w:rsidRPr="0078119B">
              <w:rPr>
                <w:sz w:val="22"/>
                <w:szCs w:val="22"/>
              </w:rPr>
              <w:t>Climate &amp; Global Dynamics (CGD)</w:t>
            </w:r>
          </w:p>
        </w:tc>
        <w:tc>
          <w:tcPr>
            <w:tcW w:w="0" w:type="auto"/>
            <w:vAlign w:val="center"/>
          </w:tcPr>
          <w:p w14:paraId="0EFF4E9D"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737794A1"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D8DDC26"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6437ACA"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5CA812E"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4CAADD4"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1E7BA26B"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0E9CFEBE" w14:textId="77777777" w:rsidTr="009B27B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52897" w14:textId="77777777" w:rsidR="004248B8" w:rsidRPr="0078119B" w:rsidRDefault="004248B8" w:rsidP="004248B8">
            <w:pPr>
              <w:jc w:val="center"/>
              <w:rPr>
                <w:sz w:val="22"/>
                <w:szCs w:val="22"/>
              </w:rPr>
            </w:pPr>
            <w:r w:rsidRPr="0078119B">
              <w:rPr>
                <w:sz w:val="22"/>
                <w:szCs w:val="22"/>
              </w:rPr>
              <w:t>Computational and Informational</w:t>
            </w:r>
          </w:p>
          <w:p w14:paraId="315307F1" w14:textId="77777777" w:rsidR="004248B8" w:rsidRPr="0078119B" w:rsidRDefault="004248B8" w:rsidP="004248B8">
            <w:pPr>
              <w:jc w:val="center"/>
              <w:rPr>
                <w:sz w:val="22"/>
                <w:szCs w:val="22"/>
              </w:rPr>
            </w:pPr>
            <w:r w:rsidRPr="0078119B">
              <w:rPr>
                <w:sz w:val="22"/>
                <w:szCs w:val="22"/>
              </w:rPr>
              <w:t>Systems Lab (CISL)</w:t>
            </w:r>
          </w:p>
        </w:tc>
        <w:tc>
          <w:tcPr>
            <w:tcW w:w="0" w:type="auto"/>
            <w:vAlign w:val="center"/>
          </w:tcPr>
          <w:p w14:paraId="59646F48"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D0E08FA"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E7B4746"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A6A03FF" w14:textId="54C78458"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02836FC"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31D24A5F"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B7BFCC5"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r>
      <w:tr w:rsidR="009B27B2" w:rsidRPr="0078119B" w14:paraId="544241E4" w14:textId="77777777" w:rsidTr="009B27B2">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E5652A" w14:textId="77777777" w:rsidR="004248B8" w:rsidRPr="0078119B" w:rsidRDefault="004248B8" w:rsidP="004248B8">
            <w:pPr>
              <w:jc w:val="center"/>
              <w:rPr>
                <w:sz w:val="22"/>
                <w:szCs w:val="22"/>
              </w:rPr>
            </w:pPr>
            <w:r w:rsidRPr="0078119B">
              <w:rPr>
                <w:sz w:val="22"/>
                <w:szCs w:val="22"/>
              </w:rPr>
              <w:t>Earth Observing Lab (EOL)</w:t>
            </w:r>
          </w:p>
        </w:tc>
        <w:tc>
          <w:tcPr>
            <w:tcW w:w="0" w:type="auto"/>
            <w:vAlign w:val="center"/>
          </w:tcPr>
          <w:p w14:paraId="7666C130"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F0E52D6"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38CB415"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07E56964"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0708DA0D"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9A1EB74"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3D2ACF6"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102DBFC8" w14:textId="77777777" w:rsidTr="009B27B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6B095" w14:textId="77777777" w:rsidR="004248B8" w:rsidRPr="0078119B" w:rsidRDefault="004248B8" w:rsidP="004248B8">
            <w:pPr>
              <w:jc w:val="center"/>
              <w:rPr>
                <w:sz w:val="22"/>
                <w:szCs w:val="22"/>
              </w:rPr>
            </w:pPr>
            <w:r w:rsidRPr="0078119B">
              <w:rPr>
                <w:sz w:val="22"/>
                <w:szCs w:val="22"/>
              </w:rPr>
              <w:t>High Altitude</w:t>
            </w:r>
          </w:p>
          <w:p w14:paraId="0910F510" w14:textId="77777777" w:rsidR="004248B8" w:rsidRPr="0078119B" w:rsidRDefault="004248B8" w:rsidP="004248B8">
            <w:pPr>
              <w:jc w:val="center"/>
              <w:rPr>
                <w:sz w:val="22"/>
                <w:szCs w:val="22"/>
              </w:rPr>
            </w:pPr>
            <w:r w:rsidRPr="0078119B">
              <w:rPr>
                <w:sz w:val="22"/>
                <w:szCs w:val="22"/>
              </w:rPr>
              <w:t>Observatory (HAO)</w:t>
            </w:r>
          </w:p>
        </w:tc>
        <w:tc>
          <w:tcPr>
            <w:tcW w:w="0" w:type="auto"/>
            <w:vAlign w:val="center"/>
          </w:tcPr>
          <w:p w14:paraId="6A960B60"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93F544B"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2D9182BC"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25136B2"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0AC20AF"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266EA122"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D285ABB"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1464D5F" w14:textId="77777777" w:rsidTr="009B27B2">
        <w:trPr>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231B45" w14:textId="77777777" w:rsidR="004248B8" w:rsidRPr="0078119B" w:rsidRDefault="004248B8" w:rsidP="004248B8">
            <w:pPr>
              <w:jc w:val="center"/>
              <w:rPr>
                <w:sz w:val="22"/>
                <w:szCs w:val="22"/>
              </w:rPr>
            </w:pPr>
            <w:r w:rsidRPr="0078119B">
              <w:rPr>
                <w:sz w:val="22"/>
                <w:szCs w:val="22"/>
              </w:rPr>
              <w:t>Integrated</w:t>
            </w:r>
          </w:p>
          <w:p w14:paraId="4BDA0812" w14:textId="77777777" w:rsidR="004248B8" w:rsidRPr="0078119B" w:rsidRDefault="004248B8" w:rsidP="004248B8">
            <w:pPr>
              <w:jc w:val="center"/>
              <w:rPr>
                <w:sz w:val="22"/>
                <w:szCs w:val="22"/>
              </w:rPr>
            </w:pPr>
            <w:r w:rsidRPr="0078119B">
              <w:rPr>
                <w:sz w:val="22"/>
                <w:szCs w:val="22"/>
              </w:rPr>
              <w:t>Information Services (IIS)</w:t>
            </w:r>
          </w:p>
        </w:tc>
        <w:tc>
          <w:tcPr>
            <w:tcW w:w="0" w:type="auto"/>
            <w:vAlign w:val="center"/>
          </w:tcPr>
          <w:p w14:paraId="06748ADC"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3FFFD81D"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512A13B"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6C04653"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956BB96"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6F6756BC"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6A77640E"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738B1BF8" w14:textId="77777777" w:rsidTr="009B27B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2F8A7" w14:textId="77777777" w:rsidR="004248B8" w:rsidRPr="0078119B" w:rsidRDefault="004248B8" w:rsidP="004248B8">
            <w:pPr>
              <w:jc w:val="center"/>
              <w:rPr>
                <w:sz w:val="22"/>
                <w:szCs w:val="22"/>
              </w:rPr>
            </w:pPr>
            <w:proofErr w:type="spellStart"/>
            <w:r w:rsidRPr="0078119B">
              <w:rPr>
                <w:sz w:val="22"/>
                <w:szCs w:val="22"/>
              </w:rPr>
              <w:t>Mesoscale</w:t>
            </w:r>
            <w:proofErr w:type="spellEnd"/>
            <w:r w:rsidRPr="0078119B">
              <w:rPr>
                <w:sz w:val="22"/>
                <w:szCs w:val="22"/>
              </w:rPr>
              <w:t xml:space="preserve"> and</w:t>
            </w:r>
          </w:p>
          <w:p w14:paraId="4FD9C88E" w14:textId="77777777" w:rsidR="004248B8" w:rsidRPr="0078119B" w:rsidRDefault="004248B8" w:rsidP="004248B8">
            <w:pPr>
              <w:jc w:val="center"/>
              <w:rPr>
                <w:sz w:val="22"/>
                <w:szCs w:val="22"/>
              </w:rPr>
            </w:pPr>
            <w:proofErr w:type="spellStart"/>
            <w:r w:rsidRPr="0078119B">
              <w:rPr>
                <w:sz w:val="22"/>
                <w:szCs w:val="22"/>
              </w:rPr>
              <w:t>Microscale</w:t>
            </w:r>
            <w:proofErr w:type="spellEnd"/>
          </w:p>
          <w:p w14:paraId="70EFC32A" w14:textId="77777777" w:rsidR="004248B8" w:rsidRPr="0078119B" w:rsidRDefault="004248B8" w:rsidP="004248B8">
            <w:pPr>
              <w:jc w:val="center"/>
              <w:rPr>
                <w:sz w:val="22"/>
                <w:szCs w:val="22"/>
              </w:rPr>
            </w:pPr>
            <w:r w:rsidRPr="0078119B">
              <w:rPr>
                <w:sz w:val="22"/>
                <w:szCs w:val="22"/>
              </w:rPr>
              <w:t>Meteorology (MMM)</w:t>
            </w:r>
          </w:p>
        </w:tc>
        <w:tc>
          <w:tcPr>
            <w:tcW w:w="0" w:type="auto"/>
            <w:vAlign w:val="center"/>
          </w:tcPr>
          <w:p w14:paraId="391F101A"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7B99A5F"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2664220E"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A7B2A28"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20D2DC8"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EA1FEB1" w14:textId="5394881F"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7B48625"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BC57245" w14:textId="77777777" w:rsidTr="009B27B2">
        <w:trPr>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BCF3D4" w14:textId="77777777" w:rsidR="004248B8" w:rsidRPr="0078119B" w:rsidRDefault="004248B8" w:rsidP="004248B8">
            <w:pPr>
              <w:jc w:val="center"/>
              <w:rPr>
                <w:sz w:val="22"/>
                <w:szCs w:val="22"/>
              </w:rPr>
            </w:pPr>
            <w:r w:rsidRPr="0078119B">
              <w:rPr>
                <w:sz w:val="22"/>
                <w:szCs w:val="22"/>
              </w:rPr>
              <w:t>Research</w:t>
            </w:r>
          </w:p>
          <w:p w14:paraId="7DE2D3DE" w14:textId="77777777" w:rsidR="004248B8" w:rsidRPr="0078119B" w:rsidRDefault="004248B8" w:rsidP="004248B8">
            <w:pPr>
              <w:jc w:val="center"/>
              <w:rPr>
                <w:sz w:val="22"/>
                <w:szCs w:val="22"/>
              </w:rPr>
            </w:pPr>
            <w:r w:rsidRPr="0078119B">
              <w:rPr>
                <w:sz w:val="22"/>
                <w:szCs w:val="22"/>
              </w:rPr>
              <w:t>Applications Lab (RAL)</w:t>
            </w:r>
          </w:p>
        </w:tc>
        <w:tc>
          <w:tcPr>
            <w:tcW w:w="0" w:type="auto"/>
            <w:vAlign w:val="center"/>
          </w:tcPr>
          <w:p w14:paraId="01E6F346"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140F6F37" w14:textId="4A1E78AD"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2F2A5FF5"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07B015B8"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093DF3E9"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28C2F0BC" w14:textId="0436EC93" w:rsidR="004248B8" w:rsidRPr="0078119B" w:rsidRDefault="00404066"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599A33E3" w14:textId="77777777" w:rsidR="004248B8" w:rsidRPr="0078119B" w:rsidRDefault="004248B8" w:rsidP="004248B8">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58708CEA" w14:textId="77777777" w:rsidTr="009B27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BD7CA3" w14:textId="77777777" w:rsidR="004248B8" w:rsidRPr="0078119B" w:rsidRDefault="004248B8" w:rsidP="004248B8">
            <w:pPr>
              <w:jc w:val="center"/>
              <w:rPr>
                <w:sz w:val="22"/>
                <w:szCs w:val="22"/>
              </w:rPr>
            </w:pPr>
            <w:proofErr w:type="spellStart"/>
            <w:r w:rsidRPr="0078119B">
              <w:rPr>
                <w:sz w:val="22"/>
                <w:szCs w:val="22"/>
              </w:rPr>
              <w:t>Unidata</w:t>
            </w:r>
            <w:proofErr w:type="spellEnd"/>
            <w:r w:rsidRPr="0078119B">
              <w:rPr>
                <w:sz w:val="22"/>
                <w:szCs w:val="22"/>
              </w:rPr>
              <w:t xml:space="preserve"> (UCP)</w:t>
            </w:r>
          </w:p>
        </w:tc>
        <w:tc>
          <w:tcPr>
            <w:tcW w:w="0" w:type="auto"/>
            <w:vAlign w:val="center"/>
          </w:tcPr>
          <w:p w14:paraId="70633C33"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2A095934"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43AFF04A"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FA21CE6"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193B917A"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D48BAB5"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0A2F6CE0" w14:textId="77777777" w:rsidR="004248B8" w:rsidRPr="0078119B" w:rsidRDefault="004248B8" w:rsidP="004248B8">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1049D5F2" w14:textId="3D6C6D06" w:rsidR="00563570" w:rsidRPr="0078119B" w:rsidRDefault="00563570" w:rsidP="004248B8">
      <w:pPr>
        <w:pStyle w:val="Heading3"/>
        <w:rPr>
          <w:rFonts w:ascii="Times New Roman" w:hAnsi="Times New Roman" w:cs="Times New Roman"/>
        </w:rPr>
      </w:pPr>
      <w:r w:rsidRPr="0078119B">
        <w:rPr>
          <w:rFonts w:ascii="Times New Roman" w:hAnsi="Times New Roman" w:cs="Times New Roman"/>
        </w:rPr>
        <w:br w:type="page"/>
      </w:r>
    </w:p>
    <w:p w14:paraId="7BA159E3" w14:textId="77777777" w:rsidR="00A54315" w:rsidRPr="0078119B" w:rsidRDefault="00A54315" w:rsidP="00A54315">
      <w:pPr>
        <w:pStyle w:val="Heading1"/>
        <w:rPr>
          <w:rFonts w:ascii="Times New Roman" w:hAnsi="Times New Roman" w:cs="Times New Roman"/>
        </w:rPr>
      </w:pPr>
      <w:bookmarkStart w:id="7" w:name="_Toc297809177"/>
      <w:bookmarkStart w:id="8" w:name="_Toc293218102"/>
      <w:bookmarkStart w:id="9" w:name="_Toc440025535"/>
      <w:bookmarkEnd w:id="1"/>
      <w:proofErr w:type="spellStart"/>
      <w:r w:rsidRPr="0078119B">
        <w:rPr>
          <w:rFonts w:ascii="Times New Roman" w:hAnsi="Times New Roman" w:cs="Times New Roman"/>
        </w:rPr>
        <w:lastRenderedPageBreak/>
        <w:t>DataCite</w:t>
      </w:r>
      <w:proofErr w:type="spellEnd"/>
      <w:r w:rsidRPr="0078119B">
        <w:rPr>
          <w:rFonts w:ascii="Times New Roman" w:hAnsi="Times New Roman" w:cs="Times New Roman"/>
        </w:rPr>
        <w:t xml:space="preserve"> – What is it?</w:t>
      </w:r>
      <w:bookmarkEnd w:id="7"/>
      <w:bookmarkEnd w:id="9"/>
    </w:p>
    <w:bookmarkStart w:id="10" w:name="_Toc293218100"/>
    <w:p w14:paraId="78024369" w14:textId="01578123" w:rsidR="00A54315" w:rsidRPr="0078119B" w:rsidRDefault="0026244B" w:rsidP="00A54315">
      <w:r w:rsidRPr="0078119B">
        <w:fldChar w:fldCharType="begin"/>
      </w:r>
      <w:r w:rsidR="00A54315" w:rsidRPr="0078119B">
        <w:instrText xml:space="preserve"> HYPERLINK "https://www.datacite.org" </w:instrText>
      </w:r>
      <w:r w:rsidRPr="0078119B">
        <w:fldChar w:fldCharType="separate"/>
      </w:r>
      <w:proofErr w:type="spellStart"/>
      <w:r w:rsidR="00A54315" w:rsidRPr="0078119B">
        <w:rPr>
          <w:rStyle w:val="Hyperlink"/>
        </w:rPr>
        <w:t>DataCite</w:t>
      </w:r>
      <w:proofErr w:type="spellEnd"/>
      <w:r w:rsidRPr="0078119B">
        <w:fldChar w:fldCharType="end"/>
      </w:r>
      <w:r w:rsidR="00A54315" w:rsidRPr="0078119B">
        <w:t xml:space="preserve"> is an organization founded to help make data more accessible and usable. </w:t>
      </w:r>
      <w:proofErr w:type="spellStart"/>
      <w:r w:rsidR="00D74696" w:rsidRPr="0078119B">
        <w:t>DataCite</w:t>
      </w:r>
      <w:proofErr w:type="spellEnd"/>
      <w:r w:rsidR="00D74696" w:rsidRPr="0078119B">
        <w:t xml:space="preserve"> is the originating organization of the DOI, and manages the distribution of these identifiers by their member organizations. </w:t>
      </w:r>
      <w:r w:rsidR="00A54315" w:rsidRPr="0078119B">
        <w:t xml:space="preserve">Their purpose is to develop and support methods to locate, identify and cite </w:t>
      </w:r>
      <w:r w:rsidR="00D74696" w:rsidRPr="0078119B">
        <w:t xml:space="preserve">data and other research objects. </w:t>
      </w:r>
      <w:r w:rsidR="00A54315" w:rsidRPr="0078119B">
        <w:t>Specifically, they develop and support the standards behind persistent identifiers for data</w:t>
      </w:r>
      <w:r w:rsidR="00D74696" w:rsidRPr="0078119B">
        <w:t>.</w:t>
      </w:r>
    </w:p>
    <w:p w14:paraId="09E10D5B" w14:textId="77777777" w:rsidR="00A54315" w:rsidRPr="0078119B" w:rsidRDefault="00A54315" w:rsidP="00A54315"/>
    <w:p w14:paraId="19CA196D" w14:textId="5F88501E" w:rsidR="00A54315" w:rsidRPr="0078119B" w:rsidRDefault="00A54315" w:rsidP="00A54315">
      <w:r w:rsidRPr="0078119B">
        <w:t xml:space="preserve">In the context of the terminology we use (see </w:t>
      </w:r>
      <w:hyperlink w:anchor="_Glossary_1" w:history="1">
        <w:r w:rsidRPr="0078119B">
          <w:rPr>
            <w:rStyle w:val="Hyperlink"/>
          </w:rPr>
          <w:t>Glossary</w:t>
        </w:r>
      </w:hyperlink>
      <w:r w:rsidRPr="0078119B">
        <w:t xml:space="preserve">), </w:t>
      </w:r>
      <w:proofErr w:type="spellStart"/>
      <w:r w:rsidRPr="0078119B">
        <w:t>DataCite</w:t>
      </w:r>
      <w:proofErr w:type="spellEnd"/>
      <w:r w:rsidRPr="0078119B">
        <w:t xml:space="preserve"> is an organization that created a set of recommendations at three levels</w:t>
      </w:r>
      <w:r w:rsidR="00B405D6" w:rsidRPr="0078119B">
        <w:t>, mandatory, recommended, and optional</w:t>
      </w:r>
      <w:r w:rsidRPr="0078119B">
        <w:t xml:space="preserve"> (described in the </w:t>
      </w:r>
      <w:hyperlink r:id="rId10" w:history="1">
        <w:proofErr w:type="spellStart"/>
        <w:r w:rsidR="00B405D6" w:rsidRPr="0078119B">
          <w:rPr>
            <w:rStyle w:val="Hyperlink"/>
            <w:rFonts w:eastAsia="Times New Roman"/>
            <w:shd w:val="clear" w:color="auto" w:fill="FFFFFF"/>
          </w:rPr>
          <w:t>DataCite</w:t>
        </w:r>
        <w:proofErr w:type="spellEnd"/>
        <w:r w:rsidR="00B405D6" w:rsidRPr="0078119B">
          <w:rPr>
            <w:rStyle w:val="Hyperlink"/>
            <w:rFonts w:eastAsia="Times New Roman"/>
            <w:shd w:val="clear" w:color="auto" w:fill="FFFFFF"/>
          </w:rPr>
          <w:t xml:space="preserve"> Metadata Schema</w:t>
        </w:r>
      </w:hyperlink>
      <w:r w:rsidRPr="0078119B">
        <w:t xml:space="preserve">) and an XML schema (a dialect) for implementing those recommendations. </w:t>
      </w:r>
      <w:r w:rsidRPr="0078119B">
        <w:rPr>
          <w:rFonts w:eastAsia="Times New Roman"/>
          <w:color w:val="000000"/>
          <w:shd w:val="clear" w:color="auto" w:fill="FFFFFF"/>
        </w:rPr>
        <w:t>Concepts included in all three levels a</w:t>
      </w:r>
      <w:r w:rsidR="00294F05" w:rsidRPr="0078119B">
        <w:rPr>
          <w:rFonts w:eastAsia="Times New Roman"/>
          <w:color w:val="000000"/>
          <w:shd w:val="clear" w:color="auto" w:fill="FFFFFF"/>
        </w:rPr>
        <w:t xml:space="preserve">re listed with definitions and </w:t>
      </w:r>
      <w:proofErr w:type="spellStart"/>
      <w:r w:rsidR="00294F05" w:rsidRPr="0078119B">
        <w:rPr>
          <w:rFonts w:eastAsia="Times New Roman"/>
          <w:color w:val="000000"/>
          <w:shd w:val="clear" w:color="auto" w:fill="FFFFFF"/>
        </w:rPr>
        <w:t>X</w:t>
      </w:r>
      <w:r w:rsidRPr="0078119B">
        <w:rPr>
          <w:rFonts w:eastAsia="Times New Roman"/>
          <w:color w:val="000000"/>
          <w:shd w:val="clear" w:color="auto" w:fill="FFFFFF"/>
        </w:rPr>
        <w:t>Paths</w:t>
      </w:r>
      <w:proofErr w:type="spellEnd"/>
      <w:r w:rsidRPr="0078119B">
        <w:rPr>
          <w:rFonts w:eastAsia="Times New Roman"/>
          <w:color w:val="000000"/>
          <w:shd w:val="clear" w:color="auto" w:fill="FFFFFF"/>
        </w:rPr>
        <w:t xml:space="preserve"> in several dialects on the </w:t>
      </w:r>
      <w:hyperlink r:id="rId11" w:history="1">
        <w:proofErr w:type="spellStart"/>
        <w:r w:rsidRPr="0078119B">
          <w:rPr>
            <w:rStyle w:val="Hyperlink"/>
          </w:rPr>
          <w:t>DataCite</w:t>
        </w:r>
        <w:proofErr w:type="spellEnd"/>
        <w:r w:rsidRPr="0078119B">
          <w:rPr>
            <w:rStyle w:val="Hyperlink"/>
          </w:rPr>
          <w:t xml:space="preserve"> </w:t>
        </w:r>
        <w:r w:rsidRPr="0078119B">
          <w:rPr>
            <w:rStyle w:val="Hyperlink"/>
            <w:rFonts w:eastAsia="Times New Roman"/>
            <w:shd w:val="clear" w:color="auto" w:fill="FFFFFF"/>
          </w:rPr>
          <w:t>Recommendation Page</w:t>
        </w:r>
      </w:hyperlink>
      <w:r w:rsidRPr="0078119B">
        <w:rPr>
          <w:rFonts w:eastAsia="Times New Roman"/>
          <w:shd w:val="clear" w:color="auto" w:fill="FFFFFF"/>
        </w:rPr>
        <w:t xml:space="preserve">. </w:t>
      </w:r>
      <w:r w:rsidRPr="0078119B">
        <w:t xml:space="preserve">The dialect is currently being used in the </w:t>
      </w:r>
      <w:proofErr w:type="spellStart"/>
      <w:r w:rsidRPr="0078119B">
        <w:t>DataCite</w:t>
      </w:r>
      <w:proofErr w:type="spellEnd"/>
      <w:r w:rsidRPr="0078119B">
        <w:t xml:space="preserve"> </w:t>
      </w:r>
      <w:hyperlink r:id="rId12" w:history="1">
        <w:r w:rsidRPr="0078119B">
          <w:rPr>
            <w:rStyle w:val="Hyperlink"/>
          </w:rPr>
          <w:t>search portal</w:t>
        </w:r>
      </w:hyperlink>
      <w:r w:rsidRPr="0078119B">
        <w:t xml:space="preserve"> and in creating DOI landing pages. The recommendations are useful for communities looking for expert guidance about metadata </w:t>
      </w:r>
      <w:r w:rsidR="00454561" w:rsidRPr="0078119B">
        <w:t>concepts</w:t>
      </w:r>
      <w:r w:rsidRPr="0078119B">
        <w:t xml:space="preserve"> that are </w:t>
      </w:r>
      <w:r w:rsidR="00D74696" w:rsidRPr="0078119B">
        <w:t>intended</w:t>
      </w:r>
      <w:r w:rsidRPr="0078119B">
        <w:t xml:space="preserve"> </w:t>
      </w:r>
      <w:r w:rsidR="00D74696" w:rsidRPr="0078119B">
        <w:t>to enhance</w:t>
      </w:r>
      <w:r w:rsidRPr="0078119B">
        <w:t xml:space="preserve"> data discovery. </w:t>
      </w:r>
      <w:r w:rsidR="00F50C0A" w:rsidRPr="0078119B">
        <w:t>Applying t</w:t>
      </w:r>
      <w:r w:rsidR="00454561" w:rsidRPr="0078119B">
        <w:t xml:space="preserve">he </w:t>
      </w:r>
      <w:proofErr w:type="spellStart"/>
      <w:r w:rsidRPr="0078119B">
        <w:t>DataCite</w:t>
      </w:r>
      <w:proofErr w:type="spellEnd"/>
      <w:r w:rsidRPr="0078119B">
        <w:t xml:space="preserve"> recommenda</w:t>
      </w:r>
      <w:r w:rsidR="00454561" w:rsidRPr="0078119B">
        <w:t>tion</w:t>
      </w:r>
      <w:r w:rsidRPr="0078119B">
        <w:t xml:space="preserve"> </w:t>
      </w:r>
      <w:r w:rsidR="00F50C0A" w:rsidRPr="0078119B">
        <w:t xml:space="preserve">to a </w:t>
      </w:r>
      <w:r w:rsidR="006C0A4A" w:rsidRPr="0078119B">
        <w:t>data center</w:t>
      </w:r>
      <w:r w:rsidR="00F50C0A" w:rsidRPr="0078119B">
        <w:t>’s metadata</w:t>
      </w:r>
      <w:r w:rsidR="006C0A4A" w:rsidRPr="0078119B">
        <w:t>,</w:t>
      </w:r>
      <w:r w:rsidR="00F50C0A" w:rsidRPr="0078119B">
        <w:t xml:space="preserve"> regardless of </w:t>
      </w:r>
      <w:r w:rsidR="006C0A4A" w:rsidRPr="0078119B">
        <w:t xml:space="preserve">the </w:t>
      </w:r>
      <w:r w:rsidR="00F50C0A" w:rsidRPr="0078119B">
        <w:t>dialect</w:t>
      </w:r>
      <w:r w:rsidR="006C0A4A" w:rsidRPr="0078119B">
        <w:t xml:space="preserve"> they utilize</w:t>
      </w:r>
      <w:r w:rsidR="00D74696" w:rsidRPr="0078119B">
        <w:t>,</w:t>
      </w:r>
      <w:r w:rsidR="00F50C0A" w:rsidRPr="0078119B">
        <w:t xml:space="preserve"> </w:t>
      </w:r>
      <w:r w:rsidRPr="0078119B">
        <w:t xml:space="preserve">can help </w:t>
      </w:r>
      <w:r w:rsidR="00F50C0A" w:rsidRPr="0078119B">
        <w:t>prepare</w:t>
      </w:r>
      <w:r w:rsidR="006C0A4A" w:rsidRPr="0078119B">
        <w:t xml:space="preserve"> organizations</w:t>
      </w:r>
      <w:r w:rsidRPr="0078119B">
        <w:t xml:space="preserve"> that are currently </w:t>
      </w:r>
      <w:r w:rsidR="00F50C0A" w:rsidRPr="0078119B">
        <w:t>hoping to improve the identification of their dataset through DOIs</w:t>
      </w:r>
      <w:r w:rsidRPr="0078119B">
        <w:t xml:space="preserve">. </w:t>
      </w:r>
    </w:p>
    <w:p w14:paraId="793E3B5E" w14:textId="77777777" w:rsidR="00A54315" w:rsidRPr="0078119B" w:rsidRDefault="00A54315" w:rsidP="00A54315"/>
    <w:p w14:paraId="63787E02" w14:textId="4F8A9E17" w:rsidR="00A54315" w:rsidRPr="0078119B" w:rsidRDefault="00A54315" w:rsidP="00A54315">
      <w:pPr>
        <w:rPr>
          <w:rFonts w:eastAsia="Times New Roman"/>
          <w:color w:val="000000"/>
          <w:shd w:val="clear" w:color="auto" w:fill="FFFFFF"/>
        </w:rPr>
      </w:pPr>
      <w:r w:rsidRPr="0078119B">
        <w:rPr>
          <w:rFonts w:eastAsia="Times New Roman"/>
          <w:color w:val="000000"/>
          <w:shd w:val="clear" w:color="auto" w:fill="FFFFFF"/>
        </w:rPr>
        <w:t xml:space="preserve">The </w:t>
      </w:r>
      <w:hyperlink r:id="rId13" w:history="1">
        <w:proofErr w:type="spellStart"/>
        <w:r w:rsidRPr="0078119B">
          <w:rPr>
            <w:rStyle w:val="Hyperlink"/>
            <w:rFonts w:eastAsia="Times New Roman"/>
            <w:shd w:val="clear" w:color="auto" w:fill="FFFFFF"/>
          </w:rPr>
          <w:t>DataCite</w:t>
        </w:r>
        <w:proofErr w:type="spellEnd"/>
        <w:r w:rsidRPr="0078119B">
          <w:rPr>
            <w:rStyle w:val="Hyperlink"/>
            <w:rFonts w:eastAsia="Times New Roman"/>
            <w:shd w:val="clear" w:color="auto" w:fill="FFFFFF"/>
          </w:rPr>
          <w:t xml:space="preserve"> Metadata Schema</w:t>
        </w:r>
      </w:hyperlink>
      <w:r w:rsidRPr="0078119B">
        <w:rPr>
          <w:rFonts w:eastAsia="Times New Roman"/>
          <w:color w:val="000000"/>
          <w:shd w:val="clear" w:color="auto" w:fill="FFFFFF"/>
        </w:rPr>
        <w:t xml:space="preserve"> is a list of metadata elements defined by </w:t>
      </w:r>
      <w:proofErr w:type="spellStart"/>
      <w:r w:rsidRPr="0078119B">
        <w:rPr>
          <w:rFonts w:eastAsia="Times New Roman"/>
          <w:color w:val="000000"/>
          <w:shd w:val="clear" w:color="auto" w:fill="FFFFFF"/>
        </w:rPr>
        <w:t>DataCite</w:t>
      </w:r>
      <w:proofErr w:type="spellEnd"/>
      <w:r w:rsidRPr="0078119B">
        <w:rPr>
          <w:rFonts w:eastAsia="Times New Roman"/>
          <w:color w:val="000000"/>
          <w:shd w:val="clear" w:color="auto" w:fill="FFFFFF"/>
        </w:rPr>
        <w:t xml:space="preserve"> for the accurate and consistent identification of a resource for citation and retrieval purposes, along with recommended use instructions. The schema is intended to help DOI users document resources that have been assigned DOIs. The resource that is being identified with a DOI can be of any type, but it is typically a dataset (used in its broadest sense). It may include not only numerical data, but also any other research outputs. </w:t>
      </w:r>
    </w:p>
    <w:p w14:paraId="2086EC1E" w14:textId="77777777" w:rsidR="00A54315" w:rsidRPr="0078119B" w:rsidRDefault="00A54315" w:rsidP="00A54315"/>
    <w:p w14:paraId="731D091F" w14:textId="263D1317" w:rsidR="00A54315" w:rsidRPr="0078119B" w:rsidRDefault="00A54315" w:rsidP="00A54315">
      <w:pPr>
        <w:rPr>
          <w:rFonts w:eastAsia="Times New Roman"/>
          <w:color w:val="000000"/>
          <w:shd w:val="clear" w:color="auto" w:fill="FFFFFF"/>
        </w:rPr>
      </w:pPr>
      <w:r w:rsidRPr="0078119B">
        <w:t xml:space="preserve">This assessment of a sampling </w:t>
      </w:r>
      <w:r w:rsidR="00C8147A" w:rsidRPr="0078119B">
        <w:t xml:space="preserve">of </w:t>
      </w:r>
      <w:r w:rsidR="00D1488B" w:rsidRPr="0078119B">
        <w:t xml:space="preserve">9 </w:t>
      </w:r>
      <w:r w:rsidR="009B27B2" w:rsidRPr="0078119B">
        <w:t>collections from</w:t>
      </w:r>
      <w:r w:rsidRPr="0078119B">
        <w:t xml:space="preserve"> </w:t>
      </w:r>
      <w:r w:rsidR="00E46D94" w:rsidRPr="0078119B">
        <w:t>7</w:t>
      </w:r>
      <w:r w:rsidR="000B2C3E" w:rsidRPr="0078119B">
        <w:t xml:space="preserve"> </w:t>
      </w:r>
      <w:r w:rsidR="00E5595A" w:rsidRPr="0078119B">
        <w:t>NCAR labs</w:t>
      </w:r>
      <w:r w:rsidRPr="0078119B">
        <w:t xml:space="preserve"> is based on the </w:t>
      </w:r>
      <w:proofErr w:type="spellStart"/>
      <w:r w:rsidRPr="0078119B">
        <w:t>DataCite</w:t>
      </w:r>
      <w:proofErr w:type="spellEnd"/>
      <w:r w:rsidR="00CB2C48" w:rsidRPr="0078119B">
        <w:t xml:space="preserve"> </w:t>
      </w:r>
      <w:r w:rsidRPr="0078119B">
        <w:t>3.1 recommendation.</w:t>
      </w:r>
      <w:r w:rsidRPr="0078119B">
        <w:rPr>
          <w:rFonts w:eastAsia="Times New Roman"/>
          <w:color w:val="000000"/>
          <w:shd w:val="clear" w:color="auto" w:fill="FFFFFF"/>
        </w:rPr>
        <w:t xml:space="preserve"> </w:t>
      </w:r>
      <w:r w:rsidR="00C8147A" w:rsidRPr="0078119B">
        <w:rPr>
          <w:rFonts w:eastAsia="Times New Roman"/>
          <w:color w:val="000000"/>
          <w:shd w:val="clear" w:color="auto" w:fill="FFFFFF"/>
        </w:rPr>
        <w:t>The NCAR</w:t>
      </w:r>
      <w:r w:rsidRPr="0078119B">
        <w:rPr>
          <w:rFonts w:eastAsia="Times New Roman"/>
          <w:color w:val="000000"/>
          <w:shd w:val="clear" w:color="auto" w:fill="FFFFFF"/>
        </w:rPr>
        <w:t xml:space="preserve"> </w:t>
      </w:r>
      <w:r w:rsidR="008765A7" w:rsidRPr="0078119B">
        <w:rPr>
          <w:rFonts w:eastAsia="Times New Roman"/>
          <w:color w:val="000000"/>
          <w:shd w:val="clear" w:color="auto" w:fill="FFFFFF"/>
        </w:rPr>
        <w:t>assets come from</w:t>
      </w:r>
      <w:r w:rsidR="00C8147A" w:rsidRPr="0078119B">
        <w:rPr>
          <w:rFonts w:eastAsia="Times New Roman"/>
          <w:color w:val="000000"/>
          <w:shd w:val="clear" w:color="auto" w:fill="FFFFFF"/>
        </w:rPr>
        <w:t xml:space="preserve"> 5</w:t>
      </w:r>
      <w:r w:rsidRPr="0078119B">
        <w:rPr>
          <w:rFonts w:eastAsia="Times New Roman"/>
          <w:color w:val="000000"/>
          <w:shd w:val="clear" w:color="auto" w:fill="FFFFFF"/>
        </w:rPr>
        <w:t xml:space="preserve"> </w:t>
      </w:r>
      <w:r w:rsidR="00D1488B" w:rsidRPr="0078119B">
        <w:rPr>
          <w:rFonts w:eastAsia="Times New Roman"/>
          <w:color w:val="000000"/>
          <w:shd w:val="clear" w:color="auto" w:fill="FFFFFF"/>
        </w:rPr>
        <w:t xml:space="preserve">XML </w:t>
      </w:r>
      <w:r w:rsidRPr="0078119B">
        <w:rPr>
          <w:rFonts w:eastAsia="Times New Roman"/>
          <w:color w:val="000000"/>
          <w:shd w:val="clear" w:color="auto" w:fill="FFFFFF"/>
        </w:rPr>
        <w:t>dialect</w:t>
      </w:r>
      <w:r w:rsidR="00C8147A" w:rsidRPr="0078119B">
        <w:rPr>
          <w:rFonts w:eastAsia="Times New Roman"/>
          <w:color w:val="000000"/>
          <w:shd w:val="clear" w:color="auto" w:fill="FFFFFF"/>
        </w:rPr>
        <w:t xml:space="preserve">s, </w:t>
      </w:r>
      <w:r w:rsidR="00C8147A" w:rsidRPr="0078119B">
        <w:t xml:space="preserve">ISO, MODS, </w:t>
      </w:r>
      <w:proofErr w:type="spellStart"/>
      <w:r w:rsidR="00C8147A" w:rsidRPr="0078119B">
        <w:t>DataCite</w:t>
      </w:r>
      <w:proofErr w:type="spellEnd"/>
      <w:r w:rsidR="00C8147A" w:rsidRPr="0078119B">
        <w:t xml:space="preserve">, </w:t>
      </w:r>
      <w:proofErr w:type="spellStart"/>
      <w:r w:rsidR="00C8147A" w:rsidRPr="0078119B">
        <w:t>netCDF</w:t>
      </w:r>
      <w:proofErr w:type="spellEnd"/>
      <w:r w:rsidR="00C8147A" w:rsidRPr="0078119B">
        <w:t>, RDA-CISL</w:t>
      </w:r>
      <w:r w:rsidRPr="0078119B">
        <w:rPr>
          <w:rFonts w:eastAsia="Times New Roman"/>
          <w:color w:val="000000"/>
          <w:shd w:val="clear" w:color="auto" w:fill="FFFFFF"/>
        </w:rPr>
        <w:t>.</w:t>
      </w:r>
      <w:r w:rsidR="003B14D7" w:rsidRPr="0078119B">
        <w:rPr>
          <w:rFonts w:eastAsia="Times New Roman"/>
          <w:color w:val="000000"/>
          <w:shd w:val="clear" w:color="auto" w:fill="FFFFFF"/>
        </w:rPr>
        <w:t xml:space="preserve"> The mapping of the EOL </w:t>
      </w:r>
      <w:proofErr w:type="spellStart"/>
      <w:r w:rsidR="003B14D7" w:rsidRPr="0078119B">
        <w:rPr>
          <w:rFonts w:eastAsia="Times New Roman"/>
          <w:color w:val="000000"/>
          <w:shd w:val="clear" w:color="auto" w:fill="FFFFFF"/>
        </w:rPr>
        <w:t>Zith</w:t>
      </w:r>
      <w:proofErr w:type="spellEnd"/>
      <w:r w:rsidR="003B14D7" w:rsidRPr="0078119B">
        <w:rPr>
          <w:rFonts w:eastAsia="Times New Roman"/>
          <w:color w:val="000000"/>
          <w:shd w:val="clear" w:color="auto" w:fill="FFFFFF"/>
        </w:rPr>
        <w:t xml:space="preserve"> database as well as CGD’s </w:t>
      </w:r>
      <w:r w:rsidR="00D1488B" w:rsidRPr="0078119B">
        <w:rPr>
          <w:rFonts w:eastAsia="Times New Roman"/>
          <w:color w:val="000000"/>
          <w:shd w:val="clear" w:color="auto" w:fill="FFFFFF"/>
        </w:rPr>
        <w:t xml:space="preserve">CESM </w:t>
      </w:r>
      <w:r w:rsidR="00ED2B1B" w:rsidRPr="0078119B">
        <w:rPr>
          <w:rFonts w:eastAsia="Times New Roman"/>
          <w:color w:val="000000"/>
          <w:shd w:val="clear" w:color="auto" w:fill="FFFFFF"/>
        </w:rPr>
        <w:t xml:space="preserve">experiments </w:t>
      </w:r>
      <w:r w:rsidR="003B14D7" w:rsidRPr="0078119B">
        <w:rPr>
          <w:rFonts w:eastAsia="Times New Roman"/>
          <w:color w:val="000000"/>
          <w:shd w:val="clear" w:color="auto" w:fill="FFFFFF"/>
        </w:rPr>
        <w:t xml:space="preserve">database are also added to the comparison of dialect maxima with </w:t>
      </w:r>
      <w:r w:rsidR="00D1488B" w:rsidRPr="0078119B">
        <w:rPr>
          <w:rFonts w:eastAsia="Times New Roman"/>
          <w:color w:val="000000"/>
          <w:shd w:val="clear" w:color="auto" w:fill="FFFFFF"/>
        </w:rPr>
        <w:t xml:space="preserve">the </w:t>
      </w:r>
      <w:proofErr w:type="spellStart"/>
      <w:r w:rsidR="00D1488B" w:rsidRPr="0078119B">
        <w:rPr>
          <w:rFonts w:eastAsia="Times New Roman"/>
          <w:color w:val="000000"/>
          <w:shd w:val="clear" w:color="auto" w:fill="FFFFFF"/>
        </w:rPr>
        <w:t>DataCite</w:t>
      </w:r>
      <w:proofErr w:type="spellEnd"/>
      <w:r w:rsidR="00D1488B" w:rsidRPr="0078119B">
        <w:rPr>
          <w:rFonts w:eastAsia="Times New Roman"/>
          <w:color w:val="000000"/>
          <w:shd w:val="clear" w:color="auto" w:fill="FFFFFF"/>
        </w:rPr>
        <w:t xml:space="preserve"> recommendation to highlight the opportunities labs at NCAR have to develop </w:t>
      </w:r>
      <w:r w:rsidR="00E46D94" w:rsidRPr="0078119B">
        <w:rPr>
          <w:rFonts w:eastAsia="Times New Roman"/>
          <w:color w:val="000000"/>
          <w:shd w:val="clear" w:color="auto" w:fill="FFFFFF"/>
        </w:rPr>
        <w:t>structured documentation, or</w:t>
      </w:r>
      <w:r w:rsidR="00D1488B" w:rsidRPr="0078119B">
        <w:rPr>
          <w:rFonts w:eastAsia="Times New Roman"/>
          <w:color w:val="000000"/>
          <w:shd w:val="clear" w:color="auto" w:fill="FFFFFF"/>
        </w:rPr>
        <w:t xml:space="preserve"> </w:t>
      </w:r>
      <w:r w:rsidR="00E46D94" w:rsidRPr="0078119B">
        <w:rPr>
          <w:rFonts w:eastAsia="Times New Roman"/>
          <w:color w:val="000000"/>
          <w:shd w:val="clear" w:color="auto" w:fill="FFFFFF"/>
        </w:rPr>
        <w:t>metadata into shared metadata.</w:t>
      </w:r>
    </w:p>
    <w:p w14:paraId="064391F4" w14:textId="77777777" w:rsidR="00136D0B" w:rsidRPr="0078119B" w:rsidRDefault="00136D0B">
      <w:pPr>
        <w:rPr>
          <w:rFonts w:eastAsiaTheme="majorEastAsia"/>
          <w:b/>
          <w:bCs/>
          <w:sz w:val="32"/>
          <w:szCs w:val="32"/>
        </w:rPr>
      </w:pPr>
      <w:bookmarkStart w:id="11" w:name="_Toc297809178"/>
      <w:r w:rsidRPr="0078119B">
        <w:br w:type="page"/>
      </w:r>
      <w:bookmarkStart w:id="12" w:name="_GoBack"/>
      <w:bookmarkEnd w:id="12"/>
    </w:p>
    <w:p w14:paraId="3BF3DC61" w14:textId="13F7033A" w:rsidR="00A54315" w:rsidRPr="0078119B" w:rsidRDefault="00A54315" w:rsidP="00A54315">
      <w:pPr>
        <w:pStyle w:val="Heading1"/>
        <w:rPr>
          <w:rFonts w:ascii="Times New Roman" w:hAnsi="Times New Roman" w:cs="Times New Roman"/>
        </w:rPr>
      </w:pPr>
      <w:bookmarkStart w:id="13" w:name="_Toc440025536"/>
      <w:r w:rsidRPr="0078119B">
        <w:rPr>
          <w:rFonts w:ascii="Times New Roman" w:hAnsi="Times New Roman" w:cs="Times New Roman"/>
        </w:rPr>
        <w:lastRenderedPageBreak/>
        <w:t xml:space="preserve">Recommendation Dialect Comparison – </w:t>
      </w:r>
      <w:r w:rsidRPr="0078119B">
        <w:rPr>
          <w:rFonts w:ascii="Times New Roman" w:hAnsi="Times New Roman" w:cs="Times New Roman"/>
          <w:noProof/>
        </w:rPr>
        <w:t>How Does My Dialect Fit</w:t>
      </w:r>
      <w:r w:rsidRPr="0078119B">
        <w:rPr>
          <w:rFonts w:ascii="Times New Roman" w:hAnsi="Times New Roman" w:cs="Times New Roman"/>
        </w:rPr>
        <w:t>?</w:t>
      </w:r>
      <w:bookmarkEnd w:id="10"/>
      <w:bookmarkEnd w:id="11"/>
      <w:bookmarkEnd w:id="13"/>
    </w:p>
    <w:p w14:paraId="155A414B" w14:textId="07036281" w:rsidR="00A54315" w:rsidRPr="0078119B" w:rsidRDefault="00A54315" w:rsidP="00A54315">
      <w:r w:rsidRPr="0078119B">
        <w:t xml:space="preserve">Recommendations are created in order to address metadata </w:t>
      </w:r>
      <w:r w:rsidR="0058249D" w:rsidRPr="0078119B">
        <w:t>requirements</w:t>
      </w:r>
      <w:r w:rsidRPr="0078119B">
        <w:t xml:space="preserve"> perceived by the organizations that create them, e.g. data discovery, use, understanding. It is important to understand the fit, and the misfit, between the recommendation and the dialects.</w:t>
      </w:r>
    </w:p>
    <w:p w14:paraId="42879BBC" w14:textId="77777777" w:rsidR="00A54315" w:rsidRPr="0078119B" w:rsidRDefault="00A54315" w:rsidP="00A54315"/>
    <w:p w14:paraId="676E4BB1" w14:textId="12FFC4C8" w:rsidR="00A54315" w:rsidRPr="0078119B" w:rsidRDefault="00A54315" w:rsidP="00A54315">
      <w:r w:rsidRPr="0078119B">
        <w:t xml:space="preserve">This section provides information about similarities and differences between the </w:t>
      </w:r>
      <w:proofErr w:type="spellStart"/>
      <w:r w:rsidRPr="0078119B">
        <w:t>DataCite</w:t>
      </w:r>
      <w:proofErr w:type="spellEnd"/>
      <w:r w:rsidRPr="0078119B">
        <w:t xml:space="preserve"> recommendations and the </w:t>
      </w:r>
      <w:r w:rsidR="00C8147A" w:rsidRPr="0078119B">
        <w:t xml:space="preserve">NCAR </w:t>
      </w:r>
      <w:r w:rsidRPr="0078119B">
        <w:t>dialect implementation</w:t>
      </w:r>
      <w:r w:rsidR="00C8147A" w:rsidRPr="0078119B">
        <w:t>s</w:t>
      </w:r>
      <w:r w:rsidRPr="0078119B">
        <w:t xml:space="preserve">. </w:t>
      </w:r>
      <w:r w:rsidR="0058249D" w:rsidRPr="0078119B">
        <w:t>We describe the recommendation-dialect fit in the following ways</w:t>
      </w:r>
      <w:r w:rsidRPr="0078119B">
        <w:t>:</w:t>
      </w:r>
    </w:p>
    <w:p w14:paraId="30589239" w14:textId="77777777" w:rsidR="00E46D94" w:rsidRPr="0078119B" w:rsidRDefault="00E46D94" w:rsidP="00A54315"/>
    <w:p w14:paraId="3F25584E" w14:textId="6113F11A" w:rsidR="00002187" w:rsidRPr="0078119B" w:rsidRDefault="00002187" w:rsidP="00E46D94">
      <w:pPr>
        <w:pStyle w:val="ListParagraph"/>
        <w:numPr>
          <w:ilvl w:val="0"/>
          <w:numId w:val="10"/>
        </w:numPr>
        <w:rPr>
          <w:rFonts w:ascii="Times New Roman" w:hAnsi="Times New Roman" w:cs="Times New Roman"/>
        </w:rPr>
      </w:pPr>
      <w:r w:rsidRPr="0078119B">
        <w:rPr>
          <w:rFonts w:ascii="Times New Roman" w:hAnsi="Times New Roman" w:cs="Times New Roman"/>
        </w:rPr>
        <w:t>A recommendation comparison report</w:t>
      </w:r>
    </w:p>
    <w:p w14:paraId="0D5AC1AF" w14:textId="4145833D" w:rsidR="00A54315" w:rsidRPr="0078119B" w:rsidRDefault="00A54315" w:rsidP="00E46D94">
      <w:pPr>
        <w:pStyle w:val="ListParagraph"/>
        <w:numPr>
          <w:ilvl w:val="0"/>
          <w:numId w:val="10"/>
        </w:numPr>
        <w:rPr>
          <w:rFonts w:ascii="Times New Roman" w:hAnsi="Times New Roman" w:cs="Times New Roman"/>
        </w:rPr>
      </w:pPr>
      <w:r w:rsidRPr="0078119B">
        <w:rPr>
          <w:rFonts w:ascii="Times New Roman" w:hAnsi="Times New Roman" w:cs="Times New Roman"/>
        </w:rPr>
        <w:t xml:space="preserve">A chart comparing the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recommendation and the </w:t>
      </w:r>
      <w:r w:rsidR="00002187" w:rsidRPr="0078119B">
        <w:rPr>
          <w:rFonts w:ascii="Times New Roman" w:hAnsi="Times New Roman" w:cs="Times New Roman"/>
        </w:rPr>
        <w:t>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470A7D1A" w14:textId="786E3C11" w:rsidR="002C4D25" w:rsidRPr="0078119B" w:rsidRDefault="002C4D2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A graph comparing the maximum number of concepts in each dialect compared to the recommendation.</w:t>
      </w:r>
    </w:p>
    <w:p w14:paraId="6DC51E21" w14:textId="02AD2253" w:rsidR="00A54315" w:rsidRPr="0078119B" w:rsidRDefault="00A5431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 xml:space="preserve">A Recommendation/Dialect comparison that lists all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w:t>
      </w:r>
      <w:r w:rsidR="00002187" w:rsidRPr="0078119B">
        <w:rPr>
          <w:rFonts w:ascii="Times New Roman" w:hAnsi="Times New Roman" w:cs="Times New Roman"/>
        </w:rPr>
        <w:t>recommendation and 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3E21C3BC" w14:textId="28712C4E" w:rsidR="00A54315" w:rsidRPr="0078119B" w:rsidRDefault="00A5431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 xml:space="preserve">Tables that describe the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recommendati</w:t>
      </w:r>
      <w:r w:rsidR="00002187" w:rsidRPr="0078119B">
        <w:rPr>
          <w:rFonts w:ascii="Times New Roman" w:hAnsi="Times New Roman" w:cs="Times New Roman"/>
        </w:rPr>
        <w:t>on that are missing in the 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0339DBCB" w14:textId="77777777" w:rsidR="00002187" w:rsidRPr="0078119B" w:rsidRDefault="00002187" w:rsidP="00002187">
      <w:pPr>
        <w:pStyle w:val="ListParagraph"/>
        <w:tabs>
          <w:tab w:val="left" w:pos="9000"/>
        </w:tabs>
        <w:ind w:right="270"/>
        <w:rPr>
          <w:rFonts w:ascii="Times New Roman" w:hAnsi="Times New Roman" w:cs="Times New Roman"/>
        </w:rPr>
      </w:pPr>
    </w:p>
    <w:p w14:paraId="6F6A7E4D" w14:textId="77777777" w:rsidR="0078119B" w:rsidRDefault="0078119B">
      <w:pPr>
        <w:rPr>
          <w:rFonts w:eastAsiaTheme="majorEastAsia"/>
          <w:b/>
          <w:bCs/>
          <w:sz w:val="26"/>
          <w:szCs w:val="26"/>
        </w:rPr>
      </w:pPr>
      <w:bookmarkStart w:id="14" w:name="_Toc293218103"/>
      <w:bookmarkStart w:id="15" w:name="_Toc440025537"/>
      <w:bookmarkEnd w:id="8"/>
      <w:r>
        <w:br w:type="page"/>
      </w:r>
    </w:p>
    <w:p w14:paraId="6F8B4D5E" w14:textId="2C3E5C5F" w:rsidR="00002187" w:rsidRPr="0078119B" w:rsidRDefault="00002187" w:rsidP="00002187">
      <w:pPr>
        <w:pStyle w:val="Heading2"/>
        <w:rPr>
          <w:rFonts w:ascii="Times New Roman" w:hAnsi="Times New Roman" w:cs="Times New Roman"/>
        </w:rPr>
      </w:pPr>
      <w:r w:rsidRPr="0078119B">
        <w:rPr>
          <w:rFonts w:ascii="Times New Roman" w:hAnsi="Times New Roman" w:cs="Times New Roman"/>
        </w:rPr>
        <w:lastRenderedPageBreak/>
        <w:t xml:space="preserve">Recommendation </w:t>
      </w:r>
      <w:r w:rsidR="006F2FAB" w:rsidRPr="0078119B">
        <w:rPr>
          <w:rFonts w:ascii="Times New Roman" w:hAnsi="Times New Roman" w:cs="Times New Roman"/>
        </w:rPr>
        <w:t xml:space="preserve">Level </w:t>
      </w:r>
      <w:r w:rsidRPr="0078119B">
        <w:rPr>
          <w:rFonts w:ascii="Times New Roman" w:hAnsi="Times New Roman" w:cs="Times New Roman"/>
        </w:rPr>
        <w:t>Comparison Report</w:t>
      </w:r>
      <w:bookmarkEnd w:id="15"/>
    </w:p>
    <w:p w14:paraId="3BDB8CA2" w14:textId="37F3EE82" w:rsidR="00B54F87" w:rsidRPr="00B0588C" w:rsidRDefault="00002187" w:rsidP="00B54F87">
      <w:r w:rsidRPr="0078119B">
        <w:t>The purpose of the Recommendation</w:t>
      </w:r>
      <w:r w:rsidR="006F2FAB" w:rsidRPr="0078119B">
        <w:t xml:space="preserve"> Level</w:t>
      </w:r>
      <w:r w:rsidRPr="0078119B">
        <w:t xml:space="preserve"> Comparison report is to show the concepts that are included in each</w:t>
      </w:r>
      <w:r w:rsidR="00026F95" w:rsidRPr="0078119B">
        <w:t xml:space="preserve"> of the recommendation levels (s</w:t>
      </w:r>
      <w:r w:rsidRPr="0078119B">
        <w:t xml:space="preserve">ee Glossary) being compared.  A concept is a generalized term for a documentation entity, and a recommendation level is a list of concepts that an organization identifies </w:t>
      </w:r>
      <w:r w:rsidR="00026F95" w:rsidRPr="0078119B">
        <w:t xml:space="preserve">as necessary </w:t>
      </w:r>
      <w:r w:rsidRPr="0078119B">
        <w:t xml:space="preserve">for achieving a documentation goal.  </w:t>
      </w:r>
      <w:r w:rsidR="00E5595A" w:rsidRPr="0078119B">
        <w:t xml:space="preserve">A concept may appear in multiple levels because the concept is general and may have multiple specific elements that appear in different recommendation levels. For example, there may be multiple resource identifiers that identify different resources. </w:t>
      </w:r>
      <w:r w:rsidRPr="0078119B">
        <w:t>The recommendation levels</w:t>
      </w:r>
      <w:r w:rsidR="00B0588C">
        <w:rPr>
          <w:rFonts w:eastAsia="Times New Roman"/>
        </w:rPr>
        <w:t xml:space="preserve"> included in this study are: m</w:t>
      </w:r>
      <w:r w:rsidRPr="0078119B">
        <w:rPr>
          <w:rFonts w:eastAsia="Times New Roman"/>
        </w:rPr>
        <w:t>andatory,</w:t>
      </w:r>
      <w:r w:rsidR="00B0588C">
        <w:rPr>
          <w:rFonts w:eastAsia="Times New Roman"/>
        </w:rPr>
        <w:t xml:space="preserve"> recommended, o</w:t>
      </w:r>
      <w:r w:rsidRPr="0078119B">
        <w:rPr>
          <w:rFonts w:eastAsia="Times New Roman"/>
        </w:rPr>
        <w:t>ptional (see table below)</w:t>
      </w:r>
      <w:r w:rsidRPr="0078119B">
        <w:t xml:space="preserve">. </w:t>
      </w:r>
    </w:p>
    <w:tbl>
      <w:tblPr>
        <w:tblStyle w:val="GridTable6Colorful1"/>
        <w:tblW w:w="0" w:type="auto"/>
        <w:tblLook w:val="04A0" w:firstRow="1" w:lastRow="0" w:firstColumn="1" w:lastColumn="0" w:noHBand="0" w:noVBand="1"/>
      </w:tblPr>
      <w:tblGrid>
        <w:gridCol w:w="1863"/>
        <w:gridCol w:w="626"/>
        <w:gridCol w:w="3939"/>
        <w:gridCol w:w="1006"/>
        <w:gridCol w:w="1296"/>
        <w:gridCol w:w="846"/>
      </w:tblGrid>
      <w:tr w:rsidR="00B54F87" w:rsidRPr="00B0588C" w14:paraId="56121860" w14:textId="77777777" w:rsidTr="00B0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F05D4" w14:textId="631E0186" w:rsidR="00B54F87" w:rsidRPr="00B0588C" w:rsidRDefault="006A3276" w:rsidP="00B54F87">
            <w:pPr>
              <w:rPr>
                <w:rFonts w:eastAsia="Times New Roman"/>
                <w:b w:val="0"/>
                <w:bCs w:val="0"/>
                <w:sz w:val="18"/>
                <w:szCs w:val="18"/>
              </w:rPr>
            </w:pPr>
            <w:r w:rsidRPr="00B0588C">
              <w:rPr>
                <w:rFonts w:eastAsia="Times New Roman"/>
                <w:b w:val="0"/>
                <w:bCs w:val="0"/>
                <w:sz w:val="18"/>
                <w:szCs w:val="18"/>
              </w:rPr>
              <w:t>Concept</w:t>
            </w:r>
          </w:p>
        </w:tc>
        <w:tc>
          <w:tcPr>
            <w:tcW w:w="0" w:type="auto"/>
            <w:hideMark/>
          </w:tcPr>
          <w:p w14:paraId="057F9433" w14:textId="77777777"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Score</w:t>
            </w:r>
          </w:p>
        </w:tc>
        <w:tc>
          <w:tcPr>
            <w:tcW w:w="0" w:type="auto"/>
            <w:hideMark/>
          </w:tcPr>
          <w:p w14:paraId="0A651783" w14:textId="77777777"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Description</w:t>
            </w:r>
          </w:p>
        </w:tc>
        <w:tc>
          <w:tcPr>
            <w:tcW w:w="0" w:type="auto"/>
            <w:hideMark/>
          </w:tcPr>
          <w:p w14:paraId="6343ABCB" w14:textId="22C63AF3"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Mandatory</w:t>
            </w:r>
          </w:p>
        </w:tc>
        <w:tc>
          <w:tcPr>
            <w:tcW w:w="0" w:type="auto"/>
            <w:hideMark/>
          </w:tcPr>
          <w:p w14:paraId="36227538" w14:textId="3614CAA3"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Recommended</w:t>
            </w:r>
          </w:p>
        </w:tc>
        <w:tc>
          <w:tcPr>
            <w:tcW w:w="0" w:type="auto"/>
            <w:hideMark/>
          </w:tcPr>
          <w:p w14:paraId="62F7C374" w14:textId="01905E31"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Optional</w:t>
            </w:r>
          </w:p>
        </w:tc>
      </w:tr>
      <w:tr w:rsidR="00B54F87" w:rsidRPr="00B0588C" w14:paraId="38791D39"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DEF8C" w14:textId="77777777" w:rsidR="00B54F87" w:rsidRPr="00B0588C" w:rsidRDefault="00B54F87" w:rsidP="00B54F87">
            <w:pPr>
              <w:rPr>
                <w:rFonts w:eastAsia="Times New Roman"/>
                <w:sz w:val="18"/>
                <w:szCs w:val="18"/>
              </w:rPr>
            </w:pPr>
            <w:r w:rsidRPr="00B0588C">
              <w:rPr>
                <w:rFonts w:eastAsia="Times New Roman"/>
                <w:sz w:val="18"/>
                <w:szCs w:val="18"/>
              </w:rPr>
              <w:t>Abstract</w:t>
            </w:r>
          </w:p>
        </w:tc>
        <w:tc>
          <w:tcPr>
            <w:tcW w:w="0" w:type="auto"/>
            <w:hideMark/>
          </w:tcPr>
          <w:p w14:paraId="561B8B1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79B34119"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paragraph describing the resource.</w:t>
            </w:r>
          </w:p>
        </w:tc>
        <w:tc>
          <w:tcPr>
            <w:tcW w:w="0" w:type="auto"/>
            <w:hideMark/>
          </w:tcPr>
          <w:p w14:paraId="6CD55D2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5064ACB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4142BDD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17049E55"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822FB29"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1962D7D2" w14:textId="510A27AA" w:rsidR="00B54F87" w:rsidRPr="00B0588C" w:rsidRDefault="00B54F87" w:rsidP="00B54F87">
            <w:pPr>
              <w:rPr>
                <w:rFonts w:eastAsia="Times New Roman"/>
                <w:sz w:val="18"/>
                <w:szCs w:val="18"/>
              </w:rPr>
            </w:pPr>
            <w:r w:rsidRPr="00B0588C">
              <w:rPr>
                <w:rFonts w:eastAsia="Times New Roman"/>
                <w:sz w:val="18"/>
                <w:szCs w:val="18"/>
              </w:rPr>
              <w:t>Originator</w:t>
            </w:r>
          </w:p>
        </w:tc>
        <w:tc>
          <w:tcPr>
            <w:tcW w:w="0" w:type="auto"/>
            <w:hideMark/>
          </w:tcPr>
          <w:p w14:paraId="7FFE4B08"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9917781"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principal author of the resource</w:t>
            </w:r>
          </w:p>
        </w:tc>
        <w:tc>
          <w:tcPr>
            <w:tcW w:w="0" w:type="auto"/>
            <w:hideMark/>
          </w:tcPr>
          <w:p w14:paraId="3CA2649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CFA78DB"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FFB4EA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6AD2DD3F"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08173"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273AD190" w14:textId="6192C056" w:rsidR="00B54F87" w:rsidRPr="00B0588C" w:rsidRDefault="00B54F87" w:rsidP="00B54F87">
            <w:pPr>
              <w:rPr>
                <w:rFonts w:eastAsia="Times New Roman"/>
                <w:sz w:val="18"/>
                <w:szCs w:val="18"/>
              </w:rPr>
            </w:pPr>
            <w:r w:rsidRPr="00B0588C">
              <w:rPr>
                <w:rFonts w:eastAsia="Times New Roman"/>
                <w:sz w:val="18"/>
                <w:szCs w:val="18"/>
              </w:rPr>
              <w:t>Originator Identifier</w:t>
            </w:r>
          </w:p>
        </w:tc>
        <w:tc>
          <w:tcPr>
            <w:tcW w:w="0" w:type="auto"/>
            <w:hideMark/>
          </w:tcPr>
          <w:p w14:paraId="16863B0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6929052"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unique identifier for a resource author or originator</w:t>
            </w:r>
          </w:p>
        </w:tc>
        <w:tc>
          <w:tcPr>
            <w:tcW w:w="0" w:type="auto"/>
            <w:hideMark/>
          </w:tcPr>
          <w:p w14:paraId="2FB7766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C461460"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788813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7AA7682C"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5E99FD9"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367E9CCB" w14:textId="7EA6244A" w:rsidR="00B54F87" w:rsidRPr="00B0588C" w:rsidRDefault="00B54F87" w:rsidP="00B54F87">
            <w:pPr>
              <w:rPr>
                <w:rFonts w:eastAsia="Times New Roman"/>
                <w:sz w:val="18"/>
                <w:szCs w:val="18"/>
              </w:rPr>
            </w:pPr>
            <w:r w:rsidRPr="00B0588C">
              <w:rPr>
                <w:rFonts w:eastAsia="Times New Roman"/>
                <w:sz w:val="18"/>
                <w:szCs w:val="18"/>
              </w:rPr>
              <w:t>Originator Identifier Type</w:t>
            </w:r>
          </w:p>
        </w:tc>
        <w:tc>
          <w:tcPr>
            <w:tcW w:w="0" w:type="auto"/>
            <w:hideMark/>
          </w:tcPr>
          <w:p w14:paraId="3251E898"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0B54E8B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type of unique identifier for a resource author or originator</w:t>
            </w:r>
          </w:p>
        </w:tc>
        <w:tc>
          <w:tcPr>
            <w:tcW w:w="0" w:type="auto"/>
            <w:hideMark/>
          </w:tcPr>
          <w:p w14:paraId="536F56C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1608B3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FC8EFE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27F919CA"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44D3C" w14:textId="77777777" w:rsidR="00B54F87" w:rsidRPr="00B0588C" w:rsidRDefault="00B54F87" w:rsidP="00B54F87">
            <w:pPr>
              <w:rPr>
                <w:rFonts w:eastAsia="Times New Roman"/>
                <w:sz w:val="18"/>
                <w:szCs w:val="18"/>
              </w:rPr>
            </w:pPr>
            <w:r w:rsidRPr="00B0588C">
              <w:rPr>
                <w:rFonts w:eastAsia="Times New Roman"/>
                <w:sz w:val="18"/>
                <w:szCs w:val="18"/>
              </w:rPr>
              <w:t>Contributor Name</w:t>
            </w:r>
          </w:p>
        </w:tc>
        <w:tc>
          <w:tcPr>
            <w:tcW w:w="0" w:type="auto"/>
            <w:hideMark/>
          </w:tcPr>
          <w:p w14:paraId="5423A3FA"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76569BF7"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Contributor to the resource</w:t>
            </w:r>
          </w:p>
        </w:tc>
        <w:tc>
          <w:tcPr>
            <w:tcW w:w="0" w:type="auto"/>
            <w:hideMark/>
          </w:tcPr>
          <w:p w14:paraId="73AA4405"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600663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85ECD5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3092E171" w14:textId="77777777" w:rsidTr="00B0588C">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14:paraId="1A5F2C48" w14:textId="77777777" w:rsidR="00B54F87" w:rsidRPr="00B0588C" w:rsidRDefault="00B54F87" w:rsidP="00B54F87">
            <w:pPr>
              <w:rPr>
                <w:rFonts w:eastAsia="Times New Roman"/>
                <w:sz w:val="18"/>
                <w:szCs w:val="18"/>
              </w:rPr>
            </w:pPr>
            <w:r w:rsidRPr="00B0588C">
              <w:rPr>
                <w:rFonts w:eastAsia="Times New Roman"/>
                <w:sz w:val="18"/>
                <w:szCs w:val="18"/>
              </w:rPr>
              <w:t>Contributor Role</w:t>
            </w:r>
          </w:p>
        </w:tc>
        <w:tc>
          <w:tcPr>
            <w:tcW w:w="0" w:type="auto"/>
            <w:hideMark/>
          </w:tcPr>
          <w:p w14:paraId="50328E16"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E81CA38"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role of any individuals or institutions that contributed to the creation of the data.</w:t>
            </w:r>
          </w:p>
        </w:tc>
        <w:tc>
          <w:tcPr>
            <w:tcW w:w="0" w:type="auto"/>
            <w:hideMark/>
          </w:tcPr>
          <w:p w14:paraId="14379339"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317B31F"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F3F75B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2BB57521"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B30A1" w14:textId="77777777" w:rsidR="00B54F87" w:rsidRPr="00B0588C" w:rsidRDefault="00B54F87" w:rsidP="00B54F87">
            <w:pPr>
              <w:rPr>
                <w:rFonts w:eastAsia="Times New Roman"/>
                <w:sz w:val="18"/>
                <w:szCs w:val="18"/>
              </w:rPr>
            </w:pPr>
            <w:r w:rsidRPr="00B0588C">
              <w:rPr>
                <w:rFonts w:eastAsia="Times New Roman"/>
                <w:sz w:val="18"/>
                <w:szCs w:val="18"/>
              </w:rPr>
              <w:t xml:space="preserve">Keyword </w:t>
            </w:r>
          </w:p>
          <w:p w14:paraId="0DDF733C" w14:textId="7C15732A" w:rsidR="00B54F87" w:rsidRPr="00B0588C" w:rsidRDefault="00B54F87" w:rsidP="00B54F87">
            <w:pPr>
              <w:rPr>
                <w:rFonts w:eastAsia="Times New Roman"/>
                <w:sz w:val="18"/>
                <w:szCs w:val="18"/>
              </w:rPr>
            </w:pPr>
            <w:r w:rsidRPr="00B0588C">
              <w:rPr>
                <w:rFonts w:eastAsia="Times New Roman"/>
                <w:sz w:val="18"/>
                <w:szCs w:val="18"/>
              </w:rPr>
              <w:t>Vocabulary</w:t>
            </w:r>
          </w:p>
        </w:tc>
        <w:tc>
          <w:tcPr>
            <w:tcW w:w="0" w:type="auto"/>
            <w:hideMark/>
          </w:tcPr>
          <w:p w14:paraId="50548DB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6CD021D"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If you are following a guideline or using a shared vocabulary for the words/phrases in your 'keywords' attribute, put the name of that guideline here.</w:t>
            </w:r>
          </w:p>
        </w:tc>
        <w:tc>
          <w:tcPr>
            <w:tcW w:w="0" w:type="auto"/>
            <w:hideMark/>
          </w:tcPr>
          <w:p w14:paraId="11D6F691"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EBDDEF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551F456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4E212B57"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6B5B3320" w14:textId="77777777" w:rsidR="00B54F87" w:rsidRPr="00B0588C" w:rsidRDefault="00B54F87" w:rsidP="00B54F87">
            <w:pPr>
              <w:rPr>
                <w:rFonts w:eastAsia="Times New Roman"/>
                <w:sz w:val="18"/>
                <w:szCs w:val="18"/>
              </w:rPr>
            </w:pPr>
            <w:r w:rsidRPr="00B0588C">
              <w:rPr>
                <w:rFonts w:eastAsia="Times New Roman"/>
                <w:sz w:val="18"/>
                <w:szCs w:val="18"/>
              </w:rPr>
              <w:t>Publisher</w:t>
            </w:r>
          </w:p>
        </w:tc>
        <w:tc>
          <w:tcPr>
            <w:tcW w:w="0" w:type="auto"/>
            <w:hideMark/>
          </w:tcPr>
          <w:p w14:paraId="24C53F0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E1082E8"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Publisher of the cited resource</w:t>
            </w:r>
          </w:p>
        </w:tc>
        <w:tc>
          <w:tcPr>
            <w:tcW w:w="0" w:type="auto"/>
            <w:hideMark/>
          </w:tcPr>
          <w:p w14:paraId="1A7AC61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30D2E19"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BAE7090"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683C9212"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87914" w14:textId="77777777" w:rsidR="00B54F87" w:rsidRPr="00B0588C" w:rsidRDefault="00B54F87" w:rsidP="00B54F87">
            <w:pPr>
              <w:rPr>
                <w:rFonts w:eastAsia="Times New Roman"/>
                <w:sz w:val="18"/>
                <w:szCs w:val="18"/>
              </w:rPr>
            </w:pPr>
            <w:r w:rsidRPr="00B0588C">
              <w:rPr>
                <w:rFonts w:eastAsia="Times New Roman"/>
                <w:sz w:val="18"/>
                <w:szCs w:val="18"/>
              </w:rPr>
              <w:t>Related Resource Identifier</w:t>
            </w:r>
          </w:p>
        </w:tc>
        <w:tc>
          <w:tcPr>
            <w:tcW w:w="0" w:type="auto"/>
            <w:hideMark/>
          </w:tcPr>
          <w:p w14:paraId="3399D14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FD6E0D"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Identifier for a resource related to the resource being described.</w:t>
            </w:r>
          </w:p>
        </w:tc>
        <w:tc>
          <w:tcPr>
            <w:tcW w:w="0" w:type="auto"/>
            <w:hideMark/>
          </w:tcPr>
          <w:p w14:paraId="4B73AE7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F982A5"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1215C53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29CD48FE"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76BC9F5E" w14:textId="77777777" w:rsidR="00B54F87" w:rsidRPr="00B0588C" w:rsidRDefault="00B54F87" w:rsidP="00B54F87">
            <w:pPr>
              <w:rPr>
                <w:rFonts w:eastAsia="Times New Roman"/>
                <w:sz w:val="18"/>
                <w:szCs w:val="18"/>
              </w:rPr>
            </w:pPr>
            <w:r w:rsidRPr="00B0588C">
              <w:rPr>
                <w:rFonts w:eastAsia="Times New Roman"/>
                <w:sz w:val="18"/>
                <w:szCs w:val="18"/>
              </w:rPr>
              <w:t>Resource Creation/Revision Date</w:t>
            </w:r>
          </w:p>
        </w:tc>
        <w:tc>
          <w:tcPr>
            <w:tcW w:w="0" w:type="auto"/>
            <w:hideMark/>
          </w:tcPr>
          <w:p w14:paraId="3D3AC96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2</w:t>
            </w:r>
          </w:p>
        </w:tc>
        <w:tc>
          <w:tcPr>
            <w:tcW w:w="0" w:type="auto"/>
            <w:hideMark/>
          </w:tcPr>
          <w:p w14:paraId="134CDF11" w14:textId="234DA4A6"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date the resource was created</w:t>
            </w:r>
            <w:r w:rsidR="00096645" w:rsidRPr="00B0588C">
              <w:rPr>
                <w:rFonts w:eastAsia="Times New Roman"/>
                <w:sz w:val="18"/>
                <w:szCs w:val="18"/>
              </w:rPr>
              <w:t xml:space="preserve"> or revised</w:t>
            </w:r>
          </w:p>
        </w:tc>
        <w:tc>
          <w:tcPr>
            <w:tcW w:w="0" w:type="auto"/>
            <w:hideMark/>
          </w:tcPr>
          <w:p w14:paraId="07164B9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D5DE2F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15D865FD"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130F8611"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606F3" w14:textId="77777777" w:rsidR="00B54F87" w:rsidRPr="00B0588C" w:rsidRDefault="00B54F87" w:rsidP="00B54F87">
            <w:pPr>
              <w:rPr>
                <w:rFonts w:eastAsia="Times New Roman"/>
                <w:sz w:val="18"/>
                <w:szCs w:val="18"/>
              </w:rPr>
            </w:pPr>
            <w:r w:rsidRPr="00B0588C">
              <w:rPr>
                <w:rFonts w:eastAsia="Times New Roman"/>
                <w:sz w:val="18"/>
                <w:szCs w:val="18"/>
              </w:rPr>
              <w:t>Resource Format</w:t>
            </w:r>
          </w:p>
        </w:tc>
        <w:tc>
          <w:tcPr>
            <w:tcW w:w="0" w:type="auto"/>
            <w:hideMark/>
          </w:tcPr>
          <w:p w14:paraId="21F5677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E8F8CEF"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physical or digital manifestation of the resource</w:t>
            </w:r>
          </w:p>
        </w:tc>
        <w:tc>
          <w:tcPr>
            <w:tcW w:w="0" w:type="auto"/>
            <w:hideMark/>
          </w:tcPr>
          <w:p w14:paraId="441E8FF4"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385696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02914C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3ECB0153"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596F73E" w14:textId="77777777" w:rsidR="00B54F87" w:rsidRPr="00B0588C" w:rsidRDefault="00B54F87" w:rsidP="00B54F87">
            <w:pPr>
              <w:rPr>
                <w:rFonts w:eastAsia="Times New Roman"/>
                <w:sz w:val="18"/>
                <w:szCs w:val="18"/>
              </w:rPr>
            </w:pPr>
            <w:r w:rsidRPr="00B0588C">
              <w:rPr>
                <w:rFonts w:eastAsia="Times New Roman"/>
                <w:sz w:val="18"/>
                <w:szCs w:val="18"/>
              </w:rPr>
              <w:t>Resource Identifier</w:t>
            </w:r>
          </w:p>
        </w:tc>
        <w:tc>
          <w:tcPr>
            <w:tcW w:w="0" w:type="auto"/>
            <w:hideMark/>
          </w:tcPr>
          <w:p w14:paraId="1B97E0CA"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2</w:t>
            </w:r>
          </w:p>
        </w:tc>
        <w:tc>
          <w:tcPr>
            <w:tcW w:w="0" w:type="auto"/>
            <w:hideMark/>
          </w:tcPr>
          <w:p w14:paraId="2C97620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Identifier for the resource described by the metadata</w:t>
            </w:r>
          </w:p>
        </w:tc>
        <w:tc>
          <w:tcPr>
            <w:tcW w:w="0" w:type="auto"/>
            <w:hideMark/>
          </w:tcPr>
          <w:p w14:paraId="469771D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AF6344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24010A3"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69F47FDA"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EAB44" w14:textId="77777777" w:rsidR="00B54F87" w:rsidRPr="00B0588C" w:rsidRDefault="00B54F87" w:rsidP="00B54F87">
            <w:pPr>
              <w:rPr>
                <w:rFonts w:eastAsia="Times New Roman"/>
                <w:sz w:val="18"/>
                <w:szCs w:val="18"/>
              </w:rPr>
            </w:pPr>
            <w:r w:rsidRPr="00B0588C">
              <w:rPr>
                <w:rFonts w:eastAsia="Times New Roman"/>
                <w:sz w:val="18"/>
                <w:szCs w:val="18"/>
              </w:rPr>
              <w:t>Resource Identifier Type</w:t>
            </w:r>
          </w:p>
        </w:tc>
        <w:tc>
          <w:tcPr>
            <w:tcW w:w="0" w:type="auto"/>
            <w:hideMark/>
          </w:tcPr>
          <w:p w14:paraId="20FD089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63EC413"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type of identifier used to uniquely identify the resource.</w:t>
            </w:r>
          </w:p>
        </w:tc>
        <w:tc>
          <w:tcPr>
            <w:tcW w:w="0" w:type="auto"/>
            <w:hideMark/>
          </w:tcPr>
          <w:p w14:paraId="50F4CA1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59FACA19"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527FBD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5C4D786B"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63D9C2DB" w14:textId="77777777" w:rsidR="00B54F87" w:rsidRPr="00B0588C" w:rsidRDefault="00B54F87" w:rsidP="00B54F87">
            <w:pPr>
              <w:rPr>
                <w:rFonts w:eastAsia="Times New Roman"/>
                <w:sz w:val="18"/>
                <w:szCs w:val="18"/>
              </w:rPr>
            </w:pPr>
            <w:r w:rsidRPr="00B0588C">
              <w:rPr>
                <w:rFonts w:eastAsia="Times New Roman"/>
                <w:sz w:val="18"/>
                <w:szCs w:val="18"/>
              </w:rPr>
              <w:t>Resource Language</w:t>
            </w:r>
          </w:p>
        </w:tc>
        <w:tc>
          <w:tcPr>
            <w:tcW w:w="0" w:type="auto"/>
            <w:hideMark/>
          </w:tcPr>
          <w:p w14:paraId="341544A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F735CD"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language of the resource.</w:t>
            </w:r>
          </w:p>
        </w:tc>
        <w:tc>
          <w:tcPr>
            <w:tcW w:w="0" w:type="auto"/>
            <w:hideMark/>
          </w:tcPr>
          <w:p w14:paraId="5CD7B45D"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A2F4B2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362B1D7"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386D0EDB"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18F9E" w14:textId="77777777" w:rsidR="00B54F87" w:rsidRPr="00B0588C" w:rsidRDefault="00B54F87" w:rsidP="00B54F87">
            <w:pPr>
              <w:rPr>
                <w:rFonts w:eastAsia="Times New Roman"/>
                <w:sz w:val="18"/>
                <w:szCs w:val="18"/>
              </w:rPr>
            </w:pPr>
            <w:r w:rsidRPr="00B0588C">
              <w:rPr>
                <w:rFonts w:eastAsia="Times New Roman"/>
                <w:sz w:val="18"/>
                <w:szCs w:val="18"/>
              </w:rPr>
              <w:t>Resource Title</w:t>
            </w:r>
          </w:p>
        </w:tc>
        <w:tc>
          <w:tcPr>
            <w:tcW w:w="0" w:type="auto"/>
            <w:hideMark/>
          </w:tcPr>
          <w:p w14:paraId="73BF65B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0ADAB45"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short description of the resource. The title should be descriptive enough so that when a user is presented with a list of titles the general content of the data set can be determined.</w:t>
            </w:r>
          </w:p>
        </w:tc>
        <w:tc>
          <w:tcPr>
            <w:tcW w:w="0" w:type="auto"/>
            <w:hideMark/>
          </w:tcPr>
          <w:p w14:paraId="719039B9"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45036F3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CF228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52392734"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4ADFB1AA" w14:textId="77777777" w:rsidR="00B54F87" w:rsidRPr="00B0588C" w:rsidRDefault="00B54F87" w:rsidP="00B54F87">
            <w:pPr>
              <w:rPr>
                <w:rFonts w:eastAsia="Times New Roman"/>
                <w:sz w:val="18"/>
                <w:szCs w:val="18"/>
              </w:rPr>
            </w:pPr>
            <w:r w:rsidRPr="00B0588C">
              <w:rPr>
                <w:rFonts w:eastAsia="Times New Roman"/>
                <w:sz w:val="18"/>
                <w:szCs w:val="18"/>
              </w:rPr>
              <w:t>Resource Type</w:t>
            </w:r>
          </w:p>
        </w:tc>
        <w:tc>
          <w:tcPr>
            <w:tcW w:w="0" w:type="auto"/>
            <w:hideMark/>
          </w:tcPr>
          <w:p w14:paraId="02AF92E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4A2D6EC"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 xml:space="preserve">A resource code identifying the type of resource; e.g. dataset, a collection, an application (See </w:t>
            </w:r>
            <w:proofErr w:type="spellStart"/>
            <w:r w:rsidRPr="00B0588C">
              <w:rPr>
                <w:rFonts w:eastAsia="Times New Roman"/>
                <w:sz w:val="18"/>
                <w:szCs w:val="18"/>
              </w:rPr>
              <w:t>MD_ScopeCode</w:t>
            </w:r>
            <w:proofErr w:type="spellEnd"/>
            <w:r w:rsidRPr="00B0588C">
              <w:rPr>
                <w:rFonts w:eastAsia="Times New Roman"/>
                <w:sz w:val="18"/>
                <w:szCs w:val="18"/>
              </w:rPr>
              <w:t>) for which the metadata describes.</w:t>
            </w:r>
          </w:p>
        </w:tc>
        <w:tc>
          <w:tcPr>
            <w:tcW w:w="0" w:type="auto"/>
            <w:hideMark/>
          </w:tcPr>
          <w:p w14:paraId="161BE804"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7A0A87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96C7E60"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05BDD7CD"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1D951" w14:textId="77777777" w:rsidR="00B54F87" w:rsidRPr="00B0588C" w:rsidRDefault="00B54F87" w:rsidP="00B54F87">
            <w:pPr>
              <w:rPr>
                <w:rFonts w:eastAsia="Times New Roman"/>
                <w:sz w:val="18"/>
                <w:szCs w:val="18"/>
              </w:rPr>
            </w:pPr>
            <w:r w:rsidRPr="00B0588C">
              <w:rPr>
                <w:rFonts w:eastAsia="Times New Roman"/>
                <w:sz w:val="18"/>
                <w:szCs w:val="18"/>
              </w:rPr>
              <w:t>Resource Version</w:t>
            </w:r>
          </w:p>
        </w:tc>
        <w:tc>
          <w:tcPr>
            <w:tcW w:w="0" w:type="auto"/>
            <w:hideMark/>
          </w:tcPr>
          <w:p w14:paraId="5D1AFA0D"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6EF7A7DA"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Version of the cited resource</w:t>
            </w:r>
          </w:p>
        </w:tc>
        <w:tc>
          <w:tcPr>
            <w:tcW w:w="0" w:type="auto"/>
            <w:hideMark/>
          </w:tcPr>
          <w:p w14:paraId="2DEF3BF3"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DDBA68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E906D4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51B13A8E"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F0C8932" w14:textId="77777777" w:rsidR="00B54F87" w:rsidRPr="00B0588C" w:rsidRDefault="00B54F87" w:rsidP="00B54F87">
            <w:pPr>
              <w:rPr>
                <w:rFonts w:eastAsia="Times New Roman"/>
                <w:sz w:val="18"/>
                <w:szCs w:val="18"/>
              </w:rPr>
            </w:pPr>
            <w:r w:rsidRPr="00B0588C">
              <w:rPr>
                <w:rFonts w:eastAsia="Times New Roman"/>
                <w:sz w:val="18"/>
                <w:szCs w:val="18"/>
              </w:rPr>
              <w:t>Responsible Party Identifier</w:t>
            </w:r>
          </w:p>
        </w:tc>
        <w:tc>
          <w:tcPr>
            <w:tcW w:w="0" w:type="auto"/>
            <w:hideMark/>
          </w:tcPr>
          <w:p w14:paraId="7EF8261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0D95164"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A unique identifier for a person or an organization</w:t>
            </w:r>
          </w:p>
        </w:tc>
        <w:tc>
          <w:tcPr>
            <w:tcW w:w="0" w:type="auto"/>
            <w:hideMark/>
          </w:tcPr>
          <w:p w14:paraId="7C141C8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2A965D07"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657B993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48770CE6"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02B30" w14:textId="77777777" w:rsidR="00B54F87" w:rsidRPr="00B0588C" w:rsidRDefault="00B54F87" w:rsidP="00B54F87">
            <w:pPr>
              <w:rPr>
                <w:rFonts w:eastAsia="Times New Roman"/>
                <w:sz w:val="18"/>
                <w:szCs w:val="18"/>
              </w:rPr>
            </w:pPr>
            <w:r w:rsidRPr="00B0588C">
              <w:rPr>
                <w:rFonts w:eastAsia="Times New Roman"/>
                <w:sz w:val="18"/>
                <w:szCs w:val="18"/>
              </w:rPr>
              <w:t>Responsible Party Identifier Type</w:t>
            </w:r>
          </w:p>
        </w:tc>
        <w:tc>
          <w:tcPr>
            <w:tcW w:w="0" w:type="auto"/>
            <w:hideMark/>
          </w:tcPr>
          <w:p w14:paraId="48257C7F"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6125E67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type of a unique identifier for a person or an organization</w:t>
            </w:r>
          </w:p>
        </w:tc>
        <w:tc>
          <w:tcPr>
            <w:tcW w:w="0" w:type="auto"/>
            <w:hideMark/>
          </w:tcPr>
          <w:p w14:paraId="0607EE6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9529B18"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114DD3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441C22E9"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1A36BAE2" w14:textId="77777777" w:rsidR="00B54F87" w:rsidRPr="00B0588C" w:rsidRDefault="00B54F87" w:rsidP="00B54F87">
            <w:pPr>
              <w:rPr>
                <w:rFonts w:eastAsia="Times New Roman"/>
                <w:sz w:val="18"/>
                <w:szCs w:val="18"/>
              </w:rPr>
            </w:pPr>
            <w:r w:rsidRPr="00B0588C">
              <w:rPr>
                <w:rFonts w:eastAsia="Times New Roman"/>
                <w:sz w:val="18"/>
                <w:szCs w:val="18"/>
              </w:rPr>
              <w:t>Rights</w:t>
            </w:r>
          </w:p>
        </w:tc>
        <w:tc>
          <w:tcPr>
            <w:tcW w:w="0" w:type="auto"/>
            <w:hideMark/>
          </w:tcPr>
          <w:p w14:paraId="40AC3616"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9A3B67F"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Information about rights held in and over the resource</w:t>
            </w:r>
          </w:p>
        </w:tc>
        <w:tc>
          <w:tcPr>
            <w:tcW w:w="0" w:type="auto"/>
            <w:hideMark/>
          </w:tcPr>
          <w:p w14:paraId="089CEB13"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06F2EF9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0DDB2AB"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657C95A9"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427DA" w14:textId="77777777" w:rsidR="00B54F87" w:rsidRPr="00B0588C" w:rsidRDefault="00B54F87" w:rsidP="00B54F87">
            <w:pPr>
              <w:rPr>
                <w:rFonts w:eastAsia="Times New Roman"/>
                <w:sz w:val="18"/>
                <w:szCs w:val="18"/>
              </w:rPr>
            </w:pPr>
            <w:r w:rsidRPr="00B0588C">
              <w:rPr>
                <w:rFonts w:eastAsia="Times New Roman"/>
                <w:sz w:val="18"/>
                <w:szCs w:val="18"/>
              </w:rPr>
              <w:t>Spatial Extent</w:t>
            </w:r>
          </w:p>
        </w:tc>
        <w:tc>
          <w:tcPr>
            <w:tcW w:w="0" w:type="auto"/>
            <w:hideMark/>
          </w:tcPr>
          <w:p w14:paraId="31299C8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467BC91"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spatial extent of the resource.</w:t>
            </w:r>
          </w:p>
        </w:tc>
        <w:tc>
          <w:tcPr>
            <w:tcW w:w="0" w:type="auto"/>
            <w:hideMark/>
          </w:tcPr>
          <w:p w14:paraId="3AB9DD5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76E3F0F"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B75E91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223D62ED"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778660F6" w14:textId="77777777" w:rsidR="00B54F87" w:rsidRPr="00B0588C" w:rsidRDefault="00B54F87" w:rsidP="00B54F87">
            <w:pPr>
              <w:rPr>
                <w:rFonts w:eastAsia="Times New Roman"/>
                <w:sz w:val="18"/>
                <w:szCs w:val="18"/>
              </w:rPr>
            </w:pPr>
            <w:r w:rsidRPr="00B0588C">
              <w:rPr>
                <w:rFonts w:eastAsia="Times New Roman"/>
                <w:sz w:val="18"/>
                <w:szCs w:val="18"/>
              </w:rPr>
              <w:t>Theme Keyword</w:t>
            </w:r>
          </w:p>
        </w:tc>
        <w:tc>
          <w:tcPr>
            <w:tcW w:w="0" w:type="auto"/>
            <w:hideMark/>
          </w:tcPr>
          <w:p w14:paraId="7942C52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191AEA7"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A word or phrase that describes some aspect of a resource. Can be one of several types.</w:t>
            </w:r>
          </w:p>
        </w:tc>
        <w:tc>
          <w:tcPr>
            <w:tcW w:w="0" w:type="auto"/>
            <w:hideMark/>
          </w:tcPr>
          <w:p w14:paraId="1CE5F58A"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D0983CD"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112330E"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0C9B41BC"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8D279" w14:textId="77777777" w:rsidR="00B54F87" w:rsidRPr="00B0588C" w:rsidRDefault="00B54F87" w:rsidP="00B54F87">
            <w:pPr>
              <w:rPr>
                <w:rFonts w:eastAsia="Times New Roman"/>
                <w:sz w:val="18"/>
                <w:szCs w:val="18"/>
              </w:rPr>
            </w:pPr>
            <w:r w:rsidRPr="00B0588C">
              <w:rPr>
                <w:rFonts w:eastAsia="Times New Roman"/>
                <w:sz w:val="18"/>
                <w:szCs w:val="18"/>
              </w:rPr>
              <w:t>Transfer Size</w:t>
            </w:r>
          </w:p>
        </w:tc>
        <w:tc>
          <w:tcPr>
            <w:tcW w:w="0" w:type="auto"/>
            <w:hideMark/>
          </w:tcPr>
          <w:p w14:paraId="757F4485"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7496F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size of the digital resource</w:t>
            </w:r>
          </w:p>
        </w:tc>
        <w:tc>
          <w:tcPr>
            <w:tcW w:w="0" w:type="auto"/>
            <w:hideMark/>
          </w:tcPr>
          <w:p w14:paraId="49D0EDF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F46850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F697AD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bl>
    <w:p w14:paraId="305EE4EE" w14:textId="77777777" w:rsidR="004859B9" w:rsidRPr="0078119B" w:rsidRDefault="004859B9" w:rsidP="004859B9">
      <w:pPr>
        <w:pStyle w:val="Heading2"/>
        <w:rPr>
          <w:rFonts w:ascii="Times New Roman" w:hAnsi="Times New Roman" w:cs="Times New Roman"/>
        </w:rPr>
      </w:pPr>
      <w:bookmarkStart w:id="16" w:name="_Toc440025538"/>
      <w:r w:rsidRPr="0078119B">
        <w:rPr>
          <w:rFonts w:ascii="Times New Roman" w:hAnsi="Times New Roman" w:cs="Times New Roman"/>
        </w:rPr>
        <w:lastRenderedPageBreak/>
        <w:t>Recommendation/Dialect Maximum Graph</w:t>
      </w:r>
      <w:bookmarkEnd w:id="16"/>
    </w:p>
    <w:p w14:paraId="5003F956" w14:textId="3A7AC729" w:rsidR="002D6FC3" w:rsidRPr="0078119B" w:rsidRDefault="004859B9" w:rsidP="004859B9">
      <w:r w:rsidRPr="0078119B">
        <w:t xml:space="preserve">This graph compares the number of concepts included in the </w:t>
      </w:r>
      <w:proofErr w:type="spellStart"/>
      <w:r w:rsidRPr="0078119B">
        <w:t>DataCite</w:t>
      </w:r>
      <w:proofErr w:type="spellEnd"/>
      <w:r w:rsidRPr="0078119B">
        <w:t xml:space="preserve"> recommendations (recommendation maximum) to the maximum number of these concepts supported by </w:t>
      </w:r>
      <w:r w:rsidR="00C8147A" w:rsidRPr="0078119B">
        <w:t>the NCAR dialects</w:t>
      </w:r>
      <w:r w:rsidRPr="0078119B">
        <w:t xml:space="preserve"> (dialect maximum). </w:t>
      </w:r>
      <w:r w:rsidR="00A54315" w:rsidRPr="0078119B">
        <w:t>The three levels</w:t>
      </w:r>
      <w:r w:rsidRPr="0078119B">
        <w:t xml:space="preserve"> of the </w:t>
      </w:r>
      <w:proofErr w:type="spellStart"/>
      <w:r w:rsidRPr="0078119B">
        <w:t>DataCite</w:t>
      </w:r>
      <w:proofErr w:type="spellEnd"/>
      <w:r w:rsidRPr="0078119B">
        <w:t xml:space="preserve"> recommendation (</w:t>
      </w:r>
      <w:r w:rsidRPr="0078119B">
        <w:rPr>
          <w:rFonts w:eastAsia="Times New Roman"/>
          <w:color w:val="000000"/>
          <w:shd w:val="clear" w:color="auto" w:fill="FFFFFF"/>
        </w:rPr>
        <w:t xml:space="preserve">mandatory, recommended and optional) </w:t>
      </w:r>
      <w:r w:rsidRPr="0078119B">
        <w:t>include 8, 1</w:t>
      </w:r>
      <w:r w:rsidR="00C8147A" w:rsidRPr="0078119B">
        <w:t>1</w:t>
      </w:r>
      <w:r w:rsidRPr="0078119B">
        <w:t xml:space="preserve">, </w:t>
      </w:r>
      <w:r w:rsidR="007F5F05" w:rsidRPr="0078119B">
        <w:t xml:space="preserve">and </w:t>
      </w:r>
      <w:r w:rsidRPr="0078119B">
        <w:t xml:space="preserve">6 concepts </w:t>
      </w:r>
      <w:r w:rsidR="007F5F05" w:rsidRPr="0078119B">
        <w:t xml:space="preserve">respectively </w:t>
      </w:r>
      <w:r w:rsidRPr="0078119B">
        <w:t xml:space="preserve">as indicated by the upper line in the Figure below. This Recommendation Maximum defines the highest completeness scores with respect to these recommendations for any metadata dialect. </w:t>
      </w:r>
      <w:r w:rsidR="00E07115" w:rsidRPr="0078119B">
        <w:t xml:space="preserve">The difference between the Recommendation Maximum (8 11 6) and the Dialect Maximum e.g. RDA-CISL (5 9 4) indicates that there are three mandatory </w:t>
      </w:r>
      <w:proofErr w:type="spellStart"/>
      <w:r w:rsidR="00E07115" w:rsidRPr="0078119B">
        <w:t>DataCite</w:t>
      </w:r>
      <w:proofErr w:type="spellEnd"/>
      <w:r w:rsidR="00E07115" w:rsidRPr="0078119B">
        <w:t xml:space="preserve"> concepts that are missing from the RDA-CISL dialect, as well as two recommended concepts and two optional concepts.</w:t>
      </w:r>
      <w:r w:rsidR="00C8147A" w:rsidRPr="0078119B">
        <w:t xml:space="preserve"> </w:t>
      </w:r>
      <w:r w:rsidR="00E07115" w:rsidRPr="0078119B">
        <w:t xml:space="preserve">The </w:t>
      </w:r>
      <w:r w:rsidR="00C8147A" w:rsidRPr="0078119B">
        <w:t>ISO</w:t>
      </w:r>
      <w:r w:rsidR="00E07115" w:rsidRPr="0078119B">
        <w:t xml:space="preserve"> dialect</w:t>
      </w:r>
      <w:r w:rsidR="00C8147A" w:rsidRPr="0078119B">
        <w:t xml:space="preserve"> is missing three mandatory concepts, and two recommended concepts. MODS is missing two mandatory concepts, two recommended concepts, and two optional concepts. </w:t>
      </w:r>
      <w:r w:rsidR="00E07115" w:rsidRPr="0078119B">
        <w:t xml:space="preserve">The </w:t>
      </w:r>
      <w:proofErr w:type="spellStart"/>
      <w:r w:rsidR="00C8147A" w:rsidRPr="0078119B">
        <w:t>netCDF</w:t>
      </w:r>
      <w:proofErr w:type="spellEnd"/>
      <w:r w:rsidR="00C8147A" w:rsidRPr="0078119B">
        <w:t xml:space="preserve"> </w:t>
      </w:r>
      <w:r w:rsidR="00E07115" w:rsidRPr="0078119B">
        <w:t xml:space="preserve">dialect </w:t>
      </w:r>
      <w:r w:rsidR="00C8147A" w:rsidRPr="0078119B">
        <w:t xml:space="preserve">is missing three mandatory concepts, four recommended concepts, and four optional concepts. </w:t>
      </w:r>
      <w:r w:rsidR="00E07115" w:rsidRPr="0078119B">
        <w:t xml:space="preserve">The </w:t>
      </w:r>
      <w:r w:rsidR="00C8147A" w:rsidRPr="0078119B">
        <w:t xml:space="preserve">EOL </w:t>
      </w:r>
      <w:r w:rsidR="00E07115" w:rsidRPr="0078119B">
        <w:t xml:space="preserve">dialect </w:t>
      </w:r>
      <w:r w:rsidR="00C8147A" w:rsidRPr="0078119B">
        <w:t xml:space="preserve">is missing four mandatory concepts, four recommended concepts, and one optional concept. </w:t>
      </w:r>
      <w:r w:rsidR="006F2FAB" w:rsidRPr="0078119B">
        <w:t>The preliminary m</w:t>
      </w:r>
      <w:r w:rsidR="0044156C" w:rsidRPr="0078119B">
        <w:t>apping of CGD is missing seven m</w:t>
      </w:r>
      <w:r w:rsidR="006F2FAB" w:rsidRPr="0078119B">
        <w:t>andatory concept</w:t>
      </w:r>
      <w:r w:rsidR="0044156C" w:rsidRPr="0078119B">
        <w:t>s, seven recommended and three r</w:t>
      </w:r>
      <w:r w:rsidR="006F2FAB" w:rsidRPr="0078119B">
        <w:t>ecommended concepts.</w:t>
      </w:r>
    </w:p>
    <w:p w14:paraId="524B08FC" w14:textId="325FD714" w:rsidR="0034047E" w:rsidRPr="0078119B" w:rsidRDefault="0018426C" w:rsidP="004859B9">
      <w:r w:rsidRPr="0078119B">
        <w:rPr>
          <w:noProof/>
        </w:rPr>
        <w:drawing>
          <wp:inline distT="0" distB="0" distL="0" distR="0" wp14:anchorId="21CAD683" wp14:editId="4E8E6C01">
            <wp:extent cx="5943600" cy="52895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F76BA5" w14:textId="77777777" w:rsidR="00E8085B" w:rsidRPr="0078119B" w:rsidRDefault="00E8085B" w:rsidP="00E8085B">
      <w:pPr>
        <w:pStyle w:val="Heading2"/>
        <w:rPr>
          <w:rFonts w:ascii="Times New Roman" w:hAnsi="Times New Roman" w:cs="Times New Roman"/>
        </w:rPr>
      </w:pPr>
      <w:bookmarkStart w:id="17" w:name="_Toc440025539"/>
      <w:r w:rsidRPr="0078119B">
        <w:rPr>
          <w:rFonts w:ascii="Times New Roman" w:hAnsi="Times New Roman" w:cs="Times New Roman"/>
        </w:rPr>
        <w:lastRenderedPageBreak/>
        <w:t>Recommendation/Dialect Comparison Report</w:t>
      </w:r>
      <w:bookmarkEnd w:id="17"/>
    </w:p>
    <w:p w14:paraId="69E990AD" w14:textId="62428221" w:rsidR="00AF6AD9" w:rsidRPr="0078119B" w:rsidRDefault="007F5F05" w:rsidP="00E8085B">
      <w:r w:rsidRPr="0078119B">
        <w:t>These tables identify</w:t>
      </w:r>
      <w:r w:rsidR="00E8085B" w:rsidRPr="0078119B">
        <w:t xml:space="preserve"> all of the concepts included in the </w:t>
      </w:r>
      <w:proofErr w:type="spellStart"/>
      <w:r w:rsidR="00E8085B" w:rsidRPr="0078119B">
        <w:t>DataCite</w:t>
      </w:r>
      <w:proofErr w:type="spellEnd"/>
      <w:r w:rsidR="00E8085B" w:rsidRPr="0078119B">
        <w:t xml:space="preserve"> recommendation</w:t>
      </w:r>
      <w:r w:rsidR="00112C82" w:rsidRPr="0078119B">
        <w:t>,</w:t>
      </w:r>
      <w:r w:rsidR="00E8085B" w:rsidRPr="0078119B">
        <w:t xml:space="preserve"> and verif</w:t>
      </w:r>
      <w:r w:rsidR="00112C82" w:rsidRPr="0078119B">
        <w:t>y</w:t>
      </w:r>
      <w:r w:rsidR="00C8147A" w:rsidRPr="0078119B">
        <w:t xml:space="preserve"> their existence in the NCAR</w:t>
      </w:r>
      <w:r w:rsidR="00E8085B" w:rsidRPr="0078119B">
        <w:t xml:space="preserve"> dialect</w:t>
      </w:r>
      <w:r w:rsidR="00C8147A" w:rsidRPr="0078119B">
        <w:t>s</w:t>
      </w:r>
      <w:r w:rsidR="00E8085B" w:rsidRPr="0078119B">
        <w:t xml:space="preserve"> with an “X”. </w:t>
      </w:r>
    </w:p>
    <w:p w14:paraId="427A274F" w14:textId="77777777" w:rsidR="006A3276" w:rsidRPr="0078119B" w:rsidRDefault="006A3276" w:rsidP="00E8085B">
      <w:pPr>
        <w:rPr>
          <w:b/>
          <w:sz w:val="20"/>
          <w:szCs w:val="20"/>
        </w:rPr>
      </w:pPr>
    </w:p>
    <w:p w14:paraId="42DA1E05" w14:textId="77777777" w:rsidR="00E8085B" w:rsidRPr="0078119B" w:rsidRDefault="00E8085B" w:rsidP="001B3B56">
      <w:r w:rsidRPr="0078119B">
        <w:t>Mandatory</w:t>
      </w:r>
      <w:r w:rsidR="004E3F3D" w:rsidRPr="0078119B">
        <w:t xml:space="preserve"> Level </w:t>
      </w:r>
    </w:p>
    <w:tbl>
      <w:tblPr>
        <w:tblStyle w:val="GridTable6Colorful1"/>
        <w:tblW w:w="9372" w:type="dxa"/>
        <w:tblLook w:val="04A0" w:firstRow="1" w:lastRow="0" w:firstColumn="1" w:lastColumn="0" w:noHBand="0" w:noVBand="1"/>
      </w:tblPr>
      <w:tblGrid>
        <w:gridCol w:w="1727"/>
        <w:gridCol w:w="646"/>
        <w:gridCol w:w="2186"/>
        <w:gridCol w:w="787"/>
        <w:gridCol w:w="704"/>
        <w:gridCol w:w="527"/>
        <w:gridCol w:w="756"/>
        <w:gridCol w:w="826"/>
        <w:gridCol w:w="616"/>
        <w:gridCol w:w="597"/>
      </w:tblGrid>
      <w:tr w:rsidR="00765870" w:rsidRPr="0078119B" w14:paraId="77A9F60F" w14:textId="77777777" w:rsidTr="00E46D9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0" w:type="auto"/>
            <w:hideMark/>
          </w:tcPr>
          <w:p w14:paraId="6893203E" w14:textId="2B66B251" w:rsidR="00765870" w:rsidRPr="0078119B" w:rsidRDefault="00765870"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6F48E015"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0" w:type="auto"/>
            <w:hideMark/>
          </w:tcPr>
          <w:p w14:paraId="59C9859B"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0" w:type="auto"/>
          </w:tcPr>
          <w:p w14:paraId="19FA668A" w14:textId="531FE24A" w:rsidR="00765870" w:rsidRPr="0078119B" w:rsidRDefault="00765870" w:rsidP="00765870">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0" w:type="auto"/>
            <w:hideMark/>
          </w:tcPr>
          <w:p w14:paraId="23176E71" w14:textId="606D088E"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54F4A470"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48555027"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0BF0BE7D"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proofErr w:type="spellStart"/>
            <w:r w:rsidRPr="0078119B">
              <w:rPr>
                <w:rFonts w:eastAsia="Times New Roman"/>
                <w:bCs w:val="0"/>
                <w:sz w:val="18"/>
                <w:szCs w:val="18"/>
              </w:rPr>
              <w:t>netCDF</w:t>
            </w:r>
            <w:proofErr w:type="spellEnd"/>
          </w:p>
        </w:tc>
        <w:tc>
          <w:tcPr>
            <w:tcW w:w="0" w:type="auto"/>
            <w:hideMark/>
          </w:tcPr>
          <w:p w14:paraId="7FA8E994" w14:textId="47BDA1A3"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597" w:type="dxa"/>
            <w:hideMark/>
          </w:tcPr>
          <w:p w14:paraId="0E15DC1D"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765870" w:rsidRPr="0078119B" w14:paraId="61B69DAF" w14:textId="77777777" w:rsidTr="00E46D94">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0" w:type="auto"/>
            <w:hideMark/>
          </w:tcPr>
          <w:p w14:paraId="4E51A020" w14:textId="77777777" w:rsidR="00765870" w:rsidRPr="0078119B" w:rsidRDefault="00765870" w:rsidP="00E63832">
            <w:pPr>
              <w:rPr>
                <w:rFonts w:eastAsia="Times New Roman"/>
                <w:sz w:val="18"/>
                <w:szCs w:val="18"/>
              </w:rPr>
            </w:pPr>
            <w:r w:rsidRPr="0078119B">
              <w:rPr>
                <w:rFonts w:eastAsia="Times New Roman"/>
                <w:sz w:val="18"/>
                <w:szCs w:val="18"/>
              </w:rPr>
              <w:t>Author / Originator</w:t>
            </w:r>
          </w:p>
        </w:tc>
        <w:tc>
          <w:tcPr>
            <w:tcW w:w="0" w:type="auto"/>
            <w:hideMark/>
          </w:tcPr>
          <w:p w14:paraId="2C78BD13" w14:textId="29E4E30F" w:rsidR="00765870"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2EFA4663"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principal author of the resource</w:t>
            </w:r>
          </w:p>
        </w:tc>
        <w:tc>
          <w:tcPr>
            <w:tcW w:w="0" w:type="auto"/>
          </w:tcPr>
          <w:p w14:paraId="4B249C38" w14:textId="09390C00"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26B1E8D" w14:textId="35763A8E"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7FF83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2622C8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B52E2B9"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6B2DBD3" w14:textId="104519A5"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36A7E2D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69D076D3" w14:textId="77777777" w:rsidTr="00E46D94">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35CC3045" w14:textId="77777777" w:rsidR="00765870" w:rsidRPr="0078119B" w:rsidRDefault="00765870" w:rsidP="00E63832">
            <w:pPr>
              <w:rPr>
                <w:rFonts w:eastAsia="Times New Roman"/>
                <w:sz w:val="18"/>
                <w:szCs w:val="18"/>
              </w:rPr>
            </w:pPr>
            <w:r w:rsidRPr="0078119B">
              <w:rPr>
                <w:rFonts w:eastAsia="Times New Roman"/>
                <w:sz w:val="18"/>
                <w:szCs w:val="18"/>
              </w:rPr>
              <w:t>Author / Originator Identifier</w:t>
            </w:r>
          </w:p>
        </w:tc>
        <w:tc>
          <w:tcPr>
            <w:tcW w:w="0" w:type="auto"/>
            <w:hideMark/>
          </w:tcPr>
          <w:p w14:paraId="75649DE8"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0" w:type="auto"/>
            <w:hideMark/>
          </w:tcPr>
          <w:p w14:paraId="300ABB21"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unique identifier for a resource author or originator</w:t>
            </w:r>
          </w:p>
        </w:tc>
        <w:tc>
          <w:tcPr>
            <w:tcW w:w="0" w:type="auto"/>
          </w:tcPr>
          <w:p w14:paraId="02ECEA21" w14:textId="6C8E0AAE"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6B99F8E" w14:textId="0BDE7E83"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A2AD7C3"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8A43121"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DFD77EE"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B32796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5A682E99"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765870" w:rsidRPr="0078119B" w14:paraId="256309B6" w14:textId="77777777" w:rsidTr="00E46D9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D6B7549" w14:textId="77777777" w:rsidR="00765870" w:rsidRPr="0078119B" w:rsidRDefault="00765870" w:rsidP="00E63832">
            <w:pPr>
              <w:rPr>
                <w:rFonts w:eastAsia="Times New Roman"/>
                <w:sz w:val="18"/>
                <w:szCs w:val="18"/>
              </w:rPr>
            </w:pPr>
            <w:r w:rsidRPr="0078119B">
              <w:rPr>
                <w:rFonts w:eastAsia="Times New Roman"/>
                <w:sz w:val="18"/>
                <w:szCs w:val="18"/>
              </w:rPr>
              <w:t>Author / Originator Identifier Type</w:t>
            </w:r>
          </w:p>
        </w:tc>
        <w:tc>
          <w:tcPr>
            <w:tcW w:w="0" w:type="auto"/>
            <w:hideMark/>
          </w:tcPr>
          <w:p w14:paraId="1E7F5C4B"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0" w:type="auto"/>
            <w:hideMark/>
          </w:tcPr>
          <w:p w14:paraId="17047CF2"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unique identifier for a resource author or originator</w:t>
            </w:r>
          </w:p>
        </w:tc>
        <w:tc>
          <w:tcPr>
            <w:tcW w:w="0" w:type="auto"/>
          </w:tcPr>
          <w:p w14:paraId="5C54F4AD" w14:textId="203C9545"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239FF45" w14:textId="59768919"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602CC1D"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545D4A6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FC316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B8E28B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27BD5498"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765870" w:rsidRPr="0078119B" w14:paraId="4350FE7F" w14:textId="77777777" w:rsidTr="00E46D94">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63785153" w14:textId="77777777" w:rsidR="00765870" w:rsidRPr="0078119B" w:rsidRDefault="00765870" w:rsidP="00E63832">
            <w:pPr>
              <w:rPr>
                <w:rFonts w:eastAsia="Times New Roman"/>
                <w:sz w:val="18"/>
                <w:szCs w:val="18"/>
              </w:rPr>
            </w:pPr>
            <w:r w:rsidRPr="0078119B">
              <w:rPr>
                <w:rFonts w:eastAsia="Times New Roman"/>
                <w:sz w:val="18"/>
                <w:szCs w:val="18"/>
              </w:rPr>
              <w:t>Publisher</w:t>
            </w:r>
          </w:p>
        </w:tc>
        <w:tc>
          <w:tcPr>
            <w:tcW w:w="0" w:type="auto"/>
            <w:hideMark/>
          </w:tcPr>
          <w:p w14:paraId="19D4BE90" w14:textId="674A1E93" w:rsidR="00765870"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0" w:type="auto"/>
            <w:hideMark/>
          </w:tcPr>
          <w:p w14:paraId="119F52E3"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Publisher of the cited resource</w:t>
            </w:r>
          </w:p>
        </w:tc>
        <w:tc>
          <w:tcPr>
            <w:tcW w:w="0" w:type="auto"/>
          </w:tcPr>
          <w:p w14:paraId="7E41BF0B" w14:textId="4F374CCF"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83B8743" w14:textId="5E4600AE"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EC0E30B"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8D2DE5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CA84BB4"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70ACB9F" w14:textId="45F5778D"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2432937E"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765870" w:rsidRPr="0078119B" w14:paraId="739B101E" w14:textId="77777777" w:rsidTr="00E46D9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540310C" w14:textId="77777777" w:rsidR="00765870" w:rsidRPr="0078119B" w:rsidRDefault="00765870" w:rsidP="00E63832">
            <w:pPr>
              <w:rPr>
                <w:rFonts w:eastAsia="Times New Roman"/>
                <w:sz w:val="18"/>
                <w:szCs w:val="18"/>
              </w:rPr>
            </w:pPr>
            <w:r w:rsidRPr="0078119B">
              <w:rPr>
                <w:rFonts w:eastAsia="Times New Roman"/>
                <w:sz w:val="18"/>
                <w:szCs w:val="18"/>
              </w:rPr>
              <w:t>Resource Creation/Revision Date</w:t>
            </w:r>
          </w:p>
        </w:tc>
        <w:tc>
          <w:tcPr>
            <w:tcW w:w="0" w:type="auto"/>
            <w:hideMark/>
          </w:tcPr>
          <w:p w14:paraId="5AA643D8" w14:textId="5AC6C16E" w:rsidR="00765870"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37858EEF"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date the resource was created</w:t>
            </w:r>
          </w:p>
        </w:tc>
        <w:tc>
          <w:tcPr>
            <w:tcW w:w="0" w:type="auto"/>
          </w:tcPr>
          <w:p w14:paraId="4825A147" w14:textId="178A8BC0"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9C93C05" w14:textId="774D643B"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810537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55E2F2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942E25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CF17631" w14:textId="74F8474B"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764FEF45"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4737D853" w14:textId="77777777" w:rsidTr="00E46D94">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EC63806" w14:textId="77777777" w:rsidR="00765870" w:rsidRPr="0078119B" w:rsidRDefault="00765870" w:rsidP="00E63832">
            <w:pPr>
              <w:rPr>
                <w:rFonts w:eastAsia="Times New Roman"/>
                <w:sz w:val="18"/>
                <w:szCs w:val="18"/>
              </w:rPr>
            </w:pPr>
            <w:r w:rsidRPr="0078119B">
              <w:rPr>
                <w:rFonts w:eastAsia="Times New Roman"/>
                <w:sz w:val="18"/>
                <w:szCs w:val="18"/>
              </w:rPr>
              <w:t>Resource Identifier</w:t>
            </w:r>
          </w:p>
        </w:tc>
        <w:tc>
          <w:tcPr>
            <w:tcW w:w="0" w:type="auto"/>
            <w:hideMark/>
          </w:tcPr>
          <w:p w14:paraId="35601207" w14:textId="548E0B05" w:rsidR="00765870"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1A053D6"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dentifier for the resource described by the metadata</w:t>
            </w:r>
          </w:p>
        </w:tc>
        <w:tc>
          <w:tcPr>
            <w:tcW w:w="0" w:type="auto"/>
          </w:tcPr>
          <w:p w14:paraId="7BDA8810" w14:textId="39200377"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EBD028C" w14:textId="17C17E8E"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4178B79"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64EA043"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166F531"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B1C10DC" w14:textId="73D3F7BD"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6EBF9805"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62FFD6FA" w14:textId="77777777" w:rsidTr="00E46D9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472C031" w14:textId="77777777" w:rsidR="00765870" w:rsidRPr="0078119B" w:rsidRDefault="00765870" w:rsidP="00E63832">
            <w:pPr>
              <w:rPr>
                <w:rFonts w:eastAsia="Times New Roman"/>
                <w:sz w:val="18"/>
                <w:szCs w:val="18"/>
              </w:rPr>
            </w:pPr>
            <w:r w:rsidRPr="0078119B">
              <w:rPr>
                <w:rFonts w:eastAsia="Times New Roman"/>
                <w:sz w:val="18"/>
                <w:szCs w:val="18"/>
              </w:rPr>
              <w:t>Resource Identifier Type</w:t>
            </w:r>
          </w:p>
        </w:tc>
        <w:tc>
          <w:tcPr>
            <w:tcW w:w="0" w:type="auto"/>
            <w:hideMark/>
          </w:tcPr>
          <w:p w14:paraId="0144020E"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2</w:t>
            </w:r>
          </w:p>
        </w:tc>
        <w:tc>
          <w:tcPr>
            <w:tcW w:w="0" w:type="auto"/>
            <w:hideMark/>
          </w:tcPr>
          <w:p w14:paraId="290F75EE"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identifier used to uniquely identify the resource.</w:t>
            </w:r>
          </w:p>
        </w:tc>
        <w:tc>
          <w:tcPr>
            <w:tcW w:w="0" w:type="auto"/>
          </w:tcPr>
          <w:p w14:paraId="4578A49E" w14:textId="1C31C759"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12BF0B2" w14:textId="05FFC474"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DBDBBB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2D70B9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EE4447E"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394D54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2FC63C30"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765870" w:rsidRPr="0078119B" w14:paraId="64AF0628" w14:textId="77777777" w:rsidTr="00E46D94">
        <w:trPr>
          <w:trHeight w:val="1469"/>
        </w:trPr>
        <w:tc>
          <w:tcPr>
            <w:cnfStyle w:val="001000000000" w:firstRow="0" w:lastRow="0" w:firstColumn="1" w:lastColumn="0" w:oddVBand="0" w:evenVBand="0" w:oddHBand="0" w:evenHBand="0" w:firstRowFirstColumn="0" w:firstRowLastColumn="0" w:lastRowFirstColumn="0" w:lastRowLastColumn="0"/>
            <w:tcW w:w="0" w:type="auto"/>
            <w:hideMark/>
          </w:tcPr>
          <w:p w14:paraId="0BE710FC" w14:textId="77777777" w:rsidR="00765870" w:rsidRPr="0078119B" w:rsidRDefault="00765870" w:rsidP="00E63832">
            <w:pPr>
              <w:rPr>
                <w:rFonts w:eastAsia="Times New Roman"/>
                <w:sz w:val="18"/>
                <w:szCs w:val="18"/>
              </w:rPr>
            </w:pPr>
            <w:r w:rsidRPr="0078119B">
              <w:rPr>
                <w:rFonts w:eastAsia="Times New Roman"/>
                <w:sz w:val="18"/>
                <w:szCs w:val="18"/>
              </w:rPr>
              <w:t>Resource Title</w:t>
            </w:r>
          </w:p>
        </w:tc>
        <w:tc>
          <w:tcPr>
            <w:tcW w:w="0" w:type="auto"/>
            <w:hideMark/>
          </w:tcPr>
          <w:p w14:paraId="3A83570F"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0" w:type="auto"/>
            <w:hideMark/>
          </w:tcPr>
          <w:p w14:paraId="5BAFA72D"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short description of the resource. The title should be descriptive enough so that when a user is presented with a list of titles the general content of the data set can be determined.</w:t>
            </w:r>
          </w:p>
        </w:tc>
        <w:tc>
          <w:tcPr>
            <w:tcW w:w="0" w:type="auto"/>
          </w:tcPr>
          <w:p w14:paraId="5B8DEC34" w14:textId="3CB95003"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CAD432F" w14:textId="2FD219CC"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DF75A1D"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548BDB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A2CB47"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85308D8"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597" w:type="dxa"/>
            <w:hideMark/>
          </w:tcPr>
          <w:p w14:paraId="548746AC"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701525FA" w14:textId="77777777" w:rsidR="006A3276" w:rsidRPr="0078119B" w:rsidRDefault="006A3276" w:rsidP="00E8085B">
      <w:pPr>
        <w:rPr>
          <w:b/>
        </w:rPr>
      </w:pPr>
    </w:p>
    <w:p w14:paraId="765ED6B6" w14:textId="37084586" w:rsidR="006A3276" w:rsidRPr="0078119B" w:rsidRDefault="00E8085B" w:rsidP="001B3B56">
      <w:r w:rsidRPr="0078119B">
        <w:t>Recommended</w:t>
      </w:r>
      <w:r w:rsidR="004E3F3D" w:rsidRPr="0078119B">
        <w:t xml:space="preserve"> Level</w:t>
      </w:r>
    </w:p>
    <w:tbl>
      <w:tblPr>
        <w:tblStyle w:val="GridTable6Colorful1"/>
        <w:tblW w:w="9360" w:type="dxa"/>
        <w:tblLook w:val="04A0" w:firstRow="1" w:lastRow="0" w:firstColumn="1" w:lastColumn="0" w:noHBand="0" w:noVBand="1"/>
      </w:tblPr>
      <w:tblGrid>
        <w:gridCol w:w="1606"/>
        <w:gridCol w:w="646"/>
        <w:gridCol w:w="2333"/>
        <w:gridCol w:w="787"/>
        <w:gridCol w:w="666"/>
        <w:gridCol w:w="527"/>
        <w:gridCol w:w="756"/>
        <w:gridCol w:w="826"/>
        <w:gridCol w:w="616"/>
        <w:gridCol w:w="597"/>
      </w:tblGrid>
      <w:tr w:rsidR="00586D2E" w:rsidRPr="0078119B" w14:paraId="44E886AB" w14:textId="77777777" w:rsidTr="0058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598AA" w14:textId="410BC11E" w:rsidR="00586D2E" w:rsidRPr="0078119B" w:rsidRDefault="00586D2E"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0D7E8143"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3018" w:type="dxa"/>
            <w:hideMark/>
          </w:tcPr>
          <w:p w14:paraId="4931901A"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787" w:type="dxa"/>
          </w:tcPr>
          <w:p w14:paraId="1C29AEEF" w14:textId="4E6AB5EE" w:rsidR="00586D2E" w:rsidRPr="0078119B" w:rsidRDefault="00586D2E" w:rsidP="00586D2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0" w:type="auto"/>
            <w:hideMark/>
          </w:tcPr>
          <w:p w14:paraId="0D720818" w14:textId="341EC99F"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6AAD419B"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13BABCB1"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7DE57C8F"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proofErr w:type="spellStart"/>
            <w:r w:rsidRPr="0078119B">
              <w:rPr>
                <w:rFonts w:eastAsia="Times New Roman"/>
                <w:bCs w:val="0"/>
                <w:sz w:val="18"/>
                <w:szCs w:val="18"/>
              </w:rPr>
              <w:t>netCDF</w:t>
            </w:r>
            <w:proofErr w:type="spellEnd"/>
          </w:p>
        </w:tc>
        <w:tc>
          <w:tcPr>
            <w:tcW w:w="0" w:type="auto"/>
            <w:hideMark/>
          </w:tcPr>
          <w:p w14:paraId="5972A0A4" w14:textId="70E755A5"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0" w:type="auto"/>
            <w:hideMark/>
          </w:tcPr>
          <w:p w14:paraId="1D89A76B"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586D2E" w:rsidRPr="0078119B" w14:paraId="33252ED5"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31CF3" w14:textId="77777777" w:rsidR="00586D2E" w:rsidRPr="0078119B" w:rsidRDefault="00586D2E" w:rsidP="00E63832">
            <w:pPr>
              <w:rPr>
                <w:rFonts w:eastAsia="Times New Roman"/>
                <w:sz w:val="18"/>
                <w:szCs w:val="18"/>
              </w:rPr>
            </w:pPr>
            <w:r w:rsidRPr="0078119B">
              <w:rPr>
                <w:rFonts w:eastAsia="Times New Roman"/>
                <w:sz w:val="18"/>
                <w:szCs w:val="18"/>
              </w:rPr>
              <w:t>Abstract</w:t>
            </w:r>
          </w:p>
        </w:tc>
        <w:tc>
          <w:tcPr>
            <w:tcW w:w="0" w:type="auto"/>
            <w:hideMark/>
          </w:tcPr>
          <w:p w14:paraId="6BFA4D0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7C6ABD17"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A paragraph describing the resource.</w:t>
            </w:r>
          </w:p>
        </w:tc>
        <w:tc>
          <w:tcPr>
            <w:tcW w:w="787" w:type="dxa"/>
          </w:tcPr>
          <w:p w14:paraId="62D93525" w14:textId="6ED24094"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5E525C0" w14:textId="0628B5F5"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2E5FD1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C2BE42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ADC82D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9D9DF09" w14:textId="428B7F62"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64E411F"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D604736"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348282DD" w14:textId="77777777" w:rsidR="00586D2E" w:rsidRPr="0078119B" w:rsidRDefault="00586D2E" w:rsidP="00E63832">
            <w:pPr>
              <w:rPr>
                <w:rFonts w:eastAsia="Times New Roman"/>
                <w:sz w:val="18"/>
                <w:szCs w:val="18"/>
              </w:rPr>
            </w:pPr>
            <w:r w:rsidRPr="0078119B">
              <w:rPr>
                <w:rFonts w:eastAsia="Times New Roman"/>
                <w:sz w:val="18"/>
                <w:szCs w:val="18"/>
              </w:rPr>
              <w:t>Contributor Name</w:t>
            </w:r>
          </w:p>
        </w:tc>
        <w:tc>
          <w:tcPr>
            <w:tcW w:w="0" w:type="auto"/>
            <w:hideMark/>
          </w:tcPr>
          <w:p w14:paraId="0DE317D4"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5C15D4B0"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Contributor to the resource</w:t>
            </w:r>
          </w:p>
        </w:tc>
        <w:tc>
          <w:tcPr>
            <w:tcW w:w="787" w:type="dxa"/>
          </w:tcPr>
          <w:p w14:paraId="30B1DB58" w14:textId="130454CC"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C8D5860" w14:textId="41D8AEAC"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5843F0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D73D04F"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F0B2077"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F8D122B" w14:textId="4CA8AFFD"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1FEF741"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2EF605B0"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8D137" w14:textId="77777777" w:rsidR="00586D2E" w:rsidRPr="0078119B" w:rsidRDefault="00586D2E" w:rsidP="00E63832">
            <w:pPr>
              <w:rPr>
                <w:rFonts w:eastAsia="Times New Roman"/>
                <w:sz w:val="18"/>
                <w:szCs w:val="18"/>
              </w:rPr>
            </w:pPr>
            <w:r w:rsidRPr="0078119B">
              <w:rPr>
                <w:rFonts w:eastAsia="Times New Roman"/>
                <w:sz w:val="18"/>
                <w:szCs w:val="18"/>
              </w:rPr>
              <w:t>Contributor Role</w:t>
            </w:r>
          </w:p>
        </w:tc>
        <w:tc>
          <w:tcPr>
            <w:tcW w:w="0" w:type="auto"/>
            <w:hideMark/>
          </w:tcPr>
          <w:p w14:paraId="7E9EE259" w14:textId="073442EF"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05E7974"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role of any individuals or institutions that contributed to the creation of the data.</w:t>
            </w:r>
          </w:p>
        </w:tc>
        <w:tc>
          <w:tcPr>
            <w:tcW w:w="787" w:type="dxa"/>
          </w:tcPr>
          <w:p w14:paraId="400BD1B7" w14:textId="2835C04C"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3661A34" w14:textId="32389729"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F08062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1E1923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5B20AEF"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96097B5" w14:textId="3B3D4080"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9A8E21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C4B0DEF"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2F450469" w14:textId="77777777" w:rsidR="00586D2E" w:rsidRPr="0078119B" w:rsidRDefault="00586D2E" w:rsidP="00E63832">
            <w:pPr>
              <w:rPr>
                <w:rFonts w:eastAsia="Times New Roman"/>
                <w:sz w:val="18"/>
                <w:szCs w:val="18"/>
              </w:rPr>
            </w:pPr>
            <w:r w:rsidRPr="0078119B">
              <w:rPr>
                <w:rFonts w:eastAsia="Times New Roman"/>
                <w:sz w:val="18"/>
                <w:szCs w:val="18"/>
              </w:rPr>
              <w:t>Keyword Vocabulary</w:t>
            </w:r>
          </w:p>
        </w:tc>
        <w:tc>
          <w:tcPr>
            <w:tcW w:w="0" w:type="auto"/>
            <w:hideMark/>
          </w:tcPr>
          <w:p w14:paraId="05C6F0F6" w14:textId="2AEC97D1"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3018" w:type="dxa"/>
            <w:hideMark/>
          </w:tcPr>
          <w:p w14:paraId="3C16C56A"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f you are following a guideline or using a shared vocabulary for the words/phrases in your 'keywords' attribute, put the name of that guideline here.</w:t>
            </w:r>
          </w:p>
        </w:tc>
        <w:tc>
          <w:tcPr>
            <w:tcW w:w="787" w:type="dxa"/>
          </w:tcPr>
          <w:p w14:paraId="66B80B2E" w14:textId="311EE134"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0A04840" w14:textId="207940CF"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000A9C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47EDC31"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1D1F88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AE526C3" w14:textId="37E04831"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40CDB6F"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1D2B9302"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27726" w14:textId="77777777" w:rsidR="00586D2E" w:rsidRPr="0078119B" w:rsidRDefault="00586D2E" w:rsidP="00E63832">
            <w:pPr>
              <w:rPr>
                <w:rFonts w:eastAsia="Times New Roman"/>
                <w:sz w:val="18"/>
                <w:szCs w:val="18"/>
              </w:rPr>
            </w:pPr>
            <w:r w:rsidRPr="0078119B">
              <w:rPr>
                <w:rFonts w:eastAsia="Times New Roman"/>
                <w:sz w:val="18"/>
                <w:szCs w:val="18"/>
              </w:rPr>
              <w:t>Related Resource Identifier</w:t>
            </w:r>
          </w:p>
        </w:tc>
        <w:tc>
          <w:tcPr>
            <w:tcW w:w="0" w:type="auto"/>
            <w:hideMark/>
          </w:tcPr>
          <w:p w14:paraId="5A81A0E1"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A05BAC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Identifier for a resource related to the resource being described.</w:t>
            </w:r>
          </w:p>
        </w:tc>
        <w:tc>
          <w:tcPr>
            <w:tcW w:w="787" w:type="dxa"/>
          </w:tcPr>
          <w:p w14:paraId="1EE1B0B4" w14:textId="08B24735"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8DBDC89" w14:textId="3D91D694"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5A81EA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DABDC6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5344EF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9CC5C97" w14:textId="7E744BBB"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008D04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1A4A7383"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2BB36B66" w14:textId="77777777" w:rsidR="00586D2E" w:rsidRPr="0078119B" w:rsidRDefault="00586D2E" w:rsidP="00E63832">
            <w:pPr>
              <w:rPr>
                <w:rFonts w:eastAsia="Times New Roman"/>
                <w:sz w:val="18"/>
                <w:szCs w:val="18"/>
              </w:rPr>
            </w:pPr>
            <w:r w:rsidRPr="0078119B">
              <w:rPr>
                <w:rFonts w:eastAsia="Times New Roman"/>
                <w:sz w:val="18"/>
                <w:szCs w:val="18"/>
              </w:rPr>
              <w:t>Resource Creation/Revision Date</w:t>
            </w:r>
          </w:p>
        </w:tc>
        <w:tc>
          <w:tcPr>
            <w:tcW w:w="0" w:type="auto"/>
            <w:hideMark/>
          </w:tcPr>
          <w:p w14:paraId="1D2C0053" w14:textId="0FD86A42"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C152294"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date the resource was created</w:t>
            </w:r>
          </w:p>
        </w:tc>
        <w:tc>
          <w:tcPr>
            <w:tcW w:w="787" w:type="dxa"/>
          </w:tcPr>
          <w:p w14:paraId="0AE3BB15" w14:textId="3A628263"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1DC6AF9" w14:textId="5344A110"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00098D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1F352E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EC064F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A58D0CE" w14:textId="19B1C06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C4F53B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01B0E6D"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E23A2" w14:textId="77777777" w:rsidR="00586D2E" w:rsidRPr="0078119B" w:rsidRDefault="00586D2E" w:rsidP="00E63832">
            <w:pPr>
              <w:rPr>
                <w:rFonts w:eastAsia="Times New Roman"/>
                <w:sz w:val="18"/>
                <w:szCs w:val="18"/>
              </w:rPr>
            </w:pPr>
            <w:r w:rsidRPr="0078119B">
              <w:rPr>
                <w:rFonts w:eastAsia="Times New Roman"/>
                <w:sz w:val="18"/>
                <w:szCs w:val="18"/>
              </w:rPr>
              <w:t>Resource Type</w:t>
            </w:r>
          </w:p>
        </w:tc>
        <w:tc>
          <w:tcPr>
            <w:tcW w:w="0" w:type="auto"/>
            <w:hideMark/>
          </w:tcPr>
          <w:p w14:paraId="2BE9DCC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3018" w:type="dxa"/>
            <w:hideMark/>
          </w:tcPr>
          <w:p w14:paraId="45C7EA2E"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 xml:space="preserve">A resource code identifying </w:t>
            </w:r>
            <w:r w:rsidRPr="0078119B">
              <w:rPr>
                <w:rFonts w:eastAsia="Times New Roman"/>
                <w:sz w:val="18"/>
                <w:szCs w:val="18"/>
              </w:rPr>
              <w:lastRenderedPageBreak/>
              <w:t xml:space="preserve">the type of resource; e.g. dataset, a collection, an application (See </w:t>
            </w:r>
            <w:proofErr w:type="spellStart"/>
            <w:r w:rsidRPr="0078119B">
              <w:rPr>
                <w:rFonts w:eastAsia="Times New Roman"/>
                <w:sz w:val="18"/>
                <w:szCs w:val="18"/>
              </w:rPr>
              <w:t>MD_ScopeCode</w:t>
            </w:r>
            <w:proofErr w:type="spellEnd"/>
            <w:r w:rsidRPr="0078119B">
              <w:rPr>
                <w:rFonts w:eastAsia="Times New Roman"/>
                <w:sz w:val="18"/>
                <w:szCs w:val="18"/>
              </w:rPr>
              <w:t>) for which the metadata describes.</w:t>
            </w:r>
          </w:p>
        </w:tc>
        <w:tc>
          <w:tcPr>
            <w:tcW w:w="787" w:type="dxa"/>
          </w:tcPr>
          <w:p w14:paraId="7CBD474A" w14:textId="7030EA67"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lastRenderedPageBreak/>
              <w:t>X</w:t>
            </w:r>
          </w:p>
        </w:tc>
        <w:tc>
          <w:tcPr>
            <w:tcW w:w="0" w:type="auto"/>
            <w:hideMark/>
          </w:tcPr>
          <w:p w14:paraId="216FB46A" w14:textId="5D8CC70E"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56907D8"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95ED24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5B6658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F586CB2"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E4ECCF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586D2E" w:rsidRPr="0078119B" w14:paraId="42E62A13"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590569DA" w14:textId="77777777" w:rsidR="00586D2E" w:rsidRPr="0078119B" w:rsidRDefault="00586D2E" w:rsidP="00E63832">
            <w:pPr>
              <w:rPr>
                <w:rFonts w:eastAsia="Times New Roman"/>
                <w:sz w:val="18"/>
                <w:szCs w:val="18"/>
              </w:rPr>
            </w:pPr>
            <w:r w:rsidRPr="0078119B">
              <w:rPr>
                <w:rFonts w:eastAsia="Times New Roman"/>
                <w:sz w:val="18"/>
                <w:szCs w:val="18"/>
              </w:rPr>
              <w:lastRenderedPageBreak/>
              <w:t>Responsible Party Identifier</w:t>
            </w:r>
          </w:p>
        </w:tc>
        <w:tc>
          <w:tcPr>
            <w:tcW w:w="0" w:type="auto"/>
            <w:hideMark/>
          </w:tcPr>
          <w:p w14:paraId="3FBAAC95"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3018" w:type="dxa"/>
            <w:hideMark/>
          </w:tcPr>
          <w:p w14:paraId="777BA88B"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unique identifier for a person or an organization</w:t>
            </w:r>
          </w:p>
        </w:tc>
        <w:tc>
          <w:tcPr>
            <w:tcW w:w="787" w:type="dxa"/>
          </w:tcPr>
          <w:p w14:paraId="2A56D95E" w14:textId="1F9D547A"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DFDC339" w14:textId="0464CE9C"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B373CBE"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1223976"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9034832"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F7B89A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15DB499"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0EC52654"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8E23D" w14:textId="77777777" w:rsidR="00586D2E" w:rsidRPr="0078119B" w:rsidRDefault="00586D2E" w:rsidP="00E63832">
            <w:pPr>
              <w:rPr>
                <w:rFonts w:eastAsia="Times New Roman"/>
                <w:sz w:val="18"/>
                <w:szCs w:val="18"/>
              </w:rPr>
            </w:pPr>
            <w:r w:rsidRPr="0078119B">
              <w:rPr>
                <w:rFonts w:eastAsia="Times New Roman"/>
                <w:sz w:val="18"/>
                <w:szCs w:val="18"/>
              </w:rPr>
              <w:t>Responsible Party Identifier Type</w:t>
            </w:r>
          </w:p>
        </w:tc>
        <w:tc>
          <w:tcPr>
            <w:tcW w:w="0" w:type="auto"/>
            <w:hideMark/>
          </w:tcPr>
          <w:p w14:paraId="0B3BEEA4"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3018" w:type="dxa"/>
            <w:hideMark/>
          </w:tcPr>
          <w:p w14:paraId="153ED110"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a unique identifier for a person or an organization</w:t>
            </w:r>
          </w:p>
        </w:tc>
        <w:tc>
          <w:tcPr>
            <w:tcW w:w="787" w:type="dxa"/>
          </w:tcPr>
          <w:p w14:paraId="31ADCB34" w14:textId="71BE84E3"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5E7113B" w14:textId="60DDA272"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C8CC3A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3B830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1DE8A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77947D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2C65C0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586D2E" w:rsidRPr="0078119B" w14:paraId="79C750E9"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3C5C1752" w14:textId="77777777" w:rsidR="00586D2E" w:rsidRPr="0078119B" w:rsidRDefault="00586D2E" w:rsidP="00E63832">
            <w:pPr>
              <w:rPr>
                <w:rFonts w:eastAsia="Times New Roman"/>
                <w:sz w:val="18"/>
                <w:szCs w:val="18"/>
              </w:rPr>
            </w:pPr>
            <w:r w:rsidRPr="0078119B">
              <w:rPr>
                <w:rFonts w:eastAsia="Times New Roman"/>
                <w:sz w:val="18"/>
                <w:szCs w:val="18"/>
              </w:rPr>
              <w:t>Spatial Extent</w:t>
            </w:r>
          </w:p>
        </w:tc>
        <w:tc>
          <w:tcPr>
            <w:tcW w:w="0" w:type="auto"/>
            <w:hideMark/>
          </w:tcPr>
          <w:p w14:paraId="33F7751D" w14:textId="1C73EB96"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754A896"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spatial extent of the resource.</w:t>
            </w:r>
          </w:p>
        </w:tc>
        <w:tc>
          <w:tcPr>
            <w:tcW w:w="787" w:type="dxa"/>
          </w:tcPr>
          <w:p w14:paraId="44824F11" w14:textId="34FCFDFD"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5D44E2B" w14:textId="735950EB"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CC7B2F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42A9F4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2D3AF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A0A7661" w14:textId="532EFCE5"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E6C3F5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3597329"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7E617" w14:textId="77777777" w:rsidR="00586D2E" w:rsidRPr="0078119B" w:rsidRDefault="00586D2E" w:rsidP="00E63832">
            <w:pPr>
              <w:rPr>
                <w:rFonts w:eastAsia="Times New Roman"/>
                <w:sz w:val="18"/>
                <w:szCs w:val="18"/>
              </w:rPr>
            </w:pPr>
            <w:r w:rsidRPr="0078119B">
              <w:rPr>
                <w:rFonts w:eastAsia="Times New Roman"/>
                <w:sz w:val="18"/>
                <w:szCs w:val="18"/>
              </w:rPr>
              <w:t>Theme Keyword</w:t>
            </w:r>
          </w:p>
        </w:tc>
        <w:tc>
          <w:tcPr>
            <w:tcW w:w="0" w:type="auto"/>
            <w:hideMark/>
          </w:tcPr>
          <w:p w14:paraId="08C2EC7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38F6E25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A word or phrase that describes some aspect of a resource. Can be one of several types.</w:t>
            </w:r>
          </w:p>
        </w:tc>
        <w:tc>
          <w:tcPr>
            <w:tcW w:w="787" w:type="dxa"/>
          </w:tcPr>
          <w:p w14:paraId="2827833B" w14:textId="68A8A0C2"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569552" w14:textId="5620173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EAB69F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10C25D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A1429C8"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5D9CCF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F9A0909"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709C6ACF" w14:textId="77777777" w:rsidR="00E8085B" w:rsidRPr="0078119B" w:rsidRDefault="00E8085B" w:rsidP="00E8085B"/>
    <w:p w14:paraId="3BBA8381" w14:textId="77777777" w:rsidR="00E8085B" w:rsidRPr="0078119B" w:rsidRDefault="00E8085B" w:rsidP="001B3B56">
      <w:r w:rsidRPr="0078119B">
        <w:t>Optional</w:t>
      </w:r>
      <w:r w:rsidR="004E3F3D" w:rsidRPr="0078119B">
        <w:t xml:space="preserve"> Level</w:t>
      </w:r>
    </w:p>
    <w:tbl>
      <w:tblPr>
        <w:tblStyle w:val="GridTable6Colorful1"/>
        <w:tblW w:w="9360" w:type="dxa"/>
        <w:tblLook w:val="04A0" w:firstRow="1" w:lastRow="0" w:firstColumn="1" w:lastColumn="0" w:noHBand="0" w:noVBand="1"/>
      </w:tblPr>
      <w:tblGrid>
        <w:gridCol w:w="1303"/>
        <w:gridCol w:w="646"/>
        <w:gridCol w:w="2454"/>
        <w:gridCol w:w="787"/>
        <w:gridCol w:w="848"/>
        <w:gridCol w:w="527"/>
        <w:gridCol w:w="756"/>
        <w:gridCol w:w="826"/>
        <w:gridCol w:w="616"/>
        <w:gridCol w:w="597"/>
      </w:tblGrid>
      <w:tr w:rsidR="00586D2E" w:rsidRPr="0078119B" w14:paraId="5ACA3D91" w14:textId="77777777" w:rsidTr="0001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CFDCF" w14:textId="6321E78C" w:rsidR="00586D2E" w:rsidRPr="0078119B" w:rsidRDefault="00586D2E"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7151EDB9"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0" w:type="auto"/>
            <w:hideMark/>
          </w:tcPr>
          <w:p w14:paraId="6F19D867"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787" w:type="dxa"/>
          </w:tcPr>
          <w:p w14:paraId="325EF880" w14:textId="50A49677" w:rsidR="00586D2E" w:rsidRPr="0078119B" w:rsidRDefault="00586D2E" w:rsidP="00586D2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848" w:type="dxa"/>
            <w:hideMark/>
          </w:tcPr>
          <w:p w14:paraId="4D8FCD8B" w14:textId="7932F146"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20CD3D84"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7CBDB9A1"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15875D09"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proofErr w:type="spellStart"/>
            <w:r w:rsidRPr="0078119B">
              <w:rPr>
                <w:rFonts w:eastAsia="Times New Roman"/>
                <w:bCs w:val="0"/>
                <w:sz w:val="18"/>
                <w:szCs w:val="18"/>
              </w:rPr>
              <w:t>netCDF</w:t>
            </w:r>
            <w:proofErr w:type="spellEnd"/>
          </w:p>
        </w:tc>
        <w:tc>
          <w:tcPr>
            <w:tcW w:w="0" w:type="auto"/>
            <w:hideMark/>
          </w:tcPr>
          <w:p w14:paraId="4260EB01" w14:textId="6BC88BFB"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0" w:type="auto"/>
            <w:hideMark/>
          </w:tcPr>
          <w:p w14:paraId="1B244DD2"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586D2E" w:rsidRPr="0078119B" w14:paraId="2FBD474D" w14:textId="77777777" w:rsidTr="000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8BA12" w14:textId="77777777" w:rsidR="00586D2E" w:rsidRPr="0078119B" w:rsidRDefault="00586D2E" w:rsidP="00E63832">
            <w:pPr>
              <w:rPr>
                <w:rFonts w:eastAsia="Times New Roman"/>
                <w:sz w:val="18"/>
                <w:szCs w:val="18"/>
              </w:rPr>
            </w:pPr>
            <w:r w:rsidRPr="0078119B">
              <w:rPr>
                <w:rFonts w:eastAsia="Times New Roman"/>
                <w:sz w:val="18"/>
                <w:szCs w:val="18"/>
              </w:rPr>
              <w:t>Resource Format</w:t>
            </w:r>
          </w:p>
        </w:tc>
        <w:tc>
          <w:tcPr>
            <w:tcW w:w="0" w:type="auto"/>
            <w:hideMark/>
          </w:tcPr>
          <w:p w14:paraId="32F7089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A10C68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physical or digital manifestation of the resource</w:t>
            </w:r>
          </w:p>
        </w:tc>
        <w:tc>
          <w:tcPr>
            <w:tcW w:w="787" w:type="dxa"/>
          </w:tcPr>
          <w:p w14:paraId="679E4666" w14:textId="552D3AB5"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009DA5DB" w14:textId="007019E6"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AF0707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518528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1224E8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595304"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2D27AC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3C745D5"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0B6521BD" w14:textId="77777777" w:rsidR="00586D2E" w:rsidRPr="0078119B" w:rsidRDefault="00586D2E" w:rsidP="00E63832">
            <w:pPr>
              <w:rPr>
                <w:rFonts w:eastAsia="Times New Roman"/>
                <w:sz w:val="18"/>
                <w:szCs w:val="18"/>
              </w:rPr>
            </w:pPr>
            <w:r w:rsidRPr="0078119B">
              <w:rPr>
                <w:rFonts w:eastAsia="Times New Roman"/>
                <w:sz w:val="18"/>
                <w:szCs w:val="18"/>
              </w:rPr>
              <w:t>Resource Identifier</w:t>
            </w:r>
          </w:p>
        </w:tc>
        <w:tc>
          <w:tcPr>
            <w:tcW w:w="0" w:type="auto"/>
            <w:hideMark/>
          </w:tcPr>
          <w:p w14:paraId="41CC19CD" w14:textId="744028B0"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E06B044"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dentifier for the resource described by the metadata</w:t>
            </w:r>
          </w:p>
        </w:tc>
        <w:tc>
          <w:tcPr>
            <w:tcW w:w="787" w:type="dxa"/>
          </w:tcPr>
          <w:p w14:paraId="11B3EF54" w14:textId="433205AC"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71A4FA51" w14:textId="3DFF9996"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123D88E"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737A56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CD1A79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AA9833E" w14:textId="56302696"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41CE69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46F30137" w14:textId="77777777" w:rsidTr="00010A4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ECEFCCE" w14:textId="77777777" w:rsidR="00586D2E" w:rsidRPr="0078119B" w:rsidRDefault="00586D2E" w:rsidP="00E63832">
            <w:pPr>
              <w:rPr>
                <w:rFonts w:eastAsia="Times New Roman"/>
                <w:sz w:val="18"/>
                <w:szCs w:val="18"/>
              </w:rPr>
            </w:pPr>
            <w:r w:rsidRPr="0078119B">
              <w:rPr>
                <w:rFonts w:eastAsia="Times New Roman"/>
                <w:sz w:val="18"/>
                <w:szCs w:val="18"/>
              </w:rPr>
              <w:t>Resource Language</w:t>
            </w:r>
          </w:p>
        </w:tc>
        <w:tc>
          <w:tcPr>
            <w:tcW w:w="0" w:type="auto"/>
            <w:hideMark/>
          </w:tcPr>
          <w:p w14:paraId="25C55191" w14:textId="4BE0C653"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4</w:t>
            </w:r>
          </w:p>
        </w:tc>
        <w:tc>
          <w:tcPr>
            <w:tcW w:w="0" w:type="auto"/>
            <w:hideMark/>
          </w:tcPr>
          <w:p w14:paraId="1DD6DC47"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language of the resource.</w:t>
            </w:r>
          </w:p>
        </w:tc>
        <w:tc>
          <w:tcPr>
            <w:tcW w:w="787" w:type="dxa"/>
          </w:tcPr>
          <w:p w14:paraId="44C698DD" w14:textId="7110821B"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56CD56E6" w14:textId="3EF12934"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E8B9DD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D33AE6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B68912"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D5E2130" w14:textId="7CC2BF41"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2C061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2ACAD8F"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738278CA" w14:textId="77777777" w:rsidR="00586D2E" w:rsidRPr="0078119B" w:rsidRDefault="00586D2E" w:rsidP="00E63832">
            <w:pPr>
              <w:rPr>
                <w:rFonts w:eastAsia="Times New Roman"/>
                <w:sz w:val="18"/>
                <w:szCs w:val="18"/>
              </w:rPr>
            </w:pPr>
            <w:r w:rsidRPr="0078119B">
              <w:rPr>
                <w:rFonts w:eastAsia="Times New Roman"/>
                <w:sz w:val="18"/>
                <w:szCs w:val="18"/>
              </w:rPr>
              <w:t>Resource Version</w:t>
            </w:r>
          </w:p>
        </w:tc>
        <w:tc>
          <w:tcPr>
            <w:tcW w:w="0" w:type="auto"/>
            <w:hideMark/>
          </w:tcPr>
          <w:p w14:paraId="6F60C71B" w14:textId="762F226E"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3</w:t>
            </w:r>
          </w:p>
        </w:tc>
        <w:tc>
          <w:tcPr>
            <w:tcW w:w="0" w:type="auto"/>
            <w:hideMark/>
          </w:tcPr>
          <w:p w14:paraId="6EC33C09"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Version of the cited resource</w:t>
            </w:r>
          </w:p>
        </w:tc>
        <w:tc>
          <w:tcPr>
            <w:tcW w:w="787" w:type="dxa"/>
          </w:tcPr>
          <w:p w14:paraId="567A4D9C" w14:textId="215C31DB"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52E30E65" w14:textId="11E3427C"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BAC0C89"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69C76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F146A8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28DAE24" w14:textId="6AA5FC08"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05E749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27F2617E" w14:textId="77777777" w:rsidTr="000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B30F9" w14:textId="77777777" w:rsidR="00586D2E" w:rsidRPr="0078119B" w:rsidRDefault="00586D2E" w:rsidP="00E63832">
            <w:pPr>
              <w:rPr>
                <w:rFonts w:eastAsia="Times New Roman"/>
                <w:sz w:val="18"/>
                <w:szCs w:val="18"/>
              </w:rPr>
            </w:pPr>
            <w:r w:rsidRPr="0078119B">
              <w:rPr>
                <w:rFonts w:eastAsia="Times New Roman"/>
                <w:sz w:val="18"/>
                <w:szCs w:val="18"/>
              </w:rPr>
              <w:t>Rights</w:t>
            </w:r>
          </w:p>
        </w:tc>
        <w:tc>
          <w:tcPr>
            <w:tcW w:w="0" w:type="auto"/>
            <w:hideMark/>
          </w:tcPr>
          <w:p w14:paraId="27E29B32" w14:textId="4A1BFD47"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0" w:type="auto"/>
            <w:hideMark/>
          </w:tcPr>
          <w:p w14:paraId="3B68A5B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Information about rights held in and over the resource</w:t>
            </w:r>
          </w:p>
        </w:tc>
        <w:tc>
          <w:tcPr>
            <w:tcW w:w="787" w:type="dxa"/>
          </w:tcPr>
          <w:p w14:paraId="7F9EEDE6" w14:textId="68F175B3"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38AAC53C" w14:textId="2D004D36"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A5D618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B72F32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3E7C03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3E064B7" w14:textId="63345B78"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284B3C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562B068C"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1892E416" w14:textId="77777777" w:rsidR="00586D2E" w:rsidRPr="0078119B" w:rsidRDefault="00586D2E" w:rsidP="00E63832">
            <w:pPr>
              <w:rPr>
                <w:rFonts w:eastAsia="Times New Roman"/>
                <w:sz w:val="18"/>
                <w:szCs w:val="18"/>
              </w:rPr>
            </w:pPr>
            <w:r w:rsidRPr="0078119B">
              <w:rPr>
                <w:rFonts w:eastAsia="Times New Roman"/>
                <w:sz w:val="18"/>
                <w:szCs w:val="18"/>
              </w:rPr>
              <w:t>Transfer Size</w:t>
            </w:r>
          </w:p>
        </w:tc>
        <w:tc>
          <w:tcPr>
            <w:tcW w:w="0" w:type="auto"/>
            <w:hideMark/>
          </w:tcPr>
          <w:p w14:paraId="5644D424" w14:textId="0D03BAC2"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4</w:t>
            </w:r>
          </w:p>
        </w:tc>
        <w:tc>
          <w:tcPr>
            <w:tcW w:w="0" w:type="auto"/>
            <w:hideMark/>
          </w:tcPr>
          <w:p w14:paraId="298B531A"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size of the digital resource</w:t>
            </w:r>
          </w:p>
        </w:tc>
        <w:tc>
          <w:tcPr>
            <w:tcW w:w="787" w:type="dxa"/>
          </w:tcPr>
          <w:p w14:paraId="63A50AB5" w14:textId="123D3763"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60FFE71B" w14:textId="0F19963B"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451EEC5"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641CDFC"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0588354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264A28F" w14:textId="07AF17E5"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29BD171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3E996E93" w14:textId="77777777" w:rsidR="005A7AB0" w:rsidRPr="0078119B" w:rsidRDefault="005A7AB0" w:rsidP="00353994">
      <w:pPr>
        <w:pStyle w:val="Heading2"/>
        <w:rPr>
          <w:rFonts w:ascii="Times New Roman" w:hAnsi="Times New Roman" w:cs="Times New Roman"/>
        </w:rPr>
      </w:pPr>
    </w:p>
    <w:p w14:paraId="23289372" w14:textId="77777777" w:rsidR="005A7AB0" w:rsidRPr="0078119B" w:rsidRDefault="005A7AB0">
      <w:pPr>
        <w:rPr>
          <w:rFonts w:eastAsiaTheme="majorEastAsia"/>
          <w:b/>
          <w:bCs/>
          <w:sz w:val="26"/>
          <w:szCs w:val="26"/>
        </w:rPr>
      </w:pPr>
      <w:r w:rsidRPr="0078119B">
        <w:br w:type="page"/>
      </w:r>
    </w:p>
    <w:p w14:paraId="2F7114DF" w14:textId="1F33D96B" w:rsidR="004958C0" w:rsidRPr="0078119B" w:rsidRDefault="00C0066C" w:rsidP="00353994">
      <w:pPr>
        <w:pStyle w:val="Heading2"/>
        <w:rPr>
          <w:rFonts w:ascii="Times New Roman" w:hAnsi="Times New Roman" w:cs="Times New Roman"/>
        </w:rPr>
      </w:pPr>
      <w:bookmarkStart w:id="18" w:name="_Toc440025540"/>
      <w:proofErr w:type="spellStart"/>
      <w:r w:rsidRPr="0078119B">
        <w:rPr>
          <w:rFonts w:ascii="Times New Roman" w:hAnsi="Times New Roman" w:cs="Times New Roman"/>
        </w:rPr>
        <w:lastRenderedPageBreak/>
        <w:t>DataCite</w:t>
      </w:r>
      <w:proofErr w:type="spellEnd"/>
      <w:r w:rsidR="00FC3722" w:rsidRPr="0078119B">
        <w:rPr>
          <w:rFonts w:ascii="Times New Roman" w:hAnsi="Times New Roman" w:cs="Times New Roman"/>
        </w:rPr>
        <w:t xml:space="preserve"> Concepts missing from </w:t>
      </w:r>
      <w:r w:rsidR="006E3C69" w:rsidRPr="0078119B">
        <w:rPr>
          <w:rFonts w:ascii="Times New Roman" w:hAnsi="Times New Roman" w:cs="Times New Roman"/>
        </w:rPr>
        <w:t>NCAR Dialects</w:t>
      </w:r>
      <w:bookmarkEnd w:id="18"/>
    </w:p>
    <w:p w14:paraId="18FE7A9E" w14:textId="111A69CC" w:rsidR="00660D9E" w:rsidRPr="0078119B" w:rsidRDefault="00353994" w:rsidP="004958C0">
      <w:r w:rsidRPr="0078119B">
        <w:t xml:space="preserve">The </w:t>
      </w:r>
      <w:r w:rsidR="00766B46" w:rsidRPr="0078119B">
        <w:t>T</w:t>
      </w:r>
      <w:r w:rsidRPr="0078119B">
        <w:t>ables below provide list</w:t>
      </w:r>
      <w:r w:rsidR="005B36DC" w:rsidRPr="0078119B">
        <w:t>s</w:t>
      </w:r>
      <w:r w:rsidRPr="0078119B">
        <w:t xml:space="preserve"> of the </w:t>
      </w:r>
      <w:proofErr w:type="spellStart"/>
      <w:r w:rsidR="00C62C7C" w:rsidRPr="0078119B">
        <w:t>DataCite</w:t>
      </w:r>
      <w:proofErr w:type="spellEnd"/>
      <w:r w:rsidR="00C62C7C" w:rsidRPr="0078119B">
        <w:t xml:space="preserve"> </w:t>
      </w:r>
      <w:r w:rsidR="00DE1475" w:rsidRPr="0078119B">
        <w:t xml:space="preserve">recommendation </w:t>
      </w:r>
      <w:r w:rsidRPr="0078119B">
        <w:t xml:space="preserve">concepts </w:t>
      </w:r>
      <w:r w:rsidR="00C62C7C" w:rsidRPr="0078119B">
        <w:t xml:space="preserve">that are missing </w:t>
      </w:r>
      <w:r w:rsidR="006E3C69" w:rsidRPr="0078119B">
        <w:t>from the NCAR</w:t>
      </w:r>
      <w:r w:rsidR="00C62C7C" w:rsidRPr="0078119B">
        <w:t xml:space="preserve"> </w:t>
      </w:r>
      <w:r w:rsidR="00274A9C" w:rsidRPr="0078119B">
        <w:t>dialect</w:t>
      </w:r>
      <w:r w:rsidR="006E3C69" w:rsidRPr="0078119B">
        <w:t>s</w:t>
      </w:r>
      <w:r w:rsidR="00274A9C" w:rsidRPr="0078119B">
        <w:t xml:space="preserve"> </w:t>
      </w:r>
      <w:r w:rsidR="003032DC" w:rsidRPr="0078119B">
        <w:t>for each of the three levels</w:t>
      </w:r>
      <w:r w:rsidR="00C62C7C" w:rsidRPr="0078119B">
        <w:t>.</w:t>
      </w:r>
      <w:r w:rsidR="00CC3620" w:rsidRPr="0078119B">
        <w:t xml:space="preserve"> </w:t>
      </w:r>
      <w:r w:rsidR="00637182" w:rsidRPr="0078119B">
        <w:t xml:space="preserve">The </w:t>
      </w:r>
      <w:proofErr w:type="spellStart"/>
      <w:r w:rsidR="00637182" w:rsidRPr="0078119B">
        <w:t>DataCite</w:t>
      </w:r>
      <w:proofErr w:type="spellEnd"/>
      <w:r w:rsidR="00637182" w:rsidRPr="0078119B">
        <w:t xml:space="preserve"> dialect contains all concepts.</w:t>
      </w:r>
      <w:r w:rsidR="00D65E12" w:rsidRPr="0078119B">
        <w:t xml:space="preserve"> </w:t>
      </w:r>
      <w:r w:rsidR="009D4248" w:rsidRPr="0078119B">
        <w:t xml:space="preserve">If a level is missing from the dialect’s </w:t>
      </w:r>
      <w:proofErr w:type="gramStart"/>
      <w:r w:rsidR="009D4248" w:rsidRPr="0078119B">
        <w:t>section</w:t>
      </w:r>
      <w:proofErr w:type="gramEnd"/>
      <w:r w:rsidR="009D4248" w:rsidRPr="0078119B">
        <w:t xml:space="preserve"> it is complete; there are no missing concepts.</w:t>
      </w:r>
    </w:p>
    <w:p w14:paraId="011F5F2E" w14:textId="0D613DD5" w:rsidR="004E3F3D" w:rsidRPr="0078119B" w:rsidRDefault="006E3C69" w:rsidP="008765A7">
      <w:pPr>
        <w:pStyle w:val="Heading3"/>
        <w:rPr>
          <w:rFonts w:ascii="Times New Roman" w:hAnsi="Times New Roman" w:cs="Times New Roman"/>
        </w:rPr>
      </w:pPr>
      <w:bookmarkStart w:id="19" w:name="_Toc440025541"/>
      <w:r w:rsidRPr="0078119B">
        <w:rPr>
          <w:rFonts w:ascii="Times New Roman" w:hAnsi="Times New Roman" w:cs="Times New Roman"/>
        </w:rPr>
        <w:t>RDA-CISL</w:t>
      </w:r>
      <w:bookmarkEnd w:id="19"/>
    </w:p>
    <w:p w14:paraId="40EA59CE" w14:textId="50FE8CF4" w:rsidR="00027259" w:rsidRPr="0078119B" w:rsidRDefault="00115A44" w:rsidP="004958C0">
      <w:pPr>
        <w:rPr>
          <w:b/>
          <w:sz w:val="22"/>
          <w:szCs w:val="22"/>
        </w:rPr>
      </w:pPr>
      <w:r w:rsidRPr="0078119B">
        <w:rPr>
          <w:b/>
          <w:sz w:val="22"/>
          <w:szCs w:val="22"/>
        </w:rPr>
        <w:t xml:space="preserve">Missing </w:t>
      </w:r>
      <w:r w:rsidR="00FD6EB2" w:rsidRPr="0078119B">
        <w:rPr>
          <w:b/>
          <w:sz w:val="22"/>
          <w:szCs w:val="22"/>
        </w:rPr>
        <w:t>Mandatory</w:t>
      </w:r>
      <w:r w:rsidR="00C62C7C" w:rsidRPr="0078119B">
        <w:rPr>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1912CE6A"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404FB2D8"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E0FB1FA" w14:textId="4E2D7CED" w:rsidR="006E3C69" w:rsidRPr="0078119B" w:rsidRDefault="006E3C69" w:rsidP="004958C0">
            <w:pPr>
              <w:rPr>
                <w:b w:val="0"/>
                <w:bCs w:val="0"/>
                <w:sz w:val="22"/>
                <w:szCs w:val="22"/>
              </w:rPr>
            </w:pPr>
            <w:r w:rsidRPr="0078119B">
              <w:rPr>
                <w:rFonts w:eastAsia="Times New Roman"/>
                <w:sz w:val="22"/>
                <w:szCs w:val="22"/>
              </w:rPr>
              <w:t>Author / Originator Identifier</w:t>
            </w:r>
          </w:p>
        </w:tc>
        <w:tc>
          <w:tcPr>
            <w:tcW w:w="3464" w:type="pct"/>
            <w:vAlign w:val="center"/>
          </w:tcPr>
          <w:p w14:paraId="52F5F1F2" w14:textId="4F712326" w:rsidR="006E3C69" w:rsidRPr="0078119B" w:rsidRDefault="006E3C69" w:rsidP="00351AB6">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6E3C69" w:rsidRPr="0078119B" w14:paraId="03D4FF95"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625C799" w14:textId="0BB1326B" w:rsidR="006E3C69" w:rsidRPr="0078119B" w:rsidRDefault="006E3C69" w:rsidP="004958C0">
            <w:pPr>
              <w:rPr>
                <w:b w:val="0"/>
                <w:bCs w:val="0"/>
                <w:sz w:val="22"/>
                <w:szCs w:val="22"/>
              </w:rPr>
            </w:pPr>
            <w:r w:rsidRPr="0078119B">
              <w:rPr>
                <w:rFonts w:eastAsia="Times New Roman"/>
                <w:sz w:val="22"/>
                <w:szCs w:val="22"/>
              </w:rPr>
              <w:t>Author / Originator Identifier Type</w:t>
            </w:r>
          </w:p>
        </w:tc>
        <w:tc>
          <w:tcPr>
            <w:tcW w:w="3464" w:type="pct"/>
            <w:vAlign w:val="center"/>
          </w:tcPr>
          <w:p w14:paraId="4B8D391E" w14:textId="4654E229" w:rsidR="006E3C69" w:rsidRPr="0078119B" w:rsidRDefault="006E3C69" w:rsidP="00351AB6">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6E3C69" w:rsidRPr="0078119B" w14:paraId="57B0BE82"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D5DACC8" w14:textId="34449F0D" w:rsidR="006E3C69" w:rsidRPr="0078119B" w:rsidRDefault="006E3C69" w:rsidP="004958C0">
            <w:pPr>
              <w:rPr>
                <w:b w:val="0"/>
                <w:bCs w:val="0"/>
                <w:sz w:val="22"/>
                <w:szCs w:val="22"/>
              </w:rPr>
            </w:pPr>
            <w:r w:rsidRPr="0078119B">
              <w:rPr>
                <w:rFonts w:eastAsia="Times New Roman"/>
                <w:sz w:val="22"/>
                <w:szCs w:val="22"/>
              </w:rPr>
              <w:t>Resource Identifier Type</w:t>
            </w:r>
          </w:p>
        </w:tc>
        <w:tc>
          <w:tcPr>
            <w:tcW w:w="3464" w:type="pct"/>
            <w:vAlign w:val="center"/>
          </w:tcPr>
          <w:p w14:paraId="59F2EE67" w14:textId="3423E6AB" w:rsidR="006E3C69" w:rsidRPr="0078119B" w:rsidRDefault="006E3C69" w:rsidP="004958C0">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454EE00B" w14:textId="77777777" w:rsidR="00353994" w:rsidRPr="0078119B" w:rsidRDefault="00353994" w:rsidP="004958C0">
      <w:pPr>
        <w:rPr>
          <w:rFonts w:eastAsiaTheme="majorEastAsia"/>
          <w:b/>
          <w:bCs/>
          <w:sz w:val="22"/>
          <w:szCs w:val="22"/>
        </w:rPr>
      </w:pPr>
    </w:p>
    <w:p w14:paraId="7DF5D425" w14:textId="77777777" w:rsidR="004958C0" w:rsidRPr="0078119B" w:rsidRDefault="00115A44" w:rsidP="004958C0">
      <w:pPr>
        <w:rPr>
          <w:rFonts w:eastAsiaTheme="majorEastAsia"/>
          <w:b/>
          <w:bCs/>
          <w:sz w:val="22"/>
          <w:szCs w:val="22"/>
        </w:rPr>
      </w:pPr>
      <w:r w:rsidRPr="0078119B">
        <w:rPr>
          <w:rFonts w:eastAsiaTheme="majorEastAsia"/>
          <w:b/>
          <w:bCs/>
          <w:sz w:val="22"/>
          <w:szCs w:val="22"/>
        </w:rPr>
        <w:t xml:space="preserve">Missing </w:t>
      </w:r>
      <w:r w:rsidR="004958C0" w:rsidRPr="0078119B">
        <w:rPr>
          <w:rFonts w:eastAsiaTheme="majorEastAsia"/>
          <w:b/>
          <w:bCs/>
          <w:sz w:val="22"/>
          <w:szCs w:val="22"/>
        </w:rPr>
        <w:t>Recommended</w:t>
      </w:r>
      <w:r w:rsidRPr="0078119B">
        <w:rPr>
          <w:rFonts w:eastAsiaTheme="majorEastAsia"/>
          <w:b/>
          <w:bCs/>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3DE3C31B"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641353AD" w:rsidR="006E3C69" w:rsidRPr="0078119B" w:rsidRDefault="006E3C69" w:rsidP="004958C0">
            <w:pPr>
              <w:rPr>
                <w:b w:val="0"/>
                <w:sz w:val="22"/>
                <w:szCs w:val="22"/>
              </w:rPr>
            </w:pPr>
            <w:r w:rsidRPr="0078119B">
              <w:rPr>
                <w:rFonts w:eastAsia="Times New Roman"/>
                <w:sz w:val="22"/>
                <w:szCs w:val="22"/>
              </w:rPr>
              <w:t>Responsible Party Identifier</w:t>
            </w:r>
          </w:p>
        </w:tc>
        <w:tc>
          <w:tcPr>
            <w:tcW w:w="3464" w:type="pct"/>
            <w:vAlign w:val="center"/>
          </w:tcPr>
          <w:p w14:paraId="136DB9D9" w14:textId="31193A03" w:rsidR="006E3C69" w:rsidRPr="0078119B" w:rsidRDefault="006E3C69" w:rsidP="00351AB6">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6E3C69" w:rsidRPr="0078119B" w14:paraId="5A7050B7"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BC01A87" w14:textId="689FAEB7" w:rsidR="006E3C69" w:rsidRPr="0078119B" w:rsidRDefault="006E3C69" w:rsidP="005A21A9">
            <w:pPr>
              <w:rPr>
                <w:b w:val="0"/>
                <w:sz w:val="22"/>
                <w:szCs w:val="22"/>
              </w:rPr>
            </w:pPr>
            <w:r w:rsidRPr="0078119B">
              <w:rPr>
                <w:rFonts w:eastAsia="Times New Roman"/>
                <w:sz w:val="22"/>
                <w:szCs w:val="22"/>
              </w:rPr>
              <w:t>Responsible Party Identifier Type</w:t>
            </w:r>
          </w:p>
        </w:tc>
        <w:tc>
          <w:tcPr>
            <w:tcW w:w="3464" w:type="pct"/>
          </w:tcPr>
          <w:p w14:paraId="5F1241B9" w14:textId="31854C57" w:rsidR="006E3C69" w:rsidRPr="0078119B" w:rsidRDefault="006E3C69" w:rsidP="00AA7075">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54224AA3" w14:textId="77777777" w:rsidR="004958C0" w:rsidRPr="0078119B" w:rsidRDefault="004958C0" w:rsidP="004958C0">
      <w:pPr>
        <w:rPr>
          <w:rFonts w:eastAsiaTheme="majorEastAsia"/>
          <w:b/>
          <w:bCs/>
          <w:sz w:val="22"/>
          <w:szCs w:val="22"/>
        </w:rPr>
      </w:pPr>
    </w:p>
    <w:p w14:paraId="42963EC9" w14:textId="77777777" w:rsidR="004958C0" w:rsidRPr="0078119B" w:rsidRDefault="00115A44" w:rsidP="004958C0">
      <w:pPr>
        <w:rPr>
          <w:rFonts w:eastAsiaTheme="majorEastAsia"/>
          <w:b/>
          <w:bCs/>
          <w:sz w:val="22"/>
          <w:szCs w:val="22"/>
        </w:rPr>
      </w:pPr>
      <w:r w:rsidRPr="0078119B">
        <w:rPr>
          <w:rFonts w:eastAsiaTheme="majorEastAsia"/>
          <w:b/>
          <w:bCs/>
          <w:sz w:val="22"/>
          <w:szCs w:val="22"/>
        </w:rPr>
        <w:t xml:space="preserve">Missing </w:t>
      </w:r>
      <w:r w:rsidR="004958C0" w:rsidRPr="0078119B">
        <w:rPr>
          <w:rFonts w:eastAsiaTheme="majorEastAsia"/>
          <w:b/>
          <w:bCs/>
          <w:sz w:val="22"/>
          <w:szCs w:val="22"/>
        </w:rPr>
        <w:t>Optional</w:t>
      </w:r>
      <w:r w:rsidRPr="0078119B">
        <w:rPr>
          <w:rFonts w:eastAsiaTheme="majorEastAsia"/>
          <w:b/>
          <w:bCs/>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4D401328"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24E85275" w14:textId="77777777" w:rsidTr="003D618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A01768" w14:textId="4C5E2ABF" w:rsidR="006E3C69" w:rsidRPr="0078119B" w:rsidRDefault="006E3C69" w:rsidP="004958C0">
            <w:pPr>
              <w:rPr>
                <w:b w:val="0"/>
                <w:sz w:val="22"/>
                <w:szCs w:val="22"/>
              </w:rPr>
            </w:pPr>
            <w:r w:rsidRPr="0078119B">
              <w:rPr>
                <w:rFonts w:eastAsia="Times New Roman"/>
                <w:sz w:val="22"/>
                <w:szCs w:val="22"/>
              </w:rPr>
              <w:t>Resource Language</w:t>
            </w:r>
          </w:p>
        </w:tc>
        <w:tc>
          <w:tcPr>
            <w:tcW w:w="3464" w:type="pct"/>
            <w:vAlign w:val="center"/>
          </w:tcPr>
          <w:p w14:paraId="1238B79A" w14:textId="40DF694D" w:rsidR="006E3C69" w:rsidRPr="0078119B" w:rsidRDefault="006E3C69" w:rsidP="009565EB">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6E3C69" w:rsidRPr="0078119B" w14:paraId="62A2E5B4" w14:textId="77777777" w:rsidTr="006E3C6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FB01F3A" w14:textId="4923FFAC" w:rsidR="006E3C69" w:rsidRPr="0078119B" w:rsidRDefault="006E3C69" w:rsidP="004958C0">
            <w:pPr>
              <w:rPr>
                <w:b w:val="0"/>
                <w:sz w:val="22"/>
                <w:szCs w:val="22"/>
              </w:rPr>
            </w:pPr>
            <w:r w:rsidRPr="0078119B">
              <w:rPr>
                <w:rFonts w:eastAsia="Times New Roman"/>
                <w:sz w:val="22"/>
                <w:szCs w:val="22"/>
              </w:rPr>
              <w:t>Resource Version</w:t>
            </w:r>
          </w:p>
        </w:tc>
        <w:tc>
          <w:tcPr>
            <w:tcW w:w="3464" w:type="pct"/>
            <w:vAlign w:val="center"/>
          </w:tcPr>
          <w:p w14:paraId="1369F32E" w14:textId="14EB9AB2" w:rsidR="006E3C69" w:rsidRPr="0078119B" w:rsidRDefault="006E3C69" w:rsidP="009565EB">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Version of the cited resource</w:t>
            </w:r>
          </w:p>
        </w:tc>
      </w:tr>
    </w:tbl>
    <w:p w14:paraId="107E817B" w14:textId="68DAD70A" w:rsidR="007205A2" w:rsidRPr="0078119B" w:rsidRDefault="007205A2" w:rsidP="008765A7">
      <w:pPr>
        <w:pStyle w:val="Heading3"/>
        <w:rPr>
          <w:rFonts w:ascii="Times New Roman" w:hAnsi="Times New Roman" w:cs="Times New Roman"/>
        </w:rPr>
      </w:pPr>
      <w:bookmarkStart w:id="20" w:name="_Toc440025542"/>
      <w:r w:rsidRPr="0078119B">
        <w:rPr>
          <w:rFonts w:ascii="Times New Roman" w:hAnsi="Times New Roman" w:cs="Times New Roman"/>
        </w:rPr>
        <w:t>ISO</w:t>
      </w:r>
      <w:bookmarkEnd w:id="20"/>
    </w:p>
    <w:p w14:paraId="6039F8DD"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78119B" w14:paraId="2C67EE5F"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B0D246E"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23B6A40"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0A4C364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A30732D" w14:textId="77777777" w:rsidR="007205A2" w:rsidRPr="0078119B" w:rsidRDefault="007205A2" w:rsidP="003D6183">
            <w:pPr>
              <w:rPr>
                <w:b w:val="0"/>
                <w:bCs w:val="0"/>
                <w:sz w:val="22"/>
                <w:szCs w:val="22"/>
              </w:rPr>
            </w:pPr>
            <w:r w:rsidRPr="0078119B">
              <w:rPr>
                <w:rFonts w:eastAsia="Times New Roman"/>
                <w:sz w:val="22"/>
                <w:szCs w:val="22"/>
              </w:rPr>
              <w:t>Author / Originator Identifier</w:t>
            </w:r>
          </w:p>
        </w:tc>
        <w:tc>
          <w:tcPr>
            <w:tcW w:w="3464" w:type="pct"/>
            <w:vAlign w:val="center"/>
          </w:tcPr>
          <w:p w14:paraId="1FBF55D3"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4C542BC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8CB053B" w14:textId="77777777" w:rsidR="007205A2" w:rsidRPr="0078119B" w:rsidRDefault="007205A2" w:rsidP="003D6183">
            <w:pPr>
              <w:rPr>
                <w:b w:val="0"/>
                <w:bCs w:val="0"/>
                <w:sz w:val="22"/>
                <w:szCs w:val="22"/>
              </w:rPr>
            </w:pPr>
            <w:r w:rsidRPr="0078119B">
              <w:rPr>
                <w:rFonts w:eastAsia="Times New Roman"/>
                <w:sz w:val="22"/>
                <w:szCs w:val="22"/>
              </w:rPr>
              <w:t>Author / Originator Identifier Type</w:t>
            </w:r>
          </w:p>
        </w:tc>
        <w:tc>
          <w:tcPr>
            <w:tcW w:w="3464" w:type="pct"/>
            <w:vAlign w:val="center"/>
          </w:tcPr>
          <w:p w14:paraId="0F946E3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7205A2" w:rsidRPr="0078119B" w14:paraId="245B5CF5"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1FA923" w14:textId="77777777" w:rsidR="007205A2" w:rsidRPr="0078119B" w:rsidRDefault="007205A2" w:rsidP="003D6183">
            <w:pPr>
              <w:rPr>
                <w:b w:val="0"/>
                <w:bCs w:val="0"/>
                <w:sz w:val="22"/>
                <w:szCs w:val="22"/>
              </w:rPr>
            </w:pPr>
            <w:r w:rsidRPr="0078119B">
              <w:rPr>
                <w:rFonts w:eastAsia="Times New Roman"/>
                <w:sz w:val="22"/>
                <w:szCs w:val="22"/>
              </w:rPr>
              <w:t>Resource Identifier Type</w:t>
            </w:r>
          </w:p>
        </w:tc>
        <w:tc>
          <w:tcPr>
            <w:tcW w:w="3464" w:type="pct"/>
            <w:vAlign w:val="center"/>
          </w:tcPr>
          <w:p w14:paraId="5DA880A0"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6009ECE2" w14:textId="77777777" w:rsidR="007205A2" w:rsidRPr="0078119B" w:rsidRDefault="007205A2" w:rsidP="007205A2">
      <w:pPr>
        <w:rPr>
          <w:rFonts w:eastAsiaTheme="majorEastAsia"/>
          <w:b/>
          <w:bCs/>
          <w:sz w:val="22"/>
          <w:szCs w:val="22"/>
        </w:rPr>
      </w:pPr>
    </w:p>
    <w:p w14:paraId="77D177AF"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50637172"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9E96FC2"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4B7130A1"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5FBDB28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203FDE8"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3E305871"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2643F920"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B75D556"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4285E8E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18B8FDFE" w14:textId="77777777" w:rsidR="007205A2" w:rsidRPr="0078119B" w:rsidRDefault="007205A2" w:rsidP="007205A2">
      <w:pPr>
        <w:rPr>
          <w:rFonts w:eastAsiaTheme="majorEastAsia"/>
          <w:b/>
          <w:bCs/>
          <w:sz w:val="18"/>
          <w:szCs w:val="18"/>
        </w:rPr>
      </w:pPr>
    </w:p>
    <w:p w14:paraId="3E59D96A" w14:textId="1B1FE96B" w:rsidR="007205A2" w:rsidRPr="0078119B" w:rsidRDefault="007205A2" w:rsidP="008765A7">
      <w:pPr>
        <w:pStyle w:val="Heading3"/>
        <w:rPr>
          <w:rFonts w:ascii="Times New Roman" w:hAnsi="Times New Roman" w:cs="Times New Roman"/>
        </w:rPr>
      </w:pPr>
      <w:bookmarkStart w:id="21" w:name="_Toc440025543"/>
      <w:r w:rsidRPr="0078119B">
        <w:rPr>
          <w:rFonts w:ascii="Times New Roman" w:hAnsi="Times New Roman" w:cs="Times New Roman"/>
        </w:rPr>
        <w:t>MODS</w:t>
      </w:r>
      <w:bookmarkEnd w:id="21"/>
    </w:p>
    <w:p w14:paraId="17F68091"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3078"/>
        <w:gridCol w:w="6498"/>
      </w:tblGrid>
      <w:tr w:rsidR="007205A2" w:rsidRPr="0078119B" w14:paraId="05206CEC" w14:textId="77777777" w:rsidTr="005A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66AEF1F9" w14:textId="77777777" w:rsidR="007205A2" w:rsidRPr="0078119B" w:rsidRDefault="007205A2" w:rsidP="003D6183">
            <w:pPr>
              <w:rPr>
                <w:b w:val="0"/>
                <w:bCs w:val="0"/>
                <w:sz w:val="22"/>
                <w:szCs w:val="22"/>
              </w:rPr>
            </w:pPr>
            <w:r w:rsidRPr="0078119B">
              <w:rPr>
                <w:b w:val="0"/>
                <w:bCs w:val="0"/>
                <w:sz w:val="22"/>
                <w:szCs w:val="22"/>
              </w:rPr>
              <w:t>Concept</w:t>
            </w:r>
          </w:p>
        </w:tc>
        <w:tc>
          <w:tcPr>
            <w:tcW w:w="3393" w:type="pct"/>
          </w:tcPr>
          <w:p w14:paraId="6085B93E"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16146757" w14:textId="77777777" w:rsidTr="005A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47FF54B4" w14:textId="77777777" w:rsidR="007205A2" w:rsidRPr="0078119B" w:rsidRDefault="007205A2" w:rsidP="003D6183">
            <w:pPr>
              <w:rPr>
                <w:b w:val="0"/>
                <w:bCs w:val="0"/>
                <w:sz w:val="22"/>
                <w:szCs w:val="22"/>
              </w:rPr>
            </w:pPr>
            <w:r w:rsidRPr="0078119B">
              <w:rPr>
                <w:rFonts w:eastAsia="Times New Roman"/>
                <w:sz w:val="22"/>
                <w:szCs w:val="22"/>
              </w:rPr>
              <w:t>Author / Originator Identifier</w:t>
            </w:r>
          </w:p>
        </w:tc>
        <w:tc>
          <w:tcPr>
            <w:tcW w:w="3393" w:type="pct"/>
            <w:vAlign w:val="center"/>
          </w:tcPr>
          <w:p w14:paraId="2961555C"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7A103AA3" w14:textId="77777777" w:rsidTr="005A7AB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27CD41EF" w14:textId="77777777" w:rsidR="007205A2" w:rsidRPr="0078119B" w:rsidRDefault="007205A2" w:rsidP="003D6183">
            <w:pPr>
              <w:rPr>
                <w:b w:val="0"/>
                <w:bCs w:val="0"/>
                <w:sz w:val="22"/>
                <w:szCs w:val="22"/>
              </w:rPr>
            </w:pPr>
            <w:r w:rsidRPr="0078119B">
              <w:rPr>
                <w:rFonts w:eastAsia="Times New Roman"/>
                <w:sz w:val="22"/>
                <w:szCs w:val="22"/>
              </w:rPr>
              <w:t>Author / Originator Identifier Type</w:t>
            </w:r>
          </w:p>
        </w:tc>
        <w:tc>
          <w:tcPr>
            <w:tcW w:w="3393" w:type="pct"/>
            <w:vAlign w:val="center"/>
          </w:tcPr>
          <w:p w14:paraId="086732B0"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bl>
    <w:p w14:paraId="1B93617A" w14:textId="77777777" w:rsidR="007205A2" w:rsidRPr="0078119B" w:rsidRDefault="007205A2" w:rsidP="007205A2">
      <w:pPr>
        <w:rPr>
          <w:rFonts w:eastAsiaTheme="majorEastAsia"/>
          <w:b/>
          <w:bCs/>
          <w:sz w:val="22"/>
          <w:szCs w:val="22"/>
        </w:rPr>
      </w:pPr>
    </w:p>
    <w:p w14:paraId="000F4CCE" w14:textId="77777777" w:rsidR="007205A2" w:rsidRPr="0078119B" w:rsidRDefault="007205A2" w:rsidP="007205A2">
      <w:pPr>
        <w:rPr>
          <w:rFonts w:eastAsiaTheme="majorEastAsia"/>
          <w:b/>
          <w:bCs/>
          <w:sz w:val="22"/>
          <w:szCs w:val="22"/>
        </w:rPr>
      </w:pPr>
      <w:r w:rsidRPr="0078119B">
        <w:rPr>
          <w:rFonts w:eastAsiaTheme="majorEastAsia"/>
          <w:b/>
          <w:bCs/>
          <w:sz w:val="22"/>
          <w:szCs w:val="22"/>
        </w:rPr>
        <w:lastRenderedPageBreak/>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7E5B31DA"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688B49DA"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2AADB116"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1DB2BF4F" w14:textId="77777777" w:rsidR="007205A2" w:rsidRPr="0078119B" w:rsidRDefault="007205A2" w:rsidP="007205A2">
      <w:pPr>
        <w:rPr>
          <w:rFonts w:eastAsiaTheme="majorEastAsia"/>
          <w:b/>
          <w:bCs/>
          <w:sz w:val="22"/>
          <w:szCs w:val="22"/>
        </w:rPr>
      </w:pPr>
    </w:p>
    <w:p w14:paraId="6D6208AC"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205A2" w:rsidRPr="0078119B" w14:paraId="4CE2DFC4"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4F3998E"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7056CC27"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31340" w:rsidRPr="0078119B" w14:paraId="78D911B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AF35C0" w14:textId="3A3C73FA" w:rsidR="007205A2" w:rsidRPr="0078119B" w:rsidRDefault="007205A2" w:rsidP="003D6183">
            <w:pPr>
              <w:rPr>
                <w:b w:val="0"/>
                <w:sz w:val="22"/>
                <w:szCs w:val="22"/>
              </w:rPr>
            </w:pPr>
            <w:r w:rsidRPr="0078119B">
              <w:rPr>
                <w:rFonts w:eastAsia="Times New Roman"/>
                <w:sz w:val="22"/>
                <w:szCs w:val="22"/>
              </w:rPr>
              <w:t>Rights</w:t>
            </w:r>
          </w:p>
        </w:tc>
        <w:tc>
          <w:tcPr>
            <w:tcW w:w="3464" w:type="pct"/>
            <w:vAlign w:val="center"/>
          </w:tcPr>
          <w:p w14:paraId="7AADCE87" w14:textId="0E9AAAF4"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Information about rights held in and over the resource</w:t>
            </w:r>
          </w:p>
        </w:tc>
      </w:tr>
      <w:tr w:rsidR="00731340" w:rsidRPr="0078119B" w14:paraId="74E3F4C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A88AEDC" w14:textId="19D8D505" w:rsidR="007205A2" w:rsidRPr="0078119B" w:rsidRDefault="007205A2" w:rsidP="003D6183">
            <w:pPr>
              <w:rPr>
                <w:b w:val="0"/>
                <w:sz w:val="22"/>
                <w:szCs w:val="22"/>
              </w:rPr>
            </w:pPr>
            <w:r w:rsidRPr="0078119B">
              <w:rPr>
                <w:rFonts w:eastAsia="Times New Roman"/>
                <w:sz w:val="22"/>
                <w:szCs w:val="22"/>
              </w:rPr>
              <w:t>Transfer Size</w:t>
            </w:r>
          </w:p>
        </w:tc>
        <w:tc>
          <w:tcPr>
            <w:tcW w:w="3464" w:type="pct"/>
            <w:vAlign w:val="center"/>
          </w:tcPr>
          <w:p w14:paraId="28A8F5A1" w14:textId="47F52A99"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size of the digital resource</w:t>
            </w:r>
          </w:p>
        </w:tc>
      </w:tr>
    </w:tbl>
    <w:p w14:paraId="2BE0DBF2" w14:textId="7E642898" w:rsidR="007205A2" w:rsidRPr="0078119B" w:rsidRDefault="007205A2" w:rsidP="008765A7">
      <w:pPr>
        <w:pStyle w:val="Heading3"/>
        <w:rPr>
          <w:rFonts w:ascii="Times New Roman" w:hAnsi="Times New Roman" w:cs="Times New Roman"/>
          <w:sz w:val="18"/>
          <w:szCs w:val="18"/>
        </w:rPr>
      </w:pPr>
      <w:bookmarkStart w:id="22" w:name="_Toc440025544"/>
      <w:proofErr w:type="spellStart"/>
      <w:r w:rsidRPr="0078119B">
        <w:rPr>
          <w:rFonts w:ascii="Times New Roman" w:hAnsi="Times New Roman" w:cs="Times New Roman"/>
        </w:rPr>
        <w:t>netCDF</w:t>
      </w:r>
      <w:bookmarkEnd w:id="22"/>
      <w:proofErr w:type="spellEnd"/>
    </w:p>
    <w:p w14:paraId="6C62A602"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78119B"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2D167340"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34CC293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C79480F" w14:textId="77777777" w:rsidR="007205A2" w:rsidRPr="0078119B" w:rsidRDefault="007205A2" w:rsidP="003D6183">
            <w:pPr>
              <w:rPr>
                <w:b w:val="0"/>
                <w:bCs w:val="0"/>
                <w:sz w:val="22"/>
                <w:szCs w:val="22"/>
              </w:rPr>
            </w:pPr>
            <w:r w:rsidRPr="0078119B">
              <w:rPr>
                <w:rFonts w:eastAsia="Times New Roman"/>
                <w:sz w:val="22"/>
                <w:szCs w:val="22"/>
              </w:rPr>
              <w:t>Author / Originator Identifier</w:t>
            </w:r>
          </w:p>
        </w:tc>
        <w:tc>
          <w:tcPr>
            <w:tcW w:w="3464" w:type="pct"/>
            <w:vAlign w:val="center"/>
          </w:tcPr>
          <w:p w14:paraId="23CE1A1A"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0BA46421"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551D29" w14:textId="77777777" w:rsidR="007205A2" w:rsidRPr="0078119B" w:rsidRDefault="007205A2" w:rsidP="003D6183">
            <w:pPr>
              <w:rPr>
                <w:b w:val="0"/>
                <w:bCs w:val="0"/>
                <w:sz w:val="22"/>
                <w:szCs w:val="22"/>
              </w:rPr>
            </w:pPr>
            <w:r w:rsidRPr="0078119B">
              <w:rPr>
                <w:rFonts w:eastAsia="Times New Roman"/>
                <w:sz w:val="22"/>
                <w:szCs w:val="22"/>
              </w:rPr>
              <w:t>Author / Originator Identifier Type</w:t>
            </w:r>
          </w:p>
        </w:tc>
        <w:tc>
          <w:tcPr>
            <w:tcW w:w="3464" w:type="pct"/>
            <w:vAlign w:val="center"/>
          </w:tcPr>
          <w:p w14:paraId="374C7800"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7205A2" w:rsidRPr="0078119B" w14:paraId="15FB17B2" w14:textId="77777777" w:rsidTr="000445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CA20E72" w14:textId="77777777" w:rsidR="007205A2" w:rsidRPr="0078119B" w:rsidRDefault="007205A2" w:rsidP="003D6183">
            <w:pPr>
              <w:rPr>
                <w:b w:val="0"/>
                <w:bCs w:val="0"/>
                <w:sz w:val="22"/>
                <w:szCs w:val="22"/>
              </w:rPr>
            </w:pPr>
            <w:r w:rsidRPr="0078119B">
              <w:rPr>
                <w:rFonts w:eastAsia="Times New Roman"/>
                <w:sz w:val="22"/>
                <w:szCs w:val="22"/>
              </w:rPr>
              <w:t>Resource Identifier Type</w:t>
            </w:r>
          </w:p>
        </w:tc>
        <w:tc>
          <w:tcPr>
            <w:tcW w:w="3464" w:type="pct"/>
            <w:vAlign w:val="center"/>
          </w:tcPr>
          <w:p w14:paraId="3010F7B1"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5CC8CBB3" w14:textId="77777777" w:rsidR="007205A2" w:rsidRPr="0078119B" w:rsidRDefault="007205A2" w:rsidP="007205A2">
      <w:pPr>
        <w:rPr>
          <w:rFonts w:eastAsiaTheme="majorEastAsia"/>
          <w:b/>
          <w:bCs/>
          <w:sz w:val="22"/>
          <w:szCs w:val="22"/>
        </w:rPr>
      </w:pPr>
    </w:p>
    <w:p w14:paraId="1E3B692C"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FDA401D"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0AAFEB5E"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5F67A9"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7E1870E5"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139578DA" w14:textId="77777777" w:rsidTr="003D618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19E53776"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098D7A3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3D6183" w:rsidRPr="0078119B" w14:paraId="16D09714"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2218B1A5" w14:textId="00669080" w:rsidR="003D6183" w:rsidRPr="0078119B" w:rsidRDefault="003D6183" w:rsidP="003D6183">
            <w:pPr>
              <w:rPr>
                <w:rFonts w:eastAsia="Times New Roman"/>
                <w:sz w:val="22"/>
                <w:szCs w:val="22"/>
              </w:rPr>
            </w:pPr>
            <w:r w:rsidRPr="0078119B">
              <w:rPr>
                <w:rFonts w:eastAsia="Times New Roman"/>
                <w:sz w:val="22"/>
                <w:szCs w:val="22"/>
              </w:rPr>
              <w:t>Related Resource Identifier</w:t>
            </w:r>
          </w:p>
        </w:tc>
        <w:tc>
          <w:tcPr>
            <w:tcW w:w="3464" w:type="pct"/>
            <w:vAlign w:val="center"/>
          </w:tcPr>
          <w:p w14:paraId="2863C6DB" w14:textId="7281CC9B"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Identifier for a resource related to the resource being described.</w:t>
            </w:r>
          </w:p>
        </w:tc>
      </w:tr>
      <w:tr w:rsidR="003D6183" w:rsidRPr="0078119B"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78119B" w:rsidRDefault="003D6183" w:rsidP="003D6183">
            <w:pPr>
              <w:rPr>
                <w:rFonts w:eastAsia="Times New Roman"/>
                <w:sz w:val="22"/>
                <w:szCs w:val="22"/>
              </w:rPr>
            </w:pPr>
            <w:r w:rsidRPr="0078119B">
              <w:rPr>
                <w:rFonts w:eastAsia="Times New Roman"/>
                <w:sz w:val="22"/>
                <w:szCs w:val="22"/>
              </w:rPr>
              <w:t>Resource Type</w:t>
            </w:r>
          </w:p>
        </w:tc>
        <w:tc>
          <w:tcPr>
            <w:tcW w:w="3464" w:type="pct"/>
          </w:tcPr>
          <w:p w14:paraId="509F8088" w14:textId="44A7912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A resource code identifying the type of resource; e.g. dataset, a collection, an application for which the metadata describes.</w:t>
            </w:r>
          </w:p>
        </w:tc>
      </w:tr>
    </w:tbl>
    <w:p w14:paraId="684A0EDF" w14:textId="77777777" w:rsidR="007205A2" w:rsidRPr="0078119B" w:rsidRDefault="007205A2" w:rsidP="007205A2">
      <w:pPr>
        <w:rPr>
          <w:rFonts w:eastAsiaTheme="majorEastAsia"/>
          <w:b/>
          <w:bCs/>
          <w:sz w:val="22"/>
          <w:szCs w:val="22"/>
        </w:rPr>
      </w:pPr>
    </w:p>
    <w:p w14:paraId="7C296C61"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205A2" w:rsidRPr="0078119B" w14:paraId="2F65A14E"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C2FD09A"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1629E74"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31340" w:rsidRPr="0078119B" w14:paraId="51E7ABAD" w14:textId="77777777" w:rsidTr="000445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8EA0D04" w14:textId="77777777" w:rsidR="007205A2" w:rsidRPr="0078119B" w:rsidRDefault="007205A2" w:rsidP="003D6183">
            <w:pPr>
              <w:rPr>
                <w:b w:val="0"/>
                <w:sz w:val="22"/>
                <w:szCs w:val="22"/>
              </w:rPr>
            </w:pPr>
            <w:r w:rsidRPr="0078119B">
              <w:rPr>
                <w:rFonts w:eastAsia="Times New Roman"/>
                <w:sz w:val="22"/>
                <w:szCs w:val="22"/>
              </w:rPr>
              <w:t>Resource Language</w:t>
            </w:r>
          </w:p>
        </w:tc>
        <w:tc>
          <w:tcPr>
            <w:tcW w:w="3464" w:type="pct"/>
            <w:vAlign w:val="center"/>
          </w:tcPr>
          <w:p w14:paraId="760250EE"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731340" w:rsidRPr="0078119B" w14:paraId="264E7242"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FB1F75F" w14:textId="77777777" w:rsidR="007205A2" w:rsidRPr="0078119B" w:rsidRDefault="007205A2" w:rsidP="003D6183">
            <w:pPr>
              <w:rPr>
                <w:b w:val="0"/>
                <w:sz w:val="22"/>
                <w:szCs w:val="22"/>
              </w:rPr>
            </w:pPr>
            <w:r w:rsidRPr="0078119B">
              <w:rPr>
                <w:rFonts w:eastAsia="Times New Roman"/>
                <w:sz w:val="22"/>
                <w:szCs w:val="22"/>
              </w:rPr>
              <w:t>Resource Version</w:t>
            </w:r>
          </w:p>
        </w:tc>
        <w:tc>
          <w:tcPr>
            <w:tcW w:w="3464" w:type="pct"/>
            <w:vAlign w:val="center"/>
          </w:tcPr>
          <w:p w14:paraId="296BC417"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Version of the cited resource</w:t>
            </w:r>
          </w:p>
        </w:tc>
      </w:tr>
      <w:tr w:rsidR="003D6183" w:rsidRPr="0078119B" w14:paraId="53235B67"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5205F6F" w14:textId="1AD64F98" w:rsidR="003D6183" w:rsidRPr="0078119B" w:rsidRDefault="003D6183" w:rsidP="003D6183">
            <w:pPr>
              <w:rPr>
                <w:rFonts w:eastAsia="Times New Roman"/>
                <w:sz w:val="22"/>
                <w:szCs w:val="22"/>
              </w:rPr>
            </w:pPr>
            <w:r w:rsidRPr="0078119B">
              <w:rPr>
                <w:rFonts w:eastAsia="Times New Roman"/>
                <w:sz w:val="22"/>
                <w:szCs w:val="22"/>
              </w:rPr>
              <w:t>Transfer Size</w:t>
            </w:r>
          </w:p>
        </w:tc>
        <w:tc>
          <w:tcPr>
            <w:tcW w:w="3464" w:type="pct"/>
            <w:vAlign w:val="center"/>
          </w:tcPr>
          <w:p w14:paraId="35FA01C9" w14:textId="2AB83C4F"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The size of the digital resource</w:t>
            </w:r>
          </w:p>
        </w:tc>
      </w:tr>
      <w:tr w:rsidR="003D6183" w:rsidRPr="0078119B" w14:paraId="6D3D187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954F7E8" w14:textId="5A96F296" w:rsidR="003D6183" w:rsidRPr="0078119B" w:rsidRDefault="003D6183" w:rsidP="00ED5B16">
            <w:pPr>
              <w:rPr>
                <w:rFonts w:eastAsia="Times New Roman"/>
                <w:sz w:val="22"/>
                <w:szCs w:val="22"/>
              </w:rPr>
            </w:pPr>
            <w:r w:rsidRPr="0078119B">
              <w:rPr>
                <w:rFonts w:eastAsia="Times New Roman"/>
                <w:sz w:val="22"/>
                <w:szCs w:val="22"/>
              </w:rPr>
              <w:t xml:space="preserve">Resource </w:t>
            </w:r>
            <w:r w:rsidR="00ED5B16" w:rsidRPr="0078119B">
              <w:rPr>
                <w:rFonts w:eastAsia="Times New Roman"/>
                <w:sz w:val="22"/>
                <w:szCs w:val="22"/>
              </w:rPr>
              <w:t>Format</w:t>
            </w:r>
          </w:p>
        </w:tc>
        <w:tc>
          <w:tcPr>
            <w:tcW w:w="3464" w:type="pct"/>
            <w:vAlign w:val="center"/>
          </w:tcPr>
          <w:p w14:paraId="6BB72CC3" w14:textId="2F2ABE19" w:rsidR="003D6183" w:rsidRPr="0078119B" w:rsidRDefault="00ED5B16" w:rsidP="00BC0A1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Format</w:t>
            </w:r>
            <w:r w:rsidR="003D6183" w:rsidRPr="0078119B">
              <w:rPr>
                <w:rFonts w:eastAsia="Times New Roman"/>
                <w:sz w:val="22"/>
                <w:szCs w:val="22"/>
              </w:rPr>
              <w:t xml:space="preserve"> of the resource</w:t>
            </w:r>
          </w:p>
        </w:tc>
      </w:tr>
    </w:tbl>
    <w:p w14:paraId="18182C88" w14:textId="72712782" w:rsidR="003F120D" w:rsidRPr="0078119B" w:rsidRDefault="003F120D" w:rsidP="008765A7">
      <w:pPr>
        <w:pStyle w:val="Heading3"/>
        <w:rPr>
          <w:rFonts w:ascii="Times New Roman" w:hAnsi="Times New Roman" w:cs="Times New Roman"/>
        </w:rPr>
      </w:pPr>
      <w:bookmarkStart w:id="23" w:name="_Toc440025545"/>
      <w:r w:rsidRPr="0078119B">
        <w:rPr>
          <w:rFonts w:ascii="Times New Roman" w:hAnsi="Times New Roman" w:cs="Times New Roman"/>
        </w:rPr>
        <w:t>EOL</w:t>
      </w:r>
      <w:bookmarkEnd w:id="23"/>
    </w:p>
    <w:p w14:paraId="3658C787" w14:textId="77777777" w:rsidR="003D6183" w:rsidRPr="0078119B" w:rsidRDefault="003D6183" w:rsidP="003D6183">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3D6183" w:rsidRPr="0078119B"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8119B" w:rsidRDefault="003D6183" w:rsidP="003D6183">
            <w:pPr>
              <w:rPr>
                <w:b w:val="0"/>
                <w:bCs w:val="0"/>
                <w:sz w:val="22"/>
                <w:szCs w:val="22"/>
              </w:rPr>
            </w:pPr>
            <w:r w:rsidRPr="0078119B">
              <w:rPr>
                <w:b w:val="0"/>
                <w:bCs w:val="0"/>
                <w:sz w:val="22"/>
                <w:szCs w:val="22"/>
              </w:rPr>
              <w:t>Concept</w:t>
            </w:r>
          </w:p>
        </w:tc>
        <w:tc>
          <w:tcPr>
            <w:tcW w:w="3464" w:type="pct"/>
          </w:tcPr>
          <w:p w14:paraId="0F87EA3E" w14:textId="77777777" w:rsidR="003D6183" w:rsidRPr="0078119B"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3D6183" w:rsidRPr="0078119B" w14:paraId="57ACB0C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A15865" w14:textId="77777777" w:rsidR="003D6183" w:rsidRPr="0078119B" w:rsidRDefault="003D6183" w:rsidP="003D6183">
            <w:pPr>
              <w:rPr>
                <w:b w:val="0"/>
                <w:bCs w:val="0"/>
                <w:sz w:val="22"/>
                <w:szCs w:val="22"/>
              </w:rPr>
            </w:pPr>
            <w:r w:rsidRPr="0078119B">
              <w:rPr>
                <w:rFonts w:eastAsia="Times New Roman"/>
                <w:sz w:val="22"/>
                <w:szCs w:val="22"/>
              </w:rPr>
              <w:t>Author / Originator Identifier</w:t>
            </w:r>
          </w:p>
        </w:tc>
        <w:tc>
          <w:tcPr>
            <w:tcW w:w="3464" w:type="pct"/>
            <w:vAlign w:val="center"/>
          </w:tcPr>
          <w:p w14:paraId="4CC90AB5"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3D6183" w:rsidRPr="0078119B" w14:paraId="69BFAEF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07634B" w14:textId="77777777" w:rsidR="003D6183" w:rsidRPr="0078119B" w:rsidRDefault="003D6183" w:rsidP="003D6183">
            <w:pPr>
              <w:rPr>
                <w:b w:val="0"/>
                <w:bCs w:val="0"/>
                <w:sz w:val="22"/>
                <w:szCs w:val="22"/>
              </w:rPr>
            </w:pPr>
            <w:r w:rsidRPr="0078119B">
              <w:rPr>
                <w:rFonts w:eastAsia="Times New Roman"/>
                <w:sz w:val="22"/>
                <w:szCs w:val="22"/>
              </w:rPr>
              <w:t>Author / Originator Identifier Type</w:t>
            </w:r>
          </w:p>
        </w:tc>
        <w:tc>
          <w:tcPr>
            <w:tcW w:w="3464" w:type="pct"/>
            <w:vAlign w:val="center"/>
          </w:tcPr>
          <w:p w14:paraId="1178FE47" w14:textId="7777777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3D6183" w:rsidRPr="0078119B" w14:paraId="000225E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9A79337" w14:textId="77777777" w:rsidR="003D6183" w:rsidRPr="0078119B" w:rsidRDefault="003D6183" w:rsidP="003D6183">
            <w:pPr>
              <w:rPr>
                <w:b w:val="0"/>
                <w:bCs w:val="0"/>
                <w:sz w:val="22"/>
                <w:szCs w:val="22"/>
              </w:rPr>
            </w:pPr>
            <w:r w:rsidRPr="0078119B">
              <w:rPr>
                <w:rFonts w:eastAsia="Times New Roman"/>
                <w:sz w:val="22"/>
                <w:szCs w:val="22"/>
              </w:rPr>
              <w:t>Resource Identifier Type</w:t>
            </w:r>
          </w:p>
        </w:tc>
        <w:tc>
          <w:tcPr>
            <w:tcW w:w="3464" w:type="pct"/>
            <w:vAlign w:val="center"/>
          </w:tcPr>
          <w:p w14:paraId="2CC7973F"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r w:rsidR="00093A89" w:rsidRPr="0078119B" w14:paraId="6544C5E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F91A609" w14:textId="1A687620" w:rsidR="00093A89" w:rsidRPr="0078119B" w:rsidRDefault="00093A89" w:rsidP="003D6183">
            <w:pPr>
              <w:rPr>
                <w:rFonts w:eastAsia="Times New Roman"/>
                <w:sz w:val="22"/>
                <w:szCs w:val="22"/>
              </w:rPr>
            </w:pPr>
            <w:r w:rsidRPr="0078119B">
              <w:rPr>
                <w:rFonts w:eastAsia="Times New Roman"/>
                <w:sz w:val="22"/>
                <w:szCs w:val="22"/>
              </w:rPr>
              <w:t>Publisher</w:t>
            </w:r>
          </w:p>
        </w:tc>
        <w:tc>
          <w:tcPr>
            <w:tcW w:w="3464" w:type="pct"/>
            <w:vAlign w:val="center"/>
          </w:tcPr>
          <w:p w14:paraId="219B7E30" w14:textId="703A2B2A" w:rsidR="00093A89" w:rsidRPr="0078119B" w:rsidRDefault="00093A89" w:rsidP="003D618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Publisher of the cited resource</w:t>
            </w:r>
          </w:p>
        </w:tc>
      </w:tr>
    </w:tbl>
    <w:p w14:paraId="6D73E1FB" w14:textId="77777777" w:rsidR="003D6183" w:rsidRPr="0078119B" w:rsidRDefault="003D6183" w:rsidP="003D6183">
      <w:pPr>
        <w:rPr>
          <w:rFonts w:eastAsiaTheme="majorEastAsia"/>
          <w:b/>
          <w:bCs/>
          <w:sz w:val="22"/>
          <w:szCs w:val="22"/>
        </w:rPr>
      </w:pPr>
    </w:p>
    <w:p w14:paraId="1337326F" w14:textId="77777777" w:rsidR="0044156C" w:rsidRPr="0078119B" w:rsidRDefault="0044156C" w:rsidP="003D6183">
      <w:pPr>
        <w:rPr>
          <w:rFonts w:eastAsiaTheme="majorEastAsia"/>
          <w:b/>
          <w:bCs/>
          <w:sz w:val="22"/>
          <w:szCs w:val="22"/>
        </w:rPr>
      </w:pPr>
    </w:p>
    <w:p w14:paraId="47968B30" w14:textId="77777777" w:rsidR="0044156C" w:rsidRPr="0078119B" w:rsidRDefault="0044156C" w:rsidP="003D6183">
      <w:pPr>
        <w:rPr>
          <w:rFonts w:eastAsiaTheme="majorEastAsia"/>
          <w:b/>
          <w:bCs/>
          <w:sz w:val="22"/>
          <w:szCs w:val="22"/>
        </w:rPr>
      </w:pPr>
    </w:p>
    <w:p w14:paraId="11B151B3" w14:textId="77777777" w:rsidR="003D6183" w:rsidRPr="0078119B" w:rsidRDefault="003D6183" w:rsidP="003D6183">
      <w:pPr>
        <w:rPr>
          <w:rFonts w:eastAsiaTheme="majorEastAsia"/>
          <w:b/>
          <w:bCs/>
          <w:sz w:val="22"/>
          <w:szCs w:val="22"/>
        </w:rPr>
      </w:pPr>
      <w:r w:rsidRPr="0078119B">
        <w:rPr>
          <w:rFonts w:eastAsiaTheme="majorEastAsia"/>
          <w:b/>
          <w:bCs/>
          <w:sz w:val="22"/>
          <w:szCs w:val="22"/>
        </w:rPr>
        <w:lastRenderedPageBreak/>
        <w:t>Missing Recommended Concepts</w:t>
      </w:r>
    </w:p>
    <w:tbl>
      <w:tblPr>
        <w:tblStyle w:val="LightGrid"/>
        <w:tblW w:w="5000" w:type="pct"/>
        <w:tblLook w:val="04A0" w:firstRow="1" w:lastRow="0" w:firstColumn="1" w:lastColumn="0" w:noHBand="0" w:noVBand="1"/>
      </w:tblPr>
      <w:tblGrid>
        <w:gridCol w:w="2942"/>
        <w:gridCol w:w="6634"/>
      </w:tblGrid>
      <w:tr w:rsidR="003D6183" w:rsidRPr="0078119B"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8119B" w:rsidRDefault="003D6183" w:rsidP="003D6183">
            <w:pPr>
              <w:rPr>
                <w:b w:val="0"/>
                <w:bCs w:val="0"/>
                <w:sz w:val="22"/>
                <w:szCs w:val="22"/>
              </w:rPr>
            </w:pPr>
            <w:r w:rsidRPr="0078119B">
              <w:rPr>
                <w:b w:val="0"/>
                <w:bCs w:val="0"/>
                <w:sz w:val="22"/>
                <w:szCs w:val="22"/>
              </w:rPr>
              <w:t>Concept</w:t>
            </w:r>
          </w:p>
        </w:tc>
        <w:tc>
          <w:tcPr>
            <w:tcW w:w="3464" w:type="pct"/>
          </w:tcPr>
          <w:p w14:paraId="12D8685D" w14:textId="77777777" w:rsidR="003D6183" w:rsidRPr="0078119B"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3D6183" w:rsidRPr="0078119B" w14:paraId="658393B0"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4A14D3C" w14:textId="77777777" w:rsidR="003D6183" w:rsidRPr="0078119B" w:rsidRDefault="003D6183" w:rsidP="003D6183">
            <w:pPr>
              <w:rPr>
                <w:b w:val="0"/>
                <w:sz w:val="22"/>
                <w:szCs w:val="22"/>
              </w:rPr>
            </w:pPr>
            <w:r w:rsidRPr="0078119B">
              <w:rPr>
                <w:rFonts w:eastAsia="Times New Roman"/>
                <w:sz w:val="22"/>
                <w:szCs w:val="22"/>
              </w:rPr>
              <w:t>Responsible Party Identifier</w:t>
            </w:r>
          </w:p>
        </w:tc>
        <w:tc>
          <w:tcPr>
            <w:tcW w:w="3464" w:type="pct"/>
            <w:vAlign w:val="center"/>
          </w:tcPr>
          <w:p w14:paraId="0B1CA8C7"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3D6183" w:rsidRPr="0078119B"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77777777" w:rsidR="003D6183" w:rsidRPr="0078119B" w:rsidRDefault="003D6183" w:rsidP="003D6183">
            <w:pPr>
              <w:rPr>
                <w:b w:val="0"/>
                <w:sz w:val="22"/>
                <w:szCs w:val="22"/>
              </w:rPr>
            </w:pPr>
            <w:r w:rsidRPr="0078119B">
              <w:rPr>
                <w:rFonts w:eastAsia="Times New Roman"/>
                <w:sz w:val="22"/>
                <w:szCs w:val="22"/>
              </w:rPr>
              <w:t>Responsible Party Identifier Type</w:t>
            </w:r>
          </w:p>
        </w:tc>
        <w:tc>
          <w:tcPr>
            <w:tcW w:w="3464" w:type="pct"/>
          </w:tcPr>
          <w:p w14:paraId="507EFAE9" w14:textId="7777777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ED5FA0" w:rsidRPr="0078119B" w14:paraId="5E27C07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276F38D" w14:textId="59F02DA3" w:rsidR="00ED5FA0" w:rsidRPr="0078119B" w:rsidRDefault="00ED5FA0" w:rsidP="003D6183">
            <w:pPr>
              <w:rPr>
                <w:rFonts w:eastAsia="Times New Roman"/>
                <w:sz w:val="22"/>
                <w:szCs w:val="22"/>
              </w:rPr>
            </w:pPr>
            <w:r w:rsidRPr="0078119B">
              <w:rPr>
                <w:rFonts w:eastAsia="Times New Roman"/>
                <w:sz w:val="22"/>
                <w:szCs w:val="22"/>
              </w:rPr>
              <w:t>Keyword Vocabulary</w:t>
            </w:r>
          </w:p>
        </w:tc>
        <w:tc>
          <w:tcPr>
            <w:tcW w:w="3464" w:type="pct"/>
          </w:tcPr>
          <w:p w14:paraId="386A395F" w14:textId="0C61BE35" w:rsidR="00ED5FA0" w:rsidRPr="0078119B" w:rsidRDefault="00ED5FA0" w:rsidP="00ED5FA0">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 xml:space="preserve">If you are following a guideline or using a shared vocabulary for the words/phrases in your 'keywords' attribute, put the name of that guideline here. </w:t>
            </w:r>
          </w:p>
        </w:tc>
      </w:tr>
      <w:tr w:rsidR="00ED5FA0" w:rsidRPr="0078119B" w14:paraId="50C969E4"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C716F5" w14:textId="6E13AFF0" w:rsidR="00ED5FA0" w:rsidRPr="0078119B" w:rsidRDefault="00ED5FA0" w:rsidP="003D6183">
            <w:pPr>
              <w:rPr>
                <w:rFonts w:eastAsia="Times New Roman"/>
                <w:sz w:val="22"/>
                <w:szCs w:val="22"/>
              </w:rPr>
            </w:pPr>
            <w:r w:rsidRPr="0078119B">
              <w:rPr>
                <w:rFonts w:eastAsia="Times New Roman"/>
                <w:sz w:val="22"/>
                <w:szCs w:val="22"/>
              </w:rPr>
              <w:t>Resource Type</w:t>
            </w:r>
          </w:p>
        </w:tc>
        <w:tc>
          <w:tcPr>
            <w:tcW w:w="3464" w:type="pct"/>
          </w:tcPr>
          <w:p w14:paraId="48C88CAB" w14:textId="696CF271" w:rsidR="00ED5FA0" w:rsidRPr="0078119B" w:rsidRDefault="00ED5FA0"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 xml:space="preserve">A resource code identifying the type of resource; e.g. dataset, a collection, an application (See </w:t>
            </w:r>
            <w:proofErr w:type="spellStart"/>
            <w:r w:rsidRPr="0078119B">
              <w:rPr>
                <w:rFonts w:eastAsia="Times New Roman"/>
                <w:sz w:val="22"/>
                <w:szCs w:val="22"/>
              </w:rPr>
              <w:t>MD_ScopeCode</w:t>
            </w:r>
            <w:proofErr w:type="spellEnd"/>
            <w:r w:rsidRPr="0078119B">
              <w:rPr>
                <w:rFonts w:eastAsia="Times New Roman"/>
                <w:sz w:val="22"/>
                <w:szCs w:val="22"/>
              </w:rPr>
              <w:t>) for which the metadata describes.</w:t>
            </w:r>
          </w:p>
        </w:tc>
      </w:tr>
    </w:tbl>
    <w:p w14:paraId="683D3C52" w14:textId="77777777" w:rsidR="00BC0A13" w:rsidRPr="0078119B" w:rsidRDefault="00BC0A13" w:rsidP="00BC0A13">
      <w:pPr>
        <w:rPr>
          <w:rFonts w:eastAsiaTheme="majorEastAsia"/>
          <w:b/>
          <w:bCs/>
          <w:sz w:val="22"/>
          <w:szCs w:val="22"/>
        </w:rPr>
      </w:pPr>
    </w:p>
    <w:p w14:paraId="1AB9E7ED" w14:textId="77777777" w:rsidR="00BC0A13" w:rsidRPr="0078119B" w:rsidRDefault="00BC0A13" w:rsidP="00BC0A13">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BC0A13" w:rsidRPr="0078119B" w14:paraId="15254044" w14:textId="77777777" w:rsidTr="0080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9032605" w14:textId="77777777" w:rsidR="00BC0A13" w:rsidRPr="0078119B" w:rsidRDefault="00BC0A13" w:rsidP="00801571">
            <w:pPr>
              <w:rPr>
                <w:b w:val="0"/>
                <w:bCs w:val="0"/>
                <w:sz w:val="22"/>
                <w:szCs w:val="22"/>
              </w:rPr>
            </w:pPr>
            <w:r w:rsidRPr="0078119B">
              <w:rPr>
                <w:b w:val="0"/>
                <w:bCs w:val="0"/>
                <w:sz w:val="22"/>
                <w:szCs w:val="22"/>
              </w:rPr>
              <w:t>Concept</w:t>
            </w:r>
          </w:p>
        </w:tc>
        <w:tc>
          <w:tcPr>
            <w:tcW w:w="3464" w:type="pct"/>
          </w:tcPr>
          <w:p w14:paraId="38D66D20" w14:textId="77777777" w:rsidR="00BC0A13" w:rsidRPr="0078119B" w:rsidRDefault="00BC0A13" w:rsidP="00801571">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BC0A13" w:rsidRPr="0078119B" w14:paraId="50FBD593" w14:textId="77777777" w:rsidTr="0080157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1525FB5" w14:textId="77777777" w:rsidR="00BC0A13" w:rsidRPr="0078119B" w:rsidRDefault="00BC0A13" w:rsidP="00801571">
            <w:pPr>
              <w:rPr>
                <w:b w:val="0"/>
                <w:sz w:val="22"/>
                <w:szCs w:val="22"/>
              </w:rPr>
            </w:pPr>
            <w:r w:rsidRPr="0078119B">
              <w:rPr>
                <w:rFonts w:eastAsia="Times New Roman"/>
                <w:sz w:val="22"/>
                <w:szCs w:val="22"/>
              </w:rPr>
              <w:t>Resource Version</w:t>
            </w:r>
          </w:p>
        </w:tc>
        <w:tc>
          <w:tcPr>
            <w:tcW w:w="3464" w:type="pct"/>
            <w:vAlign w:val="center"/>
          </w:tcPr>
          <w:p w14:paraId="402E72ED" w14:textId="77777777" w:rsidR="00BC0A13" w:rsidRPr="0078119B" w:rsidRDefault="00BC0A13" w:rsidP="00801571">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Version of the cited resource</w:t>
            </w:r>
          </w:p>
        </w:tc>
      </w:tr>
    </w:tbl>
    <w:p w14:paraId="4D7D94D5" w14:textId="2EC5791C" w:rsidR="00AB5ED9" w:rsidRPr="0078119B" w:rsidRDefault="00AB5ED9" w:rsidP="00AB5ED9">
      <w:pPr>
        <w:pStyle w:val="Heading3"/>
        <w:rPr>
          <w:rFonts w:ascii="Times New Roman" w:hAnsi="Times New Roman" w:cs="Times New Roman"/>
          <w:sz w:val="18"/>
          <w:szCs w:val="18"/>
        </w:rPr>
      </w:pPr>
      <w:bookmarkStart w:id="24" w:name="_Toc440025546"/>
      <w:r w:rsidRPr="0078119B">
        <w:rPr>
          <w:rFonts w:ascii="Times New Roman" w:hAnsi="Times New Roman" w:cs="Times New Roman"/>
        </w:rPr>
        <w:t>CGD</w:t>
      </w:r>
      <w:bookmarkEnd w:id="24"/>
    </w:p>
    <w:p w14:paraId="65C394E8" w14:textId="77777777" w:rsidR="00AB5ED9" w:rsidRPr="0078119B" w:rsidRDefault="00AB5ED9" w:rsidP="00AB5ED9">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AB5ED9" w:rsidRPr="0078119B" w14:paraId="51DB8953" w14:textId="77777777" w:rsidTr="00DA196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B3466D8"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445A28C9"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662606F5" w14:textId="77777777" w:rsidTr="00D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E301AFA" w14:textId="77777777" w:rsidR="00AB5ED9" w:rsidRPr="0078119B" w:rsidRDefault="00AB5ED9" w:rsidP="00DA1964">
            <w:pPr>
              <w:rPr>
                <w:b w:val="0"/>
                <w:bCs w:val="0"/>
                <w:sz w:val="22"/>
                <w:szCs w:val="22"/>
              </w:rPr>
            </w:pPr>
            <w:r w:rsidRPr="0078119B">
              <w:rPr>
                <w:rFonts w:eastAsia="Times New Roman"/>
                <w:sz w:val="22"/>
                <w:szCs w:val="22"/>
              </w:rPr>
              <w:t>Author / Originator Identifier</w:t>
            </w:r>
          </w:p>
        </w:tc>
        <w:tc>
          <w:tcPr>
            <w:tcW w:w="3464" w:type="pct"/>
            <w:vAlign w:val="center"/>
          </w:tcPr>
          <w:p w14:paraId="4687E341"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AB5ED9" w:rsidRPr="0078119B" w14:paraId="2002CF97" w14:textId="77777777" w:rsidTr="00DA1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BE5D6BE" w14:textId="77777777" w:rsidR="00AB5ED9" w:rsidRPr="0078119B" w:rsidRDefault="00AB5ED9" w:rsidP="00DA1964">
            <w:pPr>
              <w:rPr>
                <w:b w:val="0"/>
                <w:bCs w:val="0"/>
                <w:sz w:val="22"/>
                <w:szCs w:val="22"/>
              </w:rPr>
            </w:pPr>
            <w:r w:rsidRPr="0078119B">
              <w:rPr>
                <w:rFonts w:eastAsia="Times New Roman"/>
                <w:sz w:val="22"/>
                <w:szCs w:val="22"/>
              </w:rPr>
              <w:t>Author / Originator Identifier Type</w:t>
            </w:r>
          </w:p>
        </w:tc>
        <w:tc>
          <w:tcPr>
            <w:tcW w:w="3464" w:type="pct"/>
            <w:vAlign w:val="center"/>
          </w:tcPr>
          <w:p w14:paraId="1B6C2CE3" w14:textId="77777777"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AB5ED9" w:rsidRPr="0078119B" w14:paraId="6F71A220" w14:textId="77777777" w:rsidTr="00DA19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6E2A681" w14:textId="77777777" w:rsidR="00AB5ED9" w:rsidRPr="0078119B" w:rsidRDefault="00AB5ED9" w:rsidP="00DA1964">
            <w:pPr>
              <w:rPr>
                <w:b w:val="0"/>
                <w:bCs w:val="0"/>
                <w:sz w:val="22"/>
                <w:szCs w:val="22"/>
              </w:rPr>
            </w:pPr>
            <w:r w:rsidRPr="0078119B">
              <w:rPr>
                <w:rFonts w:eastAsia="Times New Roman"/>
                <w:sz w:val="22"/>
                <w:szCs w:val="22"/>
              </w:rPr>
              <w:t>Resource Identifier Type</w:t>
            </w:r>
          </w:p>
        </w:tc>
        <w:tc>
          <w:tcPr>
            <w:tcW w:w="3464" w:type="pct"/>
            <w:vAlign w:val="center"/>
          </w:tcPr>
          <w:p w14:paraId="601A63C0"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75659C9C" w14:textId="77777777" w:rsidR="00AB5ED9" w:rsidRPr="0078119B" w:rsidRDefault="00AB5ED9" w:rsidP="00AB5ED9">
      <w:pPr>
        <w:rPr>
          <w:rFonts w:eastAsiaTheme="majorEastAsia"/>
          <w:b/>
          <w:bCs/>
          <w:sz w:val="22"/>
          <w:szCs w:val="22"/>
        </w:rPr>
      </w:pPr>
    </w:p>
    <w:p w14:paraId="5635F798" w14:textId="77777777" w:rsidR="00AB5ED9" w:rsidRPr="0078119B" w:rsidRDefault="00AB5ED9" w:rsidP="00AB5ED9">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AB5ED9" w:rsidRPr="0078119B" w14:paraId="2187EC6F" w14:textId="77777777" w:rsidTr="00AB5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F6863D9"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12CB6FAD"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75EA01A4" w14:textId="77777777" w:rsidTr="00AB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68614B8" w14:textId="77777777" w:rsidR="00AB5ED9" w:rsidRPr="0078119B" w:rsidRDefault="00AB5ED9" w:rsidP="00DA1964">
            <w:pPr>
              <w:rPr>
                <w:b w:val="0"/>
                <w:sz w:val="22"/>
                <w:szCs w:val="22"/>
              </w:rPr>
            </w:pPr>
            <w:r w:rsidRPr="0078119B">
              <w:rPr>
                <w:rFonts w:eastAsia="Times New Roman"/>
                <w:sz w:val="22"/>
                <w:szCs w:val="22"/>
              </w:rPr>
              <w:t>Responsible Party Identifier</w:t>
            </w:r>
          </w:p>
        </w:tc>
        <w:tc>
          <w:tcPr>
            <w:tcW w:w="3464" w:type="pct"/>
          </w:tcPr>
          <w:p w14:paraId="10D5D21B"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AB5ED9" w:rsidRPr="0078119B" w14:paraId="3DC37D58" w14:textId="77777777" w:rsidTr="00AB5ED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2D4DD462" w14:textId="77777777" w:rsidR="00AB5ED9" w:rsidRPr="0078119B" w:rsidRDefault="00AB5ED9" w:rsidP="00DA1964">
            <w:pPr>
              <w:rPr>
                <w:b w:val="0"/>
                <w:sz w:val="22"/>
                <w:szCs w:val="22"/>
              </w:rPr>
            </w:pPr>
            <w:r w:rsidRPr="0078119B">
              <w:rPr>
                <w:rFonts w:eastAsia="Times New Roman"/>
                <w:sz w:val="22"/>
                <w:szCs w:val="22"/>
              </w:rPr>
              <w:t>Responsible Party Identifier Type</w:t>
            </w:r>
          </w:p>
        </w:tc>
        <w:tc>
          <w:tcPr>
            <w:tcW w:w="3464" w:type="pct"/>
          </w:tcPr>
          <w:p w14:paraId="1DD98B58" w14:textId="77777777"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AB5ED9" w:rsidRPr="0078119B" w14:paraId="4BE1B09F" w14:textId="77777777" w:rsidTr="00AB5E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0FAC72A9" w14:textId="77777777" w:rsidR="00AB5ED9" w:rsidRPr="0078119B" w:rsidRDefault="00AB5ED9" w:rsidP="00DA1964">
            <w:pPr>
              <w:rPr>
                <w:rFonts w:eastAsia="Times New Roman"/>
                <w:sz w:val="22"/>
                <w:szCs w:val="22"/>
              </w:rPr>
            </w:pPr>
            <w:r w:rsidRPr="0078119B">
              <w:rPr>
                <w:rFonts w:eastAsia="Times New Roman"/>
                <w:sz w:val="22"/>
                <w:szCs w:val="22"/>
              </w:rPr>
              <w:t>Related Resource Identifier</w:t>
            </w:r>
          </w:p>
        </w:tc>
        <w:tc>
          <w:tcPr>
            <w:tcW w:w="3464" w:type="pct"/>
          </w:tcPr>
          <w:p w14:paraId="65B78121"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Identifier for a resource related to the resource being described.</w:t>
            </w:r>
          </w:p>
        </w:tc>
      </w:tr>
      <w:tr w:rsidR="00AB5ED9" w:rsidRPr="0078119B" w14:paraId="0B37BCD5" w14:textId="77777777" w:rsidTr="00AB5ED9">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36" w:type="pct"/>
          </w:tcPr>
          <w:p w14:paraId="2C41913D" w14:textId="27D1BB1B" w:rsidR="00AB5ED9" w:rsidRPr="0078119B" w:rsidRDefault="00AB5ED9" w:rsidP="00DA1964">
            <w:pPr>
              <w:rPr>
                <w:rFonts w:eastAsia="Times New Roman"/>
                <w:sz w:val="22"/>
                <w:szCs w:val="22"/>
              </w:rPr>
            </w:pPr>
            <w:r w:rsidRPr="0078119B">
              <w:rPr>
                <w:rFonts w:eastAsia="Times New Roman"/>
                <w:sz w:val="22"/>
                <w:szCs w:val="22"/>
              </w:rPr>
              <w:t>Keyword Vocabulary</w:t>
            </w:r>
          </w:p>
        </w:tc>
        <w:tc>
          <w:tcPr>
            <w:tcW w:w="3464" w:type="pct"/>
          </w:tcPr>
          <w:p w14:paraId="6A6DA3F4" w14:textId="3403B16F"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 xml:space="preserve">If you are following a guideline or using a shared vocabulary for the words/phrases in your 'keywords' attribute, put the name of that guideline here. </w:t>
            </w:r>
          </w:p>
        </w:tc>
      </w:tr>
      <w:tr w:rsidR="00AB5ED9" w:rsidRPr="0078119B" w14:paraId="31BD7895" w14:textId="77777777" w:rsidTr="00AB5E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6" w:type="pct"/>
          </w:tcPr>
          <w:p w14:paraId="6DB6BF4F" w14:textId="5CB80AEC" w:rsidR="00AB5ED9" w:rsidRPr="0078119B" w:rsidRDefault="00AB5ED9" w:rsidP="00AB5ED9">
            <w:pPr>
              <w:rPr>
                <w:sz w:val="22"/>
                <w:szCs w:val="22"/>
              </w:rPr>
            </w:pPr>
            <w:r w:rsidRPr="0078119B">
              <w:rPr>
                <w:sz w:val="22"/>
                <w:szCs w:val="22"/>
              </w:rPr>
              <w:t>Contributor Role</w:t>
            </w:r>
          </w:p>
        </w:tc>
        <w:tc>
          <w:tcPr>
            <w:tcW w:w="3464" w:type="pct"/>
          </w:tcPr>
          <w:p w14:paraId="16D62E5E" w14:textId="1B87F05B" w:rsidR="00AB5ED9" w:rsidRPr="0078119B" w:rsidRDefault="00AB5ED9" w:rsidP="00AB5ED9">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role of any individuals or institutions that contributed to the creation of the data.</w:t>
            </w:r>
          </w:p>
        </w:tc>
      </w:tr>
    </w:tbl>
    <w:p w14:paraId="7453EE26" w14:textId="77777777" w:rsidR="00AB5ED9" w:rsidRPr="0078119B" w:rsidRDefault="00AB5ED9" w:rsidP="00AB5ED9">
      <w:pPr>
        <w:rPr>
          <w:rFonts w:eastAsiaTheme="majorEastAsia"/>
          <w:b/>
          <w:bCs/>
          <w:sz w:val="22"/>
          <w:szCs w:val="22"/>
        </w:rPr>
      </w:pPr>
    </w:p>
    <w:p w14:paraId="52E41F8A" w14:textId="77777777" w:rsidR="00AB5ED9" w:rsidRPr="0078119B" w:rsidRDefault="00AB5ED9" w:rsidP="00AB5ED9">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AB5ED9" w:rsidRPr="0078119B" w14:paraId="2D670082" w14:textId="77777777" w:rsidTr="00DA1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49AD52A"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12F0728B"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424A44CD" w14:textId="77777777" w:rsidTr="00DA196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38B560A" w14:textId="77777777" w:rsidR="00AB5ED9" w:rsidRPr="0078119B" w:rsidRDefault="00AB5ED9" w:rsidP="00DA1964">
            <w:pPr>
              <w:rPr>
                <w:b w:val="0"/>
                <w:sz w:val="22"/>
                <w:szCs w:val="22"/>
              </w:rPr>
            </w:pPr>
            <w:r w:rsidRPr="0078119B">
              <w:rPr>
                <w:rFonts w:eastAsia="Times New Roman"/>
                <w:sz w:val="22"/>
                <w:szCs w:val="22"/>
              </w:rPr>
              <w:t>Resource Language</w:t>
            </w:r>
          </w:p>
        </w:tc>
        <w:tc>
          <w:tcPr>
            <w:tcW w:w="3464" w:type="pct"/>
            <w:vAlign w:val="center"/>
          </w:tcPr>
          <w:p w14:paraId="73709D2A"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AB5ED9" w:rsidRPr="0078119B" w14:paraId="041E6B50" w14:textId="77777777" w:rsidTr="00DA19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3E3FB8" w14:textId="3912C661" w:rsidR="00AB5ED9" w:rsidRPr="0078119B" w:rsidRDefault="00AB5ED9" w:rsidP="00DA1964">
            <w:pPr>
              <w:rPr>
                <w:b w:val="0"/>
                <w:sz w:val="22"/>
                <w:szCs w:val="22"/>
              </w:rPr>
            </w:pPr>
            <w:r w:rsidRPr="0078119B">
              <w:rPr>
                <w:rFonts w:eastAsia="Times New Roman"/>
                <w:sz w:val="22"/>
                <w:szCs w:val="22"/>
              </w:rPr>
              <w:t>Rights</w:t>
            </w:r>
          </w:p>
        </w:tc>
        <w:tc>
          <w:tcPr>
            <w:tcW w:w="3464" w:type="pct"/>
            <w:vAlign w:val="center"/>
          </w:tcPr>
          <w:p w14:paraId="0D1F481E" w14:textId="20515593"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Information about rights held in and over the resource</w:t>
            </w:r>
          </w:p>
        </w:tc>
      </w:tr>
      <w:tr w:rsidR="00AB5ED9" w:rsidRPr="0078119B" w14:paraId="07DECD4E" w14:textId="77777777" w:rsidTr="00DA19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E078952" w14:textId="77777777" w:rsidR="00AB5ED9" w:rsidRPr="0078119B" w:rsidRDefault="00AB5ED9" w:rsidP="00DA1964">
            <w:pPr>
              <w:rPr>
                <w:rFonts w:eastAsia="Times New Roman"/>
                <w:sz w:val="22"/>
                <w:szCs w:val="22"/>
              </w:rPr>
            </w:pPr>
            <w:r w:rsidRPr="0078119B">
              <w:rPr>
                <w:rFonts w:eastAsia="Times New Roman"/>
                <w:sz w:val="22"/>
                <w:szCs w:val="22"/>
              </w:rPr>
              <w:t>Transfer Size</w:t>
            </w:r>
          </w:p>
        </w:tc>
        <w:tc>
          <w:tcPr>
            <w:tcW w:w="3464" w:type="pct"/>
            <w:vAlign w:val="center"/>
          </w:tcPr>
          <w:p w14:paraId="222BDD8A"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The size of the digital resource</w:t>
            </w:r>
          </w:p>
        </w:tc>
      </w:tr>
      <w:tr w:rsidR="00AB5ED9" w:rsidRPr="0078119B" w14:paraId="58697E87" w14:textId="77777777" w:rsidTr="00DA19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976D878" w14:textId="33A4EB18" w:rsidR="00AB5ED9" w:rsidRPr="0078119B" w:rsidRDefault="00AB5ED9" w:rsidP="00DA1964">
            <w:pPr>
              <w:rPr>
                <w:rFonts w:eastAsia="Times New Roman"/>
                <w:sz w:val="22"/>
                <w:szCs w:val="22"/>
              </w:rPr>
            </w:pPr>
            <w:r w:rsidRPr="0078119B">
              <w:rPr>
                <w:rFonts w:eastAsia="Times New Roman"/>
                <w:sz w:val="22"/>
                <w:szCs w:val="22"/>
              </w:rPr>
              <w:t>Resource Language</w:t>
            </w:r>
          </w:p>
        </w:tc>
        <w:tc>
          <w:tcPr>
            <w:tcW w:w="3464" w:type="pct"/>
            <w:vAlign w:val="center"/>
          </w:tcPr>
          <w:p w14:paraId="2F5B30BD" w14:textId="58DBC861"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The language of the resource.</w:t>
            </w:r>
          </w:p>
        </w:tc>
      </w:tr>
      <w:tr w:rsidR="00AB5ED9" w:rsidRPr="0078119B" w14:paraId="69D1468C" w14:textId="77777777" w:rsidTr="00DA19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7073A9F" w14:textId="1C8C4D0A" w:rsidR="00AB5ED9" w:rsidRPr="0078119B" w:rsidRDefault="00AB5ED9" w:rsidP="00DA1964">
            <w:pPr>
              <w:rPr>
                <w:rFonts w:eastAsia="Times New Roman"/>
                <w:sz w:val="22"/>
                <w:szCs w:val="22"/>
              </w:rPr>
            </w:pPr>
            <w:r w:rsidRPr="0078119B">
              <w:rPr>
                <w:rFonts w:eastAsia="Times New Roman"/>
                <w:sz w:val="22"/>
                <w:szCs w:val="22"/>
              </w:rPr>
              <w:t>Resource Version</w:t>
            </w:r>
          </w:p>
        </w:tc>
        <w:tc>
          <w:tcPr>
            <w:tcW w:w="3464" w:type="pct"/>
            <w:vAlign w:val="center"/>
          </w:tcPr>
          <w:p w14:paraId="1B60C0CD" w14:textId="4D744CDA"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Version of the cited resource</w:t>
            </w:r>
          </w:p>
        </w:tc>
      </w:tr>
    </w:tbl>
    <w:p w14:paraId="6182F050" w14:textId="77777777" w:rsidR="008765A7" w:rsidRPr="0078119B" w:rsidRDefault="008765A7" w:rsidP="00F11425">
      <w:pPr>
        <w:pStyle w:val="Heading1"/>
        <w:rPr>
          <w:rFonts w:ascii="Times New Roman" w:hAnsi="Times New Roman" w:cs="Times New Roman"/>
        </w:rPr>
      </w:pPr>
    </w:p>
    <w:p w14:paraId="19558B6A" w14:textId="7566997C" w:rsidR="00E61FEF" w:rsidRPr="0078119B" w:rsidRDefault="008765A7" w:rsidP="0044156C">
      <w:pPr>
        <w:pStyle w:val="Heading2"/>
        <w:rPr>
          <w:rFonts w:ascii="Times New Roman" w:hAnsi="Times New Roman" w:cs="Times New Roman"/>
        </w:rPr>
      </w:pPr>
      <w:r w:rsidRPr="0078119B">
        <w:rPr>
          <w:rFonts w:ascii="Times New Roman" w:hAnsi="Times New Roman" w:cs="Times New Roman"/>
        </w:rPr>
        <w:br w:type="page"/>
      </w:r>
      <w:bookmarkStart w:id="25" w:name="_Toc440025547"/>
      <w:r w:rsidR="00BC4231" w:rsidRPr="0078119B">
        <w:rPr>
          <w:rFonts w:ascii="Times New Roman" w:hAnsi="Times New Roman" w:cs="Times New Roman"/>
        </w:rPr>
        <w:lastRenderedPageBreak/>
        <w:t>Metadata Analysis</w:t>
      </w:r>
      <w:r w:rsidR="006D6CF3" w:rsidRPr="0078119B">
        <w:rPr>
          <w:rFonts w:ascii="Times New Roman" w:hAnsi="Times New Roman" w:cs="Times New Roman"/>
        </w:rPr>
        <w:t xml:space="preserve"> – How Complete </w:t>
      </w:r>
      <w:proofErr w:type="gramStart"/>
      <w:r w:rsidR="006D6CF3" w:rsidRPr="0078119B">
        <w:rPr>
          <w:rFonts w:ascii="Times New Roman" w:hAnsi="Times New Roman" w:cs="Times New Roman"/>
        </w:rPr>
        <w:t>are</w:t>
      </w:r>
      <w:proofErr w:type="gramEnd"/>
      <w:r w:rsidR="006D6CF3" w:rsidRPr="0078119B">
        <w:rPr>
          <w:rFonts w:ascii="Times New Roman" w:hAnsi="Times New Roman" w:cs="Times New Roman"/>
        </w:rPr>
        <w:t xml:space="preserve"> My Metadata?</w:t>
      </w:r>
      <w:bookmarkEnd w:id="14"/>
      <w:bookmarkEnd w:id="25"/>
    </w:p>
    <w:p w14:paraId="01D2209A" w14:textId="77777777" w:rsidR="00AA7075" w:rsidRPr="0078119B" w:rsidRDefault="00AA7075" w:rsidP="007F7B47">
      <w:r w:rsidRPr="0078119B">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ds of the same dialect.</w:t>
      </w:r>
    </w:p>
    <w:p w14:paraId="7539652C" w14:textId="77777777" w:rsidR="00AA7075" w:rsidRPr="0078119B" w:rsidRDefault="00AA7075" w:rsidP="007F7B47"/>
    <w:p w14:paraId="35EB2FCA" w14:textId="3AC03E4B" w:rsidR="007F7B47" w:rsidRPr="0078119B" w:rsidRDefault="007F7B47" w:rsidP="007F7B47">
      <w:r w:rsidRPr="0078119B">
        <w:t>Sample</w:t>
      </w:r>
      <w:r w:rsidR="005D1F64" w:rsidRPr="0078119B">
        <w:t xml:space="preserve"> </w:t>
      </w:r>
      <w:r w:rsidR="00B405D6" w:rsidRPr="0078119B">
        <w:t>metadata were</w:t>
      </w:r>
      <w:r w:rsidR="009D4248" w:rsidRPr="0078119B">
        <w:t xml:space="preserve"> obtained from </w:t>
      </w:r>
      <w:r w:rsidR="000902E9" w:rsidRPr="0078119B">
        <w:t xml:space="preserve">RAL, </w:t>
      </w:r>
      <w:proofErr w:type="spellStart"/>
      <w:r w:rsidR="000902E9" w:rsidRPr="0078119B">
        <w:t>Unidata</w:t>
      </w:r>
      <w:proofErr w:type="spellEnd"/>
      <w:r w:rsidR="000902E9" w:rsidRPr="0078119B">
        <w:t>, CISL, EOL, HAO, MMM, and IIS after meetings with labs to determine the state of the metadata for the assets the lab wanted to have analyzed. CGD and ACOM had a database and ASCII headers respectively</w:t>
      </w:r>
      <w:r w:rsidRPr="0078119B">
        <w:t>.</w:t>
      </w:r>
      <w:r w:rsidR="0044156C" w:rsidRPr="0078119B">
        <w:t xml:space="preserve"> These two assets are considered incomplete. They are not ready to support </w:t>
      </w:r>
      <w:r w:rsidR="00165F6E" w:rsidRPr="0078119B">
        <w:t xml:space="preserve">the </w:t>
      </w:r>
      <w:proofErr w:type="spellStart"/>
      <w:r w:rsidR="00165F6E" w:rsidRPr="0078119B">
        <w:t>DataCite</w:t>
      </w:r>
      <w:proofErr w:type="spellEnd"/>
      <w:r w:rsidR="00165F6E" w:rsidRPr="0078119B">
        <w:t xml:space="preserve"> Recommendation.</w:t>
      </w:r>
      <w:r w:rsidR="000902E9" w:rsidRPr="0078119B">
        <w:t xml:space="preserve"> The samples</w:t>
      </w:r>
      <w:r w:rsidR="00165F6E" w:rsidRPr="0078119B">
        <w:t xml:space="preserve"> from the other assets</w:t>
      </w:r>
      <w:r w:rsidR="000902E9" w:rsidRPr="0078119B">
        <w:t xml:space="preserve"> are highly variant in size, from 4 to 1300 records. </w:t>
      </w:r>
      <w:r w:rsidRPr="0078119B">
        <w:t xml:space="preserve">This section presents the results of an analysis of the completeness of these metadata collections with respect to the </w:t>
      </w:r>
      <w:proofErr w:type="spellStart"/>
      <w:r w:rsidRPr="0078119B">
        <w:t>DataCite</w:t>
      </w:r>
      <w:proofErr w:type="spellEnd"/>
      <w:r w:rsidRPr="0078119B">
        <w:t xml:space="preserve"> recommendation. </w:t>
      </w:r>
      <w:bookmarkStart w:id="26" w:name="_Toc293218104"/>
      <w:r w:rsidRPr="0078119B">
        <w:t xml:space="preserve">Completeness is measured by determining how many concepts from each </w:t>
      </w:r>
      <w:proofErr w:type="spellStart"/>
      <w:r w:rsidRPr="0078119B">
        <w:t>DataCite</w:t>
      </w:r>
      <w:proofErr w:type="spellEnd"/>
      <w:r w:rsidRPr="0078119B">
        <w:t xml:space="preserve"> recommendation are contained in the metadata records. </w:t>
      </w:r>
    </w:p>
    <w:p w14:paraId="1A952B08" w14:textId="77777777" w:rsidR="00AA7075" w:rsidRPr="0078119B" w:rsidRDefault="00AA7075" w:rsidP="007F7B47"/>
    <w:p w14:paraId="67A092CB" w14:textId="77777777" w:rsidR="00AA7075" w:rsidRPr="0078119B" w:rsidRDefault="00575451" w:rsidP="007F7B47">
      <w:r w:rsidRPr="0078119B">
        <w:t xml:space="preserve">These results are presented as counts of records with identical completeness scores with respect to the recommendation(s). The completeness scores are given in terms of the </w:t>
      </w:r>
      <w:r w:rsidRPr="0078119B">
        <w:rPr>
          <w:b/>
        </w:rPr>
        <w:t>number of elements that are missing</w:t>
      </w:r>
      <w:r w:rsidRPr="0078119B">
        <w:t xml:space="preserve"> from a record, so </w:t>
      </w:r>
      <w:r w:rsidRPr="0078119B">
        <w:rPr>
          <w:b/>
        </w:rPr>
        <w:t>low scores are good</w:t>
      </w:r>
      <w:r w:rsidRPr="0078119B">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w:t>
      </w:r>
      <w:proofErr w:type="gramStart"/>
      <w:r w:rsidRPr="0078119B">
        <w:t>mandatory</w:t>
      </w:r>
      <w:proofErr w:type="gramEnd"/>
      <w:r w:rsidRPr="0078119B">
        <w:t xml:space="preserve">, 3 recommended, and 1 optional concepts. This record is less complete than a record with a signature of 1 1 1 and more complete than a record with a signature of 3 4 3. </w:t>
      </w:r>
      <w:r w:rsidR="00AA7075" w:rsidRPr="0078119B">
        <w:t xml:space="preserve"> </w:t>
      </w:r>
    </w:p>
    <w:p w14:paraId="162C5B20" w14:textId="77AB219D" w:rsidR="007F7B47" w:rsidRPr="0078119B" w:rsidRDefault="001472D6" w:rsidP="007F7B47">
      <w:pPr>
        <w:pStyle w:val="Heading2"/>
        <w:rPr>
          <w:rFonts w:ascii="Times New Roman" w:hAnsi="Times New Roman" w:cs="Times New Roman"/>
          <w:sz w:val="24"/>
          <w:szCs w:val="24"/>
        </w:rPr>
      </w:pPr>
      <w:bookmarkStart w:id="27" w:name="_Toc297809183"/>
      <w:bookmarkStart w:id="28" w:name="_Toc440025548"/>
      <w:r w:rsidRPr="0078119B">
        <w:rPr>
          <w:rFonts w:ascii="Times New Roman" w:hAnsi="Times New Roman" w:cs="Times New Roman"/>
          <w:sz w:val="24"/>
          <w:szCs w:val="24"/>
        </w:rPr>
        <w:t xml:space="preserve">Completeness Results </w:t>
      </w:r>
      <w:r w:rsidR="007F7B47" w:rsidRPr="0078119B">
        <w:rPr>
          <w:rFonts w:ascii="Times New Roman" w:hAnsi="Times New Roman" w:cs="Times New Roman"/>
          <w:sz w:val="24"/>
          <w:szCs w:val="24"/>
        </w:rPr>
        <w:t>for</w:t>
      </w:r>
      <w:bookmarkEnd w:id="26"/>
      <w:bookmarkEnd w:id="27"/>
      <w:r w:rsidR="008765A7" w:rsidRPr="0078119B">
        <w:rPr>
          <w:rFonts w:ascii="Times New Roman" w:hAnsi="Times New Roman" w:cs="Times New Roman"/>
          <w:sz w:val="24"/>
          <w:szCs w:val="24"/>
        </w:rPr>
        <w:t xml:space="preserve"> NCAR</w:t>
      </w:r>
      <w:r w:rsidR="007F7B47" w:rsidRPr="0078119B">
        <w:rPr>
          <w:rFonts w:ascii="Times New Roman" w:hAnsi="Times New Roman" w:cs="Times New Roman"/>
          <w:sz w:val="24"/>
          <w:szCs w:val="24"/>
        </w:rPr>
        <w:t xml:space="preserve"> Metadata </w:t>
      </w:r>
      <w:r w:rsidR="00E9473A" w:rsidRPr="0078119B">
        <w:rPr>
          <w:rFonts w:ascii="Times New Roman" w:hAnsi="Times New Roman" w:cs="Times New Roman"/>
          <w:sz w:val="24"/>
          <w:szCs w:val="24"/>
        </w:rPr>
        <w:t>Dialects</w:t>
      </w:r>
      <w:bookmarkEnd w:id="28"/>
    </w:p>
    <w:p w14:paraId="3EB0AB40" w14:textId="77777777" w:rsidR="007F7B47" w:rsidRPr="0078119B" w:rsidRDefault="007F7B47" w:rsidP="007F7B47">
      <w:r w:rsidRPr="0078119B">
        <w:t>The differences between the completeness scores in the following chart reflect concepts that are present in the more complete records and missing from the less complete ones. By organizing records based on their scores across all three levels we create a set of signatures for the collection, which allows us to identify groups of records that</w:t>
      </w:r>
      <w:r w:rsidR="00575451" w:rsidRPr="0078119B">
        <w:t xml:space="preserve"> </w:t>
      </w:r>
      <w:r w:rsidR="00A6611F" w:rsidRPr="0078119B">
        <w:t>typically</w:t>
      </w:r>
      <w:r w:rsidRPr="0078119B">
        <w:t xml:space="preserve"> contain the same concepts</w:t>
      </w:r>
      <w:r w:rsidR="00A6611F" w:rsidRPr="0078119B">
        <w:t>.</w:t>
      </w:r>
    </w:p>
    <w:p w14:paraId="1AA67AD0" w14:textId="77777777" w:rsidR="007F7B47" w:rsidRPr="0078119B" w:rsidRDefault="007F7B47" w:rsidP="007F7B47"/>
    <w:p w14:paraId="7FC238C1" w14:textId="1615A20B" w:rsidR="007F7B47" w:rsidRPr="0078119B" w:rsidRDefault="007F7B47" w:rsidP="007F7B47">
      <w:r w:rsidRPr="0078119B">
        <w:t xml:space="preserve">We report completeness for the three </w:t>
      </w:r>
      <w:proofErr w:type="spellStart"/>
      <w:r w:rsidRPr="0078119B">
        <w:t>DataCite</w:t>
      </w:r>
      <w:proofErr w:type="spellEnd"/>
      <w:r w:rsidRPr="0078119B">
        <w:t xml:space="preserve"> recommendation levels. The order of the </w:t>
      </w:r>
      <w:r w:rsidR="00575451" w:rsidRPr="0078119B">
        <w:t>levels</w:t>
      </w:r>
      <w:r w:rsidRPr="0078119B">
        <w:t xml:space="preserve"> is mandatory, recommended, and optional. </w:t>
      </w:r>
      <w:r w:rsidR="00724A2D" w:rsidRPr="0078119B">
        <w:t xml:space="preserve"> </w:t>
      </w:r>
      <w:r w:rsidRPr="0078119B">
        <w:t>A score of “0 0 0</w:t>
      </w:r>
      <w:r w:rsidR="008765A7" w:rsidRPr="0078119B">
        <w:t>” indicates that the</w:t>
      </w:r>
      <w:r w:rsidRPr="0078119B">
        <w:t xml:space="preserve"> record is as complete as possible with respect to the </w:t>
      </w:r>
      <w:proofErr w:type="spellStart"/>
      <w:r w:rsidRPr="0078119B">
        <w:t>DataCite</w:t>
      </w:r>
      <w:proofErr w:type="spellEnd"/>
      <w:r w:rsidRPr="0078119B">
        <w:t xml:space="preserve"> recommendations. There are </w:t>
      </w:r>
      <w:r w:rsidR="008765A7" w:rsidRPr="0078119B">
        <w:t>no</w:t>
      </w:r>
      <w:r w:rsidRPr="0078119B">
        <w:t xml:space="preserve"> com</w:t>
      </w:r>
      <w:r w:rsidR="003032DC" w:rsidRPr="0078119B">
        <w:t>plete records in any of the collections analyzed in this report</w:t>
      </w:r>
      <w:r w:rsidRPr="0078119B">
        <w:t>.</w:t>
      </w:r>
    </w:p>
    <w:p w14:paraId="38A3A301" w14:textId="77777777" w:rsidR="005A4E07" w:rsidRPr="0078119B" w:rsidRDefault="005A4E07" w:rsidP="007F7B47"/>
    <w:p w14:paraId="35B3E1EC" w14:textId="57D15C93" w:rsidR="00A261E8" w:rsidRPr="0078119B" w:rsidRDefault="004732EB" w:rsidP="00A261E8">
      <w:r w:rsidRPr="0078119B">
        <w:t>Additionally,</w:t>
      </w:r>
      <w:r w:rsidR="005A4E07" w:rsidRPr="0078119B">
        <w:t xml:space="preserve"> the concepts missing in</w:t>
      </w:r>
      <w:r w:rsidRPr="0078119B">
        <w:t xml:space="preserve"> each signature group are given. C</w:t>
      </w:r>
      <w:r w:rsidR="006D2D49" w:rsidRPr="0078119B">
        <w:t>oncepts that do not appear in any records but are conta</w:t>
      </w:r>
      <w:r w:rsidRPr="0078119B">
        <w:t xml:space="preserve">ined in the </w:t>
      </w:r>
      <w:r w:rsidR="00F53DA2" w:rsidRPr="0078119B">
        <w:t xml:space="preserve">given </w:t>
      </w:r>
      <w:r w:rsidRPr="0078119B">
        <w:t>dialect are listed and described</w:t>
      </w:r>
      <w:r w:rsidR="00A261E8" w:rsidRPr="0078119B">
        <w:t xml:space="preserve"> as “unused concepts”. All “</w:t>
      </w:r>
      <w:r w:rsidR="00165F6E" w:rsidRPr="0078119B">
        <w:t>incomplete</w:t>
      </w:r>
      <w:r w:rsidR="00A261E8" w:rsidRPr="0078119B">
        <w:t xml:space="preserve"> concept” signatures also include the unused concepts.</w:t>
      </w:r>
    </w:p>
    <w:p w14:paraId="78B13840" w14:textId="4FE62970" w:rsidR="005A4E07" w:rsidRPr="0078119B" w:rsidRDefault="005A4E07" w:rsidP="007F7B47"/>
    <w:p w14:paraId="08DEB13F" w14:textId="62427BB3" w:rsidR="008765A7" w:rsidRPr="0078119B" w:rsidRDefault="008765A7">
      <w:r w:rsidRPr="0078119B">
        <w:br w:type="page"/>
      </w:r>
    </w:p>
    <w:p w14:paraId="2B907C9D" w14:textId="61094CCE" w:rsidR="008765A7" w:rsidRPr="0078119B" w:rsidRDefault="008765A7" w:rsidP="008765A7">
      <w:pPr>
        <w:pStyle w:val="Heading3"/>
        <w:rPr>
          <w:rFonts w:ascii="Times New Roman" w:hAnsi="Times New Roman" w:cs="Times New Roman"/>
        </w:rPr>
      </w:pPr>
      <w:bookmarkStart w:id="29" w:name="OLE_LINK4"/>
      <w:bookmarkStart w:id="30" w:name="OLE_LINK5"/>
      <w:bookmarkStart w:id="31" w:name="_Toc440025549"/>
      <w:r w:rsidRPr="0078119B">
        <w:rPr>
          <w:rFonts w:ascii="Times New Roman" w:hAnsi="Times New Roman" w:cs="Times New Roman"/>
        </w:rPr>
        <w:lastRenderedPageBreak/>
        <w:t>RDA-CISL</w:t>
      </w:r>
      <w:bookmarkEnd w:id="31"/>
    </w:p>
    <w:p w14:paraId="03E0F6B3" w14:textId="25A115D7" w:rsidR="006D2D49" w:rsidRPr="0078119B" w:rsidRDefault="006D2D49" w:rsidP="006D2D49"/>
    <w:p w14:paraId="043BE22C" w14:textId="724D6015" w:rsidR="00AB0063" w:rsidRPr="0078119B" w:rsidRDefault="005C3881" w:rsidP="00515894">
      <w:pPr>
        <w:rPr>
          <w:noProof/>
        </w:rPr>
      </w:pPr>
      <w:r w:rsidRPr="0078119B">
        <w:rPr>
          <w:noProof/>
        </w:rPr>
        <w:drawing>
          <wp:inline distT="0" distB="0" distL="0" distR="0" wp14:anchorId="1D6BF0A1" wp14:editId="04510863">
            <wp:extent cx="5537835" cy="3070296"/>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8B2FED" w14:textId="77777777" w:rsidR="003461AC" w:rsidRPr="0078119B" w:rsidRDefault="003461AC" w:rsidP="003461AC">
      <w:bookmarkStart w:id="32" w:name="_Toc304184965"/>
      <w:bookmarkStart w:id="33" w:name="OLE_LINK2"/>
      <w:bookmarkStart w:id="34" w:name="OLE_LINK3"/>
      <w:r w:rsidRPr="0078119B">
        <w:t xml:space="preserve">Unused Concepts </w:t>
      </w:r>
    </w:p>
    <w:tbl>
      <w:tblPr>
        <w:tblStyle w:val="GridTable6Colorful1"/>
        <w:tblW w:w="0" w:type="auto"/>
        <w:tblLook w:val="04A0" w:firstRow="1" w:lastRow="0" w:firstColumn="1" w:lastColumn="0" w:noHBand="0" w:noVBand="1"/>
      </w:tblPr>
      <w:tblGrid>
        <w:gridCol w:w="1795"/>
        <w:gridCol w:w="6930"/>
      </w:tblGrid>
      <w:tr w:rsidR="003461AC" w:rsidRPr="0078119B" w14:paraId="2BC78524" w14:textId="77777777" w:rsidTr="0076587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tcPr>
          <w:p w14:paraId="04BA8F36" w14:textId="77777777" w:rsidR="003461AC" w:rsidRPr="0078119B" w:rsidRDefault="003461AC" w:rsidP="00765870">
            <w:pPr>
              <w:rPr>
                <w:sz w:val="22"/>
                <w:szCs w:val="22"/>
              </w:rPr>
            </w:pPr>
            <w:r w:rsidRPr="0078119B">
              <w:rPr>
                <w:sz w:val="22"/>
                <w:szCs w:val="22"/>
              </w:rPr>
              <w:t>Concept</w:t>
            </w:r>
          </w:p>
        </w:tc>
        <w:tc>
          <w:tcPr>
            <w:tcW w:w="6930" w:type="dxa"/>
          </w:tcPr>
          <w:p w14:paraId="0414C49E"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1D685966"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tcPr>
          <w:p w14:paraId="204B8235" w14:textId="77777777" w:rsidR="003461AC" w:rsidRPr="0078119B" w:rsidRDefault="003461AC" w:rsidP="00765870">
            <w:pPr>
              <w:rPr>
                <w:sz w:val="22"/>
                <w:szCs w:val="22"/>
              </w:rPr>
            </w:pPr>
            <w:r w:rsidRPr="0078119B">
              <w:rPr>
                <w:sz w:val="22"/>
                <w:szCs w:val="22"/>
              </w:rPr>
              <w:t>Resource Format</w:t>
            </w:r>
          </w:p>
        </w:tc>
        <w:tc>
          <w:tcPr>
            <w:tcW w:w="6930" w:type="dxa"/>
          </w:tcPr>
          <w:p w14:paraId="0BCEF3B7"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Format of the resource</w:t>
            </w:r>
          </w:p>
        </w:tc>
      </w:tr>
      <w:tr w:rsidR="003461AC" w:rsidRPr="0078119B" w14:paraId="7CA0F1AE" w14:textId="77777777" w:rsidTr="00765870">
        <w:trPr>
          <w:trHeight w:val="250"/>
        </w:trPr>
        <w:tc>
          <w:tcPr>
            <w:cnfStyle w:val="001000000000" w:firstRow="0" w:lastRow="0" w:firstColumn="1" w:lastColumn="0" w:oddVBand="0" w:evenVBand="0" w:oddHBand="0" w:evenHBand="0" w:firstRowFirstColumn="0" w:firstRowLastColumn="0" w:lastRowFirstColumn="0" w:lastRowLastColumn="0"/>
            <w:tcW w:w="1795" w:type="dxa"/>
          </w:tcPr>
          <w:p w14:paraId="473A4E15" w14:textId="77777777" w:rsidR="003461AC" w:rsidRPr="0078119B" w:rsidRDefault="003461AC" w:rsidP="00765870">
            <w:pPr>
              <w:rPr>
                <w:sz w:val="22"/>
                <w:szCs w:val="22"/>
              </w:rPr>
            </w:pPr>
            <w:r w:rsidRPr="0078119B">
              <w:rPr>
                <w:sz w:val="22"/>
                <w:szCs w:val="22"/>
              </w:rPr>
              <w:t>Contributor Role</w:t>
            </w:r>
          </w:p>
        </w:tc>
        <w:tc>
          <w:tcPr>
            <w:tcW w:w="6930" w:type="dxa"/>
          </w:tcPr>
          <w:p w14:paraId="22D26607"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119B">
              <w:rPr>
                <w:rFonts w:eastAsia="Times New Roman"/>
                <w:color w:val="000000"/>
                <w:sz w:val="22"/>
                <w:szCs w:val="22"/>
                <w:shd w:val="clear" w:color="auto" w:fill="FFFFFF"/>
              </w:rPr>
              <w:t>The role of any individuals or institutions that contributed to the creation of the data.</w:t>
            </w:r>
          </w:p>
        </w:tc>
      </w:tr>
      <w:tr w:rsidR="003461AC" w:rsidRPr="0078119B" w14:paraId="124F09F6" w14:textId="77777777" w:rsidTr="007658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64A9EE" w14:textId="77777777" w:rsidR="003461AC" w:rsidRPr="0078119B" w:rsidRDefault="003461AC" w:rsidP="00765870">
            <w:pPr>
              <w:rPr>
                <w:sz w:val="22"/>
                <w:szCs w:val="22"/>
              </w:rPr>
            </w:pPr>
            <w:r w:rsidRPr="0078119B">
              <w:rPr>
                <w:rFonts w:eastAsia="Times New Roman"/>
                <w:sz w:val="22"/>
                <w:szCs w:val="22"/>
              </w:rPr>
              <w:t>Rights</w:t>
            </w:r>
          </w:p>
        </w:tc>
        <w:tc>
          <w:tcPr>
            <w:tcW w:w="6930" w:type="dxa"/>
            <w:vAlign w:val="center"/>
          </w:tcPr>
          <w:p w14:paraId="41D7E3E8"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shd w:val="clear" w:color="auto" w:fill="FFFFFF"/>
              </w:rPr>
            </w:pPr>
            <w:r w:rsidRPr="0078119B">
              <w:rPr>
                <w:rFonts w:eastAsia="Times New Roman"/>
                <w:sz w:val="22"/>
                <w:szCs w:val="22"/>
              </w:rPr>
              <w:t>Information about rights held in and over the resource</w:t>
            </w:r>
          </w:p>
        </w:tc>
      </w:tr>
    </w:tbl>
    <w:p w14:paraId="7D3DCB33" w14:textId="77777777" w:rsidR="003461AC" w:rsidRPr="0078119B" w:rsidRDefault="003461AC" w:rsidP="008765A7">
      <w:pPr>
        <w:rPr>
          <w:sz w:val="22"/>
          <w:szCs w:val="22"/>
        </w:rPr>
      </w:pPr>
    </w:p>
    <w:p w14:paraId="72A8CDFD" w14:textId="23FEAF6B" w:rsidR="00AB0063" w:rsidRPr="0078119B" w:rsidRDefault="00284609" w:rsidP="008765A7">
      <w:r w:rsidRPr="0078119B">
        <w:t>Incomplete</w:t>
      </w:r>
      <w:r w:rsidR="00075DEA" w:rsidRPr="0078119B">
        <w:t xml:space="preserve"> </w:t>
      </w:r>
      <w:r w:rsidR="008F7FC0" w:rsidRPr="0078119B">
        <w:t>Concepts by Signature</w:t>
      </w:r>
      <w:bookmarkEnd w:id="32"/>
    </w:p>
    <w:tbl>
      <w:tblPr>
        <w:tblStyle w:val="GridTable6Colorful1"/>
        <w:tblW w:w="8725" w:type="dxa"/>
        <w:tblLook w:val="04A0" w:firstRow="1" w:lastRow="0" w:firstColumn="1" w:lastColumn="0" w:noHBand="0" w:noVBand="1"/>
      </w:tblPr>
      <w:tblGrid>
        <w:gridCol w:w="1165"/>
        <w:gridCol w:w="7560"/>
      </w:tblGrid>
      <w:tr w:rsidR="00512716" w:rsidRPr="0078119B" w14:paraId="076368BB" w14:textId="77777777" w:rsidTr="0051271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65" w:type="dxa"/>
          </w:tcPr>
          <w:p w14:paraId="50F35493" w14:textId="0147969B" w:rsidR="00AB0063" w:rsidRPr="0078119B" w:rsidRDefault="008F7FC0" w:rsidP="009667F9">
            <w:pPr>
              <w:rPr>
                <w:sz w:val="22"/>
                <w:szCs w:val="22"/>
              </w:rPr>
            </w:pPr>
            <w:r w:rsidRPr="0078119B">
              <w:rPr>
                <w:sz w:val="22"/>
                <w:szCs w:val="22"/>
              </w:rPr>
              <w:t>Signature</w:t>
            </w:r>
          </w:p>
        </w:tc>
        <w:tc>
          <w:tcPr>
            <w:tcW w:w="7560" w:type="dxa"/>
          </w:tcPr>
          <w:p w14:paraId="22007A60" w14:textId="4FF5ECD8" w:rsidR="00AB0063" w:rsidRPr="0078119B" w:rsidRDefault="00AB0063" w:rsidP="009667F9">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oncepts</w:t>
            </w:r>
          </w:p>
        </w:tc>
      </w:tr>
      <w:tr w:rsidR="00512716" w:rsidRPr="0078119B" w14:paraId="6F50265F" w14:textId="77777777" w:rsidTr="00D02793">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BB575B9" w14:textId="7094543F" w:rsidR="00844E75" w:rsidRPr="0078119B" w:rsidRDefault="00844E75" w:rsidP="009667F9">
            <w:pPr>
              <w:rPr>
                <w:sz w:val="22"/>
                <w:szCs w:val="22"/>
              </w:rPr>
            </w:pPr>
            <w:r w:rsidRPr="0078119B">
              <w:rPr>
                <w:rFonts w:eastAsia="Times New Roman"/>
                <w:color w:val="000000"/>
                <w:sz w:val="22"/>
                <w:szCs w:val="22"/>
              </w:rPr>
              <w:t>0 1 2</w:t>
            </w:r>
          </w:p>
        </w:tc>
        <w:tc>
          <w:tcPr>
            <w:tcW w:w="7560" w:type="dxa"/>
            <w:vAlign w:val="center"/>
          </w:tcPr>
          <w:p w14:paraId="4B71FEFE" w14:textId="0E04FF40" w:rsidR="00844E75" w:rsidRPr="0078119B" w:rsidRDefault="00F53DA2"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unused concepts described above.</w:t>
            </w:r>
          </w:p>
        </w:tc>
      </w:tr>
      <w:tr w:rsidR="00D02793" w:rsidRPr="0078119B" w14:paraId="7F7B19E1" w14:textId="77777777" w:rsidTr="00D02793">
        <w:trPr>
          <w:trHeight w:val="287"/>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70DCEB04" w14:textId="559D5163" w:rsidR="00D02793" w:rsidRPr="0078119B" w:rsidRDefault="00D02793" w:rsidP="009667F9">
            <w:pPr>
              <w:rPr>
                <w:sz w:val="22"/>
                <w:szCs w:val="22"/>
              </w:rPr>
            </w:pPr>
            <w:r w:rsidRPr="0078119B">
              <w:rPr>
                <w:rFonts w:eastAsia="Times New Roman"/>
                <w:color w:val="000000"/>
                <w:sz w:val="22"/>
                <w:szCs w:val="22"/>
              </w:rPr>
              <w:t>0 2 2</w:t>
            </w:r>
          </w:p>
        </w:tc>
        <w:tc>
          <w:tcPr>
            <w:tcW w:w="7560" w:type="dxa"/>
            <w:vAlign w:val="center"/>
          </w:tcPr>
          <w:p w14:paraId="6630F6DB" w14:textId="710E7312"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Spatial Extent</w:t>
            </w:r>
          </w:p>
        </w:tc>
      </w:tr>
      <w:tr w:rsidR="00D02793" w:rsidRPr="0078119B" w14:paraId="4F98C6F1" w14:textId="77777777" w:rsidTr="00D027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309CC347" w14:textId="5B918780" w:rsidR="00D02793" w:rsidRPr="0078119B" w:rsidRDefault="00D02793" w:rsidP="009667F9">
            <w:pPr>
              <w:rPr>
                <w:sz w:val="22"/>
                <w:szCs w:val="22"/>
              </w:rPr>
            </w:pPr>
            <w:r w:rsidRPr="0078119B">
              <w:rPr>
                <w:rFonts w:eastAsia="Times New Roman"/>
                <w:color w:val="000000"/>
                <w:sz w:val="22"/>
                <w:szCs w:val="22"/>
              </w:rPr>
              <w:t>0 2 3</w:t>
            </w:r>
          </w:p>
        </w:tc>
        <w:tc>
          <w:tcPr>
            <w:tcW w:w="7560" w:type="dxa"/>
            <w:vAlign w:val="center"/>
          </w:tcPr>
          <w:p w14:paraId="08FC3C0F" w14:textId="7F5A6D6C"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lated Resource Identifier, Transfer Size</w:t>
            </w:r>
          </w:p>
        </w:tc>
      </w:tr>
      <w:tr w:rsidR="00D02793" w:rsidRPr="0078119B" w14:paraId="138EA3EE"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3314EDEF" w14:textId="468A1A63" w:rsidR="00D02793" w:rsidRPr="0078119B" w:rsidRDefault="00D02793" w:rsidP="009667F9">
            <w:pPr>
              <w:rPr>
                <w:sz w:val="22"/>
                <w:szCs w:val="22"/>
              </w:rPr>
            </w:pPr>
            <w:r w:rsidRPr="0078119B">
              <w:rPr>
                <w:rFonts w:eastAsia="Times New Roman"/>
                <w:color w:val="000000"/>
                <w:sz w:val="22"/>
                <w:szCs w:val="22"/>
              </w:rPr>
              <w:t>0 3 3</w:t>
            </w:r>
          </w:p>
        </w:tc>
        <w:tc>
          <w:tcPr>
            <w:tcW w:w="7560" w:type="dxa"/>
            <w:vAlign w:val="center"/>
          </w:tcPr>
          <w:p w14:paraId="44F8B042" w14:textId="5B0AFAF3"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lated Resource Identifier, Spatial Extent, Transfer Size</w:t>
            </w:r>
          </w:p>
        </w:tc>
      </w:tr>
      <w:tr w:rsidR="00D02793" w:rsidRPr="0078119B" w14:paraId="0BAB8DEC"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2338DAB" w14:textId="5058908A" w:rsidR="00D02793" w:rsidRPr="0078119B" w:rsidRDefault="00D02793" w:rsidP="009667F9">
            <w:pPr>
              <w:rPr>
                <w:sz w:val="22"/>
                <w:szCs w:val="22"/>
              </w:rPr>
            </w:pPr>
            <w:r w:rsidRPr="0078119B">
              <w:rPr>
                <w:rFonts w:eastAsia="Times New Roman"/>
                <w:color w:val="000000"/>
                <w:sz w:val="22"/>
                <w:szCs w:val="22"/>
              </w:rPr>
              <w:t>1 1 2</w:t>
            </w:r>
          </w:p>
        </w:tc>
        <w:tc>
          <w:tcPr>
            <w:tcW w:w="7560" w:type="dxa"/>
            <w:vAlign w:val="center"/>
          </w:tcPr>
          <w:p w14:paraId="6ECEB967" w14:textId="6C02433E"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w:t>
            </w:r>
          </w:p>
        </w:tc>
      </w:tr>
      <w:tr w:rsidR="00D02793" w:rsidRPr="0078119B" w14:paraId="64DDBD44"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F70409E" w14:textId="57D6020B" w:rsidR="00D02793" w:rsidRPr="0078119B" w:rsidRDefault="00D02793" w:rsidP="009667F9">
            <w:pPr>
              <w:rPr>
                <w:sz w:val="22"/>
                <w:szCs w:val="22"/>
              </w:rPr>
            </w:pPr>
            <w:r w:rsidRPr="0078119B">
              <w:rPr>
                <w:rFonts w:eastAsia="Times New Roman"/>
                <w:color w:val="000000"/>
                <w:sz w:val="22"/>
                <w:szCs w:val="22"/>
              </w:rPr>
              <w:t>1 2 2</w:t>
            </w:r>
          </w:p>
        </w:tc>
        <w:tc>
          <w:tcPr>
            <w:tcW w:w="7560" w:type="dxa"/>
            <w:vAlign w:val="center"/>
          </w:tcPr>
          <w:p w14:paraId="206BDBD8" w14:textId="377E0E1D"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Spatial Extent</w:t>
            </w:r>
          </w:p>
        </w:tc>
      </w:tr>
      <w:tr w:rsidR="00D02793" w:rsidRPr="0078119B" w14:paraId="3E3677AE"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5262DCF9" w14:textId="0B3413C3" w:rsidR="00D02793" w:rsidRPr="0078119B" w:rsidRDefault="00D02793" w:rsidP="009667F9">
            <w:pPr>
              <w:rPr>
                <w:sz w:val="22"/>
                <w:szCs w:val="22"/>
              </w:rPr>
            </w:pPr>
            <w:r w:rsidRPr="0078119B">
              <w:rPr>
                <w:rFonts w:eastAsia="Times New Roman"/>
                <w:color w:val="000000"/>
                <w:sz w:val="22"/>
                <w:szCs w:val="22"/>
              </w:rPr>
              <w:t>1 2 3</w:t>
            </w:r>
          </w:p>
        </w:tc>
        <w:tc>
          <w:tcPr>
            <w:tcW w:w="7560" w:type="dxa"/>
            <w:vAlign w:val="center"/>
          </w:tcPr>
          <w:p w14:paraId="35C413C0" w14:textId="11660470"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Related Resource Identifier, Transfer Size</w:t>
            </w:r>
          </w:p>
        </w:tc>
      </w:tr>
      <w:tr w:rsidR="00D02793" w:rsidRPr="0078119B" w14:paraId="0AD1706B"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18867C34" w14:textId="1DF7D415" w:rsidR="00D02793" w:rsidRPr="0078119B" w:rsidRDefault="00D02793" w:rsidP="009667F9">
            <w:pPr>
              <w:rPr>
                <w:sz w:val="22"/>
                <w:szCs w:val="22"/>
              </w:rPr>
            </w:pPr>
            <w:r w:rsidRPr="0078119B">
              <w:rPr>
                <w:rFonts w:eastAsia="Times New Roman"/>
                <w:color w:val="000000"/>
                <w:sz w:val="22"/>
                <w:szCs w:val="22"/>
              </w:rPr>
              <w:t>1 3 3</w:t>
            </w:r>
          </w:p>
        </w:tc>
        <w:tc>
          <w:tcPr>
            <w:tcW w:w="7560" w:type="dxa"/>
            <w:vAlign w:val="center"/>
          </w:tcPr>
          <w:p w14:paraId="7A57868B" w14:textId="4E5D68FA"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Related Resource Identifier, Spatial Extent, Transfer Size</w:t>
            </w:r>
          </w:p>
        </w:tc>
      </w:tr>
      <w:tr w:rsidR="00D02793" w:rsidRPr="0078119B" w14:paraId="0B207AEC"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1739984" w14:textId="770510C0" w:rsidR="00D02793" w:rsidRPr="0078119B" w:rsidRDefault="00D02793" w:rsidP="009667F9">
            <w:pPr>
              <w:rPr>
                <w:sz w:val="22"/>
                <w:szCs w:val="22"/>
              </w:rPr>
            </w:pPr>
            <w:r w:rsidRPr="0078119B">
              <w:rPr>
                <w:rFonts w:eastAsia="Times New Roman"/>
                <w:color w:val="000000"/>
                <w:sz w:val="22"/>
                <w:szCs w:val="22"/>
              </w:rPr>
              <w:t>1 4 3</w:t>
            </w:r>
          </w:p>
        </w:tc>
        <w:tc>
          <w:tcPr>
            <w:tcW w:w="7560" w:type="dxa"/>
            <w:vAlign w:val="center"/>
          </w:tcPr>
          <w:p w14:paraId="6AD51200" w14:textId="0A23D4CB"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Contributor Name, Related Resource Identifier, Spatial Extent, Transfer Size</w:t>
            </w:r>
          </w:p>
        </w:tc>
      </w:tr>
      <w:tr w:rsidR="00D02793" w:rsidRPr="0078119B" w14:paraId="65027161"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01B0F4B" w14:textId="4C0F4744" w:rsidR="00D02793" w:rsidRPr="0078119B" w:rsidRDefault="00D02793" w:rsidP="009667F9">
            <w:pPr>
              <w:rPr>
                <w:sz w:val="22"/>
                <w:szCs w:val="22"/>
              </w:rPr>
            </w:pPr>
            <w:r w:rsidRPr="0078119B">
              <w:rPr>
                <w:rFonts w:eastAsia="Times New Roman"/>
                <w:color w:val="000000"/>
                <w:sz w:val="22"/>
                <w:szCs w:val="22"/>
              </w:rPr>
              <w:t>1 5 3</w:t>
            </w:r>
          </w:p>
        </w:tc>
        <w:tc>
          <w:tcPr>
            <w:tcW w:w="7560" w:type="dxa"/>
            <w:vAlign w:val="center"/>
          </w:tcPr>
          <w:p w14:paraId="49267FD2" w14:textId="76AB8B9E"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Contributor Name, Resource Type, Related Resource Identifier, Spatial Extent, Transfer Size</w:t>
            </w:r>
          </w:p>
        </w:tc>
      </w:tr>
      <w:tr w:rsidR="00D02793" w:rsidRPr="0078119B" w14:paraId="08214EFA"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C06A31C" w14:textId="58A7CD2C" w:rsidR="00D02793" w:rsidRPr="0078119B" w:rsidRDefault="00D02793" w:rsidP="009667F9">
            <w:pPr>
              <w:rPr>
                <w:sz w:val="22"/>
                <w:szCs w:val="22"/>
              </w:rPr>
            </w:pPr>
            <w:r w:rsidRPr="0078119B">
              <w:rPr>
                <w:rFonts w:eastAsia="Times New Roman"/>
                <w:color w:val="000000"/>
                <w:sz w:val="22"/>
                <w:szCs w:val="22"/>
              </w:rPr>
              <w:t>2 4 3</w:t>
            </w:r>
          </w:p>
        </w:tc>
        <w:tc>
          <w:tcPr>
            <w:tcW w:w="7560" w:type="dxa"/>
            <w:vAlign w:val="center"/>
          </w:tcPr>
          <w:p w14:paraId="15AC2558" w14:textId="2E181B12"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Resource Creation/Revision Date(2), Related Resource Identifier, Spatial Extent, Transfer Size</w:t>
            </w:r>
          </w:p>
        </w:tc>
      </w:tr>
    </w:tbl>
    <w:p w14:paraId="0591ABC6" w14:textId="72F88302" w:rsidR="002E5458" w:rsidRPr="0078119B" w:rsidRDefault="002E5458" w:rsidP="00515894"/>
    <w:p w14:paraId="1967AEAB" w14:textId="322C908F" w:rsidR="003461AC" w:rsidRPr="0078119B" w:rsidRDefault="008765A7" w:rsidP="003461AC">
      <w:pPr>
        <w:pStyle w:val="Heading3"/>
        <w:rPr>
          <w:rFonts w:ascii="Times New Roman" w:hAnsi="Times New Roman" w:cs="Times New Roman"/>
          <w:noProof/>
        </w:rPr>
      </w:pPr>
      <w:bookmarkStart w:id="35" w:name="_Toc440025550"/>
      <w:r w:rsidRPr="0078119B">
        <w:rPr>
          <w:rFonts w:ascii="Times New Roman" w:hAnsi="Times New Roman" w:cs="Times New Roman"/>
          <w:noProof/>
        </w:rPr>
        <w:lastRenderedPageBreak/>
        <w:t>MODS</w:t>
      </w:r>
      <w:bookmarkEnd w:id="35"/>
    </w:p>
    <w:p w14:paraId="39A4A70B" w14:textId="51F59DDC" w:rsidR="003461AC" w:rsidRPr="0078119B" w:rsidRDefault="00520CBF" w:rsidP="00515894">
      <w:pPr>
        <w:rPr>
          <w:noProof/>
        </w:rPr>
      </w:pPr>
      <w:r w:rsidRPr="0078119B">
        <w:rPr>
          <w:noProof/>
        </w:rPr>
        <w:drawing>
          <wp:inline distT="0" distB="0" distL="0" distR="0" wp14:anchorId="2CDC07C2" wp14:editId="0DEA7D3F">
            <wp:extent cx="5537835" cy="3022318"/>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DA1A0A"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2907"/>
        <w:gridCol w:w="5818"/>
      </w:tblGrid>
      <w:tr w:rsidR="003461AC" w:rsidRPr="0078119B" w14:paraId="704354A9" w14:textId="77777777" w:rsidTr="0076587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7" w:type="dxa"/>
          </w:tcPr>
          <w:p w14:paraId="2725936D" w14:textId="77777777" w:rsidR="003461AC" w:rsidRPr="0078119B" w:rsidRDefault="003461AC" w:rsidP="00765870">
            <w:pPr>
              <w:rPr>
                <w:sz w:val="22"/>
                <w:szCs w:val="22"/>
              </w:rPr>
            </w:pPr>
            <w:r w:rsidRPr="0078119B">
              <w:rPr>
                <w:sz w:val="22"/>
                <w:szCs w:val="22"/>
              </w:rPr>
              <w:t>Concept</w:t>
            </w:r>
          </w:p>
        </w:tc>
        <w:tc>
          <w:tcPr>
            <w:tcW w:w="5818" w:type="dxa"/>
          </w:tcPr>
          <w:p w14:paraId="6795935D"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4BBFC020"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7" w:type="dxa"/>
          </w:tcPr>
          <w:p w14:paraId="6213DD97" w14:textId="77777777" w:rsidR="003461AC" w:rsidRPr="0078119B" w:rsidRDefault="003461AC" w:rsidP="00765870">
            <w:pPr>
              <w:rPr>
                <w:sz w:val="22"/>
                <w:szCs w:val="22"/>
              </w:rPr>
            </w:pPr>
            <w:r w:rsidRPr="0078119B">
              <w:rPr>
                <w:sz w:val="22"/>
                <w:szCs w:val="22"/>
              </w:rPr>
              <w:t>Spatial Extent</w:t>
            </w:r>
          </w:p>
        </w:tc>
        <w:tc>
          <w:tcPr>
            <w:tcW w:w="5818" w:type="dxa"/>
          </w:tcPr>
          <w:p w14:paraId="2F28CFF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spatial extent of the resource.</w:t>
            </w:r>
          </w:p>
        </w:tc>
      </w:tr>
      <w:tr w:rsidR="003461AC" w:rsidRPr="0078119B" w14:paraId="45A2A989" w14:textId="77777777" w:rsidTr="00765870">
        <w:trPr>
          <w:trHeight w:val="242"/>
        </w:trPr>
        <w:tc>
          <w:tcPr>
            <w:cnfStyle w:val="001000000000" w:firstRow="0" w:lastRow="0" w:firstColumn="1" w:lastColumn="0" w:oddVBand="0" w:evenVBand="0" w:oddHBand="0" w:evenHBand="0" w:firstRowFirstColumn="0" w:firstRowLastColumn="0" w:lastRowFirstColumn="0" w:lastRowLastColumn="0"/>
            <w:tcW w:w="2907" w:type="dxa"/>
          </w:tcPr>
          <w:p w14:paraId="163A73B4" w14:textId="77777777" w:rsidR="003461AC" w:rsidRPr="0078119B" w:rsidRDefault="003461AC" w:rsidP="00765870">
            <w:pPr>
              <w:rPr>
                <w:sz w:val="22"/>
                <w:szCs w:val="22"/>
              </w:rPr>
            </w:pPr>
            <w:r w:rsidRPr="0078119B">
              <w:rPr>
                <w:sz w:val="22"/>
                <w:szCs w:val="22"/>
              </w:rPr>
              <w:t>Resource Format</w:t>
            </w:r>
          </w:p>
        </w:tc>
        <w:tc>
          <w:tcPr>
            <w:tcW w:w="5818" w:type="dxa"/>
          </w:tcPr>
          <w:p w14:paraId="5B757F54"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Format of the resource</w:t>
            </w:r>
          </w:p>
        </w:tc>
      </w:tr>
      <w:tr w:rsidR="003461AC" w:rsidRPr="0078119B" w14:paraId="3DB6F066" w14:textId="77777777" w:rsidTr="0076587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907" w:type="dxa"/>
          </w:tcPr>
          <w:p w14:paraId="0C4EB574" w14:textId="77777777" w:rsidR="003461AC" w:rsidRPr="0078119B" w:rsidRDefault="003461AC" w:rsidP="00765870">
            <w:pPr>
              <w:rPr>
                <w:sz w:val="22"/>
                <w:szCs w:val="22"/>
              </w:rPr>
            </w:pPr>
            <w:r w:rsidRPr="0078119B">
              <w:rPr>
                <w:sz w:val="22"/>
                <w:szCs w:val="22"/>
              </w:rPr>
              <w:t>Resource Version</w:t>
            </w:r>
          </w:p>
        </w:tc>
        <w:tc>
          <w:tcPr>
            <w:tcW w:w="5818" w:type="dxa"/>
          </w:tcPr>
          <w:p w14:paraId="4293DDF6"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Version of the cited resource</w:t>
            </w:r>
          </w:p>
        </w:tc>
      </w:tr>
    </w:tbl>
    <w:p w14:paraId="7CA9316D" w14:textId="77777777" w:rsidR="003461AC" w:rsidRPr="0078119B" w:rsidRDefault="003461AC" w:rsidP="00515894">
      <w:pPr>
        <w:rPr>
          <w:noProof/>
        </w:rPr>
      </w:pPr>
    </w:p>
    <w:p w14:paraId="5A4D1449" w14:textId="35AF3AAF" w:rsidR="008765A7" w:rsidRPr="0078119B" w:rsidRDefault="003E30F3" w:rsidP="00515894">
      <w:pPr>
        <w:rPr>
          <w:noProof/>
        </w:rPr>
      </w:pPr>
      <w:r w:rsidRPr="0078119B">
        <w:rPr>
          <w:noProof/>
        </w:rPr>
        <w:t>Incomplete Concepts By Signature</w:t>
      </w:r>
    </w:p>
    <w:tbl>
      <w:tblPr>
        <w:tblStyle w:val="GridTable6Colorful1"/>
        <w:tblW w:w="8730" w:type="dxa"/>
        <w:tblLayout w:type="fixed"/>
        <w:tblLook w:val="04A0" w:firstRow="1" w:lastRow="0" w:firstColumn="1" w:lastColumn="0" w:noHBand="0" w:noVBand="1"/>
      </w:tblPr>
      <w:tblGrid>
        <w:gridCol w:w="738"/>
        <w:gridCol w:w="7992"/>
      </w:tblGrid>
      <w:tr w:rsidR="009369C2" w:rsidRPr="0078119B" w14:paraId="69072EE6" w14:textId="77777777" w:rsidTr="009369C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tcPr>
          <w:p w14:paraId="5520193D" w14:textId="77777777" w:rsidR="00C554CB" w:rsidRPr="0078119B" w:rsidRDefault="00C554CB" w:rsidP="00F20809">
            <w:pPr>
              <w:rPr>
                <w:sz w:val="22"/>
                <w:szCs w:val="22"/>
              </w:rPr>
            </w:pPr>
            <w:r w:rsidRPr="0078119B">
              <w:rPr>
                <w:sz w:val="22"/>
                <w:szCs w:val="22"/>
              </w:rPr>
              <w:t>Score</w:t>
            </w:r>
          </w:p>
        </w:tc>
        <w:tc>
          <w:tcPr>
            <w:tcW w:w="7992" w:type="dxa"/>
          </w:tcPr>
          <w:p w14:paraId="4B752B33" w14:textId="675CD3A1"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oncepts</w:t>
            </w:r>
          </w:p>
        </w:tc>
      </w:tr>
      <w:tr w:rsidR="009369C2" w:rsidRPr="0078119B" w14:paraId="127D8DE3" w14:textId="77777777" w:rsidTr="009369C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38" w:type="dxa"/>
            <w:vAlign w:val="bottom"/>
          </w:tcPr>
          <w:p w14:paraId="539F128F" w14:textId="5C83103E" w:rsidR="00B37022" w:rsidRPr="0078119B" w:rsidRDefault="00B37022" w:rsidP="00F20809">
            <w:pPr>
              <w:rPr>
                <w:sz w:val="22"/>
                <w:szCs w:val="22"/>
              </w:rPr>
            </w:pPr>
            <w:r w:rsidRPr="0078119B">
              <w:rPr>
                <w:rFonts w:eastAsia="Times New Roman"/>
                <w:color w:val="000000"/>
                <w:sz w:val="22"/>
                <w:szCs w:val="22"/>
              </w:rPr>
              <w:t>0 1 2</w:t>
            </w:r>
          </w:p>
        </w:tc>
        <w:tc>
          <w:tcPr>
            <w:tcW w:w="7992" w:type="dxa"/>
          </w:tcPr>
          <w:p w14:paraId="1897CC19" w14:textId="2CD304CB" w:rsidR="00B37022" w:rsidRPr="0078119B" w:rsidRDefault="00F53DA2" w:rsidP="00FC2AA8">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unused concepts described above.</w:t>
            </w:r>
          </w:p>
        </w:tc>
      </w:tr>
      <w:tr w:rsidR="009369C2" w:rsidRPr="0078119B" w14:paraId="602EEA91" w14:textId="77777777" w:rsidTr="009369C2">
        <w:trPr>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5B8F6C8" w14:textId="14E15B2C" w:rsidR="003E30F3" w:rsidRPr="0078119B" w:rsidRDefault="003E30F3" w:rsidP="00F20809">
            <w:pPr>
              <w:rPr>
                <w:sz w:val="22"/>
                <w:szCs w:val="22"/>
              </w:rPr>
            </w:pPr>
            <w:r w:rsidRPr="0078119B">
              <w:rPr>
                <w:rFonts w:eastAsia="Times New Roman"/>
                <w:color w:val="000000"/>
                <w:sz w:val="22"/>
                <w:szCs w:val="22"/>
              </w:rPr>
              <w:t>1 2 2</w:t>
            </w:r>
          </w:p>
        </w:tc>
        <w:tc>
          <w:tcPr>
            <w:tcW w:w="7992" w:type="dxa"/>
            <w:vAlign w:val="center"/>
          </w:tcPr>
          <w:p w14:paraId="53E05522" w14:textId="2FEA60FA"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w:t>
            </w:r>
          </w:p>
        </w:tc>
      </w:tr>
      <w:tr w:rsidR="009369C2" w:rsidRPr="0078119B" w14:paraId="2E7A62D3" w14:textId="77777777" w:rsidTr="009369C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 w:type="dxa"/>
            <w:vAlign w:val="bottom"/>
          </w:tcPr>
          <w:p w14:paraId="02E9A821" w14:textId="77961BB8" w:rsidR="003E30F3" w:rsidRPr="0078119B" w:rsidRDefault="003E30F3" w:rsidP="00F20809">
            <w:pPr>
              <w:rPr>
                <w:sz w:val="22"/>
                <w:szCs w:val="22"/>
              </w:rPr>
            </w:pPr>
            <w:r w:rsidRPr="0078119B">
              <w:rPr>
                <w:rFonts w:eastAsia="Times New Roman"/>
                <w:color w:val="000000"/>
                <w:sz w:val="22"/>
                <w:szCs w:val="22"/>
              </w:rPr>
              <w:t>1 3 2</w:t>
            </w:r>
          </w:p>
        </w:tc>
        <w:tc>
          <w:tcPr>
            <w:tcW w:w="7992" w:type="dxa"/>
            <w:vAlign w:val="center"/>
          </w:tcPr>
          <w:p w14:paraId="58E3993B" w14:textId="3C97308A" w:rsidR="003E30F3" w:rsidRPr="0078119B" w:rsidRDefault="003E30F3"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ier</w:t>
            </w:r>
          </w:p>
        </w:tc>
      </w:tr>
      <w:tr w:rsidR="009369C2" w:rsidRPr="0078119B" w14:paraId="202DA4A8" w14:textId="77777777" w:rsidTr="009369C2">
        <w:trPr>
          <w:trHeight w:val="463"/>
        </w:trPr>
        <w:tc>
          <w:tcPr>
            <w:cnfStyle w:val="001000000000" w:firstRow="0" w:lastRow="0" w:firstColumn="1" w:lastColumn="0" w:oddVBand="0" w:evenVBand="0" w:oddHBand="0" w:evenHBand="0" w:firstRowFirstColumn="0" w:firstRowLastColumn="0" w:lastRowFirstColumn="0" w:lastRowLastColumn="0"/>
            <w:tcW w:w="738" w:type="dxa"/>
            <w:vAlign w:val="bottom"/>
          </w:tcPr>
          <w:p w14:paraId="282E02D5" w14:textId="5831F1A8" w:rsidR="003E30F3" w:rsidRPr="0078119B" w:rsidRDefault="003E30F3" w:rsidP="00F20809">
            <w:pPr>
              <w:rPr>
                <w:sz w:val="22"/>
                <w:szCs w:val="22"/>
              </w:rPr>
            </w:pPr>
            <w:r w:rsidRPr="0078119B">
              <w:rPr>
                <w:rFonts w:eastAsia="Times New Roman"/>
                <w:color w:val="000000"/>
                <w:sz w:val="22"/>
                <w:szCs w:val="22"/>
              </w:rPr>
              <w:t>1 3 3</w:t>
            </w:r>
          </w:p>
        </w:tc>
        <w:tc>
          <w:tcPr>
            <w:tcW w:w="7992" w:type="dxa"/>
            <w:vAlign w:val="center"/>
          </w:tcPr>
          <w:p w14:paraId="082F787A" w14:textId="72DF2DFF"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Contributor Name, Contributor Role, Resource Language</w:t>
            </w:r>
          </w:p>
        </w:tc>
      </w:tr>
      <w:tr w:rsidR="009369C2" w:rsidRPr="0078119B" w14:paraId="59BEFC35" w14:textId="77777777" w:rsidTr="009369C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2128DB0" w14:textId="0CF9A1AD" w:rsidR="003E30F3" w:rsidRPr="0078119B" w:rsidRDefault="003E30F3" w:rsidP="00F20809">
            <w:pPr>
              <w:rPr>
                <w:sz w:val="22"/>
                <w:szCs w:val="22"/>
              </w:rPr>
            </w:pPr>
            <w:r w:rsidRPr="0078119B">
              <w:rPr>
                <w:rFonts w:eastAsia="Times New Roman"/>
                <w:color w:val="000000"/>
                <w:sz w:val="22"/>
                <w:szCs w:val="22"/>
              </w:rPr>
              <w:t xml:space="preserve">1 4 2 </w:t>
            </w:r>
          </w:p>
        </w:tc>
        <w:tc>
          <w:tcPr>
            <w:tcW w:w="7992" w:type="dxa"/>
            <w:vAlign w:val="center"/>
          </w:tcPr>
          <w:p w14:paraId="6CD24571" w14:textId="1BE94357" w:rsidR="003E30F3" w:rsidRPr="0078119B" w:rsidRDefault="003E30F3"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ier, Abstract</w:t>
            </w:r>
          </w:p>
        </w:tc>
      </w:tr>
      <w:tr w:rsidR="009369C2" w:rsidRPr="0078119B" w14:paraId="4CDB83CF" w14:textId="77777777" w:rsidTr="009369C2">
        <w:trPr>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0EDE5659" w14:textId="4D39BC48" w:rsidR="003E30F3" w:rsidRPr="0078119B" w:rsidRDefault="003E30F3" w:rsidP="00F20809">
            <w:pPr>
              <w:rPr>
                <w:sz w:val="22"/>
                <w:szCs w:val="22"/>
              </w:rPr>
            </w:pPr>
            <w:r w:rsidRPr="0078119B">
              <w:rPr>
                <w:rFonts w:eastAsia="Times New Roman"/>
                <w:color w:val="000000"/>
                <w:sz w:val="22"/>
                <w:szCs w:val="22"/>
              </w:rPr>
              <w:t>1 5 2</w:t>
            </w:r>
          </w:p>
        </w:tc>
        <w:tc>
          <w:tcPr>
            <w:tcW w:w="7992" w:type="dxa"/>
            <w:vAlign w:val="center"/>
          </w:tcPr>
          <w:p w14:paraId="02A346B0" w14:textId="648FAA3A" w:rsidR="003E30F3" w:rsidRPr="0078119B" w:rsidRDefault="003E30F3"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ier, Abstract</w:t>
            </w:r>
          </w:p>
        </w:tc>
      </w:tr>
      <w:tr w:rsidR="009369C2" w:rsidRPr="0078119B" w14:paraId="62EC1174" w14:textId="77777777" w:rsidTr="009369C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C5C8D0C" w14:textId="7DED5AD8" w:rsidR="003E30F3" w:rsidRPr="0078119B" w:rsidRDefault="003E30F3" w:rsidP="00F20809">
            <w:pPr>
              <w:rPr>
                <w:sz w:val="22"/>
                <w:szCs w:val="22"/>
              </w:rPr>
            </w:pPr>
            <w:r w:rsidRPr="0078119B">
              <w:rPr>
                <w:rFonts w:eastAsia="Times New Roman"/>
                <w:color w:val="000000"/>
                <w:sz w:val="22"/>
                <w:szCs w:val="22"/>
              </w:rPr>
              <w:t>2 2 2</w:t>
            </w:r>
          </w:p>
        </w:tc>
        <w:tc>
          <w:tcPr>
            <w:tcW w:w="7992" w:type="dxa"/>
            <w:vAlign w:val="center"/>
          </w:tcPr>
          <w:p w14:paraId="259BBE9B" w14:textId="047362C8" w:rsidR="003E30F3" w:rsidRPr="0078119B" w:rsidRDefault="003E30F3"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w:t>
            </w:r>
          </w:p>
        </w:tc>
      </w:tr>
      <w:tr w:rsidR="009369C2" w:rsidRPr="0078119B" w14:paraId="0FF516D3" w14:textId="77777777" w:rsidTr="009369C2">
        <w:trPr>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566847B" w14:textId="7788C679" w:rsidR="003E30F3" w:rsidRPr="0078119B" w:rsidRDefault="003E30F3" w:rsidP="00F20809">
            <w:pPr>
              <w:rPr>
                <w:sz w:val="22"/>
                <w:szCs w:val="22"/>
              </w:rPr>
            </w:pPr>
            <w:r w:rsidRPr="0078119B">
              <w:rPr>
                <w:rFonts w:eastAsia="Times New Roman"/>
                <w:color w:val="000000"/>
                <w:sz w:val="22"/>
                <w:szCs w:val="22"/>
              </w:rPr>
              <w:t>2 2 3</w:t>
            </w:r>
          </w:p>
        </w:tc>
        <w:tc>
          <w:tcPr>
            <w:tcW w:w="7992" w:type="dxa"/>
            <w:vAlign w:val="center"/>
          </w:tcPr>
          <w:p w14:paraId="18F52765" w14:textId="18437819"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Resource Language</w:t>
            </w:r>
          </w:p>
        </w:tc>
      </w:tr>
      <w:tr w:rsidR="009369C2" w:rsidRPr="0078119B" w14:paraId="4277640A" w14:textId="77777777" w:rsidTr="009369C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38" w:type="dxa"/>
            <w:vAlign w:val="bottom"/>
          </w:tcPr>
          <w:p w14:paraId="48795AEB" w14:textId="20A701BF" w:rsidR="003E30F3" w:rsidRPr="0078119B" w:rsidRDefault="003E30F3" w:rsidP="00F20809">
            <w:pPr>
              <w:rPr>
                <w:sz w:val="22"/>
                <w:szCs w:val="22"/>
              </w:rPr>
            </w:pPr>
            <w:r w:rsidRPr="0078119B">
              <w:rPr>
                <w:rFonts w:eastAsia="Times New Roman"/>
                <w:color w:val="000000"/>
                <w:sz w:val="22"/>
                <w:szCs w:val="22"/>
              </w:rPr>
              <w:t>2 3 2</w:t>
            </w:r>
          </w:p>
        </w:tc>
        <w:tc>
          <w:tcPr>
            <w:tcW w:w="7992" w:type="dxa"/>
            <w:vAlign w:val="center"/>
          </w:tcPr>
          <w:p w14:paraId="72A1C109" w14:textId="493677FA" w:rsidR="003E30F3" w:rsidRPr="0078119B" w:rsidRDefault="003E30F3"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Related Resource Identifier</w:t>
            </w:r>
          </w:p>
        </w:tc>
      </w:tr>
      <w:tr w:rsidR="009369C2" w:rsidRPr="0078119B" w14:paraId="0BBD6BFA" w14:textId="77777777" w:rsidTr="009369C2">
        <w:trPr>
          <w:trHeight w:val="488"/>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945B184" w14:textId="4DD6EDCE" w:rsidR="003E30F3" w:rsidRPr="0078119B" w:rsidRDefault="003E30F3" w:rsidP="00F20809">
            <w:pPr>
              <w:rPr>
                <w:sz w:val="22"/>
                <w:szCs w:val="22"/>
              </w:rPr>
            </w:pPr>
            <w:r w:rsidRPr="0078119B">
              <w:rPr>
                <w:rFonts w:eastAsia="Times New Roman"/>
                <w:color w:val="000000"/>
                <w:sz w:val="22"/>
                <w:szCs w:val="22"/>
              </w:rPr>
              <w:t>2 4 2</w:t>
            </w:r>
          </w:p>
        </w:tc>
        <w:tc>
          <w:tcPr>
            <w:tcW w:w="7992" w:type="dxa"/>
            <w:vAlign w:val="center"/>
          </w:tcPr>
          <w:p w14:paraId="01B805A6" w14:textId="713609AE" w:rsidR="003E30F3" w:rsidRPr="0078119B" w:rsidRDefault="003E30F3" w:rsidP="00527098">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Contributor Name, Contributor Role, Related Resource Identifier, Abstract</w:t>
            </w:r>
          </w:p>
        </w:tc>
      </w:tr>
      <w:tr w:rsidR="009369C2" w:rsidRPr="0078119B" w14:paraId="3884A368" w14:textId="77777777" w:rsidTr="009369C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CE411E9" w14:textId="14231642" w:rsidR="003E30F3" w:rsidRPr="0078119B" w:rsidRDefault="003E30F3" w:rsidP="00F20809">
            <w:pPr>
              <w:rPr>
                <w:sz w:val="22"/>
                <w:szCs w:val="22"/>
              </w:rPr>
            </w:pPr>
            <w:r w:rsidRPr="0078119B">
              <w:rPr>
                <w:rFonts w:eastAsia="Times New Roman"/>
                <w:color w:val="000000"/>
                <w:sz w:val="22"/>
                <w:szCs w:val="22"/>
              </w:rPr>
              <w:t>2 4 3</w:t>
            </w:r>
          </w:p>
        </w:tc>
        <w:tc>
          <w:tcPr>
            <w:tcW w:w="7992" w:type="dxa"/>
            <w:vAlign w:val="center"/>
          </w:tcPr>
          <w:p w14:paraId="54902267" w14:textId="449FE757" w:rsidR="003E30F3" w:rsidRPr="0078119B" w:rsidRDefault="003E30F3" w:rsidP="00527098">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Contributor Name, Contributor Role, Resource Language</w:t>
            </w:r>
          </w:p>
        </w:tc>
      </w:tr>
      <w:tr w:rsidR="009369C2" w:rsidRPr="0078119B" w14:paraId="33EB2FDA" w14:textId="77777777" w:rsidTr="009369C2">
        <w:trPr>
          <w:trHeight w:val="179"/>
        </w:trPr>
        <w:tc>
          <w:tcPr>
            <w:cnfStyle w:val="001000000000" w:firstRow="0" w:lastRow="0" w:firstColumn="1" w:lastColumn="0" w:oddVBand="0" w:evenVBand="0" w:oddHBand="0" w:evenHBand="0" w:firstRowFirstColumn="0" w:firstRowLastColumn="0" w:lastRowFirstColumn="0" w:lastRowLastColumn="0"/>
            <w:tcW w:w="738" w:type="dxa"/>
            <w:vAlign w:val="bottom"/>
          </w:tcPr>
          <w:p w14:paraId="3AAAB590" w14:textId="6CFA7B26" w:rsidR="003E30F3" w:rsidRPr="0078119B" w:rsidRDefault="003E30F3" w:rsidP="00F20809">
            <w:pPr>
              <w:rPr>
                <w:sz w:val="22"/>
                <w:szCs w:val="22"/>
              </w:rPr>
            </w:pPr>
            <w:r w:rsidRPr="0078119B">
              <w:rPr>
                <w:rFonts w:eastAsia="Times New Roman"/>
                <w:color w:val="000000"/>
                <w:sz w:val="22"/>
                <w:szCs w:val="22"/>
              </w:rPr>
              <w:t>2 5 2</w:t>
            </w:r>
          </w:p>
        </w:tc>
        <w:tc>
          <w:tcPr>
            <w:tcW w:w="7992" w:type="dxa"/>
            <w:vAlign w:val="center"/>
          </w:tcPr>
          <w:p w14:paraId="42042423" w14:textId="457AD1D1" w:rsidR="003E30F3" w:rsidRPr="0078119B" w:rsidRDefault="003E30F3"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Related Resource Identifier, Abstract, Resource Language</w:t>
            </w:r>
          </w:p>
        </w:tc>
      </w:tr>
    </w:tbl>
    <w:p w14:paraId="51AA1000" w14:textId="77777777" w:rsidR="008765A7" w:rsidRPr="0078119B" w:rsidRDefault="008765A7" w:rsidP="008765A7">
      <w:pPr>
        <w:pStyle w:val="Heading3"/>
        <w:rPr>
          <w:rFonts w:ascii="Times New Roman" w:hAnsi="Times New Roman" w:cs="Times New Roman"/>
          <w:noProof/>
        </w:rPr>
      </w:pPr>
      <w:bookmarkStart w:id="36" w:name="_Toc440025551"/>
      <w:r w:rsidRPr="0078119B">
        <w:rPr>
          <w:rFonts w:ascii="Times New Roman" w:hAnsi="Times New Roman" w:cs="Times New Roman"/>
          <w:noProof/>
        </w:rPr>
        <w:lastRenderedPageBreak/>
        <w:t>ISO</w:t>
      </w:r>
      <w:bookmarkEnd w:id="36"/>
    </w:p>
    <w:p w14:paraId="0FC5E783" w14:textId="4854D590" w:rsidR="002F01B1" w:rsidRPr="0078119B" w:rsidRDefault="0073005E" w:rsidP="002F01B1">
      <w:r w:rsidRPr="0078119B">
        <w:rPr>
          <w:noProof/>
        </w:rPr>
        <w:drawing>
          <wp:inline distT="0" distB="0" distL="0" distR="0" wp14:anchorId="46C82454" wp14:editId="124ED574">
            <wp:extent cx="5537835" cy="2953868"/>
            <wp:effectExtent l="0" t="0" r="2476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BAC49" w14:textId="77777777" w:rsidR="008765A7" w:rsidRPr="0078119B" w:rsidRDefault="008765A7" w:rsidP="00515894">
      <w:pPr>
        <w:rPr>
          <w:noProof/>
        </w:rPr>
      </w:pPr>
    </w:p>
    <w:p w14:paraId="653BC235"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1885"/>
        <w:gridCol w:w="6840"/>
      </w:tblGrid>
      <w:tr w:rsidR="003461AC" w:rsidRPr="0078119B" w14:paraId="3890F0E5" w14:textId="77777777" w:rsidTr="0076587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4096514E" w14:textId="77777777" w:rsidR="003461AC" w:rsidRPr="0078119B" w:rsidRDefault="003461AC" w:rsidP="00765870">
            <w:pPr>
              <w:rPr>
                <w:sz w:val="22"/>
                <w:szCs w:val="22"/>
              </w:rPr>
            </w:pPr>
            <w:r w:rsidRPr="0078119B">
              <w:rPr>
                <w:sz w:val="22"/>
                <w:szCs w:val="22"/>
              </w:rPr>
              <w:t>Concept</w:t>
            </w:r>
          </w:p>
        </w:tc>
        <w:tc>
          <w:tcPr>
            <w:tcW w:w="6840" w:type="dxa"/>
          </w:tcPr>
          <w:p w14:paraId="61BA064F"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2AA425FA"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tcPr>
          <w:p w14:paraId="2B76661F" w14:textId="77777777" w:rsidR="003461AC" w:rsidRPr="0078119B" w:rsidRDefault="003461AC" w:rsidP="00765870">
            <w:pPr>
              <w:rPr>
                <w:sz w:val="22"/>
                <w:szCs w:val="22"/>
              </w:rPr>
            </w:pPr>
            <w:r w:rsidRPr="0078119B">
              <w:rPr>
                <w:sz w:val="22"/>
                <w:szCs w:val="22"/>
              </w:rPr>
              <w:t>Resource Format</w:t>
            </w:r>
          </w:p>
        </w:tc>
        <w:tc>
          <w:tcPr>
            <w:tcW w:w="6840" w:type="dxa"/>
          </w:tcPr>
          <w:p w14:paraId="7838806F"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Format of the resource</w:t>
            </w:r>
          </w:p>
        </w:tc>
      </w:tr>
      <w:tr w:rsidR="003461AC" w:rsidRPr="0078119B" w14:paraId="1C2BE185" w14:textId="77777777" w:rsidTr="00765870">
        <w:trPr>
          <w:trHeight w:val="341"/>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ACBD316" w14:textId="77777777" w:rsidR="003461AC" w:rsidRPr="0078119B" w:rsidRDefault="003461AC" w:rsidP="00765870">
            <w:pPr>
              <w:rPr>
                <w:sz w:val="22"/>
                <w:szCs w:val="22"/>
              </w:rPr>
            </w:pPr>
            <w:r w:rsidRPr="0078119B">
              <w:rPr>
                <w:rFonts w:eastAsia="Times New Roman"/>
                <w:sz w:val="22"/>
                <w:szCs w:val="22"/>
              </w:rPr>
              <w:t>Transfer Size</w:t>
            </w:r>
          </w:p>
        </w:tc>
        <w:tc>
          <w:tcPr>
            <w:tcW w:w="6840" w:type="dxa"/>
            <w:vAlign w:val="center"/>
          </w:tcPr>
          <w:p w14:paraId="286DED0D"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shd w:val="clear" w:color="auto" w:fill="FFFFFF"/>
              </w:rPr>
            </w:pPr>
            <w:r w:rsidRPr="0078119B">
              <w:rPr>
                <w:rFonts w:eastAsia="Times New Roman"/>
                <w:sz w:val="22"/>
                <w:szCs w:val="22"/>
              </w:rPr>
              <w:t>The size of the digital resource</w:t>
            </w:r>
          </w:p>
        </w:tc>
      </w:tr>
    </w:tbl>
    <w:p w14:paraId="72B289D9" w14:textId="77777777" w:rsidR="003461AC" w:rsidRPr="0078119B" w:rsidRDefault="003461AC" w:rsidP="00515894">
      <w:pPr>
        <w:rPr>
          <w:noProof/>
        </w:rPr>
      </w:pPr>
    </w:p>
    <w:p w14:paraId="195D5F8A" w14:textId="61D4E2D7" w:rsidR="008765A7" w:rsidRPr="0078119B" w:rsidRDefault="00655EAC" w:rsidP="00515894">
      <w:pPr>
        <w:rPr>
          <w:noProof/>
        </w:rPr>
      </w:pPr>
      <w:r w:rsidRPr="0078119B">
        <w:rPr>
          <w:noProof/>
        </w:rPr>
        <w:t>Incomplete Concepts by Signature</w:t>
      </w:r>
    </w:p>
    <w:tbl>
      <w:tblPr>
        <w:tblStyle w:val="GridTable6Colorful1"/>
        <w:tblW w:w="8719" w:type="dxa"/>
        <w:tblLook w:val="04A0" w:firstRow="1" w:lastRow="0" w:firstColumn="1" w:lastColumn="0" w:noHBand="0" w:noVBand="1"/>
      </w:tblPr>
      <w:tblGrid>
        <w:gridCol w:w="862"/>
        <w:gridCol w:w="7857"/>
      </w:tblGrid>
      <w:tr w:rsidR="002203E9" w:rsidRPr="0078119B" w14:paraId="61B416EB" w14:textId="77777777" w:rsidTr="009369C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2" w:type="dxa"/>
          </w:tcPr>
          <w:p w14:paraId="3E4E9C4C" w14:textId="77777777" w:rsidR="00C554CB" w:rsidRPr="0078119B" w:rsidRDefault="00C554CB" w:rsidP="00F20809">
            <w:pPr>
              <w:rPr>
                <w:b w:val="0"/>
              </w:rPr>
            </w:pPr>
            <w:bookmarkStart w:id="37" w:name="OLE_LINK1"/>
            <w:r w:rsidRPr="0078119B">
              <w:rPr>
                <w:b w:val="0"/>
              </w:rPr>
              <w:t>Score</w:t>
            </w:r>
          </w:p>
        </w:tc>
        <w:tc>
          <w:tcPr>
            <w:tcW w:w="7857" w:type="dxa"/>
          </w:tcPr>
          <w:p w14:paraId="68CED451" w14:textId="13BB92BA"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b w:val="0"/>
              </w:rPr>
            </w:pPr>
            <w:r w:rsidRPr="0078119B">
              <w:rPr>
                <w:b w:val="0"/>
              </w:rPr>
              <w:t>Concepts</w:t>
            </w:r>
          </w:p>
        </w:tc>
      </w:tr>
      <w:tr w:rsidR="001E7228" w:rsidRPr="0078119B" w14:paraId="422F5499" w14:textId="77777777" w:rsidTr="009369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6DED4DA" w14:textId="7E5F3A25" w:rsidR="001E7228" w:rsidRPr="0078119B" w:rsidRDefault="001E7228" w:rsidP="00F20809">
            <w:r w:rsidRPr="0078119B">
              <w:rPr>
                <w:rFonts w:eastAsia="Times New Roman"/>
                <w:color w:val="000000"/>
                <w:sz w:val="22"/>
                <w:szCs w:val="22"/>
              </w:rPr>
              <w:t>0 0 3</w:t>
            </w:r>
          </w:p>
        </w:tc>
        <w:tc>
          <w:tcPr>
            <w:tcW w:w="7857" w:type="dxa"/>
            <w:vAlign w:val="bottom"/>
          </w:tcPr>
          <w:p w14:paraId="5D9898EB" w14:textId="1756A831" w:rsidR="001E7228" w:rsidRPr="0078119B" w:rsidRDefault="001E7228" w:rsidP="002A3EEE">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Resource Version</w:t>
            </w:r>
          </w:p>
        </w:tc>
      </w:tr>
      <w:tr w:rsidR="001E7228" w:rsidRPr="0078119B" w14:paraId="671D7879" w14:textId="77777777" w:rsidTr="009369C2">
        <w:trPr>
          <w:trHeight w:val="569"/>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CCD5AA2" w14:textId="7C3D6A27" w:rsidR="001E7228" w:rsidRPr="0078119B" w:rsidRDefault="001E7228" w:rsidP="00F20809">
            <w:r w:rsidRPr="0078119B">
              <w:rPr>
                <w:rFonts w:eastAsia="Times New Roman"/>
                <w:color w:val="000000"/>
                <w:sz w:val="22"/>
                <w:szCs w:val="22"/>
              </w:rPr>
              <w:t>0 1 3</w:t>
            </w:r>
          </w:p>
        </w:tc>
        <w:tc>
          <w:tcPr>
            <w:tcW w:w="7857" w:type="dxa"/>
            <w:vAlign w:val="bottom"/>
          </w:tcPr>
          <w:p w14:paraId="5D1AC5A7" w14:textId="0FAEC0FF"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Resource Version, Related Resource Identifier</w:t>
            </w:r>
          </w:p>
        </w:tc>
      </w:tr>
      <w:tr w:rsidR="001E7228" w:rsidRPr="0078119B" w14:paraId="334D2626" w14:textId="77777777" w:rsidTr="009369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0A3ADDE" w14:textId="3680A00E" w:rsidR="001E7228" w:rsidRPr="0078119B" w:rsidRDefault="001E7228" w:rsidP="00F20809">
            <w:r w:rsidRPr="0078119B">
              <w:rPr>
                <w:rFonts w:eastAsia="Times New Roman"/>
                <w:color w:val="000000"/>
                <w:sz w:val="22"/>
                <w:szCs w:val="22"/>
              </w:rPr>
              <w:t>0 2 3</w:t>
            </w:r>
          </w:p>
        </w:tc>
        <w:tc>
          <w:tcPr>
            <w:tcW w:w="7857" w:type="dxa"/>
            <w:vAlign w:val="bottom"/>
          </w:tcPr>
          <w:p w14:paraId="52521DC6" w14:textId="1DD0FCC3" w:rsidR="001E7228" w:rsidRPr="0078119B" w:rsidRDefault="001E7228" w:rsidP="007D75E2">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Keyword Vocabulary, Related Resource Identifier, Rights</w:t>
            </w:r>
          </w:p>
        </w:tc>
      </w:tr>
      <w:tr w:rsidR="001E7228" w:rsidRPr="0078119B" w14:paraId="77992CB5" w14:textId="77777777" w:rsidTr="009369C2">
        <w:trPr>
          <w:trHeight w:val="602"/>
        </w:trPr>
        <w:tc>
          <w:tcPr>
            <w:cnfStyle w:val="001000000000" w:firstRow="0" w:lastRow="0" w:firstColumn="1" w:lastColumn="0" w:oddVBand="0" w:evenVBand="0" w:oddHBand="0" w:evenHBand="0" w:firstRowFirstColumn="0" w:firstRowLastColumn="0" w:lastRowFirstColumn="0" w:lastRowLastColumn="0"/>
            <w:tcW w:w="862" w:type="dxa"/>
            <w:vAlign w:val="bottom"/>
          </w:tcPr>
          <w:p w14:paraId="31BD44E4" w14:textId="47F887A9" w:rsidR="001E7228" w:rsidRPr="0078119B" w:rsidRDefault="001E7228" w:rsidP="00F20809">
            <w:r w:rsidRPr="0078119B">
              <w:rPr>
                <w:rFonts w:eastAsia="Times New Roman"/>
                <w:color w:val="000000"/>
                <w:sz w:val="22"/>
                <w:szCs w:val="22"/>
              </w:rPr>
              <w:t>0 2 4</w:t>
            </w:r>
          </w:p>
        </w:tc>
        <w:tc>
          <w:tcPr>
            <w:tcW w:w="7857" w:type="dxa"/>
            <w:vAlign w:val="bottom"/>
          </w:tcPr>
          <w:p w14:paraId="4508A470" w14:textId="6DBC1C36"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Keyword Vocabulary, Related Resource Identifier, Resource Version, Rights</w:t>
            </w:r>
          </w:p>
        </w:tc>
      </w:tr>
      <w:tr w:rsidR="001E7228" w:rsidRPr="0078119B" w14:paraId="73FF998B" w14:textId="77777777" w:rsidTr="009369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4A551BA8" w14:textId="56CE85BB" w:rsidR="001E7228" w:rsidRPr="0078119B" w:rsidRDefault="001E7228" w:rsidP="00F20809">
            <w:r w:rsidRPr="0078119B">
              <w:rPr>
                <w:rFonts w:eastAsia="Times New Roman"/>
                <w:color w:val="000000"/>
                <w:sz w:val="22"/>
                <w:szCs w:val="22"/>
              </w:rPr>
              <w:t>0 3 4</w:t>
            </w:r>
          </w:p>
        </w:tc>
        <w:tc>
          <w:tcPr>
            <w:tcW w:w="7857" w:type="dxa"/>
            <w:vAlign w:val="bottom"/>
          </w:tcPr>
          <w:p w14:paraId="3E12D845" w14:textId="7D1149E6"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Keyword Vocabulary, Related Resource Identifier, Rights</w:t>
            </w:r>
          </w:p>
        </w:tc>
      </w:tr>
      <w:tr w:rsidR="001E7228" w:rsidRPr="0078119B" w14:paraId="493F6E6F" w14:textId="77777777" w:rsidTr="009369C2">
        <w:trPr>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FB25877" w14:textId="662CE553" w:rsidR="001E7228" w:rsidRPr="0078119B" w:rsidRDefault="001E7228" w:rsidP="00F20809">
            <w:r w:rsidRPr="0078119B">
              <w:rPr>
                <w:rFonts w:eastAsia="Times New Roman"/>
                <w:color w:val="000000"/>
                <w:sz w:val="22"/>
                <w:szCs w:val="22"/>
              </w:rPr>
              <w:t>1 1 3</w:t>
            </w:r>
          </w:p>
        </w:tc>
        <w:tc>
          <w:tcPr>
            <w:tcW w:w="7857" w:type="dxa"/>
            <w:vAlign w:val="bottom"/>
          </w:tcPr>
          <w:p w14:paraId="67F8A784" w14:textId="743308AA"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Resource Creation / Revision Date, Resource Version</w:t>
            </w:r>
          </w:p>
        </w:tc>
      </w:tr>
      <w:tr w:rsidR="001E7228" w:rsidRPr="0078119B" w14:paraId="5091FE9B" w14:textId="77777777" w:rsidTr="009369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17C7F5A" w14:textId="6E2FEC71" w:rsidR="001E7228" w:rsidRPr="0078119B" w:rsidRDefault="001E7228" w:rsidP="00F20809">
            <w:r w:rsidRPr="0078119B">
              <w:rPr>
                <w:rFonts w:eastAsia="Times New Roman"/>
                <w:color w:val="000000"/>
                <w:sz w:val="22"/>
                <w:szCs w:val="22"/>
              </w:rPr>
              <w:t>1 2 4</w:t>
            </w:r>
          </w:p>
        </w:tc>
        <w:tc>
          <w:tcPr>
            <w:tcW w:w="7857" w:type="dxa"/>
            <w:vAlign w:val="bottom"/>
          </w:tcPr>
          <w:p w14:paraId="402E702B" w14:textId="0F2F0B49"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Author / Originator, Keyword Vocabulary, Related Resource Identifier, Resource Version, Rights</w:t>
            </w:r>
          </w:p>
        </w:tc>
      </w:tr>
      <w:tr w:rsidR="001E7228" w:rsidRPr="0078119B" w14:paraId="4A427D6C" w14:textId="77777777" w:rsidTr="009369C2">
        <w:trPr>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0BE16A1C" w14:textId="5DE83E65" w:rsidR="001E7228" w:rsidRPr="0078119B" w:rsidRDefault="001E7228" w:rsidP="00F20809">
            <w:r w:rsidRPr="0078119B">
              <w:rPr>
                <w:rFonts w:eastAsia="Times New Roman"/>
                <w:color w:val="000000"/>
                <w:sz w:val="22"/>
                <w:szCs w:val="22"/>
              </w:rPr>
              <w:t>1 3 4</w:t>
            </w:r>
          </w:p>
        </w:tc>
        <w:tc>
          <w:tcPr>
            <w:tcW w:w="7857" w:type="dxa"/>
            <w:vAlign w:val="bottom"/>
          </w:tcPr>
          <w:p w14:paraId="61B079EE" w14:textId="547C5A9B"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Author / Originator, Keyword Vocabulary, Related Resource Identifier, Resource Version, Rights, Abstract</w:t>
            </w:r>
          </w:p>
        </w:tc>
      </w:tr>
      <w:tr w:rsidR="001E7228" w:rsidRPr="0078119B" w14:paraId="0419FD43" w14:textId="77777777" w:rsidTr="009369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3D26987" w14:textId="11A3EC9F" w:rsidR="001E7228" w:rsidRPr="0078119B" w:rsidRDefault="001E7228" w:rsidP="00F20809">
            <w:r w:rsidRPr="0078119B">
              <w:rPr>
                <w:rFonts w:eastAsia="Times New Roman"/>
                <w:color w:val="000000"/>
                <w:sz w:val="22"/>
                <w:szCs w:val="22"/>
              </w:rPr>
              <w:t>2 3 3</w:t>
            </w:r>
          </w:p>
        </w:tc>
        <w:tc>
          <w:tcPr>
            <w:tcW w:w="7857" w:type="dxa"/>
            <w:vAlign w:val="bottom"/>
          </w:tcPr>
          <w:p w14:paraId="6A276351" w14:textId="1C48D0D5"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Author / Originator, Publisher,  Related Resource Identifier, Resource Version</w:t>
            </w:r>
          </w:p>
        </w:tc>
      </w:tr>
      <w:bookmarkEnd w:id="37"/>
    </w:tbl>
    <w:p w14:paraId="37E34AA9" w14:textId="77777777" w:rsidR="007D75E2" w:rsidRPr="0078119B" w:rsidRDefault="007D75E2" w:rsidP="00515894"/>
    <w:p w14:paraId="1A400C36" w14:textId="77777777" w:rsidR="009369C2" w:rsidRPr="0078119B" w:rsidRDefault="009369C2">
      <w:pPr>
        <w:rPr>
          <w:rFonts w:eastAsiaTheme="majorEastAsia"/>
          <w:b/>
          <w:bCs/>
        </w:rPr>
      </w:pPr>
      <w:r w:rsidRPr="0078119B">
        <w:br w:type="page"/>
      </w:r>
    </w:p>
    <w:p w14:paraId="03D0EF7A" w14:textId="667E66F1" w:rsidR="007D75E2" w:rsidRPr="0078119B" w:rsidRDefault="007D75E2" w:rsidP="009C48E9">
      <w:pPr>
        <w:pStyle w:val="Heading3"/>
        <w:rPr>
          <w:rFonts w:ascii="Times New Roman" w:hAnsi="Times New Roman" w:cs="Times New Roman"/>
        </w:rPr>
      </w:pPr>
      <w:bookmarkStart w:id="38" w:name="_Toc440025552"/>
      <w:proofErr w:type="spellStart"/>
      <w:r w:rsidRPr="0078119B">
        <w:rPr>
          <w:rFonts w:ascii="Times New Roman" w:hAnsi="Times New Roman" w:cs="Times New Roman"/>
        </w:rPr>
        <w:lastRenderedPageBreak/>
        <w:t>DataCite</w:t>
      </w:r>
      <w:bookmarkEnd w:id="38"/>
      <w:proofErr w:type="spellEnd"/>
    </w:p>
    <w:p w14:paraId="285CDAF1" w14:textId="77777777" w:rsidR="00F40299" w:rsidRPr="0078119B" w:rsidRDefault="00F40299" w:rsidP="00F40299"/>
    <w:p w14:paraId="25B3F529" w14:textId="77777777" w:rsidR="007D75E2" w:rsidRPr="0078119B" w:rsidRDefault="007D75E2" w:rsidP="00515894"/>
    <w:p w14:paraId="4CD6CAAF" w14:textId="7683762A" w:rsidR="008F7FC0" w:rsidRPr="0078119B" w:rsidRDefault="00A94F26" w:rsidP="00515894">
      <w:r w:rsidRPr="0078119B">
        <w:rPr>
          <w:noProof/>
        </w:rPr>
        <w:drawing>
          <wp:inline distT="0" distB="0" distL="0" distR="0" wp14:anchorId="3FFAAA3D" wp14:editId="56038045">
            <wp:extent cx="5537835" cy="300397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1025E0" w14:textId="77777777" w:rsidR="003461AC" w:rsidRPr="0078119B" w:rsidRDefault="003461AC" w:rsidP="00515894"/>
    <w:p w14:paraId="7DFA6559"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2875"/>
        <w:gridCol w:w="5815"/>
      </w:tblGrid>
      <w:tr w:rsidR="003461AC" w:rsidRPr="0078119B" w14:paraId="770569AF" w14:textId="77777777" w:rsidTr="0076587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75" w:type="dxa"/>
          </w:tcPr>
          <w:p w14:paraId="0A0F0956" w14:textId="77777777" w:rsidR="003461AC" w:rsidRPr="0078119B" w:rsidRDefault="003461AC" w:rsidP="00765870">
            <w:pPr>
              <w:rPr>
                <w:sz w:val="22"/>
                <w:szCs w:val="22"/>
              </w:rPr>
            </w:pPr>
            <w:r w:rsidRPr="0078119B">
              <w:rPr>
                <w:sz w:val="22"/>
                <w:szCs w:val="22"/>
              </w:rPr>
              <w:t>Concept</w:t>
            </w:r>
          </w:p>
        </w:tc>
        <w:tc>
          <w:tcPr>
            <w:tcW w:w="5815" w:type="dxa"/>
          </w:tcPr>
          <w:p w14:paraId="7DE5E169"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4BB35B9D" w14:textId="77777777" w:rsidTr="0076587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75" w:type="dxa"/>
          </w:tcPr>
          <w:p w14:paraId="25B4582F" w14:textId="77777777" w:rsidR="003461AC" w:rsidRPr="0078119B" w:rsidRDefault="003461AC" w:rsidP="00765870">
            <w:pPr>
              <w:rPr>
                <w:sz w:val="22"/>
                <w:szCs w:val="22"/>
              </w:rPr>
            </w:pPr>
            <w:r w:rsidRPr="0078119B">
              <w:rPr>
                <w:rFonts w:eastAsia="Times New Roman"/>
                <w:color w:val="000000"/>
                <w:sz w:val="22"/>
                <w:szCs w:val="22"/>
              </w:rPr>
              <w:t>Resource Identifier Type</w:t>
            </w:r>
          </w:p>
        </w:tc>
        <w:tc>
          <w:tcPr>
            <w:tcW w:w="5815" w:type="dxa"/>
          </w:tcPr>
          <w:p w14:paraId="12A7D56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identifier used to uniquely identify the resource</w:t>
            </w:r>
          </w:p>
        </w:tc>
      </w:tr>
      <w:tr w:rsidR="003461AC" w:rsidRPr="0078119B" w14:paraId="50ADAED6" w14:textId="77777777" w:rsidTr="00765870">
        <w:trPr>
          <w:trHeight w:val="244"/>
        </w:trPr>
        <w:tc>
          <w:tcPr>
            <w:cnfStyle w:val="001000000000" w:firstRow="0" w:lastRow="0" w:firstColumn="1" w:lastColumn="0" w:oddVBand="0" w:evenVBand="0" w:oddHBand="0" w:evenHBand="0" w:firstRowFirstColumn="0" w:firstRowLastColumn="0" w:lastRowFirstColumn="0" w:lastRowLastColumn="0"/>
            <w:tcW w:w="2875" w:type="dxa"/>
          </w:tcPr>
          <w:p w14:paraId="3ACE6589" w14:textId="77777777" w:rsidR="003461AC" w:rsidRPr="0078119B" w:rsidRDefault="003461AC" w:rsidP="00765870">
            <w:pPr>
              <w:rPr>
                <w:sz w:val="22"/>
                <w:szCs w:val="22"/>
              </w:rPr>
            </w:pPr>
            <w:r w:rsidRPr="0078119B">
              <w:rPr>
                <w:rFonts w:eastAsia="Times New Roman"/>
                <w:color w:val="000000"/>
                <w:sz w:val="22"/>
                <w:szCs w:val="22"/>
              </w:rPr>
              <w:t>Author / Originator Identifier</w:t>
            </w:r>
          </w:p>
        </w:tc>
        <w:tc>
          <w:tcPr>
            <w:tcW w:w="5815" w:type="dxa"/>
          </w:tcPr>
          <w:p w14:paraId="1B1A07E5"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A unique identifier for a resource author or originator</w:t>
            </w:r>
          </w:p>
        </w:tc>
      </w:tr>
      <w:tr w:rsidR="003461AC" w:rsidRPr="0078119B" w14:paraId="4BC1F64A" w14:textId="77777777" w:rsidTr="007658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75" w:type="dxa"/>
          </w:tcPr>
          <w:p w14:paraId="32192EFF" w14:textId="77777777" w:rsidR="003461AC" w:rsidRPr="0078119B" w:rsidRDefault="003461AC" w:rsidP="00765870">
            <w:pPr>
              <w:rPr>
                <w:sz w:val="22"/>
                <w:szCs w:val="22"/>
              </w:rPr>
            </w:pPr>
            <w:r w:rsidRPr="0078119B">
              <w:rPr>
                <w:rFonts w:eastAsia="Times New Roman"/>
                <w:color w:val="000000"/>
                <w:sz w:val="22"/>
                <w:szCs w:val="22"/>
              </w:rPr>
              <w:t>Author / Originator Identifier Type</w:t>
            </w:r>
          </w:p>
        </w:tc>
        <w:tc>
          <w:tcPr>
            <w:tcW w:w="5815" w:type="dxa"/>
          </w:tcPr>
          <w:p w14:paraId="0B2CABA8"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unique identifier for a resource author or originator</w:t>
            </w:r>
          </w:p>
        </w:tc>
      </w:tr>
      <w:tr w:rsidR="003461AC" w:rsidRPr="0078119B" w14:paraId="7B104058" w14:textId="77777777" w:rsidTr="00765870">
        <w:trPr>
          <w:trHeight w:val="244"/>
        </w:trPr>
        <w:tc>
          <w:tcPr>
            <w:cnfStyle w:val="001000000000" w:firstRow="0" w:lastRow="0" w:firstColumn="1" w:lastColumn="0" w:oddVBand="0" w:evenVBand="0" w:oddHBand="0" w:evenHBand="0" w:firstRowFirstColumn="0" w:firstRowLastColumn="0" w:lastRowFirstColumn="0" w:lastRowLastColumn="0"/>
            <w:tcW w:w="2875" w:type="dxa"/>
          </w:tcPr>
          <w:p w14:paraId="6B125FCE" w14:textId="77777777" w:rsidR="003461AC" w:rsidRPr="0078119B" w:rsidRDefault="003461AC" w:rsidP="00765870">
            <w:pPr>
              <w:rPr>
                <w:sz w:val="22"/>
                <w:szCs w:val="22"/>
              </w:rPr>
            </w:pPr>
            <w:r w:rsidRPr="0078119B">
              <w:rPr>
                <w:rFonts w:eastAsia="Times New Roman"/>
                <w:color w:val="000000"/>
                <w:sz w:val="22"/>
                <w:szCs w:val="22"/>
              </w:rPr>
              <w:t>Contributor Role</w:t>
            </w:r>
          </w:p>
        </w:tc>
        <w:tc>
          <w:tcPr>
            <w:tcW w:w="5815" w:type="dxa"/>
          </w:tcPr>
          <w:p w14:paraId="3AF24365"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The role of any individuals or institutions that contributed to the creation of the data.</w:t>
            </w:r>
          </w:p>
        </w:tc>
      </w:tr>
      <w:tr w:rsidR="003461AC" w:rsidRPr="0078119B" w14:paraId="6B8EA916" w14:textId="77777777" w:rsidTr="0076587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75" w:type="dxa"/>
          </w:tcPr>
          <w:p w14:paraId="39817B30" w14:textId="77777777" w:rsidR="003461AC" w:rsidRPr="0078119B" w:rsidRDefault="003461AC" w:rsidP="00765870">
            <w:pPr>
              <w:rPr>
                <w:rFonts w:eastAsia="Times New Roman"/>
                <w:color w:val="000000"/>
                <w:sz w:val="22"/>
                <w:szCs w:val="22"/>
              </w:rPr>
            </w:pPr>
            <w:r w:rsidRPr="0078119B">
              <w:rPr>
                <w:rFonts w:eastAsia="Times New Roman"/>
                <w:color w:val="000000"/>
                <w:sz w:val="22"/>
                <w:szCs w:val="22"/>
              </w:rPr>
              <w:t>Responsible Party Identifier Type</w:t>
            </w:r>
          </w:p>
        </w:tc>
        <w:tc>
          <w:tcPr>
            <w:tcW w:w="5815" w:type="dxa"/>
          </w:tcPr>
          <w:p w14:paraId="375FA6C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a unique identifier for a person or an organization</w:t>
            </w:r>
          </w:p>
        </w:tc>
      </w:tr>
      <w:tr w:rsidR="003461AC" w:rsidRPr="0078119B" w14:paraId="3C7B95BE" w14:textId="77777777" w:rsidTr="003461AC">
        <w:trPr>
          <w:trHeight w:val="197"/>
        </w:trPr>
        <w:tc>
          <w:tcPr>
            <w:cnfStyle w:val="001000000000" w:firstRow="0" w:lastRow="0" w:firstColumn="1" w:lastColumn="0" w:oddVBand="0" w:evenVBand="0" w:oddHBand="0" w:evenHBand="0" w:firstRowFirstColumn="0" w:firstRowLastColumn="0" w:lastRowFirstColumn="0" w:lastRowLastColumn="0"/>
            <w:tcW w:w="2875" w:type="dxa"/>
          </w:tcPr>
          <w:p w14:paraId="777402F3" w14:textId="77777777" w:rsidR="003461AC" w:rsidRPr="0078119B" w:rsidRDefault="003461AC" w:rsidP="00765870">
            <w:pPr>
              <w:rPr>
                <w:rFonts w:eastAsia="Times New Roman"/>
                <w:color w:val="000000"/>
                <w:sz w:val="22"/>
                <w:szCs w:val="22"/>
              </w:rPr>
            </w:pPr>
            <w:r w:rsidRPr="0078119B">
              <w:rPr>
                <w:rFonts w:eastAsia="Times New Roman"/>
                <w:color w:val="000000"/>
                <w:sz w:val="22"/>
                <w:szCs w:val="22"/>
              </w:rPr>
              <w:t>Responsible Party Identifier</w:t>
            </w:r>
          </w:p>
        </w:tc>
        <w:tc>
          <w:tcPr>
            <w:tcW w:w="5815" w:type="dxa"/>
          </w:tcPr>
          <w:p w14:paraId="38A21139"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A unique identifier for a person or an organization</w:t>
            </w:r>
          </w:p>
        </w:tc>
      </w:tr>
    </w:tbl>
    <w:p w14:paraId="6C2C7249" w14:textId="77777777" w:rsidR="003461AC" w:rsidRPr="0078119B" w:rsidRDefault="003461AC" w:rsidP="00515894"/>
    <w:p w14:paraId="672A7004" w14:textId="3B225B1D" w:rsidR="008F7FC0" w:rsidRPr="0078119B" w:rsidRDefault="00BA0B12" w:rsidP="00515894">
      <w:r w:rsidRPr="0078119B">
        <w:t>Incomplete</w:t>
      </w:r>
      <w:r w:rsidR="008F7FC0" w:rsidRPr="0078119B">
        <w:t xml:space="preserve"> Concepts by Signature</w:t>
      </w:r>
    </w:p>
    <w:tbl>
      <w:tblPr>
        <w:tblStyle w:val="GridTable6Colorful1"/>
        <w:tblW w:w="8719" w:type="dxa"/>
        <w:tblLook w:val="04A0" w:firstRow="1" w:lastRow="0" w:firstColumn="1" w:lastColumn="0" w:noHBand="0" w:noVBand="1"/>
      </w:tblPr>
      <w:tblGrid>
        <w:gridCol w:w="1293"/>
        <w:gridCol w:w="7426"/>
      </w:tblGrid>
      <w:tr w:rsidR="00C554CB" w:rsidRPr="0078119B" w14:paraId="4C7B689A" w14:textId="77777777" w:rsidTr="007514A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3" w:type="dxa"/>
          </w:tcPr>
          <w:p w14:paraId="08A55B36" w14:textId="77777777" w:rsidR="00C554CB" w:rsidRPr="0078119B" w:rsidRDefault="00C554CB" w:rsidP="00F20809">
            <w:pPr>
              <w:rPr>
                <w:b w:val="0"/>
                <w:sz w:val="22"/>
                <w:szCs w:val="22"/>
              </w:rPr>
            </w:pPr>
            <w:r w:rsidRPr="0078119B">
              <w:rPr>
                <w:b w:val="0"/>
                <w:sz w:val="22"/>
                <w:szCs w:val="22"/>
              </w:rPr>
              <w:t>Score</w:t>
            </w:r>
          </w:p>
        </w:tc>
        <w:tc>
          <w:tcPr>
            <w:tcW w:w="7426" w:type="dxa"/>
          </w:tcPr>
          <w:p w14:paraId="4AA8E58E" w14:textId="1DF8A84A"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b w:val="0"/>
                <w:sz w:val="22"/>
                <w:szCs w:val="22"/>
              </w:rPr>
              <w:t>Concepts</w:t>
            </w:r>
          </w:p>
        </w:tc>
      </w:tr>
      <w:tr w:rsidR="00E13136" w:rsidRPr="0078119B" w14:paraId="090EBBC0" w14:textId="77777777" w:rsidTr="00D53C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3568CAFD" w14:textId="4921BDA5" w:rsidR="00E13136" w:rsidRPr="0078119B" w:rsidRDefault="00E13136" w:rsidP="00F20809">
            <w:pPr>
              <w:rPr>
                <w:sz w:val="22"/>
                <w:szCs w:val="22"/>
              </w:rPr>
            </w:pPr>
            <w:r w:rsidRPr="0078119B">
              <w:rPr>
                <w:rFonts w:eastAsia="Times New Roman"/>
                <w:color w:val="000000"/>
                <w:sz w:val="22"/>
                <w:szCs w:val="22"/>
              </w:rPr>
              <w:t>3 4 2</w:t>
            </w:r>
          </w:p>
        </w:tc>
        <w:tc>
          <w:tcPr>
            <w:tcW w:w="7426" w:type="dxa"/>
            <w:vAlign w:val="center"/>
          </w:tcPr>
          <w:p w14:paraId="10402D18" w14:textId="0124BC75" w:rsidR="00E13136" w:rsidRPr="0078119B" w:rsidRDefault="00F53DA2" w:rsidP="008C6994">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 xml:space="preserve">The unused concepts described above plus </w:t>
            </w:r>
            <w:r w:rsidR="00E13136" w:rsidRPr="0078119B">
              <w:rPr>
                <w:rFonts w:eastAsia="Times New Roman"/>
                <w:bCs/>
                <w:color w:val="000000"/>
                <w:sz w:val="22"/>
                <w:szCs w:val="22"/>
              </w:rPr>
              <w:t>Spatial Extent, Transfer Size, Resource Version</w:t>
            </w:r>
          </w:p>
        </w:tc>
      </w:tr>
      <w:tr w:rsidR="00E13136" w:rsidRPr="0078119B" w14:paraId="5575D29C" w14:textId="77777777" w:rsidTr="00D53C5E">
        <w:trPr>
          <w:trHeight w:val="566"/>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154579E9" w14:textId="633C2FBB" w:rsidR="00E13136" w:rsidRPr="0078119B" w:rsidRDefault="00E13136" w:rsidP="00F20809">
            <w:pPr>
              <w:rPr>
                <w:sz w:val="22"/>
                <w:szCs w:val="22"/>
              </w:rPr>
            </w:pPr>
            <w:r w:rsidRPr="0078119B">
              <w:rPr>
                <w:rFonts w:eastAsia="Times New Roman"/>
                <w:color w:val="000000"/>
                <w:sz w:val="22"/>
                <w:szCs w:val="22"/>
              </w:rPr>
              <w:t>3 5 2</w:t>
            </w:r>
          </w:p>
        </w:tc>
        <w:tc>
          <w:tcPr>
            <w:tcW w:w="7426" w:type="dxa"/>
            <w:vAlign w:val="center"/>
          </w:tcPr>
          <w:p w14:paraId="2562AC39" w14:textId="79D10D53" w:rsidR="00E13136" w:rsidRPr="0078119B" w:rsidRDefault="00E13136" w:rsidP="008C6994">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lated Resource Identifier, Spatial Extent, Resource Version, Rights</w:t>
            </w:r>
          </w:p>
        </w:tc>
      </w:tr>
      <w:tr w:rsidR="00E13136" w:rsidRPr="0078119B" w14:paraId="56D9B89E" w14:textId="77777777" w:rsidTr="00D53C5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241D8496" w14:textId="76FFA5D8" w:rsidR="00E13136" w:rsidRPr="0078119B" w:rsidRDefault="00E13136" w:rsidP="00F20809">
            <w:pPr>
              <w:rPr>
                <w:sz w:val="22"/>
                <w:szCs w:val="22"/>
              </w:rPr>
            </w:pPr>
            <w:r w:rsidRPr="0078119B">
              <w:rPr>
                <w:rFonts w:eastAsia="Times New Roman"/>
                <w:color w:val="000000"/>
                <w:sz w:val="22"/>
                <w:szCs w:val="22"/>
              </w:rPr>
              <w:t>3 6 2</w:t>
            </w:r>
          </w:p>
        </w:tc>
        <w:tc>
          <w:tcPr>
            <w:tcW w:w="7426" w:type="dxa"/>
            <w:vAlign w:val="center"/>
          </w:tcPr>
          <w:p w14:paraId="1B744723" w14:textId="63F92AED" w:rsidR="00E13136" w:rsidRPr="0078119B" w:rsidRDefault="00E13136"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Keyword Vocabulary, Related Resource Identifier, Spatial Extent, Transfer Size, Rights</w:t>
            </w:r>
          </w:p>
        </w:tc>
      </w:tr>
      <w:tr w:rsidR="00E13136" w:rsidRPr="0078119B" w14:paraId="16701931" w14:textId="77777777" w:rsidTr="00D53C5E">
        <w:trPr>
          <w:trHeight w:val="276"/>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798C7A5C" w14:textId="7CD76E89" w:rsidR="00E13136" w:rsidRPr="0078119B" w:rsidRDefault="00E13136" w:rsidP="00F20809">
            <w:pPr>
              <w:rPr>
                <w:sz w:val="22"/>
                <w:szCs w:val="22"/>
              </w:rPr>
            </w:pPr>
            <w:r w:rsidRPr="0078119B">
              <w:rPr>
                <w:rFonts w:eastAsia="Times New Roman"/>
                <w:color w:val="000000"/>
                <w:sz w:val="22"/>
                <w:szCs w:val="22"/>
              </w:rPr>
              <w:t>4 4 4</w:t>
            </w:r>
          </w:p>
        </w:tc>
        <w:tc>
          <w:tcPr>
            <w:tcW w:w="7426" w:type="dxa"/>
            <w:vAlign w:val="center"/>
          </w:tcPr>
          <w:p w14:paraId="1D3F0A05" w14:textId="68F0B703" w:rsidR="00E13136" w:rsidRPr="0078119B" w:rsidRDefault="00E13136"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Resource Language, Transfer Size, Resource Format, Resource Version</w:t>
            </w:r>
          </w:p>
        </w:tc>
      </w:tr>
      <w:tr w:rsidR="00E13136" w:rsidRPr="0078119B" w14:paraId="1351889D" w14:textId="77777777" w:rsidTr="00D5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65832931" w14:textId="13FC28D3" w:rsidR="00E13136" w:rsidRPr="0078119B" w:rsidRDefault="00E13136" w:rsidP="00F20809">
            <w:pPr>
              <w:rPr>
                <w:sz w:val="22"/>
                <w:szCs w:val="22"/>
              </w:rPr>
            </w:pPr>
            <w:r w:rsidRPr="0078119B">
              <w:rPr>
                <w:rFonts w:eastAsia="Times New Roman"/>
                <w:color w:val="000000"/>
                <w:sz w:val="22"/>
                <w:szCs w:val="22"/>
              </w:rPr>
              <w:t>4 6 4</w:t>
            </w:r>
          </w:p>
        </w:tc>
        <w:tc>
          <w:tcPr>
            <w:tcW w:w="7426" w:type="dxa"/>
            <w:vAlign w:val="center"/>
          </w:tcPr>
          <w:p w14:paraId="73D02612" w14:textId="75A9E406" w:rsidR="00E13136" w:rsidRPr="0078119B" w:rsidRDefault="00E13136"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Spatial Extent, Resource Language, Transfer Size, Resource Format, Resource Version</w:t>
            </w:r>
          </w:p>
        </w:tc>
      </w:tr>
    </w:tbl>
    <w:p w14:paraId="3FC12D22" w14:textId="5D392675" w:rsidR="009C48E9" w:rsidRPr="0078119B" w:rsidRDefault="009C48E9" w:rsidP="009C48E9">
      <w:pPr>
        <w:pStyle w:val="Heading3"/>
        <w:rPr>
          <w:rFonts w:ascii="Times New Roman" w:hAnsi="Times New Roman" w:cs="Times New Roman"/>
        </w:rPr>
      </w:pPr>
      <w:bookmarkStart w:id="39" w:name="_Toc440025553"/>
      <w:proofErr w:type="spellStart"/>
      <w:r w:rsidRPr="0078119B">
        <w:rPr>
          <w:rFonts w:ascii="Times New Roman" w:hAnsi="Times New Roman" w:cs="Times New Roman"/>
        </w:rPr>
        <w:lastRenderedPageBreak/>
        <w:t>netCDF</w:t>
      </w:r>
      <w:bookmarkEnd w:id="39"/>
      <w:proofErr w:type="spellEnd"/>
    </w:p>
    <w:p w14:paraId="70CF7ED6" w14:textId="77777777" w:rsidR="009C48E9" w:rsidRPr="0078119B" w:rsidRDefault="009C48E9" w:rsidP="009C48E9"/>
    <w:p w14:paraId="6341CAE8" w14:textId="77777777" w:rsidR="009C48E9" w:rsidRPr="0078119B" w:rsidRDefault="009C48E9" w:rsidP="009C48E9"/>
    <w:p w14:paraId="56530D24" w14:textId="77EF40DE" w:rsidR="00D44387" w:rsidRPr="0078119B" w:rsidRDefault="00BA0B12" w:rsidP="00515894">
      <w:r w:rsidRPr="0078119B">
        <w:rPr>
          <w:noProof/>
        </w:rPr>
        <w:drawing>
          <wp:inline distT="0" distB="0" distL="0" distR="0" wp14:anchorId="3098805B" wp14:editId="7241C022">
            <wp:extent cx="5537835" cy="4165318"/>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E6B1E8" w14:textId="77777777" w:rsidR="002203E9" w:rsidRPr="0078119B" w:rsidRDefault="002203E9" w:rsidP="002203E9"/>
    <w:p w14:paraId="3443EFEB" w14:textId="22BB0E87" w:rsidR="002203E9" w:rsidRPr="0078119B" w:rsidRDefault="00284609" w:rsidP="002203E9">
      <w:r w:rsidRPr="0078119B">
        <w:t>Unused Concepts</w:t>
      </w:r>
    </w:p>
    <w:tbl>
      <w:tblPr>
        <w:tblStyle w:val="GridTable6Colorful1"/>
        <w:tblW w:w="0" w:type="auto"/>
        <w:tblLook w:val="04A0" w:firstRow="1" w:lastRow="0" w:firstColumn="1" w:lastColumn="0" w:noHBand="0" w:noVBand="1"/>
      </w:tblPr>
      <w:tblGrid>
        <w:gridCol w:w="2065"/>
        <w:gridCol w:w="6631"/>
      </w:tblGrid>
      <w:tr w:rsidR="004A021C" w:rsidRPr="0078119B" w14:paraId="22F693A0" w14:textId="77777777" w:rsidTr="007514A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5" w:type="dxa"/>
          </w:tcPr>
          <w:p w14:paraId="2D57CDA8" w14:textId="77777777" w:rsidR="004A021C" w:rsidRPr="0078119B" w:rsidRDefault="004A021C" w:rsidP="006374A0">
            <w:pPr>
              <w:rPr>
                <w:sz w:val="22"/>
                <w:szCs w:val="22"/>
              </w:rPr>
            </w:pPr>
            <w:r w:rsidRPr="0078119B">
              <w:rPr>
                <w:sz w:val="22"/>
                <w:szCs w:val="22"/>
              </w:rPr>
              <w:t>Concept</w:t>
            </w:r>
          </w:p>
        </w:tc>
        <w:tc>
          <w:tcPr>
            <w:tcW w:w="6631" w:type="dxa"/>
          </w:tcPr>
          <w:p w14:paraId="1C798438" w14:textId="77777777" w:rsidR="004A021C" w:rsidRPr="0078119B" w:rsidRDefault="004A021C" w:rsidP="006374A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4A021C" w:rsidRPr="0078119B" w14:paraId="34708E2F" w14:textId="77777777" w:rsidTr="007514A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65" w:type="dxa"/>
          </w:tcPr>
          <w:p w14:paraId="688A1ECA" w14:textId="62A87486" w:rsidR="004A021C" w:rsidRPr="0078119B" w:rsidRDefault="004A021C" w:rsidP="006374A0">
            <w:pPr>
              <w:rPr>
                <w:sz w:val="22"/>
                <w:szCs w:val="22"/>
              </w:rPr>
            </w:pPr>
            <w:r w:rsidRPr="0078119B">
              <w:rPr>
                <w:rFonts w:eastAsia="Times New Roman"/>
                <w:color w:val="000000"/>
                <w:sz w:val="22"/>
                <w:szCs w:val="22"/>
              </w:rPr>
              <w:t>Keyword Vocabulary</w:t>
            </w:r>
          </w:p>
        </w:tc>
        <w:tc>
          <w:tcPr>
            <w:tcW w:w="6631" w:type="dxa"/>
          </w:tcPr>
          <w:p w14:paraId="15CC1808" w14:textId="3874E394" w:rsidR="004A021C" w:rsidRPr="0078119B" w:rsidRDefault="00990246" w:rsidP="00AB5ED9">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If you are following a guideline or using a shared vocabulary for the words/phrases in your "keywords" attribute, put the name of that guideline here.</w:t>
            </w:r>
          </w:p>
        </w:tc>
      </w:tr>
      <w:tr w:rsidR="004A021C" w:rsidRPr="0078119B" w14:paraId="60F34194" w14:textId="77777777" w:rsidTr="007514A2">
        <w:trPr>
          <w:trHeight w:val="413"/>
        </w:trPr>
        <w:tc>
          <w:tcPr>
            <w:cnfStyle w:val="001000000000" w:firstRow="0" w:lastRow="0" w:firstColumn="1" w:lastColumn="0" w:oddVBand="0" w:evenVBand="0" w:oddHBand="0" w:evenHBand="0" w:firstRowFirstColumn="0" w:firstRowLastColumn="0" w:lastRowFirstColumn="0" w:lastRowLastColumn="0"/>
            <w:tcW w:w="2065" w:type="dxa"/>
          </w:tcPr>
          <w:p w14:paraId="5D0B809B" w14:textId="3E7C8E80" w:rsidR="004A021C" w:rsidRPr="0078119B" w:rsidRDefault="004A021C" w:rsidP="006374A0">
            <w:pPr>
              <w:rPr>
                <w:sz w:val="22"/>
                <w:szCs w:val="22"/>
              </w:rPr>
            </w:pPr>
            <w:r w:rsidRPr="0078119B">
              <w:rPr>
                <w:rFonts w:eastAsia="Times New Roman"/>
                <w:color w:val="000000"/>
                <w:sz w:val="22"/>
                <w:szCs w:val="22"/>
              </w:rPr>
              <w:t>Contributor Role</w:t>
            </w:r>
          </w:p>
        </w:tc>
        <w:tc>
          <w:tcPr>
            <w:tcW w:w="6631" w:type="dxa"/>
          </w:tcPr>
          <w:p w14:paraId="1D51AADA" w14:textId="77777777" w:rsidR="004A021C" w:rsidRPr="0078119B" w:rsidRDefault="004A021C" w:rsidP="006374A0">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sz w:val="22"/>
                <w:szCs w:val="22"/>
              </w:rPr>
              <w:t>Format of the resource</w:t>
            </w:r>
          </w:p>
        </w:tc>
      </w:tr>
      <w:bookmarkEnd w:id="33"/>
      <w:bookmarkEnd w:id="34"/>
    </w:tbl>
    <w:p w14:paraId="5FF611FB" w14:textId="623F6F1E" w:rsidR="00F678C9" w:rsidRPr="0078119B" w:rsidRDefault="00F678C9" w:rsidP="002203E9">
      <w:pPr>
        <w:pStyle w:val="Heading3"/>
        <w:rPr>
          <w:rFonts w:ascii="Times New Roman" w:hAnsi="Times New Roman" w:cs="Times New Roman"/>
        </w:rPr>
      </w:pPr>
    </w:p>
    <w:p w14:paraId="10B3EA71" w14:textId="77777777" w:rsidR="00C554CB" w:rsidRPr="0078119B" w:rsidRDefault="00C554CB" w:rsidP="00A11151"/>
    <w:p w14:paraId="6135AE7E" w14:textId="77777777" w:rsidR="00C554CB" w:rsidRPr="0078119B" w:rsidRDefault="00C554CB" w:rsidP="00A11151"/>
    <w:p w14:paraId="6373EF83" w14:textId="77777777" w:rsidR="00C554CB" w:rsidRPr="0078119B" w:rsidRDefault="00C554CB" w:rsidP="00A11151"/>
    <w:p w14:paraId="71B86953" w14:textId="77777777" w:rsidR="00C554CB" w:rsidRPr="0078119B" w:rsidRDefault="00C554CB" w:rsidP="00A11151"/>
    <w:p w14:paraId="4AAD9534" w14:textId="77777777" w:rsidR="00C554CB" w:rsidRPr="0078119B" w:rsidRDefault="00C554CB" w:rsidP="00A11151"/>
    <w:p w14:paraId="0041D611" w14:textId="77777777" w:rsidR="00C554CB" w:rsidRPr="0078119B" w:rsidRDefault="00C554CB" w:rsidP="00A11151"/>
    <w:p w14:paraId="78BE0C69" w14:textId="77777777" w:rsidR="00C554CB" w:rsidRPr="0078119B" w:rsidRDefault="00C554CB" w:rsidP="00A11151"/>
    <w:p w14:paraId="2DEF07DE" w14:textId="77777777" w:rsidR="00C554CB" w:rsidRPr="0078119B" w:rsidRDefault="00C554CB" w:rsidP="00A11151"/>
    <w:p w14:paraId="460D8AEB" w14:textId="77777777" w:rsidR="00C554CB" w:rsidRPr="0078119B" w:rsidRDefault="00C554CB" w:rsidP="00A11151"/>
    <w:p w14:paraId="109726DA" w14:textId="77777777" w:rsidR="00C554CB" w:rsidRPr="0078119B" w:rsidRDefault="00C554CB" w:rsidP="00A11151"/>
    <w:bookmarkEnd w:id="29"/>
    <w:bookmarkEnd w:id="30"/>
    <w:p w14:paraId="1DBCE670" w14:textId="77777777" w:rsidR="00C554CB" w:rsidRPr="0078119B" w:rsidRDefault="00C554CB" w:rsidP="00A11151"/>
    <w:p w14:paraId="21238B8E" w14:textId="6A3B9B27" w:rsidR="00233A20" w:rsidRPr="0078119B" w:rsidRDefault="00233A20" w:rsidP="00C554CB">
      <w:pPr>
        <w:pStyle w:val="Heading2"/>
        <w:rPr>
          <w:rFonts w:ascii="Times New Roman" w:hAnsi="Times New Roman" w:cs="Times New Roman"/>
          <w:sz w:val="32"/>
          <w:szCs w:val="32"/>
        </w:rPr>
      </w:pPr>
      <w:bookmarkStart w:id="40" w:name="_Toc440025554"/>
      <w:r w:rsidRPr="0078119B">
        <w:rPr>
          <w:rFonts w:ascii="Times New Roman" w:hAnsi="Times New Roman" w:cs="Times New Roman"/>
          <w:sz w:val="32"/>
          <w:szCs w:val="32"/>
        </w:rPr>
        <w:t xml:space="preserve">Specific Guidance – How </w:t>
      </w:r>
      <w:r w:rsidR="00A261E8" w:rsidRPr="0078119B">
        <w:rPr>
          <w:rFonts w:ascii="Times New Roman" w:hAnsi="Times New Roman" w:cs="Times New Roman"/>
          <w:sz w:val="32"/>
          <w:szCs w:val="32"/>
        </w:rPr>
        <w:t>to Improve the</w:t>
      </w:r>
      <w:r w:rsidRPr="0078119B">
        <w:rPr>
          <w:rFonts w:ascii="Times New Roman" w:hAnsi="Times New Roman" w:cs="Times New Roman"/>
          <w:sz w:val="32"/>
          <w:szCs w:val="32"/>
        </w:rPr>
        <w:t xml:space="preserve"> </w:t>
      </w:r>
      <w:r w:rsidR="00C665BD" w:rsidRPr="0078119B">
        <w:rPr>
          <w:rFonts w:ascii="Times New Roman" w:hAnsi="Times New Roman" w:cs="Times New Roman"/>
          <w:sz w:val="32"/>
          <w:szCs w:val="32"/>
        </w:rPr>
        <w:t xml:space="preserve">Shared </w:t>
      </w:r>
      <w:r w:rsidRPr="0078119B">
        <w:rPr>
          <w:rFonts w:ascii="Times New Roman" w:hAnsi="Times New Roman" w:cs="Times New Roman"/>
          <w:sz w:val="32"/>
          <w:szCs w:val="32"/>
        </w:rPr>
        <w:t>Metadata</w:t>
      </w:r>
      <w:bookmarkEnd w:id="40"/>
    </w:p>
    <w:p w14:paraId="4152426E" w14:textId="5C5B4510" w:rsidR="002D4E4C" w:rsidRPr="0078119B" w:rsidRDefault="00233A20" w:rsidP="00102F50">
      <w:r w:rsidRPr="0078119B">
        <w:t xml:space="preserve">The analysis above identifies specific concepts that are missing from </w:t>
      </w:r>
      <w:r w:rsidR="00574AFE" w:rsidRPr="0078119B">
        <w:t>NCAR</w:t>
      </w:r>
      <w:r w:rsidR="006479DE" w:rsidRPr="0078119B">
        <w:t xml:space="preserve"> </w:t>
      </w:r>
      <w:r w:rsidRPr="0078119B">
        <w:t>metadata records</w:t>
      </w:r>
      <w:r w:rsidR="009D7BD4" w:rsidRPr="0078119B">
        <w:t xml:space="preserve">, but </w:t>
      </w:r>
      <w:r w:rsidR="00C51F36" w:rsidRPr="0078119B">
        <w:t>are included in</w:t>
      </w:r>
      <w:r w:rsidR="009D7BD4" w:rsidRPr="0078119B">
        <w:t xml:space="preserve"> </w:t>
      </w:r>
      <w:r w:rsidR="00574AFE" w:rsidRPr="0078119B">
        <w:t>their respective dialects</w:t>
      </w:r>
      <w:r w:rsidRPr="0078119B">
        <w:t>. This section provides specific guidance on how to write metadata for th</w:t>
      </w:r>
      <w:r w:rsidR="009D7BD4" w:rsidRPr="0078119B">
        <w:t>ose</w:t>
      </w:r>
      <w:r w:rsidRPr="0078119B">
        <w:t xml:space="preserve"> concept</w:t>
      </w:r>
      <w:r w:rsidR="009D7BD4" w:rsidRPr="0078119B">
        <w:t>s</w:t>
      </w:r>
      <w:r w:rsidR="00FC696A" w:rsidRPr="0078119B">
        <w:t xml:space="preserve"> in</w:t>
      </w:r>
      <w:r w:rsidR="000D77D2" w:rsidRPr="0078119B">
        <w:t xml:space="preserve"> </w:t>
      </w:r>
      <w:r w:rsidR="00574AFE" w:rsidRPr="0078119B">
        <w:t>a variety of dialects</w:t>
      </w:r>
      <w:r w:rsidRPr="0078119B">
        <w:t xml:space="preserve">. A positive and </w:t>
      </w:r>
      <w:r w:rsidR="006479DE" w:rsidRPr="0078119B">
        <w:t xml:space="preserve">straightforward </w:t>
      </w:r>
      <w:r w:rsidRPr="0078119B">
        <w:t>first step is to assess wh</w:t>
      </w:r>
      <w:r w:rsidR="009D7BD4" w:rsidRPr="0078119B">
        <w:t>a</w:t>
      </w:r>
      <w:r w:rsidRPr="0078119B">
        <w:t xml:space="preserve">t </w:t>
      </w:r>
      <w:r w:rsidR="00B37891" w:rsidRPr="0078119B">
        <w:t xml:space="preserve">some </w:t>
      </w:r>
      <w:r w:rsidR="00574AFE" w:rsidRPr="0078119B">
        <w:t>NCAR</w:t>
      </w:r>
      <w:r w:rsidRPr="0078119B">
        <w:t xml:space="preserve"> </w:t>
      </w:r>
      <w:r w:rsidR="00B37891" w:rsidRPr="0078119B">
        <w:t xml:space="preserve">records </w:t>
      </w:r>
      <w:r w:rsidRPr="0078119B">
        <w:t xml:space="preserve">already </w:t>
      </w:r>
      <w:r w:rsidR="006479DE" w:rsidRPr="0078119B">
        <w:t xml:space="preserve">include </w:t>
      </w:r>
      <w:r w:rsidRPr="0078119B">
        <w:t>and implement them collection wide.</w:t>
      </w:r>
      <w:r w:rsidR="00E06F09" w:rsidRPr="0078119B">
        <w:t xml:space="preserve"> The informat</w:t>
      </w:r>
      <w:r w:rsidR="00AE4175" w:rsidRPr="0078119B">
        <w:t>ion is presented in three ways</w:t>
      </w:r>
    </w:p>
    <w:p w14:paraId="367D12C4" w14:textId="77777777" w:rsidR="00AE4175" w:rsidRPr="0078119B" w:rsidRDefault="00AE4175" w:rsidP="00102F50"/>
    <w:p w14:paraId="1C7E9D12" w14:textId="77777777" w:rsidR="002D4E4C"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 xml:space="preserve">A table to describe the dialects usage at NCAR in relation to the recommendation. </w:t>
      </w:r>
    </w:p>
    <w:p w14:paraId="380FBC1D" w14:textId="1D90B0EE" w:rsidR="002D4E4C"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A</w:t>
      </w:r>
      <w:r w:rsidR="00010A41" w:rsidRPr="0078119B">
        <w:rPr>
          <w:rFonts w:ascii="Times New Roman" w:hAnsi="Times New Roman" w:cs="Times New Roman"/>
        </w:rPr>
        <w:t>n</w:t>
      </w:r>
      <w:r w:rsidRPr="0078119B">
        <w:rPr>
          <w:rFonts w:ascii="Times New Roman" w:hAnsi="Times New Roman" w:cs="Times New Roman"/>
        </w:rPr>
        <w:t xml:space="preserve"> </w:t>
      </w:r>
      <w:r w:rsidR="00CF3DF9" w:rsidRPr="0078119B">
        <w:rPr>
          <w:rFonts w:ascii="Times New Roman" w:hAnsi="Times New Roman" w:cs="Times New Roman"/>
        </w:rPr>
        <w:t>incomplete</w:t>
      </w:r>
      <w:r w:rsidR="00AE4175" w:rsidRPr="0078119B">
        <w:rPr>
          <w:rFonts w:ascii="Times New Roman" w:hAnsi="Times New Roman" w:cs="Times New Roman"/>
        </w:rPr>
        <w:t xml:space="preserve"> concepts </w:t>
      </w:r>
      <w:r w:rsidRPr="0078119B">
        <w:rPr>
          <w:rFonts w:ascii="Times New Roman" w:hAnsi="Times New Roman" w:cs="Times New Roman"/>
        </w:rPr>
        <w:t xml:space="preserve">chart for each dialect </w:t>
      </w:r>
    </w:p>
    <w:p w14:paraId="48306780" w14:textId="0AF6CC12" w:rsidR="00AE4175"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 xml:space="preserve">Guidance links </w:t>
      </w:r>
      <w:r w:rsidR="00CF3DF9" w:rsidRPr="0078119B">
        <w:rPr>
          <w:rFonts w:ascii="Times New Roman" w:hAnsi="Times New Roman" w:cs="Times New Roman"/>
        </w:rPr>
        <w:t>for incomplete and unused concepts</w:t>
      </w:r>
    </w:p>
    <w:p w14:paraId="2B9CEEFC" w14:textId="77777777" w:rsidR="00AE4175" w:rsidRPr="0078119B" w:rsidRDefault="00AE4175" w:rsidP="00165F6E"/>
    <w:p w14:paraId="2CA513C8" w14:textId="3ACA408B" w:rsidR="00F53DA2" w:rsidRPr="0078119B" w:rsidRDefault="002D4E4C" w:rsidP="00F53DA2">
      <w:r w:rsidRPr="0078119B">
        <w:t xml:space="preserve"> </w:t>
      </w:r>
      <w:r w:rsidR="00F53DA2" w:rsidRPr="0078119B">
        <w:t xml:space="preserve">The table below is comprised of rows for each </w:t>
      </w:r>
      <w:proofErr w:type="spellStart"/>
      <w:r w:rsidR="00F53DA2" w:rsidRPr="0078119B">
        <w:t>DataCite</w:t>
      </w:r>
      <w:proofErr w:type="spellEnd"/>
      <w:r w:rsidR="00F53DA2" w:rsidRPr="0078119B">
        <w:t xml:space="preserve"> </w:t>
      </w:r>
      <w:r w:rsidR="00851C0B" w:rsidRPr="0078119B">
        <w:t xml:space="preserve">recommendation </w:t>
      </w:r>
      <w:r w:rsidR="00F53DA2" w:rsidRPr="0078119B">
        <w:t>concept and columns for each dialect. Cells are filled with a color or a percentage. The percentage is how many records in the sample set contain that concept. Green represents 100%. Yellow represents 0%, a concept that the diale</w:t>
      </w:r>
      <w:r w:rsidR="00CF3DF9" w:rsidRPr="0078119B">
        <w:t>ct contains but is not</w:t>
      </w:r>
      <w:r w:rsidR="00F53DA2" w:rsidRPr="0078119B">
        <w:t xml:space="preserve"> in any record in the sample set for that dialect. Red represents a concept missing from the dialect. The table is intended to show not only how complete a dialect is for the </w:t>
      </w:r>
      <w:proofErr w:type="spellStart"/>
      <w:r w:rsidR="00F53DA2" w:rsidRPr="0078119B">
        <w:t>DataCite</w:t>
      </w:r>
      <w:proofErr w:type="spellEnd"/>
      <w:r w:rsidR="00F53DA2" w:rsidRPr="0078119B">
        <w:t xml:space="preserve"> recommendation, as well as how complete the records are with respect to the dialect maxima. An important use of the table is also determining if the currently used dialect is the best for the purposes of labs at NCAR. </w:t>
      </w:r>
    </w:p>
    <w:p w14:paraId="72DBCF72" w14:textId="77777777" w:rsidR="00F53DA2" w:rsidRPr="0078119B" w:rsidRDefault="00F53DA2" w:rsidP="00F53DA2"/>
    <w:p w14:paraId="6A164181" w14:textId="1CC32B39" w:rsidR="00F53DA2" w:rsidRPr="0078119B" w:rsidRDefault="00F53DA2" w:rsidP="00F53DA2">
      <w:r w:rsidRPr="0078119B">
        <w:t xml:space="preserve">We provide charts for each dialect showing how many records are missing a concept and what level the concept belongs to. These charts are intended to help identify the most important and most attainable goals to maximize results for each </w:t>
      </w:r>
      <w:r w:rsidR="00851C0B" w:rsidRPr="0078119B">
        <w:t xml:space="preserve">iteration towards </w:t>
      </w:r>
      <w:r w:rsidRPr="0078119B">
        <w:t xml:space="preserve">improvement. If the concept is missing from 95% of records but </w:t>
      </w:r>
      <w:r w:rsidR="00851C0B" w:rsidRPr="0078119B">
        <w:t xml:space="preserve">only </w:t>
      </w:r>
      <w:r w:rsidRPr="0078119B">
        <w:t xml:space="preserve">from the Optional level of the </w:t>
      </w:r>
      <w:proofErr w:type="spellStart"/>
      <w:r w:rsidRPr="0078119B">
        <w:t>DataCite</w:t>
      </w:r>
      <w:proofErr w:type="spellEnd"/>
      <w:r w:rsidRPr="0078119B">
        <w:t xml:space="preserve"> recommendation it should be lower priority than a Mandatory concept missing in only 50% of records. The Mandatory level is red, the Recommended level is green, and the optional level is blue. </w:t>
      </w:r>
    </w:p>
    <w:p w14:paraId="75B24398" w14:textId="77777777" w:rsidR="00F53DA2" w:rsidRPr="0078119B" w:rsidRDefault="00F53DA2" w:rsidP="00AE4175"/>
    <w:p w14:paraId="3711D389" w14:textId="5EE49BCC" w:rsidR="00574AFE" w:rsidRPr="0078119B" w:rsidRDefault="00F53DA2" w:rsidP="00AE4175">
      <w:r w:rsidRPr="0078119B">
        <w:t>The g</w:t>
      </w:r>
      <w:r w:rsidR="002D4E4C" w:rsidRPr="0078119B">
        <w:t>uidance links resolve to pages on the Earth Science Information Partners wiki. These pages describe the concept as wel</w:t>
      </w:r>
      <w:r w:rsidR="00CF3DF9" w:rsidRPr="0078119B">
        <w:t xml:space="preserve">l as dialect specific </w:t>
      </w:r>
      <w:proofErr w:type="spellStart"/>
      <w:r w:rsidR="00CF3DF9" w:rsidRPr="0078119B">
        <w:t>XP</w:t>
      </w:r>
      <w:r w:rsidR="002D4E4C" w:rsidRPr="0078119B">
        <w:t>aths</w:t>
      </w:r>
      <w:proofErr w:type="spellEnd"/>
      <w:r w:rsidR="002D4E4C" w:rsidRPr="0078119B">
        <w:t xml:space="preserve"> to describe how the concept can be contained in a record.</w:t>
      </w:r>
      <w:r w:rsidR="00AE4175" w:rsidRPr="0078119B">
        <w:t xml:space="preserve"> They are given for for the concepts that are missing from some records and concepts contained in the dialect but unused in the collection. These links also contain </w:t>
      </w:r>
      <w:r w:rsidR="00453D0D" w:rsidRPr="0078119B">
        <w:t>XML</w:t>
      </w:r>
      <w:r w:rsidR="00AE4175" w:rsidRPr="0078119B">
        <w:t xml:space="preserve"> samples of how the concept is shared using DIF, ECHO, ISO, and CSDGM dialects. Not every concept has a hyperlink because all of the guidance pages are not </w:t>
      </w:r>
      <w:r w:rsidRPr="0078119B">
        <w:t xml:space="preserve">yet </w:t>
      </w:r>
      <w:r w:rsidR="00AE4175" w:rsidRPr="0078119B">
        <w:t>created.</w:t>
      </w:r>
    </w:p>
    <w:p w14:paraId="2A1E8122" w14:textId="77777777" w:rsidR="00AE4175" w:rsidRPr="0078119B" w:rsidRDefault="00AE4175" w:rsidP="00AE4175"/>
    <w:p w14:paraId="3CFFFF63" w14:textId="77777777" w:rsidR="00574AFE" w:rsidRPr="0078119B" w:rsidRDefault="00574AFE" w:rsidP="00102F50"/>
    <w:p w14:paraId="66EF98E3" w14:textId="77777777" w:rsidR="00286BD1" w:rsidRPr="0078119B" w:rsidRDefault="00286BD1">
      <w:pPr>
        <w:rPr>
          <w:rFonts w:eastAsiaTheme="majorEastAsia"/>
          <w:b/>
          <w:bCs/>
          <w:sz w:val="26"/>
          <w:szCs w:val="26"/>
        </w:rPr>
      </w:pPr>
      <w:r w:rsidRPr="0078119B">
        <w:br w:type="page"/>
      </w:r>
    </w:p>
    <w:p w14:paraId="04DBD4B8" w14:textId="4E0312A8" w:rsidR="00F20809" w:rsidRPr="0078119B" w:rsidRDefault="00E06F09" w:rsidP="0017723D">
      <w:pPr>
        <w:pStyle w:val="Heading2"/>
        <w:rPr>
          <w:rFonts w:ascii="Times New Roman" w:hAnsi="Times New Roman" w:cs="Times New Roman"/>
        </w:rPr>
      </w:pPr>
      <w:bookmarkStart w:id="41" w:name="_Toc440025555"/>
      <w:r w:rsidRPr="0078119B">
        <w:rPr>
          <w:rFonts w:ascii="Times New Roman" w:hAnsi="Times New Roman" w:cs="Times New Roman"/>
        </w:rPr>
        <w:lastRenderedPageBreak/>
        <w:t xml:space="preserve">NCAR Labs Usage of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Recommendation</w:t>
      </w:r>
      <w:bookmarkEnd w:id="4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136"/>
        <w:gridCol w:w="1047"/>
        <w:gridCol w:w="1047"/>
        <w:gridCol w:w="1136"/>
        <w:gridCol w:w="1255"/>
      </w:tblGrid>
      <w:tr w:rsidR="00261153" w:rsidRPr="0078119B" w14:paraId="0BADA9B4" w14:textId="77777777" w:rsidTr="00C665BD">
        <w:trPr>
          <w:trHeight w:val="383"/>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F091" w14:textId="77777777" w:rsidR="00F20809" w:rsidRPr="0078119B" w:rsidRDefault="00F20809" w:rsidP="00C665BD">
            <w:pPr>
              <w:jc w:val="center"/>
              <w:rPr>
                <w: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DA8B" w14:textId="77777777" w:rsidR="00F20809" w:rsidRPr="0078119B" w:rsidRDefault="00F20809" w:rsidP="00C665BD">
            <w:pPr>
              <w:jc w:val="center"/>
              <w:rPr>
                <w:rFonts w:eastAsia="Times New Roman"/>
                <w:b/>
                <w:color w:val="000000"/>
              </w:rPr>
            </w:pPr>
            <w:r w:rsidRPr="0078119B">
              <w:rPr>
                <w:rFonts w:eastAsia="Times New Roman"/>
                <w:b/>
                <w:color w:val="000000"/>
              </w:rPr>
              <w:t>DCIT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E79A" w14:textId="77777777" w:rsidR="00F20809" w:rsidRPr="0078119B" w:rsidRDefault="00F20809" w:rsidP="00C665BD">
            <w:pPr>
              <w:jc w:val="center"/>
              <w:rPr>
                <w:rFonts w:eastAsia="Times New Roman"/>
                <w:b/>
                <w:color w:val="000000"/>
              </w:rPr>
            </w:pPr>
            <w:r w:rsidRPr="0078119B">
              <w:rPr>
                <w:rFonts w:eastAsia="Times New Roman"/>
                <w:b/>
                <w:color w:val="000000"/>
              </w:rPr>
              <w:t>ISO</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E85E" w14:textId="77777777" w:rsidR="00F20809" w:rsidRPr="0078119B" w:rsidRDefault="00F20809" w:rsidP="00C665BD">
            <w:pPr>
              <w:jc w:val="center"/>
              <w:rPr>
                <w:rFonts w:eastAsia="Times New Roman"/>
                <w:b/>
                <w:color w:val="000000"/>
              </w:rPr>
            </w:pPr>
            <w:r w:rsidRPr="0078119B">
              <w:rPr>
                <w:rFonts w:eastAsia="Times New Roman"/>
                <w:b/>
                <w:color w:val="000000"/>
              </w:rPr>
              <w:t>MOD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4DCB" w14:textId="77777777" w:rsidR="00F20809" w:rsidRPr="0078119B" w:rsidRDefault="00F20809" w:rsidP="00C665BD">
            <w:pPr>
              <w:jc w:val="center"/>
              <w:rPr>
                <w:rFonts w:eastAsia="Times New Roman"/>
                <w:b/>
                <w:color w:val="000000"/>
              </w:rPr>
            </w:pPr>
            <w:r w:rsidRPr="0078119B">
              <w:rPr>
                <w:rFonts w:eastAsia="Times New Roman"/>
                <w:b/>
                <w:color w:val="000000"/>
              </w:rPr>
              <w:t>RDA-CIS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30F4" w14:textId="77777777" w:rsidR="00F20809" w:rsidRPr="0078119B" w:rsidRDefault="00F20809" w:rsidP="00C665BD">
            <w:pPr>
              <w:jc w:val="center"/>
              <w:rPr>
                <w:rFonts w:eastAsia="Times New Roman"/>
                <w:b/>
                <w:color w:val="000000"/>
              </w:rPr>
            </w:pPr>
            <w:proofErr w:type="spellStart"/>
            <w:r w:rsidRPr="0078119B">
              <w:rPr>
                <w:rFonts w:eastAsia="Times New Roman"/>
                <w:b/>
                <w:color w:val="000000"/>
              </w:rPr>
              <w:t>netCDF</w:t>
            </w:r>
            <w:proofErr w:type="spellEnd"/>
          </w:p>
        </w:tc>
      </w:tr>
      <w:tr w:rsidR="00261153" w:rsidRPr="0078119B" w14:paraId="054251B6" w14:textId="77777777" w:rsidTr="00C665BD">
        <w:trPr>
          <w:trHeight w:val="383"/>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268D" w14:textId="77777777" w:rsidR="00F20809" w:rsidRPr="0078119B" w:rsidRDefault="00F20809" w:rsidP="00C665BD">
            <w:pPr>
              <w:jc w:val="center"/>
              <w:rPr>
                <w:rFonts w:eastAsia="Times New Roman"/>
                <w:b/>
                <w:color w:val="000000"/>
              </w:rPr>
            </w:pPr>
            <w:r w:rsidRPr="0078119B">
              <w:rPr>
                <w:rFonts w:eastAsia="Times New Roman"/>
                <w:b/>
                <w:color w:val="000000"/>
              </w:rPr>
              <w:t>Total Number of Record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9FA0" w14:textId="77777777" w:rsidR="00F20809" w:rsidRPr="0078119B" w:rsidRDefault="00F20809" w:rsidP="00C665BD">
            <w:pPr>
              <w:jc w:val="center"/>
              <w:rPr>
                <w:rFonts w:eastAsia="Times New Roman"/>
                <w:b/>
                <w:color w:val="000000"/>
              </w:rPr>
            </w:pPr>
            <w:r w:rsidRPr="0078119B">
              <w:rPr>
                <w:rFonts w:eastAsia="Times New Roman"/>
                <w:b/>
                <w:color w:val="000000"/>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A400" w14:textId="77777777" w:rsidR="00F20809" w:rsidRPr="0078119B" w:rsidRDefault="00F20809" w:rsidP="00C665BD">
            <w:pPr>
              <w:jc w:val="center"/>
              <w:rPr>
                <w:rFonts w:eastAsia="Times New Roman"/>
                <w:b/>
                <w:color w:val="000000"/>
              </w:rPr>
            </w:pPr>
            <w:r w:rsidRPr="0078119B">
              <w:rPr>
                <w:rFonts w:eastAsia="Times New Roman"/>
                <w:b/>
                <w:color w:val="000000"/>
              </w:rPr>
              <w:t>5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7CE6" w14:textId="448F93E3" w:rsidR="00F20809" w:rsidRPr="0078119B" w:rsidRDefault="000A2AFF" w:rsidP="00C665BD">
            <w:pPr>
              <w:jc w:val="center"/>
              <w:rPr>
                <w:rFonts w:eastAsia="Times New Roman"/>
                <w:b/>
                <w:color w:val="000000"/>
              </w:rPr>
            </w:pPr>
            <w:r w:rsidRPr="0078119B">
              <w:rPr>
                <w:rFonts w:eastAsia="Times New Roman"/>
                <w:b/>
                <w:color w:val="000000"/>
              </w:rPr>
              <w:t>129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68C8" w14:textId="77777777" w:rsidR="00F20809" w:rsidRPr="0078119B" w:rsidRDefault="00F20809" w:rsidP="00C665BD">
            <w:pPr>
              <w:jc w:val="center"/>
              <w:rPr>
                <w:rFonts w:eastAsia="Times New Roman"/>
                <w:b/>
                <w:color w:val="000000"/>
              </w:rPr>
            </w:pPr>
            <w:r w:rsidRPr="0078119B">
              <w:rPr>
                <w:rFonts w:eastAsia="Times New Roman"/>
                <w:b/>
                <w:color w:val="000000"/>
              </w:rPr>
              <w:t>65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A9B5" w14:textId="77777777" w:rsidR="00F20809" w:rsidRPr="0078119B" w:rsidRDefault="00F20809" w:rsidP="00C665BD">
            <w:pPr>
              <w:jc w:val="center"/>
              <w:rPr>
                <w:rFonts w:eastAsia="Times New Roman"/>
                <w:b/>
                <w:color w:val="000000"/>
              </w:rPr>
            </w:pPr>
            <w:r w:rsidRPr="0078119B">
              <w:rPr>
                <w:rFonts w:eastAsia="Times New Roman"/>
                <w:b/>
                <w:color w:val="000000"/>
              </w:rPr>
              <w:t>4</w:t>
            </w:r>
          </w:p>
        </w:tc>
      </w:tr>
      <w:tr w:rsidR="000D2DC7" w:rsidRPr="0078119B" w14:paraId="790AA919" w14:textId="77777777" w:rsidTr="000D2DC7">
        <w:trPr>
          <w:trHeight w:val="383"/>
        </w:trPr>
        <w:tc>
          <w:tcPr>
            <w:tcW w:w="3577" w:type="dxa"/>
            <w:tcBorders>
              <w:top w:val="single" w:sz="4" w:space="0" w:color="auto"/>
            </w:tcBorders>
            <w:shd w:val="clear" w:color="auto" w:fill="auto"/>
            <w:noWrap/>
            <w:vAlign w:val="center"/>
            <w:hideMark/>
          </w:tcPr>
          <w:p w14:paraId="5C455522" w14:textId="77777777" w:rsidR="000D2DC7" w:rsidRPr="0078119B" w:rsidRDefault="000D2DC7" w:rsidP="00C665BD">
            <w:pPr>
              <w:jc w:val="center"/>
              <w:rPr>
                <w:rFonts w:eastAsia="Times New Roman"/>
                <w:color w:val="000000"/>
              </w:rPr>
            </w:pPr>
            <w:r w:rsidRPr="0078119B">
              <w:rPr>
                <w:rFonts w:eastAsia="Times New Roman"/>
                <w:color w:val="000000"/>
              </w:rPr>
              <w:t>Resource Identifier</w:t>
            </w:r>
          </w:p>
        </w:tc>
        <w:tc>
          <w:tcPr>
            <w:tcW w:w="1136" w:type="dxa"/>
            <w:tcBorders>
              <w:top w:val="single" w:sz="4" w:space="0" w:color="auto"/>
            </w:tcBorders>
            <w:shd w:val="clear" w:color="000000" w:fill="C6EFCE"/>
            <w:noWrap/>
            <w:vAlign w:val="center"/>
            <w:hideMark/>
          </w:tcPr>
          <w:p w14:paraId="6ADFE505" w14:textId="0BBC1D8F" w:rsidR="000D2DC7" w:rsidRPr="0078119B" w:rsidRDefault="000D2DC7" w:rsidP="00C665BD">
            <w:pPr>
              <w:jc w:val="center"/>
              <w:rPr>
                <w:rFonts w:eastAsia="Times New Roman"/>
                <w:color w:val="006100"/>
              </w:rPr>
            </w:pPr>
          </w:p>
        </w:tc>
        <w:tc>
          <w:tcPr>
            <w:tcW w:w="1047" w:type="dxa"/>
            <w:tcBorders>
              <w:top w:val="single" w:sz="4" w:space="0" w:color="auto"/>
            </w:tcBorders>
            <w:shd w:val="clear" w:color="000000" w:fill="C6EFCE"/>
            <w:noWrap/>
            <w:hideMark/>
          </w:tcPr>
          <w:p w14:paraId="2A61F1B2" w14:textId="0459E3BE" w:rsidR="000D2DC7" w:rsidRPr="0078119B" w:rsidRDefault="000D2DC7" w:rsidP="00C665BD">
            <w:pPr>
              <w:jc w:val="center"/>
              <w:rPr>
                <w:rFonts w:eastAsia="Times New Roman"/>
                <w:color w:val="006100"/>
              </w:rPr>
            </w:pPr>
          </w:p>
        </w:tc>
        <w:tc>
          <w:tcPr>
            <w:tcW w:w="1047" w:type="dxa"/>
            <w:tcBorders>
              <w:top w:val="single" w:sz="4" w:space="0" w:color="auto"/>
            </w:tcBorders>
            <w:shd w:val="clear" w:color="auto" w:fill="C6EFCE"/>
            <w:noWrap/>
            <w:vAlign w:val="center"/>
            <w:hideMark/>
          </w:tcPr>
          <w:p w14:paraId="0A81FD54" w14:textId="77777777" w:rsidR="000D2DC7" w:rsidRPr="0078119B" w:rsidRDefault="000D2DC7" w:rsidP="00C665BD">
            <w:pPr>
              <w:jc w:val="center"/>
              <w:rPr>
                <w:rFonts w:eastAsia="Times New Roman"/>
                <w:color w:val="006100"/>
              </w:rPr>
            </w:pPr>
          </w:p>
        </w:tc>
        <w:tc>
          <w:tcPr>
            <w:tcW w:w="1136" w:type="dxa"/>
            <w:tcBorders>
              <w:top w:val="single" w:sz="4" w:space="0" w:color="auto"/>
            </w:tcBorders>
            <w:shd w:val="clear" w:color="000000" w:fill="C6EFCE"/>
            <w:noWrap/>
            <w:vAlign w:val="center"/>
            <w:hideMark/>
          </w:tcPr>
          <w:p w14:paraId="37E033D1" w14:textId="427969C9" w:rsidR="000D2DC7" w:rsidRPr="0078119B" w:rsidRDefault="000D2DC7" w:rsidP="00C665BD">
            <w:pPr>
              <w:jc w:val="center"/>
              <w:rPr>
                <w:rFonts w:eastAsia="Times New Roman"/>
                <w:color w:val="006100"/>
              </w:rPr>
            </w:pPr>
          </w:p>
        </w:tc>
        <w:tc>
          <w:tcPr>
            <w:tcW w:w="1255" w:type="dxa"/>
            <w:tcBorders>
              <w:top w:val="single" w:sz="4" w:space="0" w:color="auto"/>
            </w:tcBorders>
            <w:shd w:val="clear" w:color="000000" w:fill="C6EFCE"/>
            <w:noWrap/>
            <w:vAlign w:val="center"/>
            <w:hideMark/>
          </w:tcPr>
          <w:p w14:paraId="2F30AA86" w14:textId="46DC2DE5" w:rsidR="000D2DC7" w:rsidRPr="0078119B" w:rsidRDefault="000D2DC7" w:rsidP="00C665BD">
            <w:pPr>
              <w:jc w:val="center"/>
              <w:rPr>
                <w:rFonts w:eastAsia="Times New Roman"/>
                <w:color w:val="006100"/>
              </w:rPr>
            </w:pPr>
          </w:p>
        </w:tc>
      </w:tr>
      <w:tr w:rsidR="000D2DC7" w:rsidRPr="0078119B" w14:paraId="6747FE01" w14:textId="77777777" w:rsidTr="000D2DC7">
        <w:trPr>
          <w:trHeight w:val="383"/>
        </w:trPr>
        <w:tc>
          <w:tcPr>
            <w:tcW w:w="3577" w:type="dxa"/>
            <w:shd w:val="clear" w:color="auto" w:fill="auto"/>
            <w:noWrap/>
            <w:vAlign w:val="center"/>
            <w:hideMark/>
          </w:tcPr>
          <w:p w14:paraId="29061CCB" w14:textId="77777777" w:rsidR="000D2DC7" w:rsidRPr="0078119B" w:rsidRDefault="000D2DC7" w:rsidP="00C665BD">
            <w:pPr>
              <w:jc w:val="center"/>
              <w:rPr>
                <w:rFonts w:eastAsia="Times New Roman"/>
                <w:color w:val="000000"/>
              </w:rPr>
            </w:pPr>
            <w:r w:rsidRPr="0078119B">
              <w:rPr>
                <w:rFonts w:eastAsia="Times New Roman"/>
                <w:color w:val="000000"/>
              </w:rPr>
              <w:t>Resource Identifier Type</w:t>
            </w:r>
          </w:p>
        </w:tc>
        <w:tc>
          <w:tcPr>
            <w:tcW w:w="1136" w:type="dxa"/>
            <w:shd w:val="clear" w:color="auto" w:fill="FFFD78"/>
            <w:noWrap/>
            <w:vAlign w:val="center"/>
            <w:hideMark/>
          </w:tcPr>
          <w:p w14:paraId="6A8B6332" w14:textId="384334FF" w:rsidR="000D2DC7" w:rsidRPr="0078119B" w:rsidRDefault="000D2DC7" w:rsidP="00C665BD">
            <w:pPr>
              <w:jc w:val="center"/>
              <w:rPr>
                <w:rFonts w:eastAsia="Times New Roman"/>
                <w:color w:val="000000"/>
              </w:rPr>
            </w:pPr>
          </w:p>
        </w:tc>
        <w:tc>
          <w:tcPr>
            <w:tcW w:w="1047" w:type="dxa"/>
            <w:shd w:val="clear" w:color="000000" w:fill="FFC7CE"/>
            <w:noWrap/>
            <w:hideMark/>
          </w:tcPr>
          <w:p w14:paraId="00697200" w14:textId="7C4D49B7" w:rsidR="000D2DC7" w:rsidRPr="0078119B" w:rsidRDefault="000D2DC7" w:rsidP="00C665BD">
            <w:pPr>
              <w:jc w:val="center"/>
              <w:rPr>
                <w:rFonts w:eastAsia="Times New Roman"/>
                <w:color w:val="9C0006"/>
              </w:rPr>
            </w:pPr>
          </w:p>
        </w:tc>
        <w:tc>
          <w:tcPr>
            <w:tcW w:w="1047" w:type="dxa"/>
            <w:shd w:val="clear" w:color="auto" w:fill="C6EFCE"/>
            <w:noWrap/>
            <w:vAlign w:val="center"/>
            <w:hideMark/>
          </w:tcPr>
          <w:p w14:paraId="68470EA3" w14:textId="77777777"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09097C9B" w14:textId="3CB3EF36"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4BFDEBB3" w14:textId="5DECBC4A" w:rsidR="000D2DC7" w:rsidRPr="0078119B" w:rsidRDefault="000D2DC7" w:rsidP="00C665BD">
            <w:pPr>
              <w:jc w:val="center"/>
              <w:rPr>
                <w:rFonts w:eastAsia="Times New Roman"/>
                <w:color w:val="9C0006"/>
              </w:rPr>
            </w:pPr>
          </w:p>
        </w:tc>
      </w:tr>
      <w:tr w:rsidR="000D2DC7" w:rsidRPr="0078119B" w14:paraId="29BB85A0" w14:textId="77777777" w:rsidTr="000D2DC7">
        <w:trPr>
          <w:trHeight w:val="383"/>
        </w:trPr>
        <w:tc>
          <w:tcPr>
            <w:tcW w:w="3577" w:type="dxa"/>
            <w:shd w:val="clear" w:color="auto" w:fill="auto"/>
            <w:noWrap/>
            <w:vAlign w:val="center"/>
            <w:hideMark/>
          </w:tcPr>
          <w:p w14:paraId="4FE84D3F" w14:textId="77777777" w:rsidR="000D2DC7" w:rsidRPr="0078119B" w:rsidRDefault="000D2DC7" w:rsidP="00C665BD">
            <w:pPr>
              <w:jc w:val="center"/>
              <w:rPr>
                <w:rFonts w:eastAsia="Times New Roman"/>
                <w:color w:val="000000"/>
              </w:rPr>
            </w:pPr>
            <w:r w:rsidRPr="0078119B">
              <w:rPr>
                <w:rFonts w:eastAsia="Times New Roman"/>
                <w:color w:val="000000"/>
              </w:rPr>
              <w:t>Author / Originator</w:t>
            </w:r>
          </w:p>
        </w:tc>
        <w:tc>
          <w:tcPr>
            <w:tcW w:w="1136" w:type="dxa"/>
            <w:shd w:val="clear" w:color="auto" w:fill="C6EFCE"/>
            <w:noWrap/>
            <w:vAlign w:val="center"/>
            <w:hideMark/>
          </w:tcPr>
          <w:p w14:paraId="1DE83E69" w14:textId="5E003C45" w:rsidR="000D2DC7" w:rsidRPr="0078119B" w:rsidRDefault="000D2DC7" w:rsidP="00C665BD">
            <w:pPr>
              <w:jc w:val="center"/>
              <w:rPr>
                <w:rFonts w:eastAsia="Times New Roman"/>
                <w:color w:val="000000"/>
              </w:rPr>
            </w:pPr>
          </w:p>
        </w:tc>
        <w:tc>
          <w:tcPr>
            <w:tcW w:w="1047" w:type="dxa"/>
            <w:shd w:val="clear" w:color="auto" w:fill="auto"/>
            <w:noWrap/>
            <w:hideMark/>
          </w:tcPr>
          <w:p w14:paraId="71AEF16C" w14:textId="50C92CCD" w:rsidR="000D2DC7" w:rsidRPr="0078119B" w:rsidRDefault="000D2DC7" w:rsidP="00C665BD">
            <w:pPr>
              <w:jc w:val="center"/>
              <w:rPr>
                <w:rFonts w:eastAsia="Times New Roman"/>
                <w:color w:val="000000"/>
              </w:rPr>
            </w:pPr>
            <w:r w:rsidRPr="0078119B">
              <w:t>97%</w:t>
            </w:r>
          </w:p>
        </w:tc>
        <w:tc>
          <w:tcPr>
            <w:tcW w:w="1047" w:type="dxa"/>
            <w:shd w:val="clear" w:color="auto" w:fill="C6EFCE"/>
            <w:noWrap/>
            <w:vAlign w:val="center"/>
            <w:hideMark/>
          </w:tcPr>
          <w:p w14:paraId="5F70ADAD" w14:textId="161EB147" w:rsidR="000D2DC7" w:rsidRPr="0078119B" w:rsidRDefault="000D2DC7" w:rsidP="00C665BD">
            <w:pPr>
              <w:jc w:val="center"/>
              <w:rPr>
                <w:rFonts w:eastAsia="Times New Roman"/>
                <w:color w:val="000000"/>
              </w:rPr>
            </w:pPr>
          </w:p>
        </w:tc>
        <w:tc>
          <w:tcPr>
            <w:tcW w:w="1136" w:type="dxa"/>
            <w:shd w:val="clear" w:color="auto" w:fill="auto"/>
            <w:noWrap/>
            <w:vAlign w:val="center"/>
            <w:hideMark/>
          </w:tcPr>
          <w:p w14:paraId="00C39FFE" w14:textId="77777777" w:rsidR="000D2DC7" w:rsidRPr="0078119B" w:rsidRDefault="000D2DC7" w:rsidP="00C665BD">
            <w:pPr>
              <w:jc w:val="center"/>
              <w:rPr>
                <w:rFonts w:eastAsia="Times New Roman"/>
                <w:color w:val="000000"/>
              </w:rPr>
            </w:pPr>
            <w:r w:rsidRPr="0078119B">
              <w:rPr>
                <w:rFonts w:eastAsia="Times New Roman"/>
                <w:color w:val="000000"/>
              </w:rPr>
              <w:t>4%</w:t>
            </w:r>
          </w:p>
        </w:tc>
        <w:tc>
          <w:tcPr>
            <w:tcW w:w="1255" w:type="dxa"/>
            <w:shd w:val="clear" w:color="000000" w:fill="C6EFCE"/>
            <w:noWrap/>
            <w:vAlign w:val="center"/>
            <w:hideMark/>
          </w:tcPr>
          <w:p w14:paraId="6BDD7417" w14:textId="4A1517A8" w:rsidR="000D2DC7" w:rsidRPr="0078119B" w:rsidRDefault="000D2DC7" w:rsidP="00C665BD">
            <w:pPr>
              <w:jc w:val="center"/>
              <w:rPr>
                <w:rFonts w:eastAsia="Times New Roman"/>
                <w:color w:val="006100"/>
              </w:rPr>
            </w:pPr>
          </w:p>
        </w:tc>
      </w:tr>
      <w:tr w:rsidR="000D2DC7" w:rsidRPr="0078119B" w14:paraId="1A03579C" w14:textId="77777777" w:rsidTr="000D2DC7">
        <w:trPr>
          <w:trHeight w:val="383"/>
        </w:trPr>
        <w:tc>
          <w:tcPr>
            <w:tcW w:w="3577" w:type="dxa"/>
            <w:shd w:val="clear" w:color="auto" w:fill="auto"/>
            <w:noWrap/>
            <w:vAlign w:val="center"/>
            <w:hideMark/>
          </w:tcPr>
          <w:p w14:paraId="1A022677" w14:textId="77777777" w:rsidR="000D2DC7" w:rsidRPr="0078119B" w:rsidRDefault="000D2DC7" w:rsidP="00C665BD">
            <w:pPr>
              <w:jc w:val="center"/>
              <w:rPr>
                <w:rFonts w:eastAsia="Times New Roman"/>
                <w:color w:val="000000"/>
              </w:rPr>
            </w:pPr>
            <w:r w:rsidRPr="0078119B">
              <w:rPr>
                <w:rFonts w:eastAsia="Times New Roman"/>
                <w:color w:val="000000"/>
              </w:rPr>
              <w:t>Author / Originator Identifier</w:t>
            </w:r>
          </w:p>
        </w:tc>
        <w:tc>
          <w:tcPr>
            <w:tcW w:w="1136" w:type="dxa"/>
            <w:shd w:val="clear" w:color="auto" w:fill="FFFD78"/>
            <w:noWrap/>
            <w:vAlign w:val="center"/>
            <w:hideMark/>
          </w:tcPr>
          <w:p w14:paraId="5F8A66D0" w14:textId="3CEF0297" w:rsidR="000D2DC7" w:rsidRPr="0078119B" w:rsidRDefault="000D2DC7" w:rsidP="00C665BD">
            <w:pPr>
              <w:jc w:val="center"/>
              <w:rPr>
                <w:rFonts w:eastAsia="Times New Roman"/>
                <w:color w:val="000000"/>
              </w:rPr>
            </w:pPr>
          </w:p>
        </w:tc>
        <w:tc>
          <w:tcPr>
            <w:tcW w:w="1047" w:type="dxa"/>
            <w:shd w:val="clear" w:color="000000" w:fill="FFC7CE"/>
            <w:noWrap/>
            <w:hideMark/>
          </w:tcPr>
          <w:p w14:paraId="5B97339F" w14:textId="3C11DFC7"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52A4307B" w14:textId="00501200"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7FE4B0BA" w14:textId="1ACF4486"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035CCBCE" w14:textId="1C8476D7" w:rsidR="000D2DC7" w:rsidRPr="0078119B" w:rsidRDefault="000D2DC7" w:rsidP="00C665BD">
            <w:pPr>
              <w:jc w:val="center"/>
              <w:rPr>
                <w:rFonts w:eastAsia="Times New Roman"/>
                <w:color w:val="9C0006"/>
              </w:rPr>
            </w:pPr>
          </w:p>
        </w:tc>
      </w:tr>
      <w:tr w:rsidR="000D2DC7" w:rsidRPr="0078119B" w14:paraId="1B724683" w14:textId="77777777" w:rsidTr="000D2DC7">
        <w:trPr>
          <w:trHeight w:val="383"/>
        </w:trPr>
        <w:tc>
          <w:tcPr>
            <w:tcW w:w="3577" w:type="dxa"/>
            <w:shd w:val="clear" w:color="auto" w:fill="auto"/>
            <w:noWrap/>
            <w:vAlign w:val="center"/>
            <w:hideMark/>
          </w:tcPr>
          <w:p w14:paraId="0D44B0E0" w14:textId="77777777" w:rsidR="000D2DC7" w:rsidRPr="0078119B" w:rsidRDefault="000D2DC7" w:rsidP="00C665BD">
            <w:pPr>
              <w:jc w:val="center"/>
              <w:rPr>
                <w:rFonts w:eastAsia="Times New Roman"/>
                <w:color w:val="000000"/>
              </w:rPr>
            </w:pPr>
            <w:r w:rsidRPr="0078119B">
              <w:rPr>
                <w:rFonts w:eastAsia="Times New Roman"/>
                <w:color w:val="000000"/>
              </w:rPr>
              <w:t>Author / Originator Identifier Type</w:t>
            </w:r>
          </w:p>
        </w:tc>
        <w:tc>
          <w:tcPr>
            <w:tcW w:w="1136" w:type="dxa"/>
            <w:shd w:val="clear" w:color="auto" w:fill="FFFD78"/>
            <w:noWrap/>
            <w:vAlign w:val="center"/>
            <w:hideMark/>
          </w:tcPr>
          <w:p w14:paraId="1F423381" w14:textId="7A8E375E" w:rsidR="000D2DC7" w:rsidRPr="0078119B" w:rsidRDefault="000D2DC7" w:rsidP="00C665BD">
            <w:pPr>
              <w:jc w:val="center"/>
              <w:rPr>
                <w:rFonts w:eastAsia="Times New Roman"/>
                <w:color w:val="000000"/>
              </w:rPr>
            </w:pPr>
          </w:p>
        </w:tc>
        <w:tc>
          <w:tcPr>
            <w:tcW w:w="1047" w:type="dxa"/>
            <w:shd w:val="clear" w:color="000000" w:fill="FFC7CE"/>
            <w:noWrap/>
            <w:hideMark/>
          </w:tcPr>
          <w:p w14:paraId="49BEA332" w14:textId="14C29728"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31878C02" w14:textId="5FFC1936"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3812F035" w14:textId="656014FE"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49960608" w14:textId="32122F16" w:rsidR="000D2DC7" w:rsidRPr="0078119B" w:rsidRDefault="000D2DC7" w:rsidP="00C665BD">
            <w:pPr>
              <w:jc w:val="center"/>
              <w:rPr>
                <w:rFonts w:eastAsia="Times New Roman"/>
                <w:color w:val="9C0006"/>
              </w:rPr>
            </w:pPr>
          </w:p>
        </w:tc>
      </w:tr>
      <w:tr w:rsidR="000D2DC7" w:rsidRPr="0078119B" w14:paraId="5CFF755F" w14:textId="77777777" w:rsidTr="000D2DC7">
        <w:trPr>
          <w:trHeight w:val="383"/>
        </w:trPr>
        <w:tc>
          <w:tcPr>
            <w:tcW w:w="3577" w:type="dxa"/>
            <w:shd w:val="clear" w:color="auto" w:fill="auto"/>
            <w:noWrap/>
            <w:vAlign w:val="center"/>
            <w:hideMark/>
          </w:tcPr>
          <w:p w14:paraId="0A07CEC2" w14:textId="77777777" w:rsidR="000D2DC7" w:rsidRPr="0078119B" w:rsidRDefault="000D2DC7" w:rsidP="00C665BD">
            <w:pPr>
              <w:jc w:val="center"/>
              <w:rPr>
                <w:rFonts w:eastAsia="Times New Roman"/>
                <w:color w:val="000000"/>
              </w:rPr>
            </w:pPr>
            <w:r w:rsidRPr="0078119B">
              <w:rPr>
                <w:rFonts w:eastAsia="Times New Roman"/>
                <w:color w:val="000000"/>
              </w:rPr>
              <w:t>Resource Title</w:t>
            </w:r>
          </w:p>
        </w:tc>
        <w:tc>
          <w:tcPr>
            <w:tcW w:w="1136" w:type="dxa"/>
            <w:shd w:val="clear" w:color="000000" w:fill="C6EFCE"/>
            <w:noWrap/>
            <w:vAlign w:val="center"/>
            <w:hideMark/>
          </w:tcPr>
          <w:p w14:paraId="6893A0AC" w14:textId="7EA53E86" w:rsidR="000D2DC7" w:rsidRPr="0078119B" w:rsidRDefault="000D2DC7" w:rsidP="00C665BD">
            <w:pPr>
              <w:jc w:val="center"/>
              <w:rPr>
                <w:rFonts w:eastAsia="Times New Roman"/>
                <w:color w:val="006100"/>
              </w:rPr>
            </w:pPr>
          </w:p>
        </w:tc>
        <w:tc>
          <w:tcPr>
            <w:tcW w:w="1047" w:type="dxa"/>
            <w:shd w:val="clear" w:color="000000" w:fill="C6EFCE"/>
            <w:noWrap/>
            <w:hideMark/>
          </w:tcPr>
          <w:p w14:paraId="0287C92B" w14:textId="082DA669"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2E3D3291"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7CC9A424" w14:textId="0D55DCF5"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EAAE426" w14:textId="320A4EEA" w:rsidR="000D2DC7" w:rsidRPr="0078119B" w:rsidRDefault="000D2DC7" w:rsidP="00C665BD">
            <w:pPr>
              <w:jc w:val="center"/>
              <w:rPr>
                <w:rFonts w:eastAsia="Times New Roman"/>
                <w:color w:val="006100"/>
              </w:rPr>
            </w:pPr>
          </w:p>
        </w:tc>
      </w:tr>
      <w:tr w:rsidR="000D2DC7" w:rsidRPr="0078119B" w14:paraId="7EEF3E87" w14:textId="77777777" w:rsidTr="000D2DC7">
        <w:trPr>
          <w:trHeight w:val="383"/>
        </w:trPr>
        <w:tc>
          <w:tcPr>
            <w:tcW w:w="3577" w:type="dxa"/>
            <w:shd w:val="clear" w:color="auto" w:fill="auto"/>
            <w:noWrap/>
            <w:vAlign w:val="center"/>
            <w:hideMark/>
          </w:tcPr>
          <w:p w14:paraId="4F46A91C" w14:textId="77777777" w:rsidR="000D2DC7" w:rsidRPr="0078119B" w:rsidRDefault="000D2DC7" w:rsidP="00C665BD">
            <w:pPr>
              <w:jc w:val="center"/>
              <w:rPr>
                <w:rFonts w:eastAsia="Times New Roman"/>
                <w:color w:val="000000"/>
              </w:rPr>
            </w:pPr>
            <w:r w:rsidRPr="0078119B">
              <w:rPr>
                <w:rFonts w:eastAsia="Times New Roman"/>
                <w:color w:val="000000"/>
              </w:rPr>
              <w:t>Publisher</w:t>
            </w:r>
          </w:p>
        </w:tc>
        <w:tc>
          <w:tcPr>
            <w:tcW w:w="1136" w:type="dxa"/>
            <w:shd w:val="clear" w:color="000000" w:fill="C6EFCE"/>
            <w:noWrap/>
            <w:vAlign w:val="center"/>
            <w:hideMark/>
          </w:tcPr>
          <w:p w14:paraId="64D26AB7" w14:textId="50822B6B" w:rsidR="000D2DC7" w:rsidRPr="0078119B" w:rsidRDefault="000D2DC7" w:rsidP="00C665BD">
            <w:pPr>
              <w:jc w:val="center"/>
              <w:rPr>
                <w:rFonts w:eastAsia="Times New Roman"/>
                <w:color w:val="006100"/>
              </w:rPr>
            </w:pPr>
          </w:p>
        </w:tc>
        <w:tc>
          <w:tcPr>
            <w:tcW w:w="1047" w:type="dxa"/>
            <w:shd w:val="clear" w:color="000000" w:fill="auto"/>
            <w:noWrap/>
            <w:hideMark/>
          </w:tcPr>
          <w:p w14:paraId="7754DC9F" w14:textId="57F0459C" w:rsidR="000D2DC7" w:rsidRPr="0078119B" w:rsidRDefault="000D2DC7" w:rsidP="00C665BD">
            <w:pPr>
              <w:jc w:val="center"/>
              <w:rPr>
                <w:rFonts w:eastAsia="Times New Roman"/>
                <w:color w:val="006100"/>
              </w:rPr>
            </w:pPr>
            <w:r w:rsidRPr="0078119B">
              <w:t>99.82%</w:t>
            </w:r>
          </w:p>
        </w:tc>
        <w:tc>
          <w:tcPr>
            <w:tcW w:w="1047" w:type="dxa"/>
            <w:shd w:val="clear" w:color="auto" w:fill="auto"/>
            <w:noWrap/>
            <w:vAlign w:val="center"/>
            <w:hideMark/>
          </w:tcPr>
          <w:p w14:paraId="0DA0C06B" w14:textId="3F9EF43F" w:rsidR="000D2DC7" w:rsidRPr="0078119B" w:rsidRDefault="000D2DC7" w:rsidP="00C665BD">
            <w:pPr>
              <w:jc w:val="center"/>
              <w:rPr>
                <w:rFonts w:eastAsia="Times New Roman"/>
                <w:color w:val="000000"/>
              </w:rPr>
            </w:pPr>
            <w:r w:rsidRPr="0078119B">
              <w:rPr>
                <w:rFonts w:eastAsia="Times New Roman"/>
                <w:color w:val="000000"/>
              </w:rPr>
              <w:t>81%</w:t>
            </w:r>
          </w:p>
        </w:tc>
        <w:tc>
          <w:tcPr>
            <w:tcW w:w="1136" w:type="dxa"/>
            <w:shd w:val="clear" w:color="000000" w:fill="C6EFCE"/>
            <w:noWrap/>
            <w:vAlign w:val="center"/>
            <w:hideMark/>
          </w:tcPr>
          <w:p w14:paraId="6B0277B3" w14:textId="22365F86"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8B6FC05" w14:textId="1AFB6DDA" w:rsidR="000D2DC7" w:rsidRPr="0078119B" w:rsidRDefault="000D2DC7" w:rsidP="00C665BD">
            <w:pPr>
              <w:jc w:val="center"/>
              <w:rPr>
                <w:rFonts w:eastAsia="Times New Roman"/>
                <w:color w:val="006100"/>
              </w:rPr>
            </w:pPr>
          </w:p>
        </w:tc>
      </w:tr>
      <w:tr w:rsidR="000D2DC7" w:rsidRPr="0078119B" w14:paraId="3BE684E0" w14:textId="77777777" w:rsidTr="000D2DC7">
        <w:trPr>
          <w:trHeight w:val="383"/>
        </w:trPr>
        <w:tc>
          <w:tcPr>
            <w:tcW w:w="3577" w:type="dxa"/>
            <w:shd w:val="clear" w:color="auto" w:fill="auto"/>
            <w:noWrap/>
            <w:vAlign w:val="center"/>
            <w:hideMark/>
          </w:tcPr>
          <w:p w14:paraId="3B3EC4C4" w14:textId="77777777" w:rsidR="000D2DC7" w:rsidRPr="0078119B" w:rsidRDefault="000D2DC7" w:rsidP="00C665BD">
            <w:pPr>
              <w:jc w:val="center"/>
              <w:rPr>
                <w:rFonts w:eastAsia="Times New Roman"/>
                <w:color w:val="000000"/>
              </w:rPr>
            </w:pPr>
            <w:r w:rsidRPr="0078119B">
              <w:rPr>
                <w:rFonts w:eastAsia="Times New Roman"/>
                <w:color w:val="000000"/>
              </w:rPr>
              <w:t>Resource Creation/Revision Date</w:t>
            </w:r>
          </w:p>
        </w:tc>
        <w:tc>
          <w:tcPr>
            <w:tcW w:w="1136" w:type="dxa"/>
            <w:shd w:val="clear" w:color="auto" w:fill="auto"/>
            <w:noWrap/>
            <w:vAlign w:val="center"/>
            <w:hideMark/>
          </w:tcPr>
          <w:p w14:paraId="720F79A1"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56B9FAF1" w14:textId="60BB2F64" w:rsidR="000D2DC7" w:rsidRPr="0078119B" w:rsidRDefault="000D2DC7" w:rsidP="00C665BD">
            <w:pPr>
              <w:jc w:val="center"/>
              <w:rPr>
                <w:rFonts w:eastAsia="Times New Roman"/>
                <w:color w:val="000000"/>
              </w:rPr>
            </w:pPr>
            <w:r w:rsidRPr="0078119B">
              <w:t>97%</w:t>
            </w:r>
          </w:p>
        </w:tc>
        <w:tc>
          <w:tcPr>
            <w:tcW w:w="1047" w:type="dxa"/>
            <w:shd w:val="clear" w:color="auto" w:fill="auto"/>
            <w:noWrap/>
            <w:vAlign w:val="center"/>
            <w:hideMark/>
          </w:tcPr>
          <w:p w14:paraId="37DCC74B" w14:textId="1923FEC8" w:rsidR="000D2DC7" w:rsidRPr="0078119B" w:rsidRDefault="000D2DC7" w:rsidP="00C665BD">
            <w:pPr>
              <w:jc w:val="center"/>
              <w:rPr>
                <w:rFonts w:eastAsia="Times New Roman"/>
                <w:color w:val="000000"/>
              </w:rPr>
            </w:pPr>
            <w:r w:rsidRPr="0078119B">
              <w:rPr>
                <w:rFonts w:eastAsia="Times New Roman"/>
                <w:color w:val="000000"/>
              </w:rPr>
              <w:t>8%</w:t>
            </w:r>
          </w:p>
        </w:tc>
        <w:tc>
          <w:tcPr>
            <w:tcW w:w="1136" w:type="dxa"/>
            <w:shd w:val="clear" w:color="000000" w:fill="C6EFCE"/>
            <w:noWrap/>
            <w:vAlign w:val="center"/>
            <w:hideMark/>
          </w:tcPr>
          <w:p w14:paraId="2BD6569F" w14:textId="3AB1F353"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8C5EB73" w14:textId="57D09AA8" w:rsidR="000D2DC7" w:rsidRPr="0078119B" w:rsidRDefault="000D2DC7" w:rsidP="00C665BD">
            <w:pPr>
              <w:jc w:val="center"/>
              <w:rPr>
                <w:rFonts w:eastAsia="Times New Roman"/>
                <w:color w:val="006100"/>
              </w:rPr>
            </w:pPr>
          </w:p>
        </w:tc>
      </w:tr>
      <w:tr w:rsidR="000D2DC7" w:rsidRPr="0078119B" w14:paraId="1F1E14AF" w14:textId="77777777" w:rsidTr="000D2DC7">
        <w:trPr>
          <w:trHeight w:val="383"/>
        </w:trPr>
        <w:tc>
          <w:tcPr>
            <w:tcW w:w="3577" w:type="dxa"/>
            <w:shd w:val="clear" w:color="auto" w:fill="auto"/>
            <w:noWrap/>
            <w:vAlign w:val="center"/>
            <w:hideMark/>
          </w:tcPr>
          <w:p w14:paraId="15846702" w14:textId="77777777" w:rsidR="000D2DC7" w:rsidRPr="0078119B" w:rsidRDefault="000D2DC7" w:rsidP="00C665BD">
            <w:pPr>
              <w:jc w:val="center"/>
              <w:rPr>
                <w:rFonts w:eastAsia="Times New Roman"/>
                <w:color w:val="000000"/>
              </w:rPr>
            </w:pPr>
            <w:r w:rsidRPr="0078119B">
              <w:rPr>
                <w:rFonts w:eastAsia="Times New Roman"/>
                <w:color w:val="000000"/>
              </w:rPr>
              <w:t>Theme Keyword</w:t>
            </w:r>
          </w:p>
        </w:tc>
        <w:tc>
          <w:tcPr>
            <w:tcW w:w="1136" w:type="dxa"/>
            <w:shd w:val="clear" w:color="000000" w:fill="C6EFCE"/>
            <w:noWrap/>
            <w:vAlign w:val="center"/>
            <w:hideMark/>
          </w:tcPr>
          <w:p w14:paraId="13708535" w14:textId="78CA0142" w:rsidR="000D2DC7" w:rsidRPr="0078119B" w:rsidRDefault="000D2DC7" w:rsidP="00C665BD">
            <w:pPr>
              <w:jc w:val="center"/>
              <w:rPr>
                <w:rFonts w:eastAsia="Times New Roman"/>
                <w:color w:val="006100"/>
              </w:rPr>
            </w:pPr>
          </w:p>
        </w:tc>
        <w:tc>
          <w:tcPr>
            <w:tcW w:w="1047" w:type="dxa"/>
            <w:shd w:val="clear" w:color="000000" w:fill="C6EFCE"/>
            <w:noWrap/>
            <w:hideMark/>
          </w:tcPr>
          <w:p w14:paraId="5EB2EEAF" w14:textId="5A55CB8E"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117BA4C4"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4F6CA9FA" w14:textId="1154EADF"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16C1AD32" w14:textId="01C3267C" w:rsidR="000D2DC7" w:rsidRPr="0078119B" w:rsidRDefault="000D2DC7" w:rsidP="00C665BD">
            <w:pPr>
              <w:jc w:val="center"/>
              <w:rPr>
                <w:rFonts w:eastAsia="Times New Roman"/>
                <w:color w:val="006100"/>
              </w:rPr>
            </w:pPr>
          </w:p>
        </w:tc>
      </w:tr>
      <w:tr w:rsidR="000D2DC7" w:rsidRPr="0078119B" w14:paraId="0CE42C8F" w14:textId="77777777" w:rsidTr="000D2DC7">
        <w:trPr>
          <w:trHeight w:val="383"/>
        </w:trPr>
        <w:tc>
          <w:tcPr>
            <w:tcW w:w="3577" w:type="dxa"/>
            <w:shd w:val="clear" w:color="auto" w:fill="auto"/>
            <w:noWrap/>
            <w:vAlign w:val="center"/>
            <w:hideMark/>
          </w:tcPr>
          <w:p w14:paraId="600C35EB" w14:textId="77777777" w:rsidR="000D2DC7" w:rsidRPr="0078119B" w:rsidRDefault="000D2DC7" w:rsidP="00C665BD">
            <w:pPr>
              <w:jc w:val="center"/>
              <w:rPr>
                <w:rFonts w:eastAsia="Times New Roman"/>
                <w:color w:val="000000"/>
              </w:rPr>
            </w:pPr>
            <w:r w:rsidRPr="0078119B">
              <w:rPr>
                <w:rFonts w:eastAsia="Times New Roman"/>
                <w:color w:val="000000"/>
              </w:rPr>
              <w:t>Keyword Vocabulary</w:t>
            </w:r>
          </w:p>
        </w:tc>
        <w:tc>
          <w:tcPr>
            <w:tcW w:w="1136" w:type="dxa"/>
            <w:shd w:val="clear" w:color="auto" w:fill="auto"/>
            <w:noWrap/>
            <w:vAlign w:val="center"/>
            <w:hideMark/>
          </w:tcPr>
          <w:p w14:paraId="4F7D68FD"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19318BFA" w14:textId="489E3C83" w:rsidR="000D2DC7" w:rsidRPr="0078119B" w:rsidRDefault="000D2DC7" w:rsidP="00C665BD">
            <w:pPr>
              <w:jc w:val="center"/>
              <w:rPr>
                <w:rFonts w:eastAsia="Times New Roman"/>
                <w:color w:val="000000"/>
              </w:rPr>
            </w:pPr>
            <w:r w:rsidRPr="0078119B">
              <w:t>6%</w:t>
            </w:r>
          </w:p>
        </w:tc>
        <w:tc>
          <w:tcPr>
            <w:tcW w:w="1047" w:type="dxa"/>
            <w:shd w:val="clear" w:color="auto" w:fill="auto"/>
            <w:noWrap/>
            <w:vAlign w:val="center"/>
            <w:hideMark/>
          </w:tcPr>
          <w:p w14:paraId="1CD3B609" w14:textId="23FC3055" w:rsidR="000D2DC7" w:rsidRPr="0078119B" w:rsidRDefault="000D2DC7" w:rsidP="00C665BD">
            <w:pPr>
              <w:jc w:val="center"/>
              <w:rPr>
                <w:rFonts w:eastAsia="Times New Roman"/>
                <w:color w:val="000000"/>
              </w:rPr>
            </w:pPr>
            <w:r w:rsidRPr="0078119B">
              <w:rPr>
                <w:rFonts w:eastAsia="Times New Roman"/>
                <w:color w:val="000000"/>
              </w:rPr>
              <w:t>71%</w:t>
            </w:r>
          </w:p>
        </w:tc>
        <w:tc>
          <w:tcPr>
            <w:tcW w:w="1136" w:type="dxa"/>
            <w:shd w:val="clear" w:color="000000" w:fill="C6EFCE"/>
            <w:noWrap/>
            <w:vAlign w:val="center"/>
            <w:hideMark/>
          </w:tcPr>
          <w:p w14:paraId="00FB444D" w14:textId="36A822BD" w:rsidR="000D2DC7" w:rsidRPr="0078119B" w:rsidRDefault="000D2DC7" w:rsidP="00C665BD">
            <w:pPr>
              <w:jc w:val="center"/>
              <w:rPr>
                <w:rFonts w:eastAsia="Times New Roman"/>
                <w:color w:val="006100"/>
              </w:rPr>
            </w:pPr>
          </w:p>
        </w:tc>
        <w:tc>
          <w:tcPr>
            <w:tcW w:w="1255" w:type="dxa"/>
            <w:shd w:val="clear" w:color="auto" w:fill="FFFD78"/>
            <w:noWrap/>
            <w:vAlign w:val="center"/>
            <w:hideMark/>
          </w:tcPr>
          <w:p w14:paraId="4277E6F5" w14:textId="693BA178" w:rsidR="000D2DC7" w:rsidRPr="0078119B" w:rsidRDefault="000D2DC7" w:rsidP="00C665BD">
            <w:pPr>
              <w:jc w:val="center"/>
              <w:rPr>
                <w:rFonts w:eastAsia="Times New Roman"/>
                <w:color w:val="000000"/>
              </w:rPr>
            </w:pPr>
          </w:p>
        </w:tc>
      </w:tr>
      <w:tr w:rsidR="000D2DC7" w:rsidRPr="0078119B" w14:paraId="09C6D1B0" w14:textId="77777777" w:rsidTr="000D2DC7">
        <w:trPr>
          <w:trHeight w:val="383"/>
        </w:trPr>
        <w:tc>
          <w:tcPr>
            <w:tcW w:w="3577" w:type="dxa"/>
            <w:shd w:val="clear" w:color="auto" w:fill="auto"/>
            <w:noWrap/>
            <w:vAlign w:val="center"/>
            <w:hideMark/>
          </w:tcPr>
          <w:p w14:paraId="288E29F1" w14:textId="77777777" w:rsidR="000D2DC7" w:rsidRPr="0078119B" w:rsidRDefault="000D2DC7" w:rsidP="00C665BD">
            <w:pPr>
              <w:jc w:val="center"/>
              <w:rPr>
                <w:rFonts w:eastAsia="Times New Roman"/>
                <w:color w:val="000000"/>
              </w:rPr>
            </w:pPr>
            <w:r w:rsidRPr="0078119B">
              <w:rPr>
                <w:rFonts w:eastAsia="Times New Roman"/>
                <w:color w:val="000000"/>
              </w:rPr>
              <w:t>Contributor Name</w:t>
            </w:r>
          </w:p>
        </w:tc>
        <w:tc>
          <w:tcPr>
            <w:tcW w:w="1136" w:type="dxa"/>
            <w:shd w:val="clear" w:color="000000" w:fill="C6EFCE"/>
            <w:noWrap/>
            <w:vAlign w:val="center"/>
            <w:hideMark/>
          </w:tcPr>
          <w:p w14:paraId="70EBBAAB" w14:textId="6B496F45" w:rsidR="000D2DC7" w:rsidRPr="0078119B" w:rsidRDefault="000D2DC7" w:rsidP="00C665BD">
            <w:pPr>
              <w:jc w:val="center"/>
              <w:rPr>
                <w:rFonts w:eastAsia="Times New Roman"/>
                <w:color w:val="006100"/>
              </w:rPr>
            </w:pPr>
          </w:p>
        </w:tc>
        <w:tc>
          <w:tcPr>
            <w:tcW w:w="1047" w:type="dxa"/>
            <w:shd w:val="clear" w:color="auto" w:fill="auto"/>
            <w:noWrap/>
            <w:hideMark/>
          </w:tcPr>
          <w:p w14:paraId="1E653433" w14:textId="3A02912B" w:rsidR="000D2DC7" w:rsidRPr="0078119B" w:rsidRDefault="000D2DC7" w:rsidP="00C665BD">
            <w:pPr>
              <w:jc w:val="center"/>
              <w:rPr>
                <w:rFonts w:eastAsia="Times New Roman"/>
                <w:color w:val="000000"/>
              </w:rPr>
            </w:pPr>
            <w:r w:rsidRPr="0078119B">
              <w:t>99.82%</w:t>
            </w:r>
          </w:p>
        </w:tc>
        <w:tc>
          <w:tcPr>
            <w:tcW w:w="1047" w:type="dxa"/>
            <w:shd w:val="clear" w:color="auto" w:fill="auto"/>
            <w:noWrap/>
            <w:vAlign w:val="center"/>
            <w:hideMark/>
          </w:tcPr>
          <w:p w14:paraId="2B904898" w14:textId="7C5DFE39"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C6EFCE"/>
            <w:noWrap/>
            <w:vAlign w:val="center"/>
            <w:hideMark/>
          </w:tcPr>
          <w:p w14:paraId="593DAE4F" w14:textId="7B3EAD43"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2E54E44B" w14:textId="2E89E5A4" w:rsidR="000D2DC7" w:rsidRPr="0078119B" w:rsidRDefault="000D2DC7" w:rsidP="00C665BD">
            <w:pPr>
              <w:jc w:val="center"/>
              <w:rPr>
                <w:rFonts w:eastAsia="Times New Roman"/>
                <w:color w:val="006100"/>
              </w:rPr>
            </w:pPr>
          </w:p>
        </w:tc>
      </w:tr>
      <w:tr w:rsidR="000D2DC7" w:rsidRPr="0078119B" w14:paraId="350B436E" w14:textId="77777777" w:rsidTr="000D2DC7">
        <w:trPr>
          <w:trHeight w:val="383"/>
        </w:trPr>
        <w:tc>
          <w:tcPr>
            <w:tcW w:w="3577" w:type="dxa"/>
            <w:shd w:val="clear" w:color="auto" w:fill="auto"/>
            <w:noWrap/>
            <w:vAlign w:val="center"/>
            <w:hideMark/>
          </w:tcPr>
          <w:p w14:paraId="2B670882" w14:textId="77777777" w:rsidR="000D2DC7" w:rsidRPr="0078119B" w:rsidRDefault="000D2DC7" w:rsidP="00C665BD">
            <w:pPr>
              <w:jc w:val="center"/>
              <w:rPr>
                <w:rFonts w:eastAsia="Times New Roman"/>
                <w:color w:val="000000"/>
              </w:rPr>
            </w:pPr>
            <w:r w:rsidRPr="0078119B">
              <w:rPr>
                <w:rFonts w:eastAsia="Times New Roman"/>
                <w:color w:val="000000"/>
              </w:rPr>
              <w:t>Contributor Role</w:t>
            </w:r>
          </w:p>
        </w:tc>
        <w:tc>
          <w:tcPr>
            <w:tcW w:w="1136" w:type="dxa"/>
            <w:shd w:val="clear" w:color="auto" w:fill="FFFD78"/>
            <w:noWrap/>
            <w:vAlign w:val="center"/>
            <w:hideMark/>
          </w:tcPr>
          <w:p w14:paraId="2ABE2637" w14:textId="6B5583B1" w:rsidR="000D2DC7" w:rsidRPr="0078119B" w:rsidRDefault="000D2DC7" w:rsidP="00C665BD">
            <w:pPr>
              <w:jc w:val="center"/>
              <w:rPr>
                <w:rFonts w:eastAsia="Times New Roman"/>
                <w:color w:val="000000"/>
              </w:rPr>
            </w:pPr>
          </w:p>
        </w:tc>
        <w:tc>
          <w:tcPr>
            <w:tcW w:w="1047" w:type="dxa"/>
            <w:shd w:val="clear" w:color="000000" w:fill="auto"/>
            <w:noWrap/>
            <w:hideMark/>
          </w:tcPr>
          <w:p w14:paraId="5BCCCE4A" w14:textId="0F87DED7" w:rsidR="000D2DC7" w:rsidRPr="0078119B" w:rsidRDefault="000D2DC7" w:rsidP="00C665BD">
            <w:pPr>
              <w:jc w:val="center"/>
              <w:rPr>
                <w:rFonts w:eastAsia="Times New Roman"/>
                <w:color w:val="006100"/>
              </w:rPr>
            </w:pPr>
            <w:r w:rsidRPr="0078119B">
              <w:t>99.82%</w:t>
            </w:r>
          </w:p>
        </w:tc>
        <w:tc>
          <w:tcPr>
            <w:tcW w:w="1047" w:type="dxa"/>
            <w:shd w:val="clear" w:color="auto" w:fill="auto"/>
            <w:noWrap/>
            <w:vAlign w:val="center"/>
            <w:hideMark/>
          </w:tcPr>
          <w:p w14:paraId="5B12E391" w14:textId="328638BC"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auto" w:fill="FFFD78"/>
            <w:noWrap/>
            <w:vAlign w:val="center"/>
            <w:hideMark/>
          </w:tcPr>
          <w:p w14:paraId="7EB12716" w14:textId="2FAE6B89" w:rsidR="000D2DC7" w:rsidRPr="0078119B" w:rsidRDefault="000D2DC7" w:rsidP="00C665BD">
            <w:pPr>
              <w:jc w:val="center"/>
              <w:rPr>
                <w:rFonts w:eastAsia="Times New Roman"/>
                <w:color w:val="000000"/>
              </w:rPr>
            </w:pPr>
          </w:p>
        </w:tc>
        <w:tc>
          <w:tcPr>
            <w:tcW w:w="1255" w:type="dxa"/>
            <w:shd w:val="clear" w:color="auto" w:fill="FFFD78"/>
            <w:noWrap/>
            <w:vAlign w:val="center"/>
            <w:hideMark/>
          </w:tcPr>
          <w:p w14:paraId="6D356908" w14:textId="5959E88F" w:rsidR="000D2DC7" w:rsidRPr="0078119B" w:rsidRDefault="000D2DC7" w:rsidP="00C665BD">
            <w:pPr>
              <w:jc w:val="center"/>
              <w:rPr>
                <w:rFonts w:eastAsia="Times New Roman"/>
                <w:color w:val="000000"/>
              </w:rPr>
            </w:pPr>
          </w:p>
        </w:tc>
      </w:tr>
      <w:tr w:rsidR="000D2DC7" w:rsidRPr="0078119B" w14:paraId="4C3D5D15" w14:textId="77777777" w:rsidTr="000D2DC7">
        <w:trPr>
          <w:trHeight w:val="383"/>
        </w:trPr>
        <w:tc>
          <w:tcPr>
            <w:tcW w:w="3577" w:type="dxa"/>
            <w:shd w:val="clear" w:color="auto" w:fill="auto"/>
            <w:noWrap/>
            <w:vAlign w:val="center"/>
            <w:hideMark/>
          </w:tcPr>
          <w:p w14:paraId="0C269F9E" w14:textId="77777777" w:rsidR="000D2DC7" w:rsidRPr="0078119B" w:rsidRDefault="000D2DC7" w:rsidP="00C665BD">
            <w:pPr>
              <w:jc w:val="center"/>
              <w:rPr>
                <w:rFonts w:eastAsia="Times New Roman"/>
                <w:color w:val="000000"/>
              </w:rPr>
            </w:pPr>
            <w:r w:rsidRPr="0078119B">
              <w:rPr>
                <w:rFonts w:eastAsia="Times New Roman"/>
                <w:color w:val="000000"/>
              </w:rPr>
              <w:t>Responsible Party Identifier Type</w:t>
            </w:r>
          </w:p>
        </w:tc>
        <w:tc>
          <w:tcPr>
            <w:tcW w:w="1136" w:type="dxa"/>
            <w:shd w:val="clear" w:color="auto" w:fill="FFFD78"/>
            <w:noWrap/>
            <w:vAlign w:val="center"/>
            <w:hideMark/>
          </w:tcPr>
          <w:p w14:paraId="40C61CE8" w14:textId="7284CA65" w:rsidR="000D2DC7" w:rsidRPr="0078119B" w:rsidRDefault="000D2DC7" w:rsidP="00C665BD">
            <w:pPr>
              <w:jc w:val="center"/>
              <w:rPr>
                <w:rFonts w:eastAsia="Times New Roman"/>
                <w:color w:val="000000"/>
              </w:rPr>
            </w:pPr>
          </w:p>
        </w:tc>
        <w:tc>
          <w:tcPr>
            <w:tcW w:w="1047" w:type="dxa"/>
            <w:shd w:val="clear" w:color="000000" w:fill="FFC7CE"/>
            <w:noWrap/>
            <w:hideMark/>
          </w:tcPr>
          <w:p w14:paraId="0B4FC614" w14:textId="286EF661"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0E6E9FEC" w14:textId="52D37508"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44F9CC1E" w14:textId="153D9E75"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E187B42" w14:textId="77F4AD37" w:rsidR="000D2DC7" w:rsidRPr="0078119B" w:rsidRDefault="000D2DC7" w:rsidP="00C665BD">
            <w:pPr>
              <w:jc w:val="center"/>
              <w:rPr>
                <w:rFonts w:eastAsia="Times New Roman"/>
                <w:color w:val="9C0006"/>
              </w:rPr>
            </w:pPr>
          </w:p>
        </w:tc>
      </w:tr>
      <w:tr w:rsidR="000D2DC7" w:rsidRPr="0078119B" w14:paraId="5E32BFB2" w14:textId="77777777" w:rsidTr="000D2DC7">
        <w:trPr>
          <w:trHeight w:val="383"/>
        </w:trPr>
        <w:tc>
          <w:tcPr>
            <w:tcW w:w="3577" w:type="dxa"/>
            <w:shd w:val="clear" w:color="auto" w:fill="auto"/>
            <w:noWrap/>
            <w:vAlign w:val="center"/>
            <w:hideMark/>
          </w:tcPr>
          <w:p w14:paraId="6928BAC1" w14:textId="77777777" w:rsidR="000D2DC7" w:rsidRPr="0078119B" w:rsidRDefault="000D2DC7" w:rsidP="00C665BD">
            <w:pPr>
              <w:jc w:val="center"/>
              <w:rPr>
                <w:rFonts w:eastAsia="Times New Roman"/>
                <w:color w:val="000000"/>
              </w:rPr>
            </w:pPr>
            <w:r w:rsidRPr="0078119B">
              <w:rPr>
                <w:rFonts w:eastAsia="Times New Roman"/>
                <w:color w:val="000000"/>
              </w:rPr>
              <w:t>Responsible Party Identifier</w:t>
            </w:r>
          </w:p>
        </w:tc>
        <w:tc>
          <w:tcPr>
            <w:tcW w:w="1136" w:type="dxa"/>
            <w:shd w:val="clear" w:color="auto" w:fill="FFFD78"/>
            <w:noWrap/>
            <w:vAlign w:val="center"/>
            <w:hideMark/>
          </w:tcPr>
          <w:p w14:paraId="5A916CEE" w14:textId="516032AC" w:rsidR="000D2DC7" w:rsidRPr="0078119B" w:rsidRDefault="000D2DC7" w:rsidP="00C665BD">
            <w:pPr>
              <w:jc w:val="center"/>
              <w:rPr>
                <w:rFonts w:eastAsia="Times New Roman"/>
                <w:color w:val="000000"/>
              </w:rPr>
            </w:pPr>
          </w:p>
        </w:tc>
        <w:tc>
          <w:tcPr>
            <w:tcW w:w="1047" w:type="dxa"/>
            <w:shd w:val="clear" w:color="000000" w:fill="FFC7CE"/>
            <w:noWrap/>
            <w:hideMark/>
          </w:tcPr>
          <w:p w14:paraId="180CD91B" w14:textId="43EEC161"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3FF190D7" w14:textId="7F05158B"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314E4C24" w14:textId="01187BEC"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23CBD839" w14:textId="2356C682" w:rsidR="000D2DC7" w:rsidRPr="0078119B" w:rsidRDefault="000D2DC7" w:rsidP="00C665BD">
            <w:pPr>
              <w:jc w:val="center"/>
              <w:rPr>
                <w:rFonts w:eastAsia="Times New Roman"/>
                <w:color w:val="9C0006"/>
              </w:rPr>
            </w:pPr>
          </w:p>
        </w:tc>
      </w:tr>
      <w:tr w:rsidR="000D2DC7" w:rsidRPr="0078119B" w14:paraId="159B4972" w14:textId="77777777" w:rsidTr="000D2DC7">
        <w:trPr>
          <w:trHeight w:val="383"/>
        </w:trPr>
        <w:tc>
          <w:tcPr>
            <w:tcW w:w="3577" w:type="dxa"/>
            <w:shd w:val="clear" w:color="auto" w:fill="auto"/>
            <w:noWrap/>
            <w:vAlign w:val="center"/>
            <w:hideMark/>
          </w:tcPr>
          <w:p w14:paraId="5BF10A52" w14:textId="77777777" w:rsidR="000D2DC7" w:rsidRPr="0078119B" w:rsidRDefault="000D2DC7" w:rsidP="00C665BD">
            <w:pPr>
              <w:jc w:val="center"/>
              <w:rPr>
                <w:rFonts w:eastAsia="Times New Roman"/>
                <w:color w:val="000000"/>
              </w:rPr>
            </w:pPr>
            <w:r w:rsidRPr="0078119B">
              <w:rPr>
                <w:rFonts w:eastAsia="Times New Roman"/>
                <w:color w:val="000000"/>
              </w:rPr>
              <w:t>Resource Creation/Revision Date</w:t>
            </w:r>
          </w:p>
        </w:tc>
        <w:tc>
          <w:tcPr>
            <w:tcW w:w="1136" w:type="dxa"/>
            <w:shd w:val="clear" w:color="auto" w:fill="auto"/>
            <w:noWrap/>
            <w:vAlign w:val="center"/>
            <w:hideMark/>
          </w:tcPr>
          <w:p w14:paraId="4925D2E4"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4B184C45" w14:textId="3C557EB7" w:rsidR="000D2DC7" w:rsidRPr="0078119B" w:rsidRDefault="000D2DC7" w:rsidP="00C665BD">
            <w:pPr>
              <w:jc w:val="center"/>
              <w:rPr>
                <w:rFonts w:eastAsia="Times New Roman"/>
                <w:color w:val="000000"/>
              </w:rPr>
            </w:pPr>
            <w:r w:rsidRPr="0078119B">
              <w:t>97%</w:t>
            </w:r>
          </w:p>
        </w:tc>
        <w:tc>
          <w:tcPr>
            <w:tcW w:w="1047" w:type="dxa"/>
            <w:shd w:val="clear" w:color="auto" w:fill="auto"/>
            <w:noWrap/>
            <w:vAlign w:val="center"/>
            <w:hideMark/>
          </w:tcPr>
          <w:p w14:paraId="7E32CBEE" w14:textId="19AE60DD" w:rsidR="000D2DC7" w:rsidRPr="0078119B" w:rsidRDefault="000D2DC7" w:rsidP="00C665BD">
            <w:pPr>
              <w:jc w:val="center"/>
              <w:rPr>
                <w:rFonts w:eastAsia="Times New Roman"/>
                <w:color w:val="000000"/>
              </w:rPr>
            </w:pPr>
            <w:r w:rsidRPr="0078119B">
              <w:rPr>
                <w:rFonts w:eastAsia="Times New Roman"/>
                <w:color w:val="000000"/>
              </w:rPr>
              <w:t>9%</w:t>
            </w:r>
          </w:p>
        </w:tc>
        <w:tc>
          <w:tcPr>
            <w:tcW w:w="1136" w:type="dxa"/>
            <w:shd w:val="clear" w:color="000000" w:fill="C6EFCE"/>
            <w:noWrap/>
            <w:vAlign w:val="center"/>
            <w:hideMark/>
          </w:tcPr>
          <w:p w14:paraId="7DC653A2" w14:textId="530A1E6D"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3C835687" w14:textId="463E1F97" w:rsidR="000D2DC7" w:rsidRPr="0078119B" w:rsidRDefault="000D2DC7" w:rsidP="00C665BD">
            <w:pPr>
              <w:jc w:val="center"/>
              <w:rPr>
                <w:rFonts w:eastAsia="Times New Roman"/>
                <w:color w:val="006100"/>
              </w:rPr>
            </w:pPr>
          </w:p>
        </w:tc>
      </w:tr>
      <w:tr w:rsidR="000D2DC7" w:rsidRPr="0078119B" w14:paraId="3B789A9A" w14:textId="77777777" w:rsidTr="000D2DC7">
        <w:trPr>
          <w:trHeight w:val="383"/>
        </w:trPr>
        <w:tc>
          <w:tcPr>
            <w:tcW w:w="3577" w:type="dxa"/>
            <w:shd w:val="clear" w:color="auto" w:fill="auto"/>
            <w:noWrap/>
            <w:vAlign w:val="center"/>
            <w:hideMark/>
          </w:tcPr>
          <w:p w14:paraId="015D4A13" w14:textId="77777777" w:rsidR="000D2DC7" w:rsidRPr="0078119B" w:rsidRDefault="000D2DC7" w:rsidP="00C665BD">
            <w:pPr>
              <w:jc w:val="center"/>
              <w:rPr>
                <w:rFonts w:eastAsia="Times New Roman"/>
                <w:color w:val="000000"/>
              </w:rPr>
            </w:pPr>
            <w:r w:rsidRPr="0078119B">
              <w:rPr>
                <w:rFonts w:eastAsia="Times New Roman"/>
                <w:color w:val="000000"/>
              </w:rPr>
              <w:t>Resource Type</w:t>
            </w:r>
          </w:p>
        </w:tc>
        <w:tc>
          <w:tcPr>
            <w:tcW w:w="1136" w:type="dxa"/>
            <w:shd w:val="clear" w:color="000000" w:fill="C6EFCE"/>
            <w:noWrap/>
            <w:vAlign w:val="center"/>
            <w:hideMark/>
          </w:tcPr>
          <w:p w14:paraId="72EF5C18" w14:textId="584EB9DF" w:rsidR="000D2DC7" w:rsidRPr="0078119B" w:rsidRDefault="000D2DC7" w:rsidP="00C665BD">
            <w:pPr>
              <w:jc w:val="center"/>
              <w:rPr>
                <w:rFonts w:eastAsia="Times New Roman"/>
                <w:color w:val="006100"/>
              </w:rPr>
            </w:pPr>
          </w:p>
        </w:tc>
        <w:tc>
          <w:tcPr>
            <w:tcW w:w="1047" w:type="dxa"/>
            <w:shd w:val="clear" w:color="000000" w:fill="C6EFCE"/>
            <w:noWrap/>
            <w:hideMark/>
          </w:tcPr>
          <w:p w14:paraId="63ACF077" w14:textId="397D6D6C"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7C91F23F"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0607661B" w14:textId="577ACF35" w:rsidR="000D2DC7" w:rsidRPr="0078119B" w:rsidRDefault="000D2DC7" w:rsidP="00C665BD">
            <w:pPr>
              <w:jc w:val="center"/>
              <w:rPr>
                <w:rFonts w:eastAsia="Times New Roman"/>
                <w:color w:val="006100"/>
              </w:rPr>
            </w:pPr>
          </w:p>
        </w:tc>
        <w:tc>
          <w:tcPr>
            <w:tcW w:w="1255" w:type="dxa"/>
            <w:shd w:val="clear" w:color="000000" w:fill="FFC7CE"/>
            <w:noWrap/>
            <w:vAlign w:val="center"/>
            <w:hideMark/>
          </w:tcPr>
          <w:p w14:paraId="64E4E02A" w14:textId="1D6C05BD" w:rsidR="000D2DC7" w:rsidRPr="0078119B" w:rsidRDefault="000D2DC7" w:rsidP="00C665BD">
            <w:pPr>
              <w:jc w:val="center"/>
              <w:rPr>
                <w:rFonts w:eastAsia="Times New Roman"/>
                <w:color w:val="9C0006"/>
              </w:rPr>
            </w:pPr>
          </w:p>
        </w:tc>
      </w:tr>
      <w:tr w:rsidR="000D2DC7" w:rsidRPr="0078119B" w14:paraId="2344FC98" w14:textId="77777777" w:rsidTr="000D2DC7">
        <w:trPr>
          <w:trHeight w:val="383"/>
        </w:trPr>
        <w:tc>
          <w:tcPr>
            <w:tcW w:w="3577" w:type="dxa"/>
            <w:shd w:val="clear" w:color="auto" w:fill="auto"/>
            <w:noWrap/>
            <w:vAlign w:val="center"/>
            <w:hideMark/>
          </w:tcPr>
          <w:p w14:paraId="1CCFDCA4" w14:textId="77777777" w:rsidR="000D2DC7" w:rsidRPr="0078119B" w:rsidRDefault="000D2DC7" w:rsidP="00C665BD">
            <w:pPr>
              <w:jc w:val="center"/>
              <w:rPr>
                <w:rFonts w:eastAsia="Times New Roman"/>
                <w:color w:val="000000"/>
              </w:rPr>
            </w:pPr>
            <w:r w:rsidRPr="0078119B">
              <w:rPr>
                <w:rFonts w:eastAsia="Times New Roman"/>
                <w:color w:val="000000"/>
              </w:rPr>
              <w:t>Related Resource Identifier</w:t>
            </w:r>
          </w:p>
        </w:tc>
        <w:tc>
          <w:tcPr>
            <w:tcW w:w="1136" w:type="dxa"/>
            <w:shd w:val="clear" w:color="auto" w:fill="auto"/>
            <w:noWrap/>
            <w:vAlign w:val="center"/>
            <w:hideMark/>
          </w:tcPr>
          <w:p w14:paraId="6D50391F" w14:textId="77777777" w:rsidR="000D2DC7" w:rsidRPr="0078119B" w:rsidRDefault="000D2DC7" w:rsidP="00C665BD">
            <w:pPr>
              <w:jc w:val="center"/>
              <w:rPr>
                <w:rFonts w:eastAsia="Times New Roman"/>
                <w:color w:val="000000"/>
              </w:rPr>
            </w:pPr>
            <w:r w:rsidRPr="0078119B">
              <w:rPr>
                <w:rFonts w:eastAsia="Times New Roman"/>
                <w:color w:val="000000"/>
              </w:rPr>
              <w:t>63%</w:t>
            </w:r>
          </w:p>
        </w:tc>
        <w:tc>
          <w:tcPr>
            <w:tcW w:w="1047" w:type="dxa"/>
            <w:shd w:val="clear" w:color="auto" w:fill="auto"/>
            <w:noWrap/>
            <w:hideMark/>
          </w:tcPr>
          <w:p w14:paraId="39AC4748" w14:textId="3AA1AD58" w:rsidR="000D2DC7" w:rsidRPr="0078119B" w:rsidRDefault="000D2DC7" w:rsidP="00C665BD">
            <w:pPr>
              <w:jc w:val="center"/>
              <w:rPr>
                <w:rFonts w:eastAsia="Times New Roman"/>
                <w:color w:val="000000"/>
              </w:rPr>
            </w:pPr>
            <w:r w:rsidRPr="0078119B">
              <w:t>3%</w:t>
            </w:r>
          </w:p>
        </w:tc>
        <w:tc>
          <w:tcPr>
            <w:tcW w:w="1047" w:type="dxa"/>
            <w:shd w:val="clear" w:color="auto" w:fill="auto"/>
            <w:noWrap/>
            <w:vAlign w:val="center"/>
            <w:hideMark/>
          </w:tcPr>
          <w:p w14:paraId="21377A16" w14:textId="529509DC" w:rsidR="000D2DC7" w:rsidRPr="0078119B" w:rsidRDefault="000D2DC7" w:rsidP="00C665BD">
            <w:pPr>
              <w:jc w:val="center"/>
              <w:rPr>
                <w:rFonts w:eastAsia="Times New Roman"/>
                <w:color w:val="000000"/>
              </w:rPr>
            </w:pPr>
            <w:r w:rsidRPr="0078119B">
              <w:rPr>
                <w:rFonts w:eastAsia="Times New Roman"/>
                <w:color w:val="000000"/>
              </w:rPr>
              <w:t>60%</w:t>
            </w:r>
          </w:p>
        </w:tc>
        <w:tc>
          <w:tcPr>
            <w:tcW w:w="1136" w:type="dxa"/>
            <w:shd w:val="clear" w:color="auto" w:fill="auto"/>
            <w:noWrap/>
            <w:vAlign w:val="center"/>
            <w:hideMark/>
          </w:tcPr>
          <w:p w14:paraId="68536B2B" w14:textId="77777777" w:rsidR="000D2DC7" w:rsidRPr="0078119B" w:rsidRDefault="000D2DC7" w:rsidP="00C665BD">
            <w:pPr>
              <w:jc w:val="center"/>
              <w:rPr>
                <w:rFonts w:eastAsia="Times New Roman"/>
                <w:color w:val="000000"/>
              </w:rPr>
            </w:pPr>
            <w:r w:rsidRPr="0078119B">
              <w:rPr>
                <w:rFonts w:eastAsia="Times New Roman"/>
                <w:color w:val="000000"/>
              </w:rPr>
              <w:t>35%</w:t>
            </w:r>
          </w:p>
        </w:tc>
        <w:tc>
          <w:tcPr>
            <w:tcW w:w="1255" w:type="dxa"/>
            <w:shd w:val="clear" w:color="000000" w:fill="FFC7CE"/>
            <w:noWrap/>
            <w:vAlign w:val="center"/>
            <w:hideMark/>
          </w:tcPr>
          <w:p w14:paraId="63432DE8" w14:textId="5424E333" w:rsidR="000D2DC7" w:rsidRPr="0078119B" w:rsidRDefault="000D2DC7" w:rsidP="00C665BD">
            <w:pPr>
              <w:jc w:val="center"/>
              <w:rPr>
                <w:rFonts w:eastAsia="Times New Roman"/>
                <w:color w:val="9C0006"/>
              </w:rPr>
            </w:pPr>
          </w:p>
        </w:tc>
      </w:tr>
      <w:tr w:rsidR="000D2DC7" w:rsidRPr="0078119B" w14:paraId="74D35355" w14:textId="77777777" w:rsidTr="000D2DC7">
        <w:trPr>
          <w:trHeight w:val="383"/>
        </w:trPr>
        <w:tc>
          <w:tcPr>
            <w:tcW w:w="3577" w:type="dxa"/>
            <w:shd w:val="clear" w:color="auto" w:fill="auto"/>
            <w:noWrap/>
            <w:vAlign w:val="center"/>
            <w:hideMark/>
          </w:tcPr>
          <w:p w14:paraId="289B087F" w14:textId="77777777" w:rsidR="000D2DC7" w:rsidRPr="0078119B" w:rsidRDefault="000D2DC7" w:rsidP="00C665BD">
            <w:pPr>
              <w:jc w:val="center"/>
              <w:rPr>
                <w:rFonts w:eastAsia="Times New Roman"/>
                <w:color w:val="000000"/>
              </w:rPr>
            </w:pPr>
            <w:r w:rsidRPr="0078119B">
              <w:rPr>
                <w:rFonts w:eastAsia="Times New Roman"/>
                <w:color w:val="000000"/>
              </w:rPr>
              <w:t>Abstract</w:t>
            </w:r>
          </w:p>
        </w:tc>
        <w:tc>
          <w:tcPr>
            <w:tcW w:w="1136" w:type="dxa"/>
            <w:shd w:val="clear" w:color="000000" w:fill="C6EFCE"/>
            <w:noWrap/>
            <w:vAlign w:val="center"/>
            <w:hideMark/>
          </w:tcPr>
          <w:p w14:paraId="5EA1A93B" w14:textId="262CF691" w:rsidR="000D2DC7" w:rsidRPr="0078119B" w:rsidRDefault="000D2DC7" w:rsidP="00C665BD">
            <w:pPr>
              <w:jc w:val="center"/>
              <w:rPr>
                <w:rFonts w:eastAsia="Times New Roman"/>
                <w:color w:val="006100"/>
              </w:rPr>
            </w:pPr>
          </w:p>
        </w:tc>
        <w:tc>
          <w:tcPr>
            <w:tcW w:w="1047" w:type="dxa"/>
            <w:shd w:val="clear" w:color="auto" w:fill="auto"/>
            <w:noWrap/>
            <w:hideMark/>
          </w:tcPr>
          <w:p w14:paraId="7AE62601" w14:textId="21688823" w:rsidR="000D2DC7" w:rsidRPr="0078119B" w:rsidRDefault="000D2DC7" w:rsidP="00C665BD">
            <w:pPr>
              <w:jc w:val="center"/>
              <w:rPr>
                <w:rFonts w:eastAsia="Times New Roman"/>
                <w:color w:val="000000"/>
              </w:rPr>
            </w:pPr>
            <w:r w:rsidRPr="0078119B">
              <w:t>99.45%</w:t>
            </w:r>
          </w:p>
        </w:tc>
        <w:tc>
          <w:tcPr>
            <w:tcW w:w="1047" w:type="dxa"/>
            <w:shd w:val="clear" w:color="auto" w:fill="auto"/>
            <w:noWrap/>
            <w:vAlign w:val="center"/>
            <w:hideMark/>
          </w:tcPr>
          <w:p w14:paraId="6A4CF1F1" w14:textId="5DE2A3FC"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C6EFCE"/>
            <w:noWrap/>
            <w:vAlign w:val="center"/>
            <w:hideMark/>
          </w:tcPr>
          <w:p w14:paraId="24EA94E0" w14:textId="25FBE6C1"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65E258C" w14:textId="4BD037EE" w:rsidR="000D2DC7" w:rsidRPr="0078119B" w:rsidRDefault="000D2DC7" w:rsidP="00C665BD">
            <w:pPr>
              <w:jc w:val="center"/>
              <w:rPr>
                <w:rFonts w:eastAsia="Times New Roman"/>
                <w:color w:val="006100"/>
              </w:rPr>
            </w:pPr>
          </w:p>
        </w:tc>
      </w:tr>
      <w:tr w:rsidR="000D2DC7" w:rsidRPr="0078119B" w14:paraId="0A04B294" w14:textId="77777777" w:rsidTr="000D2DC7">
        <w:trPr>
          <w:trHeight w:val="383"/>
        </w:trPr>
        <w:tc>
          <w:tcPr>
            <w:tcW w:w="3577" w:type="dxa"/>
            <w:shd w:val="clear" w:color="auto" w:fill="auto"/>
            <w:noWrap/>
            <w:vAlign w:val="center"/>
            <w:hideMark/>
          </w:tcPr>
          <w:p w14:paraId="6A30DE29" w14:textId="77777777" w:rsidR="000D2DC7" w:rsidRPr="0078119B" w:rsidRDefault="000D2DC7" w:rsidP="00C665BD">
            <w:pPr>
              <w:jc w:val="center"/>
              <w:rPr>
                <w:rFonts w:eastAsia="Times New Roman"/>
                <w:color w:val="000000"/>
              </w:rPr>
            </w:pPr>
            <w:r w:rsidRPr="0078119B">
              <w:rPr>
                <w:rFonts w:eastAsia="Times New Roman"/>
                <w:color w:val="000000"/>
              </w:rPr>
              <w:t>Spatial Extent</w:t>
            </w:r>
          </w:p>
        </w:tc>
        <w:tc>
          <w:tcPr>
            <w:tcW w:w="1136" w:type="dxa"/>
            <w:shd w:val="clear" w:color="auto" w:fill="auto"/>
            <w:noWrap/>
            <w:vAlign w:val="center"/>
            <w:hideMark/>
          </w:tcPr>
          <w:p w14:paraId="6FC7B584" w14:textId="77777777" w:rsidR="000D2DC7" w:rsidRPr="0078119B" w:rsidRDefault="000D2DC7" w:rsidP="00C665BD">
            <w:pPr>
              <w:jc w:val="center"/>
              <w:rPr>
                <w:rFonts w:eastAsia="Times New Roman"/>
                <w:color w:val="000000"/>
              </w:rPr>
            </w:pPr>
            <w:r w:rsidRPr="0078119B">
              <w:rPr>
                <w:rFonts w:eastAsia="Times New Roman"/>
                <w:color w:val="000000"/>
              </w:rPr>
              <w:t>13%</w:t>
            </w:r>
          </w:p>
        </w:tc>
        <w:tc>
          <w:tcPr>
            <w:tcW w:w="1047" w:type="dxa"/>
            <w:shd w:val="clear" w:color="auto" w:fill="C6EFCE"/>
            <w:noWrap/>
            <w:hideMark/>
          </w:tcPr>
          <w:p w14:paraId="5B8B7500" w14:textId="1BDB9124" w:rsidR="000D2DC7" w:rsidRPr="0078119B" w:rsidRDefault="000D2DC7" w:rsidP="00C665BD">
            <w:pPr>
              <w:jc w:val="center"/>
              <w:rPr>
                <w:rFonts w:eastAsia="Times New Roman"/>
                <w:color w:val="000000"/>
              </w:rPr>
            </w:pPr>
          </w:p>
        </w:tc>
        <w:tc>
          <w:tcPr>
            <w:tcW w:w="1047" w:type="dxa"/>
            <w:shd w:val="clear" w:color="auto" w:fill="FFFD78"/>
            <w:noWrap/>
            <w:vAlign w:val="center"/>
            <w:hideMark/>
          </w:tcPr>
          <w:p w14:paraId="10145825" w14:textId="7D87AF38" w:rsidR="000D2DC7" w:rsidRPr="0078119B" w:rsidRDefault="000D2DC7" w:rsidP="00C665BD">
            <w:pPr>
              <w:jc w:val="center"/>
              <w:rPr>
                <w:rFonts w:eastAsia="Times New Roman"/>
                <w:color w:val="000000"/>
              </w:rPr>
            </w:pPr>
          </w:p>
        </w:tc>
        <w:tc>
          <w:tcPr>
            <w:tcW w:w="1136" w:type="dxa"/>
            <w:shd w:val="clear" w:color="auto" w:fill="auto"/>
            <w:noWrap/>
            <w:vAlign w:val="center"/>
            <w:hideMark/>
          </w:tcPr>
          <w:p w14:paraId="7786406E" w14:textId="77777777" w:rsidR="000D2DC7" w:rsidRPr="0078119B" w:rsidRDefault="000D2DC7" w:rsidP="00C665BD">
            <w:pPr>
              <w:jc w:val="center"/>
              <w:rPr>
                <w:rFonts w:eastAsia="Times New Roman"/>
                <w:color w:val="000000"/>
              </w:rPr>
            </w:pPr>
            <w:r w:rsidRPr="0078119B">
              <w:rPr>
                <w:rFonts w:eastAsia="Times New Roman"/>
                <w:color w:val="000000"/>
              </w:rPr>
              <w:t>49%</w:t>
            </w:r>
          </w:p>
        </w:tc>
        <w:tc>
          <w:tcPr>
            <w:tcW w:w="1255" w:type="dxa"/>
            <w:shd w:val="clear" w:color="000000" w:fill="C6EFCE"/>
            <w:noWrap/>
            <w:vAlign w:val="center"/>
            <w:hideMark/>
          </w:tcPr>
          <w:p w14:paraId="7462B69E" w14:textId="0DFE79AF" w:rsidR="000D2DC7" w:rsidRPr="0078119B" w:rsidRDefault="000D2DC7" w:rsidP="00C665BD">
            <w:pPr>
              <w:jc w:val="center"/>
              <w:rPr>
                <w:rFonts w:eastAsia="Times New Roman"/>
                <w:color w:val="006100"/>
              </w:rPr>
            </w:pPr>
          </w:p>
        </w:tc>
      </w:tr>
      <w:tr w:rsidR="000D2DC7" w:rsidRPr="0078119B" w14:paraId="07575EA9" w14:textId="77777777" w:rsidTr="000D2DC7">
        <w:trPr>
          <w:trHeight w:val="383"/>
        </w:trPr>
        <w:tc>
          <w:tcPr>
            <w:tcW w:w="3577" w:type="dxa"/>
            <w:shd w:val="clear" w:color="auto" w:fill="auto"/>
            <w:noWrap/>
            <w:vAlign w:val="center"/>
            <w:hideMark/>
          </w:tcPr>
          <w:p w14:paraId="71438FE2" w14:textId="77777777" w:rsidR="000D2DC7" w:rsidRPr="0078119B" w:rsidRDefault="000D2DC7" w:rsidP="00C665BD">
            <w:pPr>
              <w:jc w:val="center"/>
              <w:rPr>
                <w:rFonts w:eastAsia="Times New Roman"/>
                <w:color w:val="000000"/>
              </w:rPr>
            </w:pPr>
            <w:r w:rsidRPr="0078119B">
              <w:rPr>
                <w:rFonts w:eastAsia="Times New Roman"/>
                <w:color w:val="000000"/>
              </w:rPr>
              <w:t>Resource Language</w:t>
            </w:r>
          </w:p>
        </w:tc>
        <w:tc>
          <w:tcPr>
            <w:tcW w:w="1136" w:type="dxa"/>
            <w:shd w:val="clear" w:color="auto" w:fill="auto"/>
            <w:noWrap/>
            <w:vAlign w:val="center"/>
            <w:hideMark/>
          </w:tcPr>
          <w:p w14:paraId="47F3D32D"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000000" w:fill="C6EFCE"/>
            <w:noWrap/>
            <w:hideMark/>
          </w:tcPr>
          <w:p w14:paraId="6FF94BC6" w14:textId="515BE1CD" w:rsidR="000D2DC7" w:rsidRPr="0078119B" w:rsidRDefault="000D2DC7" w:rsidP="00C665BD">
            <w:pPr>
              <w:jc w:val="center"/>
              <w:rPr>
                <w:rFonts w:eastAsia="Times New Roman"/>
                <w:color w:val="006100"/>
              </w:rPr>
            </w:pPr>
          </w:p>
        </w:tc>
        <w:tc>
          <w:tcPr>
            <w:tcW w:w="1047" w:type="dxa"/>
            <w:shd w:val="clear" w:color="auto" w:fill="auto"/>
            <w:noWrap/>
            <w:vAlign w:val="center"/>
            <w:hideMark/>
          </w:tcPr>
          <w:p w14:paraId="49DCD062" w14:textId="2765FC82"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FFC7CE"/>
            <w:noWrap/>
            <w:vAlign w:val="center"/>
            <w:hideMark/>
          </w:tcPr>
          <w:p w14:paraId="37331758" w14:textId="63745388"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E135958" w14:textId="00B5610D" w:rsidR="000D2DC7" w:rsidRPr="0078119B" w:rsidRDefault="000D2DC7" w:rsidP="00C665BD">
            <w:pPr>
              <w:jc w:val="center"/>
              <w:rPr>
                <w:rFonts w:eastAsia="Times New Roman"/>
                <w:color w:val="9C0006"/>
              </w:rPr>
            </w:pPr>
          </w:p>
        </w:tc>
      </w:tr>
      <w:tr w:rsidR="000D2DC7" w:rsidRPr="0078119B" w14:paraId="62BD7B8A" w14:textId="77777777" w:rsidTr="000D2DC7">
        <w:trPr>
          <w:trHeight w:val="383"/>
        </w:trPr>
        <w:tc>
          <w:tcPr>
            <w:tcW w:w="3577" w:type="dxa"/>
            <w:shd w:val="clear" w:color="auto" w:fill="auto"/>
            <w:noWrap/>
            <w:vAlign w:val="center"/>
            <w:hideMark/>
          </w:tcPr>
          <w:p w14:paraId="3DD73D21" w14:textId="77777777" w:rsidR="000D2DC7" w:rsidRPr="0078119B" w:rsidRDefault="000D2DC7" w:rsidP="00C665BD">
            <w:pPr>
              <w:jc w:val="center"/>
              <w:rPr>
                <w:rFonts w:eastAsia="Times New Roman"/>
                <w:color w:val="000000"/>
              </w:rPr>
            </w:pPr>
            <w:r w:rsidRPr="0078119B">
              <w:rPr>
                <w:rFonts w:eastAsia="Times New Roman"/>
                <w:color w:val="000000"/>
              </w:rPr>
              <w:t>Resource Identifier</w:t>
            </w:r>
          </w:p>
        </w:tc>
        <w:tc>
          <w:tcPr>
            <w:tcW w:w="1136" w:type="dxa"/>
            <w:shd w:val="clear" w:color="000000" w:fill="C6EFCE"/>
            <w:noWrap/>
            <w:vAlign w:val="center"/>
            <w:hideMark/>
          </w:tcPr>
          <w:p w14:paraId="0550FCA0" w14:textId="4958DEA1" w:rsidR="000D2DC7" w:rsidRPr="0078119B" w:rsidRDefault="000D2DC7" w:rsidP="00C665BD">
            <w:pPr>
              <w:jc w:val="center"/>
              <w:rPr>
                <w:rFonts w:eastAsia="Times New Roman"/>
                <w:color w:val="006100"/>
              </w:rPr>
            </w:pPr>
          </w:p>
        </w:tc>
        <w:tc>
          <w:tcPr>
            <w:tcW w:w="1047" w:type="dxa"/>
            <w:shd w:val="clear" w:color="000000" w:fill="C6EFCE"/>
            <w:noWrap/>
            <w:hideMark/>
          </w:tcPr>
          <w:p w14:paraId="0EF82D3E" w14:textId="4CF25980"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61EC4FF4" w14:textId="77777777" w:rsidR="000D2DC7" w:rsidRPr="0078119B" w:rsidRDefault="000D2DC7" w:rsidP="00C665BD">
            <w:pPr>
              <w:jc w:val="center"/>
              <w:rPr>
                <w:rFonts w:eastAsia="Times New Roman"/>
                <w:color w:val="006100"/>
              </w:rPr>
            </w:pPr>
          </w:p>
        </w:tc>
        <w:tc>
          <w:tcPr>
            <w:tcW w:w="1136" w:type="dxa"/>
            <w:shd w:val="clear" w:color="auto" w:fill="C6EFCE"/>
            <w:noWrap/>
            <w:vAlign w:val="center"/>
            <w:hideMark/>
          </w:tcPr>
          <w:p w14:paraId="41C438D4" w14:textId="47A1670D" w:rsidR="000D2DC7" w:rsidRPr="0078119B" w:rsidRDefault="000D2DC7" w:rsidP="00C665BD">
            <w:pPr>
              <w:jc w:val="center"/>
              <w:rPr>
                <w:rFonts w:eastAsia="Times New Roman"/>
                <w:color w:val="000000"/>
              </w:rPr>
            </w:pPr>
          </w:p>
        </w:tc>
        <w:tc>
          <w:tcPr>
            <w:tcW w:w="1255" w:type="dxa"/>
            <w:shd w:val="clear" w:color="000000" w:fill="C6EFCE"/>
            <w:noWrap/>
            <w:vAlign w:val="center"/>
            <w:hideMark/>
          </w:tcPr>
          <w:p w14:paraId="1FC4FA27" w14:textId="15FB3385" w:rsidR="000D2DC7" w:rsidRPr="0078119B" w:rsidRDefault="000D2DC7" w:rsidP="00C665BD">
            <w:pPr>
              <w:jc w:val="center"/>
              <w:rPr>
                <w:rFonts w:eastAsia="Times New Roman"/>
                <w:color w:val="006100"/>
              </w:rPr>
            </w:pPr>
          </w:p>
        </w:tc>
      </w:tr>
      <w:tr w:rsidR="000D2DC7" w:rsidRPr="0078119B" w14:paraId="204D4B43" w14:textId="77777777" w:rsidTr="000D2DC7">
        <w:trPr>
          <w:trHeight w:val="383"/>
        </w:trPr>
        <w:tc>
          <w:tcPr>
            <w:tcW w:w="3577" w:type="dxa"/>
            <w:shd w:val="clear" w:color="auto" w:fill="auto"/>
            <w:noWrap/>
            <w:vAlign w:val="center"/>
            <w:hideMark/>
          </w:tcPr>
          <w:p w14:paraId="1A394104" w14:textId="77777777" w:rsidR="000D2DC7" w:rsidRPr="0078119B" w:rsidRDefault="000D2DC7" w:rsidP="00C665BD">
            <w:pPr>
              <w:jc w:val="center"/>
              <w:rPr>
                <w:rFonts w:eastAsia="Times New Roman"/>
                <w:color w:val="000000"/>
              </w:rPr>
            </w:pPr>
            <w:r w:rsidRPr="0078119B">
              <w:rPr>
                <w:rFonts w:eastAsia="Times New Roman"/>
                <w:color w:val="000000"/>
              </w:rPr>
              <w:t>Transfer Size</w:t>
            </w:r>
          </w:p>
        </w:tc>
        <w:tc>
          <w:tcPr>
            <w:tcW w:w="1136" w:type="dxa"/>
            <w:shd w:val="clear" w:color="auto" w:fill="auto"/>
            <w:noWrap/>
            <w:vAlign w:val="center"/>
            <w:hideMark/>
          </w:tcPr>
          <w:p w14:paraId="217FEECD" w14:textId="77777777" w:rsidR="000D2DC7" w:rsidRPr="0078119B" w:rsidRDefault="000D2DC7" w:rsidP="00C665BD">
            <w:pPr>
              <w:jc w:val="center"/>
              <w:rPr>
                <w:rFonts w:eastAsia="Times New Roman"/>
                <w:color w:val="000000"/>
              </w:rPr>
            </w:pPr>
            <w:r w:rsidRPr="0078119B">
              <w:rPr>
                <w:rFonts w:eastAsia="Times New Roman"/>
                <w:color w:val="000000"/>
              </w:rPr>
              <w:t>25%</w:t>
            </w:r>
          </w:p>
        </w:tc>
        <w:tc>
          <w:tcPr>
            <w:tcW w:w="1047" w:type="dxa"/>
            <w:shd w:val="clear" w:color="auto" w:fill="FFFD78"/>
            <w:noWrap/>
            <w:hideMark/>
          </w:tcPr>
          <w:p w14:paraId="43F8F8BA" w14:textId="08607026" w:rsidR="000D2DC7" w:rsidRPr="0078119B" w:rsidRDefault="000D2DC7" w:rsidP="00C665BD">
            <w:pPr>
              <w:jc w:val="center"/>
              <w:rPr>
                <w:rFonts w:eastAsia="Times New Roman"/>
                <w:color w:val="000000"/>
              </w:rPr>
            </w:pPr>
          </w:p>
        </w:tc>
        <w:tc>
          <w:tcPr>
            <w:tcW w:w="1047" w:type="dxa"/>
            <w:shd w:val="clear" w:color="000000" w:fill="FFC7CE"/>
            <w:noWrap/>
            <w:vAlign w:val="center"/>
            <w:hideMark/>
          </w:tcPr>
          <w:p w14:paraId="416AD1A2" w14:textId="60F427F7" w:rsidR="000D2DC7" w:rsidRPr="0078119B" w:rsidRDefault="000D2DC7" w:rsidP="00C665BD">
            <w:pPr>
              <w:jc w:val="center"/>
              <w:rPr>
                <w:rFonts w:eastAsia="Times New Roman"/>
                <w:color w:val="9C0006"/>
              </w:rPr>
            </w:pPr>
          </w:p>
        </w:tc>
        <w:tc>
          <w:tcPr>
            <w:tcW w:w="1136" w:type="dxa"/>
            <w:shd w:val="clear" w:color="auto" w:fill="auto"/>
            <w:noWrap/>
            <w:vAlign w:val="center"/>
            <w:hideMark/>
          </w:tcPr>
          <w:p w14:paraId="39F91A6E" w14:textId="77777777" w:rsidR="000D2DC7" w:rsidRPr="0078119B" w:rsidRDefault="000D2DC7" w:rsidP="00C665BD">
            <w:pPr>
              <w:jc w:val="center"/>
              <w:rPr>
                <w:rFonts w:eastAsia="Times New Roman"/>
                <w:color w:val="000000"/>
              </w:rPr>
            </w:pPr>
            <w:r w:rsidRPr="0078119B">
              <w:rPr>
                <w:rFonts w:eastAsia="Times New Roman"/>
                <w:color w:val="000000"/>
              </w:rPr>
              <w:t>35%</w:t>
            </w:r>
          </w:p>
        </w:tc>
        <w:tc>
          <w:tcPr>
            <w:tcW w:w="1255" w:type="dxa"/>
            <w:shd w:val="clear" w:color="000000" w:fill="FFC7CE"/>
            <w:noWrap/>
            <w:vAlign w:val="center"/>
            <w:hideMark/>
          </w:tcPr>
          <w:p w14:paraId="2477BAFD" w14:textId="11AE26D8" w:rsidR="000D2DC7" w:rsidRPr="0078119B" w:rsidRDefault="000D2DC7" w:rsidP="00C665BD">
            <w:pPr>
              <w:jc w:val="center"/>
              <w:rPr>
                <w:rFonts w:eastAsia="Times New Roman"/>
                <w:color w:val="9C0006"/>
              </w:rPr>
            </w:pPr>
          </w:p>
        </w:tc>
      </w:tr>
      <w:tr w:rsidR="000D2DC7" w:rsidRPr="0078119B" w14:paraId="712BE4EB" w14:textId="77777777" w:rsidTr="000D2DC7">
        <w:trPr>
          <w:trHeight w:val="383"/>
        </w:trPr>
        <w:tc>
          <w:tcPr>
            <w:tcW w:w="3577" w:type="dxa"/>
            <w:shd w:val="clear" w:color="auto" w:fill="auto"/>
            <w:noWrap/>
            <w:vAlign w:val="center"/>
            <w:hideMark/>
          </w:tcPr>
          <w:p w14:paraId="504D0A87" w14:textId="77777777" w:rsidR="000D2DC7" w:rsidRPr="0078119B" w:rsidRDefault="000D2DC7" w:rsidP="00C665BD">
            <w:pPr>
              <w:jc w:val="center"/>
              <w:rPr>
                <w:rFonts w:eastAsia="Times New Roman"/>
                <w:color w:val="000000"/>
              </w:rPr>
            </w:pPr>
            <w:r w:rsidRPr="0078119B">
              <w:rPr>
                <w:rFonts w:eastAsia="Times New Roman"/>
                <w:color w:val="000000"/>
              </w:rPr>
              <w:t>Resource Format</w:t>
            </w:r>
          </w:p>
        </w:tc>
        <w:tc>
          <w:tcPr>
            <w:tcW w:w="1136" w:type="dxa"/>
            <w:shd w:val="clear" w:color="auto" w:fill="auto"/>
            <w:noWrap/>
            <w:vAlign w:val="center"/>
            <w:hideMark/>
          </w:tcPr>
          <w:p w14:paraId="3699B7EF"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FFFD78"/>
            <w:noWrap/>
            <w:hideMark/>
          </w:tcPr>
          <w:p w14:paraId="42320BF7" w14:textId="76BB23D0" w:rsidR="000D2DC7" w:rsidRPr="0078119B" w:rsidRDefault="000D2DC7" w:rsidP="00C665BD">
            <w:pPr>
              <w:jc w:val="center"/>
              <w:rPr>
                <w:rFonts w:eastAsia="Times New Roman"/>
                <w:color w:val="000000"/>
              </w:rPr>
            </w:pPr>
          </w:p>
        </w:tc>
        <w:tc>
          <w:tcPr>
            <w:tcW w:w="1047" w:type="dxa"/>
            <w:shd w:val="clear" w:color="auto" w:fill="FFFD78"/>
            <w:noWrap/>
            <w:vAlign w:val="center"/>
            <w:hideMark/>
          </w:tcPr>
          <w:p w14:paraId="1501C8CB" w14:textId="6B27FAF3" w:rsidR="000D2DC7" w:rsidRPr="0078119B" w:rsidRDefault="000D2DC7" w:rsidP="00C665BD">
            <w:pPr>
              <w:jc w:val="center"/>
              <w:rPr>
                <w:rFonts w:eastAsia="Times New Roman"/>
                <w:color w:val="000000"/>
              </w:rPr>
            </w:pPr>
          </w:p>
        </w:tc>
        <w:tc>
          <w:tcPr>
            <w:tcW w:w="1136" w:type="dxa"/>
            <w:shd w:val="clear" w:color="auto" w:fill="FFFD78"/>
            <w:noWrap/>
            <w:vAlign w:val="center"/>
            <w:hideMark/>
          </w:tcPr>
          <w:p w14:paraId="0080C0DB" w14:textId="2D748BE7" w:rsidR="000D2DC7" w:rsidRPr="0078119B" w:rsidRDefault="000D2DC7" w:rsidP="00C665BD">
            <w:pPr>
              <w:jc w:val="center"/>
              <w:rPr>
                <w:rFonts w:eastAsia="Times New Roman"/>
                <w:color w:val="000000"/>
              </w:rPr>
            </w:pPr>
          </w:p>
        </w:tc>
        <w:tc>
          <w:tcPr>
            <w:tcW w:w="1255" w:type="dxa"/>
            <w:shd w:val="clear" w:color="000000" w:fill="FFC7CE"/>
            <w:noWrap/>
            <w:vAlign w:val="center"/>
            <w:hideMark/>
          </w:tcPr>
          <w:p w14:paraId="6673525F" w14:textId="6114E676" w:rsidR="000D2DC7" w:rsidRPr="0078119B" w:rsidRDefault="000D2DC7" w:rsidP="00C665BD">
            <w:pPr>
              <w:jc w:val="center"/>
              <w:rPr>
                <w:rFonts w:eastAsia="Times New Roman"/>
                <w:color w:val="9C0006"/>
              </w:rPr>
            </w:pPr>
          </w:p>
        </w:tc>
      </w:tr>
      <w:tr w:rsidR="000D2DC7" w:rsidRPr="0078119B" w14:paraId="35E866BB" w14:textId="77777777" w:rsidTr="000D2DC7">
        <w:trPr>
          <w:trHeight w:val="383"/>
        </w:trPr>
        <w:tc>
          <w:tcPr>
            <w:tcW w:w="3577" w:type="dxa"/>
            <w:shd w:val="clear" w:color="auto" w:fill="auto"/>
            <w:noWrap/>
            <w:vAlign w:val="center"/>
            <w:hideMark/>
          </w:tcPr>
          <w:p w14:paraId="3BFA11F1" w14:textId="77777777" w:rsidR="000D2DC7" w:rsidRPr="0078119B" w:rsidRDefault="000D2DC7" w:rsidP="00C665BD">
            <w:pPr>
              <w:jc w:val="center"/>
              <w:rPr>
                <w:rFonts w:eastAsia="Times New Roman"/>
                <w:color w:val="000000"/>
              </w:rPr>
            </w:pPr>
            <w:r w:rsidRPr="0078119B">
              <w:rPr>
                <w:rFonts w:eastAsia="Times New Roman"/>
                <w:color w:val="000000"/>
              </w:rPr>
              <w:t>Resource Version</w:t>
            </w:r>
          </w:p>
        </w:tc>
        <w:tc>
          <w:tcPr>
            <w:tcW w:w="1136" w:type="dxa"/>
            <w:shd w:val="clear" w:color="auto" w:fill="auto"/>
            <w:noWrap/>
            <w:vAlign w:val="center"/>
            <w:hideMark/>
          </w:tcPr>
          <w:p w14:paraId="038F2D16" w14:textId="77777777" w:rsidR="000D2DC7" w:rsidRPr="0078119B" w:rsidRDefault="000D2DC7" w:rsidP="00C665BD">
            <w:pPr>
              <w:jc w:val="center"/>
              <w:rPr>
                <w:rFonts w:eastAsia="Times New Roman"/>
                <w:color w:val="000000"/>
              </w:rPr>
            </w:pPr>
            <w:r w:rsidRPr="0078119B">
              <w:rPr>
                <w:rFonts w:eastAsia="Times New Roman"/>
                <w:color w:val="000000"/>
              </w:rPr>
              <w:t>13%</w:t>
            </w:r>
          </w:p>
        </w:tc>
        <w:tc>
          <w:tcPr>
            <w:tcW w:w="1047" w:type="dxa"/>
            <w:shd w:val="clear" w:color="auto" w:fill="auto"/>
            <w:noWrap/>
            <w:hideMark/>
          </w:tcPr>
          <w:p w14:paraId="26C15300" w14:textId="6EDA9EC6" w:rsidR="000D2DC7" w:rsidRPr="0078119B" w:rsidRDefault="000D2DC7" w:rsidP="00C665BD">
            <w:pPr>
              <w:jc w:val="center"/>
              <w:rPr>
                <w:rFonts w:eastAsia="Times New Roman"/>
                <w:color w:val="000000"/>
              </w:rPr>
            </w:pPr>
            <w:r w:rsidRPr="0078119B">
              <w:t>6%</w:t>
            </w:r>
          </w:p>
        </w:tc>
        <w:tc>
          <w:tcPr>
            <w:tcW w:w="1047" w:type="dxa"/>
            <w:shd w:val="clear" w:color="auto" w:fill="FFFD78"/>
            <w:noWrap/>
            <w:vAlign w:val="center"/>
            <w:hideMark/>
          </w:tcPr>
          <w:p w14:paraId="6199EEB4" w14:textId="70B0BBBD" w:rsidR="000D2DC7" w:rsidRPr="0078119B" w:rsidRDefault="000D2DC7" w:rsidP="00C665BD">
            <w:pPr>
              <w:jc w:val="center"/>
              <w:rPr>
                <w:rFonts w:eastAsia="Times New Roman"/>
                <w:color w:val="000000"/>
              </w:rPr>
            </w:pPr>
          </w:p>
        </w:tc>
        <w:tc>
          <w:tcPr>
            <w:tcW w:w="1136" w:type="dxa"/>
            <w:shd w:val="clear" w:color="000000" w:fill="FFC7CE"/>
            <w:noWrap/>
            <w:vAlign w:val="center"/>
            <w:hideMark/>
          </w:tcPr>
          <w:p w14:paraId="69676912" w14:textId="79DA2D55"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F36D724" w14:textId="420A085F" w:rsidR="000D2DC7" w:rsidRPr="0078119B" w:rsidRDefault="000D2DC7" w:rsidP="00C665BD">
            <w:pPr>
              <w:jc w:val="center"/>
              <w:rPr>
                <w:rFonts w:eastAsia="Times New Roman"/>
                <w:color w:val="9C0006"/>
              </w:rPr>
            </w:pPr>
          </w:p>
        </w:tc>
      </w:tr>
      <w:tr w:rsidR="000D2DC7" w:rsidRPr="0078119B" w14:paraId="35B79489" w14:textId="77777777" w:rsidTr="00010A41">
        <w:trPr>
          <w:trHeight w:val="377"/>
        </w:trPr>
        <w:tc>
          <w:tcPr>
            <w:tcW w:w="3577" w:type="dxa"/>
            <w:shd w:val="clear" w:color="auto" w:fill="auto"/>
            <w:noWrap/>
            <w:vAlign w:val="center"/>
            <w:hideMark/>
          </w:tcPr>
          <w:p w14:paraId="2FB9E7EE" w14:textId="77777777" w:rsidR="000D2DC7" w:rsidRPr="0078119B" w:rsidRDefault="000D2DC7" w:rsidP="00C665BD">
            <w:pPr>
              <w:jc w:val="center"/>
              <w:rPr>
                <w:rFonts w:eastAsia="Times New Roman"/>
                <w:color w:val="000000"/>
              </w:rPr>
            </w:pPr>
            <w:r w:rsidRPr="0078119B">
              <w:rPr>
                <w:rFonts w:eastAsia="Times New Roman"/>
                <w:color w:val="000000"/>
              </w:rPr>
              <w:t>Rights</w:t>
            </w:r>
          </w:p>
        </w:tc>
        <w:tc>
          <w:tcPr>
            <w:tcW w:w="1136" w:type="dxa"/>
            <w:shd w:val="clear" w:color="auto" w:fill="auto"/>
            <w:noWrap/>
            <w:vAlign w:val="center"/>
            <w:hideMark/>
          </w:tcPr>
          <w:p w14:paraId="0A0360B1" w14:textId="77777777" w:rsidR="000D2DC7" w:rsidRPr="0078119B" w:rsidRDefault="000D2DC7" w:rsidP="00C665BD">
            <w:pPr>
              <w:jc w:val="center"/>
              <w:rPr>
                <w:rFonts w:eastAsia="Times New Roman"/>
                <w:color w:val="000000"/>
              </w:rPr>
            </w:pPr>
            <w:r w:rsidRPr="0078119B">
              <w:rPr>
                <w:rFonts w:eastAsia="Times New Roman"/>
                <w:color w:val="000000"/>
              </w:rPr>
              <w:t>63%</w:t>
            </w:r>
          </w:p>
        </w:tc>
        <w:tc>
          <w:tcPr>
            <w:tcW w:w="1047" w:type="dxa"/>
            <w:shd w:val="clear" w:color="auto" w:fill="auto"/>
            <w:noWrap/>
            <w:hideMark/>
          </w:tcPr>
          <w:p w14:paraId="3EA127DD" w14:textId="1F5B4BA3" w:rsidR="000D2DC7" w:rsidRPr="0078119B" w:rsidRDefault="000D2DC7" w:rsidP="00C665BD">
            <w:pPr>
              <w:jc w:val="center"/>
              <w:rPr>
                <w:rFonts w:eastAsia="Times New Roman"/>
                <w:color w:val="000000"/>
              </w:rPr>
            </w:pPr>
            <w:r w:rsidRPr="0078119B">
              <w:t>6%</w:t>
            </w:r>
          </w:p>
        </w:tc>
        <w:tc>
          <w:tcPr>
            <w:tcW w:w="1047" w:type="dxa"/>
            <w:shd w:val="clear" w:color="auto" w:fill="C6EFCE"/>
            <w:noWrap/>
            <w:vAlign w:val="center"/>
            <w:hideMark/>
          </w:tcPr>
          <w:p w14:paraId="478320A7" w14:textId="77777777" w:rsidR="000D2DC7" w:rsidRPr="0078119B" w:rsidRDefault="000D2DC7" w:rsidP="00C665BD">
            <w:pPr>
              <w:jc w:val="center"/>
              <w:rPr>
                <w:rFonts w:eastAsia="Times New Roman"/>
                <w:color w:val="000000"/>
              </w:rPr>
            </w:pPr>
          </w:p>
        </w:tc>
        <w:tc>
          <w:tcPr>
            <w:tcW w:w="1136" w:type="dxa"/>
            <w:shd w:val="clear" w:color="auto" w:fill="FFFD78"/>
            <w:noWrap/>
            <w:vAlign w:val="center"/>
            <w:hideMark/>
          </w:tcPr>
          <w:p w14:paraId="0C887891" w14:textId="20C4692E" w:rsidR="000D2DC7" w:rsidRPr="0078119B" w:rsidRDefault="000D2DC7" w:rsidP="00C665BD">
            <w:pPr>
              <w:jc w:val="center"/>
              <w:rPr>
                <w:rFonts w:eastAsia="Times New Roman"/>
                <w:color w:val="000000"/>
              </w:rPr>
            </w:pPr>
          </w:p>
        </w:tc>
        <w:tc>
          <w:tcPr>
            <w:tcW w:w="1255" w:type="dxa"/>
            <w:shd w:val="clear" w:color="000000" w:fill="C6EFCE"/>
            <w:noWrap/>
            <w:vAlign w:val="center"/>
            <w:hideMark/>
          </w:tcPr>
          <w:p w14:paraId="6A861A9B" w14:textId="15EFECF8" w:rsidR="000D2DC7" w:rsidRPr="0078119B" w:rsidRDefault="000D2DC7" w:rsidP="00C665BD">
            <w:pPr>
              <w:jc w:val="center"/>
              <w:rPr>
                <w:rFonts w:eastAsia="Times New Roman"/>
                <w:color w:val="006100"/>
              </w:rPr>
            </w:pPr>
          </w:p>
        </w:tc>
      </w:tr>
    </w:tbl>
    <w:p w14:paraId="661A9140" w14:textId="77777777" w:rsidR="004501D1" w:rsidRPr="0078119B" w:rsidRDefault="004501D1" w:rsidP="0050542F">
      <w:pPr>
        <w:pStyle w:val="Heading2"/>
        <w:rPr>
          <w:rFonts w:ascii="Times New Roman" w:hAnsi="Times New Roman" w:cs="Times New Roman"/>
        </w:rPr>
      </w:pPr>
    </w:p>
    <w:p w14:paraId="42B192CE" w14:textId="77777777" w:rsidR="004501D1" w:rsidRPr="0078119B" w:rsidRDefault="004501D1">
      <w:pPr>
        <w:rPr>
          <w:rFonts w:eastAsiaTheme="majorEastAsia"/>
          <w:b/>
          <w:bCs/>
          <w:sz w:val="26"/>
          <w:szCs w:val="26"/>
        </w:rPr>
      </w:pPr>
      <w:r w:rsidRPr="0078119B">
        <w:br w:type="page"/>
      </w:r>
    </w:p>
    <w:p w14:paraId="602599B5" w14:textId="316A4F7F" w:rsidR="0050542F" w:rsidRPr="0078119B" w:rsidRDefault="0083449A" w:rsidP="005125F7">
      <w:pPr>
        <w:pStyle w:val="Heading3"/>
        <w:rPr>
          <w:rFonts w:ascii="Times New Roman" w:hAnsi="Times New Roman" w:cs="Times New Roman"/>
        </w:rPr>
      </w:pPr>
      <w:bookmarkStart w:id="42" w:name="_Toc440025556"/>
      <w:r w:rsidRPr="0078119B">
        <w:rPr>
          <w:rFonts w:ascii="Times New Roman" w:hAnsi="Times New Roman" w:cs="Times New Roman"/>
        </w:rPr>
        <w:lastRenderedPageBreak/>
        <w:t>RDA-CISL</w:t>
      </w:r>
      <w:r w:rsidR="0050542F" w:rsidRPr="0078119B">
        <w:rPr>
          <w:rFonts w:ascii="Times New Roman" w:hAnsi="Times New Roman" w:cs="Times New Roman"/>
        </w:rPr>
        <w:t xml:space="preserve"> Evaluation</w:t>
      </w:r>
      <w:bookmarkEnd w:id="42"/>
    </w:p>
    <w:p w14:paraId="1D86927E" w14:textId="7478B17F" w:rsidR="0050542F" w:rsidRPr="0078119B" w:rsidRDefault="00AD4016" w:rsidP="0050542F">
      <w:r w:rsidRPr="0078119B">
        <w:t xml:space="preserve">A mapping of the native dialect </w:t>
      </w:r>
      <w:r w:rsidR="00453D0D" w:rsidRPr="0078119B">
        <w:t>XML</w:t>
      </w:r>
      <w:r w:rsidRPr="0078119B">
        <w:t xml:space="preserve"> representation of the Research Data Archive to the </w:t>
      </w:r>
      <w:proofErr w:type="spellStart"/>
      <w:r w:rsidR="00F53DA2" w:rsidRPr="0078119B">
        <w:t>DataCite</w:t>
      </w:r>
      <w:proofErr w:type="spellEnd"/>
      <w:r w:rsidRPr="0078119B">
        <w:t xml:space="preserve"> metadata concepts was created. </w:t>
      </w:r>
      <w:r w:rsidR="006413C5" w:rsidRPr="0078119B">
        <w:t>When the dialect rubric was created it was applied to all of t</w:t>
      </w:r>
      <w:r w:rsidR="00732C91" w:rsidRPr="0078119B">
        <w:t>he records in the RDA</w:t>
      </w:r>
      <w:r w:rsidR="006413C5" w:rsidRPr="0078119B">
        <w:t xml:space="preserve">. </w:t>
      </w:r>
      <w:r w:rsidR="00732C91" w:rsidRPr="0078119B">
        <w:t>All of the records had an OAI-PMH wrapper that needed to be removed</w:t>
      </w:r>
      <w:r w:rsidR="006D2D49" w:rsidRPr="0078119B">
        <w:t xml:space="preserve">. </w:t>
      </w:r>
      <w:commentRangeStart w:id="43"/>
      <w:r w:rsidR="006D2D49" w:rsidRPr="0078119B">
        <w:t>A</w:t>
      </w:r>
      <w:r w:rsidR="00732C91" w:rsidRPr="0078119B">
        <w:t xml:space="preserve">dditionally </w:t>
      </w:r>
      <w:r w:rsidR="006D2D49" w:rsidRPr="0078119B">
        <w:t>the records all declare the OAI-PMH namespace for the default namespace, but use the RDA schema.</w:t>
      </w:r>
      <w:commentRangeEnd w:id="43"/>
      <w:r w:rsidR="00F53DA2" w:rsidRPr="0078119B">
        <w:rPr>
          <w:rStyle w:val="CommentReference"/>
        </w:rPr>
        <w:commentReference w:id="43"/>
      </w:r>
      <w:r w:rsidR="00C665BD" w:rsidRPr="0078119B">
        <w:t xml:space="preserve"> This should be addressed by declaring the default namespace to the schema that is used to create the records, not the OAI schema.</w:t>
      </w:r>
    </w:p>
    <w:p w14:paraId="456AB3EF" w14:textId="77777777" w:rsidR="009C48E9" w:rsidRPr="0078119B" w:rsidRDefault="009C48E9" w:rsidP="0050542F"/>
    <w:p w14:paraId="2CD1C445" w14:textId="77777777" w:rsidR="002203E9" w:rsidRPr="0078119B" w:rsidRDefault="002203E9" w:rsidP="0050542F"/>
    <w:p w14:paraId="06635FF7" w14:textId="2D65327D" w:rsidR="002203E9" w:rsidRPr="0078119B" w:rsidRDefault="002203E9" w:rsidP="0050542F">
      <w:r w:rsidRPr="0078119B">
        <w:rPr>
          <w:noProof/>
          <w:color w:val="FF0000"/>
        </w:rPr>
        <w:drawing>
          <wp:inline distT="0" distB="0" distL="0" distR="0" wp14:anchorId="1E4EC240" wp14:editId="2A24F8A2">
            <wp:extent cx="5880735" cy="333375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D1FD96" w14:textId="11267C2C" w:rsidR="00261153" w:rsidRPr="0078119B" w:rsidRDefault="00261153" w:rsidP="0017723D">
      <w:r w:rsidRPr="0078119B">
        <w:t>Metadata Improvement</w:t>
      </w:r>
    </w:p>
    <w:p w14:paraId="1D763C89" w14:textId="20DC7B4B" w:rsidR="0050542F" w:rsidRPr="0078119B" w:rsidRDefault="002D4E4C" w:rsidP="0050542F">
      <w:r w:rsidRPr="0078119B">
        <w:t xml:space="preserve">The concepts in the table below are </w:t>
      </w:r>
      <w:r w:rsidR="00FB4A90" w:rsidRPr="0078119B">
        <w:t xml:space="preserve">either </w:t>
      </w:r>
      <w:r w:rsidRPr="0078119B">
        <w:t>not contained in every record</w:t>
      </w:r>
      <w:r w:rsidR="00FB4A90" w:rsidRPr="0078119B">
        <w:t xml:space="preserve"> (</w:t>
      </w:r>
      <w:r w:rsidR="00F152D5" w:rsidRPr="0078119B">
        <w:rPr>
          <w:bCs/>
        </w:rPr>
        <w:t>incomplete</w:t>
      </w:r>
      <w:r w:rsidR="00FB4A90" w:rsidRPr="0078119B">
        <w:t>),</w:t>
      </w:r>
      <w:r w:rsidRPr="0078119B">
        <w:t xml:space="preserve"> or in any record</w:t>
      </w:r>
      <w:r w:rsidR="00FB4A90" w:rsidRPr="0078119B">
        <w:t xml:space="preserve"> (unused)</w:t>
      </w:r>
      <w:r w:rsidRPr="0078119B">
        <w:t xml:space="preserve">. All of the concepts listed below can be contained in Research Data Archive native dialect records. </w:t>
      </w:r>
      <w:r w:rsidR="0050542F" w:rsidRPr="0078119B">
        <w:t>Click on the concept below to access online guidance for writing the conce</w:t>
      </w:r>
      <w:r w:rsidR="00286BD1" w:rsidRPr="0078119B">
        <w:t>pt in a variety of dialects</w:t>
      </w:r>
      <w:r w:rsidR="0050542F" w:rsidRPr="0078119B">
        <w:t>.</w:t>
      </w:r>
    </w:p>
    <w:p w14:paraId="68E4C54B" w14:textId="50F70A58" w:rsidR="005125F7" w:rsidRPr="0078119B" w:rsidRDefault="002F4525" w:rsidP="0017723D">
      <w:r w:rsidRPr="0078119B">
        <w:t>Guidance Links</w:t>
      </w:r>
    </w:p>
    <w:tbl>
      <w:tblPr>
        <w:tblStyle w:val="LightGrid"/>
        <w:tblW w:w="0" w:type="auto"/>
        <w:tblLook w:val="04A0" w:firstRow="1" w:lastRow="0" w:firstColumn="1" w:lastColumn="0" w:noHBand="0" w:noVBand="1"/>
      </w:tblPr>
      <w:tblGrid>
        <w:gridCol w:w="1363"/>
        <w:gridCol w:w="1216"/>
        <w:gridCol w:w="1336"/>
        <w:gridCol w:w="955"/>
        <w:gridCol w:w="1103"/>
        <w:gridCol w:w="1151"/>
        <w:gridCol w:w="1343"/>
        <w:gridCol w:w="1109"/>
      </w:tblGrid>
      <w:tr w:rsidR="005125F7" w:rsidRPr="0078119B" w14:paraId="7275CD18" w14:textId="77777777" w:rsidTr="00F222C8">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3F214A3" w14:textId="5D01045D" w:rsidR="005125F7" w:rsidRPr="0078119B" w:rsidRDefault="00F152D5" w:rsidP="00F222C8">
            <w:pPr>
              <w:jc w:val="center"/>
            </w:pPr>
            <w:r w:rsidRPr="0078119B">
              <w:t>Incomplete</w:t>
            </w:r>
          </w:p>
          <w:p w14:paraId="55AEF602" w14:textId="77777777" w:rsidR="005125F7" w:rsidRPr="0078119B" w:rsidRDefault="005125F7" w:rsidP="00F222C8">
            <w:pPr>
              <w:jc w:val="center"/>
            </w:pPr>
          </w:p>
        </w:tc>
        <w:tc>
          <w:tcPr>
            <w:tcW w:w="1156" w:type="dxa"/>
            <w:vAlign w:val="center"/>
          </w:tcPr>
          <w:p w14:paraId="34207E0C" w14:textId="121997F2" w:rsidR="005125F7" w:rsidRPr="0078119B" w:rsidRDefault="001B3B56"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1" w:history="1">
              <w:r w:rsidR="005125F7" w:rsidRPr="0078119B">
                <w:rPr>
                  <w:rStyle w:val="Hyperlink"/>
                  <w:rFonts w:eastAsia="Times New Roman"/>
                  <w:b w:val="0"/>
                  <w:bCs w:val="0"/>
                </w:rPr>
                <w:t>Author/ Originator</w:t>
              </w:r>
            </w:hyperlink>
          </w:p>
        </w:tc>
        <w:tc>
          <w:tcPr>
            <w:tcW w:w="1156" w:type="dxa"/>
            <w:vAlign w:val="center"/>
          </w:tcPr>
          <w:p w14:paraId="5D906B99" w14:textId="599090BF" w:rsidR="005125F7" w:rsidRPr="0078119B" w:rsidRDefault="005125F7" w:rsidP="00F222C8">
            <w:pPr>
              <w:jc w:val="center"/>
              <w:cnfStyle w:val="100000000000" w:firstRow="1" w:lastRow="0" w:firstColumn="0" w:lastColumn="0" w:oddVBand="0" w:evenVBand="0" w:oddHBand="0" w:evenHBand="0" w:firstRowFirstColumn="0" w:firstRowLastColumn="0" w:lastRowFirstColumn="0" w:lastRowLastColumn="0"/>
              <w:rPr>
                <w:b w:val="0"/>
              </w:rPr>
            </w:pPr>
            <w:r w:rsidRPr="0078119B">
              <w:rPr>
                <w:rFonts w:eastAsia="Times New Roman"/>
                <w:b w:val="0"/>
                <w:color w:val="000000"/>
              </w:rPr>
              <w:t>Related Resource Identifier</w:t>
            </w:r>
          </w:p>
        </w:tc>
        <w:tc>
          <w:tcPr>
            <w:tcW w:w="1028" w:type="dxa"/>
            <w:vAlign w:val="center"/>
          </w:tcPr>
          <w:p w14:paraId="768BABBF" w14:textId="318FC4F4" w:rsidR="005125F7" w:rsidRPr="0078119B" w:rsidRDefault="00282C35" w:rsidP="00F222C8">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rPr>
            </w:pPr>
            <w:r w:rsidRPr="0078119B">
              <w:rPr>
                <w:rFonts w:eastAsia="Times New Roman"/>
                <w:color w:val="000000"/>
              </w:rPr>
              <w:fldChar w:fldCharType="begin"/>
            </w:r>
            <w:r w:rsidRPr="0078119B">
              <w:rPr>
                <w:rFonts w:eastAsia="Times New Roman"/>
                <w:b w:val="0"/>
                <w:color w:val="000000"/>
              </w:rPr>
              <w:instrText xml:space="preserve"> HYPERLINK "http://wiki.esipfed.org/index.php/Documenting_Spatial_Extent" </w:instrText>
            </w:r>
            <w:r w:rsidRPr="0078119B">
              <w:rPr>
                <w:rFonts w:eastAsia="Times New Roman"/>
                <w:color w:val="000000"/>
              </w:rPr>
              <w:fldChar w:fldCharType="separate"/>
            </w:r>
            <w:r w:rsidR="005125F7" w:rsidRPr="0078119B">
              <w:rPr>
                <w:rStyle w:val="Hyperlink"/>
                <w:rFonts w:eastAsia="Times New Roman"/>
                <w:b w:val="0"/>
              </w:rPr>
              <w:t>Spatial</w:t>
            </w:r>
          </w:p>
          <w:p w14:paraId="087CB33D" w14:textId="7AB7E84C" w:rsidR="005125F7" w:rsidRPr="0078119B" w:rsidRDefault="005125F7" w:rsidP="00F222C8">
            <w:pPr>
              <w:jc w:val="center"/>
              <w:cnfStyle w:val="100000000000" w:firstRow="1" w:lastRow="0" w:firstColumn="0" w:lastColumn="0" w:oddVBand="0" w:evenVBand="0" w:oddHBand="0" w:evenHBand="0" w:firstRowFirstColumn="0" w:firstRowLastColumn="0" w:lastRowFirstColumn="0" w:lastRowLastColumn="0"/>
              <w:rPr>
                <w:b w:val="0"/>
              </w:rPr>
            </w:pPr>
            <w:r w:rsidRPr="0078119B">
              <w:rPr>
                <w:rStyle w:val="Hyperlink"/>
                <w:rFonts w:eastAsia="Times New Roman"/>
                <w:b w:val="0"/>
              </w:rPr>
              <w:t>Extent</w:t>
            </w:r>
            <w:r w:rsidR="00282C35" w:rsidRPr="0078119B">
              <w:rPr>
                <w:rFonts w:eastAsia="Times New Roman"/>
                <w:color w:val="000000"/>
              </w:rPr>
              <w:fldChar w:fldCharType="end"/>
            </w:r>
          </w:p>
        </w:tc>
        <w:tc>
          <w:tcPr>
            <w:tcW w:w="1176" w:type="dxa"/>
            <w:vAlign w:val="center"/>
          </w:tcPr>
          <w:p w14:paraId="32F4D8CB" w14:textId="3DD62973" w:rsidR="005125F7" w:rsidRPr="0078119B" w:rsidRDefault="001B3B56"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2" w:history="1">
              <w:r w:rsidR="005125F7" w:rsidRPr="0078119B">
                <w:rPr>
                  <w:rStyle w:val="Hyperlink"/>
                  <w:rFonts w:eastAsia="Times New Roman"/>
                  <w:b w:val="0"/>
                </w:rPr>
                <w:t>Transfer Size</w:t>
              </w:r>
            </w:hyperlink>
          </w:p>
        </w:tc>
        <w:tc>
          <w:tcPr>
            <w:tcW w:w="1164" w:type="dxa"/>
            <w:vAlign w:val="center"/>
          </w:tcPr>
          <w:p w14:paraId="762DAEF9" w14:textId="6542CFCD" w:rsidR="005125F7" w:rsidRPr="0078119B" w:rsidRDefault="001B3B56"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3" w:history="1">
              <w:r w:rsidR="00741F51" w:rsidRPr="0078119B">
                <w:rPr>
                  <w:rStyle w:val="Hyperlink"/>
                  <w:rFonts w:eastAsia="Times New Roman"/>
                  <w:b w:val="0"/>
                </w:rPr>
                <w:t>Resource Creation /Revision Date(2)</w:t>
              </w:r>
            </w:hyperlink>
          </w:p>
        </w:tc>
        <w:tc>
          <w:tcPr>
            <w:tcW w:w="1350" w:type="dxa"/>
            <w:vAlign w:val="center"/>
          </w:tcPr>
          <w:p w14:paraId="519E6E62" w14:textId="2031A17F" w:rsidR="005125F7" w:rsidRPr="0078119B" w:rsidRDefault="001B3B56"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4" w:history="1">
              <w:r w:rsidR="005125F7" w:rsidRPr="0078119B">
                <w:rPr>
                  <w:rStyle w:val="Hyperlink"/>
                  <w:rFonts w:eastAsia="Times New Roman"/>
                  <w:b w:val="0"/>
                </w:rPr>
                <w:t>Contributor Name</w:t>
              </w:r>
            </w:hyperlink>
          </w:p>
        </w:tc>
        <w:tc>
          <w:tcPr>
            <w:tcW w:w="1062" w:type="dxa"/>
            <w:vAlign w:val="center"/>
          </w:tcPr>
          <w:p w14:paraId="28B2E7DD" w14:textId="5A003DD3" w:rsidR="005125F7" w:rsidRPr="0078119B" w:rsidRDefault="001B3B56"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5" w:history="1">
              <w:r w:rsidR="005125F7" w:rsidRPr="0078119B">
                <w:rPr>
                  <w:rStyle w:val="Hyperlink"/>
                  <w:rFonts w:eastAsia="Times New Roman"/>
                  <w:b w:val="0"/>
                </w:rPr>
                <w:t>Resource Type</w:t>
              </w:r>
            </w:hyperlink>
          </w:p>
        </w:tc>
      </w:tr>
      <w:tr w:rsidR="005125F7" w:rsidRPr="0078119B" w14:paraId="6B9C9B27" w14:textId="77777777" w:rsidTr="00F222C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2C49FA52" w14:textId="7140F656" w:rsidR="005125F7" w:rsidRPr="0078119B" w:rsidRDefault="005125F7" w:rsidP="00F222C8">
            <w:pPr>
              <w:jc w:val="center"/>
            </w:pPr>
            <w:r w:rsidRPr="0078119B">
              <w:rPr>
                <w:rStyle w:val="Hyperlink"/>
                <w:color w:val="000000" w:themeColor="text1"/>
                <w:u w:val="none"/>
              </w:rPr>
              <w:t>Unused</w:t>
            </w:r>
          </w:p>
        </w:tc>
        <w:tc>
          <w:tcPr>
            <w:tcW w:w="1156" w:type="dxa"/>
            <w:vAlign w:val="center"/>
          </w:tcPr>
          <w:p w14:paraId="2D14E525" w14:textId="3868AABC" w:rsidR="005125F7" w:rsidRPr="0078119B" w:rsidRDefault="001B3B56" w:rsidP="00F222C8">
            <w:pPr>
              <w:jc w:val="center"/>
              <w:cnfStyle w:val="000000100000" w:firstRow="0" w:lastRow="0" w:firstColumn="0" w:lastColumn="0" w:oddVBand="0" w:evenVBand="0" w:oddHBand="1" w:evenHBand="0" w:firstRowFirstColumn="0" w:firstRowLastColumn="0" w:lastRowFirstColumn="0" w:lastRowLastColumn="0"/>
            </w:pPr>
            <w:hyperlink r:id="rId26" w:history="1">
              <w:r w:rsidR="005125F7" w:rsidRPr="0078119B">
                <w:rPr>
                  <w:rStyle w:val="Hyperlink"/>
                </w:rPr>
                <w:t>Resource Format</w:t>
              </w:r>
            </w:hyperlink>
          </w:p>
        </w:tc>
        <w:tc>
          <w:tcPr>
            <w:tcW w:w="1156" w:type="dxa"/>
            <w:vAlign w:val="center"/>
          </w:tcPr>
          <w:p w14:paraId="15A78F9D" w14:textId="62A2E4DB" w:rsidR="005125F7" w:rsidRPr="0078119B" w:rsidRDefault="001B3B56" w:rsidP="00F222C8">
            <w:pPr>
              <w:jc w:val="center"/>
              <w:cnfStyle w:val="000000100000" w:firstRow="0" w:lastRow="0" w:firstColumn="0" w:lastColumn="0" w:oddVBand="0" w:evenVBand="0" w:oddHBand="1" w:evenHBand="0" w:firstRowFirstColumn="0" w:firstRowLastColumn="0" w:lastRowFirstColumn="0" w:lastRowLastColumn="0"/>
            </w:pPr>
            <w:hyperlink r:id="rId27" w:history="1">
              <w:r w:rsidR="005125F7" w:rsidRPr="0078119B">
                <w:rPr>
                  <w:rStyle w:val="Hyperlink"/>
                </w:rPr>
                <w:t>Contributor Role</w:t>
              </w:r>
            </w:hyperlink>
          </w:p>
        </w:tc>
        <w:tc>
          <w:tcPr>
            <w:tcW w:w="1028" w:type="dxa"/>
            <w:vAlign w:val="center"/>
          </w:tcPr>
          <w:p w14:paraId="583D4556"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176" w:type="dxa"/>
            <w:vAlign w:val="center"/>
          </w:tcPr>
          <w:p w14:paraId="4199E323"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164" w:type="dxa"/>
            <w:vAlign w:val="center"/>
          </w:tcPr>
          <w:p w14:paraId="47AB88F6"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1AB217A4"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062" w:type="dxa"/>
            <w:vAlign w:val="center"/>
          </w:tcPr>
          <w:p w14:paraId="1C7C6788"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r>
    </w:tbl>
    <w:p w14:paraId="199C9DC2" w14:textId="77777777" w:rsidR="00F40299" w:rsidRPr="0078119B" w:rsidRDefault="00F40299" w:rsidP="0050542F"/>
    <w:p w14:paraId="06D5AEA8" w14:textId="77777777" w:rsidR="00F40299" w:rsidRPr="0078119B" w:rsidRDefault="00F40299" w:rsidP="005125F7">
      <w:pPr>
        <w:rPr>
          <w:color w:val="000000" w:themeColor="text1"/>
        </w:rPr>
      </w:pPr>
    </w:p>
    <w:p w14:paraId="1FCAE50C" w14:textId="45C1B209" w:rsidR="002F3812" w:rsidRPr="0078119B" w:rsidRDefault="002F3812">
      <w:pPr>
        <w:rPr>
          <w:rFonts w:eastAsiaTheme="majorEastAsia"/>
          <w:b/>
          <w:bCs/>
          <w:sz w:val="26"/>
          <w:szCs w:val="26"/>
        </w:rPr>
      </w:pPr>
      <w:r w:rsidRPr="0078119B">
        <w:br w:type="page"/>
      </w:r>
    </w:p>
    <w:p w14:paraId="7ADC23A5" w14:textId="567882FE" w:rsidR="0050542F" w:rsidRPr="0078119B" w:rsidRDefault="0083449A" w:rsidP="005125F7">
      <w:pPr>
        <w:pStyle w:val="Heading3"/>
        <w:rPr>
          <w:rFonts w:ascii="Times New Roman" w:hAnsi="Times New Roman" w:cs="Times New Roman"/>
        </w:rPr>
      </w:pPr>
      <w:bookmarkStart w:id="44" w:name="_Toc440025557"/>
      <w:r w:rsidRPr="0078119B">
        <w:rPr>
          <w:rFonts w:ascii="Times New Roman" w:hAnsi="Times New Roman" w:cs="Times New Roman"/>
        </w:rPr>
        <w:lastRenderedPageBreak/>
        <w:t>MODS</w:t>
      </w:r>
      <w:r w:rsidR="0050542F" w:rsidRPr="0078119B">
        <w:rPr>
          <w:rFonts w:ascii="Times New Roman" w:hAnsi="Times New Roman" w:cs="Times New Roman"/>
        </w:rPr>
        <w:t xml:space="preserve"> Evaluation</w:t>
      </w:r>
      <w:bookmarkEnd w:id="44"/>
    </w:p>
    <w:p w14:paraId="5856C5B7" w14:textId="44AF5359" w:rsidR="00001201" w:rsidRPr="0078119B" w:rsidRDefault="006D2D49" w:rsidP="0050542F">
      <w:r w:rsidRPr="0078119B">
        <w:t xml:space="preserve">The MODS User Guidelines version 3 was used to map the dialect to the concepts found in the </w:t>
      </w:r>
      <w:proofErr w:type="spellStart"/>
      <w:r w:rsidRPr="0078119B">
        <w:t>DataCite</w:t>
      </w:r>
      <w:proofErr w:type="spellEnd"/>
      <w:r w:rsidRPr="0078119B">
        <w:t xml:space="preserve"> recommendation. The user guide comes from the Library of Congress and can be found </w:t>
      </w:r>
      <w:hyperlink r:id="rId28" w:history="1">
        <w:r w:rsidRPr="0078119B">
          <w:rPr>
            <w:rStyle w:val="Hyperlink"/>
          </w:rPr>
          <w:t>here</w:t>
        </w:r>
      </w:hyperlink>
      <w:r w:rsidRPr="0078119B">
        <w:t>. There were 48 records that used a namespace from NSDL</w:t>
      </w:r>
      <w:r w:rsidR="00B51E85" w:rsidRPr="0078119B">
        <w:t xml:space="preserve">. These records were removed from the analysis. This is the largest collection analyzed.  </w:t>
      </w:r>
    </w:p>
    <w:p w14:paraId="078AC91E" w14:textId="77777777" w:rsidR="009C48E9" w:rsidRPr="0078119B" w:rsidRDefault="009C48E9" w:rsidP="0050542F"/>
    <w:p w14:paraId="5D61EBE9" w14:textId="2C765028" w:rsidR="00001201" w:rsidRPr="0078119B" w:rsidRDefault="00F02E0F" w:rsidP="0050542F">
      <w:r w:rsidRPr="0078119B">
        <w:rPr>
          <w:noProof/>
        </w:rPr>
        <w:drawing>
          <wp:inline distT="0" distB="0" distL="0" distR="0" wp14:anchorId="51EDE8BF" wp14:editId="67632F8C">
            <wp:extent cx="5943600" cy="362037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507B8E" w14:textId="1DF072F1" w:rsidR="0050542F" w:rsidRPr="0078119B" w:rsidRDefault="0050542F" w:rsidP="0050542F">
      <w:r w:rsidRPr="0078119B">
        <w:t xml:space="preserve">  </w:t>
      </w:r>
    </w:p>
    <w:p w14:paraId="3FF87F65" w14:textId="1732C118" w:rsidR="00261153" w:rsidRPr="0078119B" w:rsidRDefault="00261153" w:rsidP="0017723D">
      <w:r w:rsidRPr="0078119B">
        <w:t>Metadata Improvement</w:t>
      </w:r>
    </w:p>
    <w:p w14:paraId="55AFC2C1" w14:textId="3C686FF2" w:rsidR="00286BD1" w:rsidRPr="0078119B" w:rsidRDefault="00286BD1" w:rsidP="00286BD1">
      <w:r w:rsidRPr="0078119B">
        <w:t xml:space="preserve">The concepts in the table below are </w:t>
      </w:r>
      <w:r w:rsidR="00CD5318" w:rsidRPr="0078119B">
        <w:t>either not contained in every record (</w:t>
      </w:r>
      <w:r w:rsidR="00F152D5" w:rsidRPr="0078119B">
        <w:rPr>
          <w:bCs/>
        </w:rPr>
        <w:t>incomplete</w:t>
      </w:r>
      <w:r w:rsidR="00CD5318" w:rsidRPr="0078119B">
        <w:t>), or in any record (unused)</w:t>
      </w:r>
      <w:r w:rsidRPr="0078119B">
        <w:t xml:space="preserve">. All of the concepts listed below can be contained in </w:t>
      </w:r>
      <w:r w:rsidR="0000549E" w:rsidRPr="0078119B">
        <w:t>MODS</w:t>
      </w:r>
      <w:r w:rsidRPr="0078119B">
        <w:t xml:space="preserve"> dialect records. Click on the concept below to access online guidance for writing the concept in a variety of dialects.</w:t>
      </w:r>
    </w:p>
    <w:p w14:paraId="1E46E834" w14:textId="77777777" w:rsidR="002F4525" w:rsidRPr="0078119B" w:rsidRDefault="002F4525" w:rsidP="0050542F"/>
    <w:p w14:paraId="4B45B4C8" w14:textId="4C353C90" w:rsidR="002F4525" w:rsidRPr="0078119B" w:rsidRDefault="002F4525" w:rsidP="0017723D">
      <w:r w:rsidRPr="0078119B">
        <w:t>Guidance Links</w:t>
      </w:r>
    </w:p>
    <w:tbl>
      <w:tblPr>
        <w:tblStyle w:val="GridTable6Colorful1"/>
        <w:tblW w:w="0" w:type="auto"/>
        <w:tblLook w:val="04A0" w:firstRow="1" w:lastRow="0" w:firstColumn="1" w:lastColumn="0" w:noHBand="0" w:noVBand="1"/>
      </w:tblPr>
      <w:tblGrid>
        <w:gridCol w:w="1267"/>
        <w:gridCol w:w="1556"/>
        <w:gridCol w:w="2338"/>
        <w:gridCol w:w="1243"/>
        <w:gridCol w:w="1823"/>
        <w:gridCol w:w="1084"/>
      </w:tblGrid>
      <w:tr w:rsidR="00E25CF3" w:rsidRPr="0078119B" w14:paraId="7804663D" w14:textId="77777777" w:rsidTr="00E25C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9AF4E" w14:textId="77777777" w:rsidR="002F4525" w:rsidRPr="0078119B" w:rsidRDefault="002F4525" w:rsidP="00A13A60">
            <w:pPr>
              <w:jc w:val="center"/>
              <w:rPr>
                <w:sz w:val="22"/>
                <w:szCs w:val="22"/>
              </w:rPr>
            </w:pPr>
            <w:r w:rsidRPr="0078119B">
              <w:rPr>
                <w:rFonts w:eastAsia="Times New Roman"/>
                <w:color w:val="000000"/>
                <w:sz w:val="22"/>
                <w:szCs w:val="22"/>
              </w:rPr>
              <w:t>Incomplete</w:t>
            </w:r>
          </w:p>
        </w:tc>
        <w:tc>
          <w:tcPr>
            <w:tcW w:w="1556" w:type="dxa"/>
            <w:vAlign w:val="center"/>
          </w:tcPr>
          <w:p w14:paraId="00772592" w14:textId="5A540952" w:rsidR="002F4525" w:rsidRPr="0078119B" w:rsidRDefault="001B3B56"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0" w:history="1">
              <w:r w:rsidR="002F4525" w:rsidRPr="0078119B">
                <w:rPr>
                  <w:rStyle w:val="Hyperlink"/>
                  <w:rFonts w:eastAsia="Times New Roman"/>
                  <w:b w:val="0"/>
                  <w:sz w:val="22"/>
                  <w:szCs w:val="22"/>
                </w:rPr>
                <w:t>Publisher</w:t>
              </w:r>
            </w:hyperlink>
          </w:p>
        </w:tc>
        <w:tc>
          <w:tcPr>
            <w:tcW w:w="2338" w:type="dxa"/>
            <w:vAlign w:val="center"/>
          </w:tcPr>
          <w:p w14:paraId="75E90A88" w14:textId="2FEEFF7B" w:rsidR="002F4525" w:rsidRPr="0078119B" w:rsidRDefault="001B3B56"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1" w:history="1">
              <w:r w:rsidR="002F4525" w:rsidRPr="0078119B">
                <w:rPr>
                  <w:rStyle w:val="Hyperlink"/>
                  <w:rFonts w:eastAsia="Times New Roman"/>
                  <w:b w:val="0"/>
                  <w:sz w:val="22"/>
                  <w:szCs w:val="22"/>
                </w:rPr>
                <w:t>Resource Creation/ Revision Date</w:t>
              </w:r>
            </w:hyperlink>
          </w:p>
        </w:tc>
        <w:tc>
          <w:tcPr>
            <w:tcW w:w="1219" w:type="dxa"/>
            <w:vAlign w:val="center"/>
          </w:tcPr>
          <w:p w14:paraId="6323FFC0" w14:textId="77777777" w:rsidR="00E25CF3" w:rsidRPr="0078119B" w:rsidRDefault="002F4525"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 xml:space="preserve">Keyword </w:t>
            </w:r>
          </w:p>
          <w:p w14:paraId="084601F7" w14:textId="7717462F" w:rsidR="002F4525" w:rsidRPr="0078119B" w:rsidRDefault="002F452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color w:val="000000"/>
                <w:sz w:val="22"/>
                <w:szCs w:val="22"/>
              </w:rPr>
              <w:t>Vocabulary</w:t>
            </w:r>
          </w:p>
        </w:tc>
        <w:tc>
          <w:tcPr>
            <w:tcW w:w="0" w:type="auto"/>
            <w:vAlign w:val="center"/>
          </w:tcPr>
          <w:p w14:paraId="00C617CF" w14:textId="1507E422" w:rsidR="002F4525" w:rsidRPr="0078119B" w:rsidRDefault="001B3B56"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2" w:history="1">
              <w:r w:rsidR="002F4525" w:rsidRPr="0078119B">
                <w:rPr>
                  <w:rStyle w:val="Hyperlink"/>
                  <w:rFonts w:eastAsia="Times New Roman"/>
                  <w:b w:val="0"/>
                  <w:sz w:val="22"/>
                  <w:szCs w:val="22"/>
                </w:rPr>
                <w:t>Contributor Name</w:t>
              </w:r>
            </w:hyperlink>
          </w:p>
        </w:tc>
        <w:tc>
          <w:tcPr>
            <w:tcW w:w="0" w:type="auto"/>
            <w:vAlign w:val="center"/>
          </w:tcPr>
          <w:p w14:paraId="6632AAB6" w14:textId="77777777" w:rsidR="00E25CF3"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szCs w:val="22"/>
              </w:rPr>
            </w:pPr>
            <w:r w:rsidRPr="0078119B">
              <w:rPr>
                <w:rFonts w:eastAsia="Times New Roman"/>
                <w:b w:val="0"/>
                <w:sz w:val="22"/>
                <w:szCs w:val="22"/>
              </w:rPr>
              <w:t xml:space="preserve">Resource </w:t>
            </w:r>
          </w:p>
          <w:p w14:paraId="4A8C00B8" w14:textId="40CBEF25" w:rsidR="002F4525"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sz w:val="22"/>
                <w:szCs w:val="22"/>
              </w:rPr>
              <w:t>Language</w:t>
            </w:r>
          </w:p>
        </w:tc>
      </w:tr>
      <w:tr w:rsidR="00E25CF3" w:rsidRPr="0078119B" w14:paraId="0EE01BEB" w14:textId="77777777" w:rsidTr="00E25CF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D31DD5" w14:textId="77777777" w:rsidR="002F4525" w:rsidRPr="0078119B" w:rsidRDefault="002F4525" w:rsidP="00A13A60">
            <w:pPr>
              <w:jc w:val="center"/>
              <w:rPr>
                <w:sz w:val="22"/>
                <w:szCs w:val="22"/>
              </w:rPr>
            </w:pPr>
          </w:p>
        </w:tc>
        <w:tc>
          <w:tcPr>
            <w:tcW w:w="1556" w:type="dxa"/>
            <w:vAlign w:val="center"/>
          </w:tcPr>
          <w:p w14:paraId="4D2C4EF7" w14:textId="7464408A" w:rsidR="002F4525" w:rsidRPr="0078119B" w:rsidRDefault="001B3B56"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33" w:history="1">
              <w:r w:rsidR="002F4525" w:rsidRPr="0078119B">
                <w:rPr>
                  <w:rStyle w:val="Hyperlink"/>
                  <w:rFonts w:eastAsia="Times New Roman"/>
                  <w:sz w:val="22"/>
                  <w:szCs w:val="22"/>
                </w:rPr>
                <w:t>Contributor Role</w:t>
              </w:r>
            </w:hyperlink>
          </w:p>
        </w:tc>
        <w:tc>
          <w:tcPr>
            <w:tcW w:w="2338" w:type="dxa"/>
            <w:vAlign w:val="center"/>
          </w:tcPr>
          <w:p w14:paraId="6A714A05" w14:textId="77777777" w:rsidR="00E25CF3"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lated Resource </w:t>
            </w:r>
          </w:p>
          <w:p w14:paraId="37DE4AB9" w14:textId="1731A279"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Identifier</w:t>
            </w:r>
          </w:p>
        </w:tc>
        <w:tc>
          <w:tcPr>
            <w:tcW w:w="1219" w:type="dxa"/>
            <w:vAlign w:val="center"/>
          </w:tcPr>
          <w:p w14:paraId="65E571BF" w14:textId="77777777"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Abstract</w:t>
            </w:r>
          </w:p>
        </w:tc>
        <w:tc>
          <w:tcPr>
            <w:tcW w:w="0" w:type="auto"/>
            <w:vAlign w:val="center"/>
          </w:tcPr>
          <w:p w14:paraId="2E49A4B9" w14:textId="0E2AE242"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A411C1B" w14:textId="77777777"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25CF3" w:rsidRPr="0078119B" w14:paraId="4C27647D" w14:textId="77777777" w:rsidTr="00E25CF3">
        <w:trPr>
          <w:trHeight w:val="50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BAD42" w14:textId="77777777" w:rsidR="002F4525" w:rsidRPr="0078119B" w:rsidRDefault="002F4525" w:rsidP="00A13A60">
            <w:pPr>
              <w:jc w:val="center"/>
              <w:rPr>
                <w:rStyle w:val="Hyperlink"/>
                <w:color w:val="000000" w:themeColor="text1"/>
                <w:sz w:val="22"/>
                <w:szCs w:val="22"/>
                <w:u w:val="none"/>
              </w:rPr>
            </w:pPr>
            <w:r w:rsidRPr="0078119B">
              <w:rPr>
                <w:rFonts w:eastAsia="Times New Roman"/>
                <w:color w:val="000000"/>
                <w:sz w:val="22"/>
                <w:szCs w:val="22"/>
              </w:rPr>
              <w:t>Unused</w:t>
            </w:r>
          </w:p>
        </w:tc>
        <w:tc>
          <w:tcPr>
            <w:tcW w:w="1556" w:type="dxa"/>
            <w:vAlign w:val="center"/>
          </w:tcPr>
          <w:p w14:paraId="5D52A13B" w14:textId="4FC1802D" w:rsidR="002F4525" w:rsidRPr="0078119B" w:rsidRDefault="001B3B56"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4" w:history="1">
              <w:r w:rsidR="002F4525" w:rsidRPr="0078119B">
                <w:rPr>
                  <w:rStyle w:val="Hyperlink"/>
                  <w:rFonts w:eastAsia="Times New Roman"/>
                  <w:sz w:val="22"/>
                  <w:szCs w:val="22"/>
                </w:rPr>
                <w:t>Spatial Extent</w:t>
              </w:r>
            </w:hyperlink>
          </w:p>
        </w:tc>
        <w:tc>
          <w:tcPr>
            <w:tcW w:w="2338" w:type="dxa"/>
            <w:vAlign w:val="center"/>
          </w:tcPr>
          <w:p w14:paraId="46002F9F" w14:textId="31DB59AC" w:rsidR="002F4525" w:rsidRPr="0078119B" w:rsidRDefault="001B3B56"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5" w:history="1">
              <w:r w:rsidR="002F4525" w:rsidRPr="0078119B">
                <w:rPr>
                  <w:rStyle w:val="Hyperlink"/>
                  <w:rFonts w:eastAsia="Times New Roman"/>
                  <w:sz w:val="22"/>
                  <w:szCs w:val="22"/>
                </w:rPr>
                <w:t>Resource Format</w:t>
              </w:r>
            </w:hyperlink>
          </w:p>
        </w:tc>
        <w:tc>
          <w:tcPr>
            <w:tcW w:w="1219" w:type="dxa"/>
            <w:vAlign w:val="center"/>
          </w:tcPr>
          <w:p w14:paraId="52EC6652" w14:textId="77777777" w:rsidR="00E25CF3"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119B">
              <w:rPr>
                <w:rFonts w:eastAsia="Times New Roman"/>
                <w:sz w:val="22"/>
                <w:szCs w:val="22"/>
              </w:rPr>
              <w:t xml:space="preserve">Resource </w:t>
            </w:r>
          </w:p>
          <w:p w14:paraId="102FC2C7" w14:textId="521E2B55"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sz w:val="22"/>
                <w:szCs w:val="22"/>
              </w:rPr>
              <w:t>Version</w:t>
            </w:r>
          </w:p>
        </w:tc>
        <w:tc>
          <w:tcPr>
            <w:tcW w:w="0" w:type="auto"/>
            <w:vAlign w:val="center"/>
          </w:tcPr>
          <w:p w14:paraId="135001DF" w14:textId="77777777"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F64769D" w14:textId="77777777"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5E6E5E7" w14:textId="77777777" w:rsidR="00B51E85" w:rsidRPr="0078119B" w:rsidRDefault="00B51E85" w:rsidP="005125F7">
      <w:pPr>
        <w:pStyle w:val="Heading3"/>
        <w:rPr>
          <w:rFonts w:ascii="Times New Roman" w:hAnsi="Times New Roman" w:cs="Times New Roman"/>
        </w:rPr>
      </w:pPr>
    </w:p>
    <w:p w14:paraId="23D222CD" w14:textId="77777777" w:rsidR="004C6E16" w:rsidRPr="0078119B" w:rsidRDefault="004C6E16">
      <w:pPr>
        <w:rPr>
          <w:rFonts w:eastAsiaTheme="majorEastAsia"/>
          <w:b/>
          <w:bCs/>
        </w:rPr>
      </w:pPr>
      <w:r w:rsidRPr="0078119B">
        <w:br w:type="page"/>
      </w:r>
    </w:p>
    <w:p w14:paraId="0498BED2" w14:textId="0915C924" w:rsidR="0050542F" w:rsidRPr="0078119B" w:rsidRDefault="0083449A" w:rsidP="005125F7">
      <w:pPr>
        <w:pStyle w:val="Heading3"/>
        <w:rPr>
          <w:rFonts w:ascii="Times New Roman" w:hAnsi="Times New Roman" w:cs="Times New Roman"/>
        </w:rPr>
      </w:pPr>
      <w:bookmarkStart w:id="45" w:name="_Toc440025558"/>
      <w:r w:rsidRPr="0078119B">
        <w:rPr>
          <w:rFonts w:ascii="Times New Roman" w:hAnsi="Times New Roman" w:cs="Times New Roman"/>
        </w:rPr>
        <w:lastRenderedPageBreak/>
        <w:t>ISO</w:t>
      </w:r>
      <w:r w:rsidR="0050542F" w:rsidRPr="0078119B">
        <w:rPr>
          <w:rFonts w:ascii="Times New Roman" w:hAnsi="Times New Roman" w:cs="Times New Roman"/>
        </w:rPr>
        <w:t xml:space="preserve"> Evaluation</w:t>
      </w:r>
      <w:bookmarkEnd w:id="45"/>
    </w:p>
    <w:p w14:paraId="53624D83" w14:textId="56974B67" w:rsidR="00146E11" w:rsidRPr="0078119B" w:rsidRDefault="00B51E85" w:rsidP="0050542F">
      <w:r w:rsidRPr="0078119B">
        <w:t xml:space="preserve">The ISO records came from collections at EOL and </w:t>
      </w:r>
      <w:proofErr w:type="spellStart"/>
      <w:r w:rsidRPr="0078119B">
        <w:t>Unidata</w:t>
      </w:r>
      <w:proofErr w:type="spellEnd"/>
      <w:r w:rsidRPr="0078119B">
        <w:t xml:space="preserve"> as well as the DCERC ISO sample set of EOL records.</w:t>
      </w:r>
      <w:r w:rsidR="0000549E" w:rsidRPr="0078119B">
        <w:t xml:space="preserve"> </w:t>
      </w:r>
    </w:p>
    <w:p w14:paraId="7CE5C0E1" w14:textId="77777777" w:rsidR="0000549E" w:rsidRPr="0078119B" w:rsidRDefault="0000549E" w:rsidP="0050542F"/>
    <w:p w14:paraId="72523174" w14:textId="02A161D7" w:rsidR="009C48E9" w:rsidRPr="0078119B" w:rsidRDefault="00717894" w:rsidP="0050542F">
      <w:r w:rsidRPr="0078119B">
        <w:rPr>
          <w:noProof/>
        </w:rPr>
        <w:drawing>
          <wp:inline distT="0" distB="0" distL="0" distR="0" wp14:anchorId="0433328D" wp14:editId="4E656BA9">
            <wp:extent cx="5766435" cy="3680922"/>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399CC1" w14:textId="10EBC172" w:rsidR="007F484D" w:rsidRPr="0078119B" w:rsidRDefault="007F484D" w:rsidP="00FF4AE6"/>
    <w:p w14:paraId="2B6BF6A2" w14:textId="7DAE0229" w:rsidR="0050542F" w:rsidRPr="0078119B" w:rsidRDefault="0050542F" w:rsidP="004C6E16">
      <w:r w:rsidRPr="0078119B">
        <w:t>Metad</w:t>
      </w:r>
      <w:r w:rsidR="0083449A" w:rsidRPr="0078119B">
        <w:t>ata Improvement Guidance</w:t>
      </w:r>
    </w:p>
    <w:p w14:paraId="35CBD29A" w14:textId="69E62A4D" w:rsidR="0000549E" w:rsidRPr="0078119B" w:rsidRDefault="0000549E" w:rsidP="0000549E">
      <w:r w:rsidRPr="0078119B">
        <w:t xml:space="preserve">The concepts in the table below are </w:t>
      </w:r>
      <w:r w:rsidR="00CD5318" w:rsidRPr="0078119B">
        <w:t>either not contained in every record (</w:t>
      </w:r>
      <w:r w:rsidR="00F152D5" w:rsidRPr="0078119B">
        <w:rPr>
          <w:bCs/>
        </w:rPr>
        <w:t>incomplete</w:t>
      </w:r>
      <w:r w:rsidR="00CD5318" w:rsidRPr="0078119B">
        <w:t>), or in any record (unused)</w:t>
      </w:r>
      <w:r w:rsidRPr="0078119B">
        <w:t>. All of the concepts listed below can be contained in ISO dialect records. Click on the concept below to access online guidance for writing the concept in a variety of dialects.</w:t>
      </w:r>
    </w:p>
    <w:p w14:paraId="42E8750A" w14:textId="31614D56" w:rsidR="005125F7" w:rsidRPr="0078119B" w:rsidRDefault="002F4525" w:rsidP="004C6E16">
      <w:r w:rsidRPr="0078119B">
        <w:t>Guidance Links</w:t>
      </w:r>
    </w:p>
    <w:tbl>
      <w:tblPr>
        <w:tblStyle w:val="GridTable6Colorful1"/>
        <w:tblW w:w="5000" w:type="pct"/>
        <w:tblLook w:val="04A0" w:firstRow="1" w:lastRow="0" w:firstColumn="1" w:lastColumn="0" w:noHBand="0" w:noVBand="1"/>
      </w:tblPr>
      <w:tblGrid>
        <w:gridCol w:w="1395"/>
        <w:gridCol w:w="1247"/>
        <w:gridCol w:w="1193"/>
        <w:gridCol w:w="1367"/>
        <w:gridCol w:w="1618"/>
        <w:gridCol w:w="1618"/>
        <w:gridCol w:w="1138"/>
      </w:tblGrid>
      <w:tr w:rsidR="00FF4AE6" w:rsidRPr="0078119B" w14:paraId="12DECD18" w14:textId="1F98EC72" w:rsidTr="00FF4AE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4802FDDF" w14:textId="40427759" w:rsidR="00FF4AE6" w:rsidRPr="0078119B" w:rsidRDefault="00FF4AE6" w:rsidP="00FF4AE6">
            <w:pPr>
              <w:jc w:val="center"/>
              <w:rPr>
                <w:sz w:val="22"/>
                <w:szCs w:val="22"/>
              </w:rPr>
            </w:pPr>
            <w:r w:rsidRPr="0078119B">
              <w:rPr>
                <w:rFonts w:eastAsia="Times New Roman"/>
                <w:color w:val="000000"/>
                <w:sz w:val="22"/>
                <w:szCs w:val="22"/>
              </w:rPr>
              <w:t>Incomplete</w:t>
            </w:r>
          </w:p>
        </w:tc>
        <w:tc>
          <w:tcPr>
            <w:tcW w:w="651" w:type="pct"/>
            <w:vAlign w:val="center"/>
          </w:tcPr>
          <w:p w14:paraId="35D22F20" w14:textId="5A791F3C" w:rsidR="00FF4AE6" w:rsidRPr="0078119B" w:rsidRDefault="001B3B56"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7" w:history="1">
              <w:r w:rsidR="00FF4AE6" w:rsidRPr="0078119B">
                <w:rPr>
                  <w:rStyle w:val="Hyperlink"/>
                  <w:rFonts w:eastAsia="Times New Roman"/>
                  <w:b w:val="0"/>
                  <w:bCs w:val="0"/>
                  <w:sz w:val="22"/>
                  <w:szCs w:val="22"/>
                </w:rPr>
                <w:t>Author/ Originator</w:t>
              </w:r>
            </w:hyperlink>
          </w:p>
        </w:tc>
        <w:tc>
          <w:tcPr>
            <w:tcW w:w="623" w:type="pct"/>
            <w:vAlign w:val="center"/>
          </w:tcPr>
          <w:p w14:paraId="6B2A105A" w14:textId="77777777" w:rsidR="00FF4AE6" w:rsidRPr="0078119B" w:rsidRDefault="001B3B56" w:rsidP="00FF4AE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hyperlink r:id="rId38" w:history="1">
              <w:r w:rsidR="00FF4AE6" w:rsidRPr="0078119B">
                <w:rPr>
                  <w:rStyle w:val="Hyperlink"/>
                  <w:rFonts w:eastAsia="Times New Roman"/>
                  <w:b w:val="0"/>
                  <w:bCs w:val="0"/>
                  <w:sz w:val="22"/>
                  <w:szCs w:val="22"/>
                </w:rPr>
                <w:t>Publisher</w:t>
              </w:r>
            </w:hyperlink>
          </w:p>
          <w:p w14:paraId="15314CAD" w14:textId="53E3F490" w:rsidR="0087276F" w:rsidRPr="0078119B" w:rsidRDefault="0087276F" w:rsidP="00FF4AE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p>
        </w:tc>
        <w:tc>
          <w:tcPr>
            <w:tcW w:w="714" w:type="pct"/>
            <w:vAlign w:val="center"/>
          </w:tcPr>
          <w:p w14:paraId="5B66B3AB" w14:textId="3BD5D3F6" w:rsidR="00FF4AE6" w:rsidRPr="0078119B" w:rsidRDefault="00FF4AE6"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bCs w:val="0"/>
                <w:color w:val="000000"/>
                <w:sz w:val="22"/>
                <w:szCs w:val="22"/>
              </w:rPr>
              <w:t>Keyword Vocabulary</w:t>
            </w:r>
          </w:p>
        </w:tc>
        <w:tc>
          <w:tcPr>
            <w:tcW w:w="845" w:type="pct"/>
            <w:vAlign w:val="center"/>
          </w:tcPr>
          <w:p w14:paraId="431A3D0B" w14:textId="35C3E341" w:rsidR="00FF4AE6" w:rsidRPr="0078119B" w:rsidRDefault="001B3B56" w:rsidP="00FF4AE6">
            <w:pPr>
              <w:jc w:val="center"/>
              <w:cnfStyle w:val="100000000000" w:firstRow="1" w:lastRow="0" w:firstColumn="0" w:lastColumn="0" w:oddVBand="0" w:evenVBand="0" w:oddHBand="0" w:evenHBand="0" w:firstRowFirstColumn="0" w:firstRowLastColumn="0" w:lastRowFirstColumn="0" w:lastRowLastColumn="0"/>
              <w:rPr>
                <w:b w:val="0"/>
              </w:rPr>
            </w:pPr>
            <w:hyperlink r:id="rId39" w:history="1">
              <w:r w:rsidR="00FF4AE6" w:rsidRPr="0078119B">
                <w:rPr>
                  <w:rStyle w:val="Hyperlink"/>
                  <w:b w:val="0"/>
                  <w:bCs w:val="0"/>
                </w:rPr>
                <w:t>Contributor Name</w:t>
              </w:r>
            </w:hyperlink>
          </w:p>
        </w:tc>
        <w:tc>
          <w:tcPr>
            <w:tcW w:w="845" w:type="pct"/>
            <w:vAlign w:val="center"/>
          </w:tcPr>
          <w:p w14:paraId="5CCD73AA" w14:textId="50D4D06D" w:rsidR="00FF4AE6" w:rsidRPr="0078119B" w:rsidRDefault="001B3B56" w:rsidP="00FF4AE6">
            <w:pPr>
              <w:jc w:val="center"/>
              <w:cnfStyle w:val="100000000000" w:firstRow="1" w:lastRow="0" w:firstColumn="0" w:lastColumn="0" w:oddVBand="0" w:evenVBand="0" w:oddHBand="0" w:evenHBand="0" w:firstRowFirstColumn="0" w:firstRowLastColumn="0" w:lastRowFirstColumn="0" w:lastRowLastColumn="0"/>
              <w:rPr>
                <w:b w:val="0"/>
              </w:rPr>
            </w:pPr>
            <w:hyperlink r:id="rId40" w:history="1">
              <w:r w:rsidR="00FF4AE6" w:rsidRPr="0078119B">
                <w:rPr>
                  <w:rStyle w:val="Hyperlink"/>
                  <w:b w:val="0"/>
                  <w:bCs w:val="0"/>
                </w:rPr>
                <w:t>Contributor Role</w:t>
              </w:r>
            </w:hyperlink>
          </w:p>
        </w:tc>
        <w:tc>
          <w:tcPr>
            <w:tcW w:w="595" w:type="pct"/>
            <w:vAlign w:val="center"/>
          </w:tcPr>
          <w:p w14:paraId="51D9C44E" w14:textId="25CA4BDF" w:rsidR="00FF4AE6" w:rsidRPr="0078119B" w:rsidRDefault="001B3B56"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41" w:history="1">
              <w:r w:rsidR="00FF4AE6" w:rsidRPr="0078119B">
                <w:rPr>
                  <w:rStyle w:val="Hyperlink"/>
                  <w:rFonts w:eastAsia="Times New Roman"/>
                  <w:b w:val="0"/>
                  <w:bCs w:val="0"/>
                  <w:sz w:val="22"/>
                  <w:szCs w:val="22"/>
                </w:rPr>
                <w:t>Resource Creation/ Revision Date</w:t>
              </w:r>
            </w:hyperlink>
          </w:p>
        </w:tc>
      </w:tr>
      <w:tr w:rsidR="00FF4AE6" w:rsidRPr="0078119B" w14:paraId="2403229E" w14:textId="77777777" w:rsidTr="00FF4AE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068B0CFE" w14:textId="77777777" w:rsidR="00FF4AE6" w:rsidRPr="0078119B" w:rsidRDefault="00FF4AE6" w:rsidP="00FF4AE6">
            <w:pPr>
              <w:jc w:val="center"/>
              <w:rPr>
                <w:rFonts w:eastAsia="Times New Roman"/>
                <w:color w:val="000000"/>
                <w:sz w:val="22"/>
                <w:szCs w:val="22"/>
              </w:rPr>
            </w:pPr>
          </w:p>
        </w:tc>
        <w:tc>
          <w:tcPr>
            <w:tcW w:w="651" w:type="pct"/>
            <w:vAlign w:val="center"/>
          </w:tcPr>
          <w:p w14:paraId="1F7E200D" w14:textId="22AB7856"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r w:rsidRPr="0078119B">
              <w:rPr>
                <w:rFonts w:eastAsia="Times New Roman"/>
                <w:bCs/>
                <w:color w:val="000000"/>
                <w:sz w:val="22"/>
                <w:szCs w:val="22"/>
              </w:rPr>
              <w:t>Related Resource Identifier</w:t>
            </w:r>
          </w:p>
        </w:tc>
        <w:tc>
          <w:tcPr>
            <w:tcW w:w="623" w:type="pct"/>
            <w:vAlign w:val="center"/>
          </w:tcPr>
          <w:p w14:paraId="44A059E8" w14:textId="273434A4"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2"/>
                <w:szCs w:val="22"/>
              </w:rPr>
            </w:pPr>
            <w:r w:rsidRPr="0078119B">
              <w:rPr>
                <w:rFonts w:eastAsia="Times New Roman"/>
                <w:bCs/>
                <w:color w:val="000000"/>
                <w:sz w:val="22"/>
                <w:szCs w:val="22"/>
              </w:rPr>
              <w:t>Abstract</w:t>
            </w:r>
          </w:p>
        </w:tc>
        <w:tc>
          <w:tcPr>
            <w:tcW w:w="714" w:type="pct"/>
            <w:vAlign w:val="center"/>
          </w:tcPr>
          <w:p w14:paraId="56A5E22F" w14:textId="18D4304D" w:rsidR="00FF4AE6" w:rsidRPr="0078119B" w:rsidRDefault="001B3B56" w:rsidP="00FF4AE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2"/>
                <w:szCs w:val="22"/>
              </w:rPr>
            </w:pPr>
            <w:hyperlink r:id="rId42" w:history="1">
              <w:r w:rsidR="00FF4AE6" w:rsidRPr="0078119B">
                <w:rPr>
                  <w:rStyle w:val="Hyperlink"/>
                  <w:rFonts w:eastAsia="Times New Roman"/>
                  <w:bCs/>
                  <w:sz w:val="22"/>
                  <w:szCs w:val="22"/>
                </w:rPr>
                <w:t>Resource Version</w:t>
              </w:r>
            </w:hyperlink>
          </w:p>
        </w:tc>
        <w:tc>
          <w:tcPr>
            <w:tcW w:w="845" w:type="pct"/>
            <w:vAlign w:val="center"/>
          </w:tcPr>
          <w:p w14:paraId="34E31B2A" w14:textId="1F4DC0B5" w:rsidR="00FF4AE6" w:rsidRPr="0078119B" w:rsidRDefault="001B3B56" w:rsidP="00FF4AE6">
            <w:pPr>
              <w:jc w:val="center"/>
              <w:cnfStyle w:val="000000100000" w:firstRow="0" w:lastRow="0" w:firstColumn="0" w:lastColumn="0" w:oddVBand="0" w:evenVBand="0" w:oddHBand="1" w:evenHBand="0" w:firstRowFirstColumn="0" w:firstRowLastColumn="0" w:lastRowFirstColumn="0" w:lastRowLastColumn="0"/>
            </w:pPr>
            <w:hyperlink r:id="rId43" w:history="1">
              <w:r w:rsidR="00FF4AE6" w:rsidRPr="0078119B">
                <w:rPr>
                  <w:rStyle w:val="Hyperlink"/>
                  <w:rFonts w:eastAsia="Times New Roman"/>
                  <w:bCs/>
                  <w:sz w:val="22"/>
                  <w:szCs w:val="22"/>
                </w:rPr>
                <w:t>Rights</w:t>
              </w:r>
            </w:hyperlink>
          </w:p>
        </w:tc>
        <w:tc>
          <w:tcPr>
            <w:tcW w:w="845" w:type="pct"/>
            <w:vAlign w:val="center"/>
          </w:tcPr>
          <w:p w14:paraId="0795D7ED" w14:textId="77777777"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p>
        </w:tc>
        <w:tc>
          <w:tcPr>
            <w:tcW w:w="595" w:type="pct"/>
            <w:vAlign w:val="center"/>
          </w:tcPr>
          <w:p w14:paraId="1A896562" w14:textId="77777777"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p>
        </w:tc>
      </w:tr>
      <w:tr w:rsidR="00FF4AE6" w:rsidRPr="0078119B" w14:paraId="4E6B7AF4" w14:textId="77777777" w:rsidTr="00FF4AE6">
        <w:trPr>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0D91B9FD" w14:textId="04E6A537" w:rsidR="00FF4AE6" w:rsidRPr="0078119B" w:rsidRDefault="00FF4AE6" w:rsidP="00FF4AE6">
            <w:pPr>
              <w:jc w:val="center"/>
              <w:rPr>
                <w:rFonts w:eastAsia="Times New Roman"/>
                <w:color w:val="000000"/>
                <w:sz w:val="22"/>
                <w:szCs w:val="22"/>
              </w:rPr>
            </w:pPr>
            <w:r w:rsidRPr="0078119B">
              <w:rPr>
                <w:rFonts w:eastAsia="Times New Roman"/>
                <w:color w:val="000000"/>
                <w:sz w:val="22"/>
                <w:szCs w:val="22"/>
              </w:rPr>
              <w:t>Unused</w:t>
            </w:r>
          </w:p>
        </w:tc>
        <w:tc>
          <w:tcPr>
            <w:tcW w:w="651" w:type="pct"/>
            <w:vAlign w:val="center"/>
          </w:tcPr>
          <w:p w14:paraId="2A98CE0B" w14:textId="3267DD0C" w:rsidR="00FF4AE6" w:rsidRPr="0078119B" w:rsidRDefault="001B3B56" w:rsidP="00FF4AE6">
            <w:pPr>
              <w:jc w:val="center"/>
              <w:cnfStyle w:val="000000000000" w:firstRow="0" w:lastRow="0" w:firstColumn="0" w:lastColumn="0" w:oddVBand="0" w:evenVBand="0" w:oddHBand="0" w:evenHBand="0" w:firstRowFirstColumn="0" w:firstRowLastColumn="0" w:lastRowFirstColumn="0" w:lastRowLastColumn="0"/>
            </w:pPr>
            <w:hyperlink r:id="rId44" w:history="1">
              <w:r w:rsidR="00FF4AE6" w:rsidRPr="0078119B">
                <w:rPr>
                  <w:rStyle w:val="Hyperlink"/>
                </w:rPr>
                <w:t>Transfer Size</w:t>
              </w:r>
            </w:hyperlink>
          </w:p>
        </w:tc>
        <w:tc>
          <w:tcPr>
            <w:tcW w:w="623" w:type="pct"/>
            <w:vAlign w:val="center"/>
          </w:tcPr>
          <w:p w14:paraId="43253923" w14:textId="2EF7F756" w:rsidR="00FF4AE6" w:rsidRPr="0078119B" w:rsidRDefault="001B3B56" w:rsidP="00FF4AE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hyperlink r:id="rId45" w:history="1">
              <w:r w:rsidR="00FF4AE6" w:rsidRPr="0078119B">
                <w:rPr>
                  <w:rStyle w:val="Hyperlink"/>
                  <w:rFonts w:eastAsia="Times New Roman"/>
                  <w:bCs/>
                  <w:sz w:val="22"/>
                  <w:szCs w:val="22"/>
                </w:rPr>
                <w:t>Resource Format</w:t>
              </w:r>
            </w:hyperlink>
          </w:p>
        </w:tc>
        <w:tc>
          <w:tcPr>
            <w:tcW w:w="714" w:type="pct"/>
            <w:vAlign w:val="center"/>
          </w:tcPr>
          <w:p w14:paraId="060DD5F3"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c>
          <w:tcPr>
            <w:tcW w:w="845" w:type="pct"/>
            <w:vAlign w:val="center"/>
          </w:tcPr>
          <w:p w14:paraId="5BD583C6"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c>
          <w:tcPr>
            <w:tcW w:w="845" w:type="pct"/>
            <w:vAlign w:val="center"/>
          </w:tcPr>
          <w:p w14:paraId="292D1B1F"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c>
          <w:tcPr>
            <w:tcW w:w="595" w:type="pct"/>
            <w:vAlign w:val="center"/>
          </w:tcPr>
          <w:p w14:paraId="42764615"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r>
    </w:tbl>
    <w:p w14:paraId="2BB8E660" w14:textId="0FBB124D" w:rsidR="00225E9D" w:rsidRPr="0078119B" w:rsidRDefault="00225E9D">
      <w:pPr>
        <w:rPr>
          <w:rFonts w:eastAsiaTheme="majorEastAsia"/>
          <w:b/>
          <w:bCs/>
        </w:rPr>
      </w:pPr>
    </w:p>
    <w:p w14:paraId="6F46A7B6" w14:textId="77777777" w:rsidR="004C6E16" w:rsidRPr="0078119B" w:rsidRDefault="004C6E16">
      <w:pPr>
        <w:rPr>
          <w:rFonts w:eastAsiaTheme="majorEastAsia"/>
          <w:b/>
          <w:bCs/>
        </w:rPr>
      </w:pPr>
      <w:r w:rsidRPr="0078119B">
        <w:br w:type="page"/>
      </w:r>
    </w:p>
    <w:p w14:paraId="5BEF042A" w14:textId="6009B3E1" w:rsidR="0050542F" w:rsidRPr="0078119B" w:rsidRDefault="0083449A" w:rsidP="005125F7">
      <w:pPr>
        <w:pStyle w:val="Heading3"/>
        <w:rPr>
          <w:rFonts w:ascii="Times New Roman" w:hAnsi="Times New Roman" w:cs="Times New Roman"/>
        </w:rPr>
      </w:pPr>
      <w:bookmarkStart w:id="46" w:name="_Toc440025559"/>
      <w:proofErr w:type="spellStart"/>
      <w:r w:rsidRPr="0078119B">
        <w:rPr>
          <w:rFonts w:ascii="Times New Roman" w:hAnsi="Times New Roman" w:cs="Times New Roman"/>
        </w:rPr>
        <w:lastRenderedPageBreak/>
        <w:t>DataCite</w:t>
      </w:r>
      <w:proofErr w:type="spellEnd"/>
      <w:r w:rsidR="0050542F" w:rsidRPr="0078119B">
        <w:rPr>
          <w:rFonts w:ascii="Times New Roman" w:hAnsi="Times New Roman" w:cs="Times New Roman"/>
        </w:rPr>
        <w:t xml:space="preserve"> Evaluation</w:t>
      </w:r>
      <w:bookmarkEnd w:id="46"/>
    </w:p>
    <w:p w14:paraId="7B7FB365" w14:textId="7CA9BCDE" w:rsidR="0050542F" w:rsidRPr="0078119B" w:rsidRDefault="0000549E" w:rsidP="0050542F">
      <w:r w:rsidRPr="0078119B">
        <w:t xml:space="preserve">The </w:t>
      </w:r>
      <w:proofErr w:type="spellStart"/>
      <w:r w:rsidRPr="0078119B">
        <w:t>DataCite</w:t>
      </w:r>
      <w:proofErr w:type="spellEnd"/>
      <w:r w:rsidRPr="0078119B">
        <w:t xml:space="preserve"> sample set is the most div</w:t>
      </w:r>
      <w:r w:rsidR="00453D0D" w:rsidRPr="0078119B">
        <w:t xml:space="preserve">erse, coming from MMM, HAO, </w:t>
      </w:r>
      <w:proofErr w:type="spellStart"/>
      <w:r w:rsidR="00453D0D" w:rsidRPr="0078119B">
        <w:t>Unid</w:t>
      </w:r>
      <w:r w:rsidRPr="0078119B">
        <w:t>ata</w:t>
      </w:r>
      <w:proofErr w:type="spellEnd"/>
      <w:r w:rsidRPr="0078119B">
        <w:t>, and CISL. While the sample size is quite small there are many differences as to what is included in a record. It is worth noting that the records leave re</w:t>
      </w:r>
      <w:r w:rsidR="00F152D5" w:rsidRPr="0078119B">
        <w:t>commended</w:t>
      </w:r>
      <w:r w:rsidRPr="0078119B">
        <w:t xml:space="preserve"> concepts</w:t>
      </w:r>
      <w:r w:rsidR="006C7473" w:rsidRPr="0078119B">
        <w:t xml:space="preserve"> out even though the recommendation is from the same organization.</w:t>
      </w:r>
    </w:p>
    <w:p w14:paraId="62C77775" w14:textId="77777777" w:rsidR="007F484D" w:rsidRPr="0078119B" w:rsidRDefault="007F484D" w:rsidP="0050542F"/>
    <w:p w14:paraId="7CF6CFE0" w14:textId="77777777" w:rsidR="007F484D" w:rsidRPr="0078119B" w:rsidRDefault="007F484D" w:rsidP="0050542F"/>
    <w:p w14:paraId="2391C328" w14:textId="29F895E5" w:rsidR="007F484D" w:rsidRPr="0078119B" w:rsidRDefault="007F484D" w:rsidP="0050542F">
      <w:r w:rsidRPr="0078119B">
        <w:rPr>
          <w:noProof/>
        </w:rPr>
        <w:drawing>
          <wp:inline distT="0" distB="0" distL="0" distR="0" wp14:anchorId="409B4D28" wp14:editId="2DF593ED">
            <wp:extent cx="5995035" cy="3601596"/>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0F1AE9" w14:textId="77777777" w:rsidR="007F484D" w:rsidRPr="0078119B" w:rsidRDefault="007F484D" w:rsidP="0050542F">
      <w:pPr>
        <w:pStyle w:val="Heading3"/>
        <w:rPr>
          <w:rFonts w:ascii="Times New Roman" w:hAnsi="Times New Roman" w:cs="Times New Roman"/>
        </w:rPr>
      </w:pPr>
    </w:p>
    <w:p w14:paraId="6B129A09" w14:textId="765BD5AA" w:rsidR="00261153" w:rsidRPr="0078119B" w:rsidRDefault="00261153" w:rsidP="004C6E16">
      <w:r w:rsidRPr="0078119B">
        <w:t>Metadata Improvemen</w:t>
      </w:r>
      <w:r w:rsidR="00E25CF3" w:rsidRPr="0078119B">
        <w:t>t</w:t>
      </w:r>
    </w:p>
    <w:p w14:paraId="61640348" w14:textId="2F397D91" w:rsidR="006C7473" w:rsidRPr="0078119B" w:rsidRDefault="006C7473" w:rsidP="006C7473">
      <w:r w:rsidRPr="0078119B">
        <w:t xml:space="preserve">The concepts in the table below are </w:t>
      </w:r>
      <w:r w:rsidR="00CD5318" w:rsidRPr="0078119B">
        <w:t>either not contained in every record (</w:t>
      </w:r>
      <w:r w:rsidR="00F152D5" w:rsidRPr="0078119B">
        <w:t>incomplete</w:t>
      </w:r>
      <w:r w:rsidR="00CD5318" w:rsidRPr="0078119B">
        <w:t>), or in any record (unused)</w:t>
      </w:r>
      <w:r w:rsidRPr="0078119B">
        <w:t>. All of the concepts listed below can be contained in ISO dialect records. Click on the concept below to access online guidance for writing the concept in a variety of dialects.</w:t>
      </w:r>
    </w:p>
    <w:p w14:paraId="27ED1B95" w14:textId="77777777" w:rsidR="002F4525" w:rsidRPr="0078119B" w:rsidRDefault="002F4525" w:rsidP="004C6E16">
      <w:r w:rsidRPr="0078119B">
        <w:t>Guidance Links</w:t>
      </w:r>
    </w:p>
    <w:tbl>
      <w:tblPr>
        <w:tblStyle w:val="GridTable6Colorful1"/>
        <w:tblW w:w="0" w:type="auto"/>
        <w:tblLook w:val="04A0" w:firstRow="1" w:lastRow="0" w:firstColumn="1" w:lastColumn="0" w:noHBand="0" w:noVBand="1"/>
      </w:tblPr>
      <w:tblGrid>
        <w:gridCol w:w="1268"/>
        <w:gridCol w:w="1347"/>
        <w:gridCol w:w="1394"/>
        <w:gridCol w:w="1405"/>
        <w:gridCol w:w="1374"/>
        <w:gridCol w:w="1394"/>
        <w:gridCol w:w="1394"/>
      </w:tblGrid>
      <w:tr w:rsidR="008C6994" w:rsidRPr="0078119B" w14:paraId="3D5BD8B7" w14:textId="39C60898" w:rsidTr="00E25CF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02107" w14:textId="65D800BD" w:rsidR="008C6994" w:rsidRPr="0078119B" w:rsidRDefault="008C6994" w:rsidP="00A13A60">
            <w:pPr>
              <w:jc w:val="center"/>
              <w:rPr>
                <w:sz w:val="22"/>
                <w:szCs w:val="22"/>
              </w:rPr>
            </w:pPr>
            <w:r w:rsidRPr="0078119B">
              <w:rPr>
                <w:rFonts w:eastAsia="Times New Roman"/>
                <w:color w:val="000000"/>
                <w:sz w:val="22"/>
                <w:szCs w:val="22"/>
              </w:rPr>
              <w:t>Incomplete</w:t>
            </w:r>
          </w:p>
        </w:tc>
        <w:tc>
          <w:tcPr>
            <w:tcW w:w="0" w:type="auto"/>
            <w:vAlign w:val="center"/>
          </w:tcPr>
          <w:p w14:paraId="17917A79" w14:textId="207B3629"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Fonts w:eastAsia="Times New Roman"/>
                <w:color w:val="000000"/>
                <w:sz w:val="22"/>
                <w:szCs w:val="22"/>
              </w:rPr>
              <w:fldChar w:fldCharType="begin"/>
            </w:r>
            <w:r w:rsidRPr="0078119B">
              <w:rPr>
                <w:rFonts w:eastAsia="Times New Roman"/>
                <w:b w:val="0"/>
                <w:color w:val="000000"/>
                <w:sz w:val="22"/>
                <w:szCs w:val="22"/>
              </w:rPr>
              <w:instrText xml:space="preserve"> HYPERLINK "http://wiki.esipfed.org/index.php/Documenting_Resource_Creation_/_Revision_Date" </w:instrText>
            </w:r>
            <w:r w:rsidRPr="0078119B">
              <w:rPr>
                <w:rFonts w:eastAsia="Times New Roman"/>
                <w:color w:val="000000"/>
                <w:sz w:val="22"/>
                <w:szCs w:val="22"/>
              </w:rPr>
              <w:fldChar w:fldCharType="separate"/>
            </w:r>
            <w:r w:rsidR="008C6994" w:rsidRPr="0078119B">
              <w:rPr>
                <w:rStyle w:val="Hyperlink"/>
                <w:rFonts w:eastAsia="Times New Roman"/>
                <w:b w:val="0"/>
                <w:sz w:val="22"/>
                <w:szCs w:val="22"/>
              </w:rPr>
              <w:t>Resource</w:t>
            </w:r>
          </w:p>
          <w:p w14:paraId="780895AE"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Style w:val="Hyperlink"/>
                <w:rFonts w:eastAsia="Times New Roman"/>
                <w:b w:val="0"/>
                <w:sz w:val="22"/>
                <w:szCs w:val="22"/>
              </w:rPr>
              <w:t>Creation/</w:t>
            </w:r>
          </w:p>
          <w:p w14:paraId="011FC796" w14:textId="60907A98"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Style w:val="Hyperlink"/>
                <w:rFonts w:eastAsia="Times New Roman"/>
                <w:b w:val="0"/>
                <w:sz w:val="22"/>
                <w:szCs w:val="22"/>
              </w:rPr>
              <w:t>Revision Date</w:t>
            </w:r>
            <w:r w:rsidR="00282C35" w:rsidRPr="0078119B">
              <w:rPr>
                <w:rStyle w:val="Hyperlink"/>
                <w:rFonts w:eastAsia="Times New Roman"/>
                <w:b w:val="0"/>
                <w:sz w:val="22"/>
                <w:szCs w:val="22"/>
              </w:rPr>
              <w:t>(2)</w:t>
            </w:r>
            <w:r w:rsidR="00282C35" w:rsidRPr="0078119B">
              <w:rPr>
                <w:rFonts w:eastAsia="Times New Roman"/>
                <w:color w:val="000000"/>
                <w:sz w:val="22"/>
                <w:szCs w:val="22"/>
              </w:rPr>
              <w:fldChar w:fldCharType="end"/>
            </w:r>
          </w:p>
        </w:tc>
        <w:tc>
          <w:tcPr>
            <w:tcW w:w="0" w:type="auto"/>
            <w:vAlign w:val="center"/>
          </w:tcPr>
          <w:p w14:paraId="32200C47" w14:textId="54D4014A"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Keyword</w:t>
            </w:r>
          </w:p>
          <w:p w14:paraId="3B388841" w14:textId="1283BC6A"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color w:val="000000"/>
                <w:sz w:val="22"/>
                <w:szCs w:val="22"/>
              </w:rPr>
              <w:t>Vocabulary</w:t>
            </w:r>
          </w:p>
        </w:tc>
        <w:tc>
          <w:tcPr>
            <w:tcW w:w="0" w:type="auto"/>
            <w:vAlign w:val="center"/>
          </w:tcPr>
          <w:p w14:paraId="02CFF963" w14:textId="4AEDA9AF"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sz w:val="22"/>
                <w:szCs w:val="22"/>
              </w:rPr>
              <w:t>Resource Version</w:t>
            </w:r>
          </w:p>
        </w:tc>
        <w:tc>
          <w:tcPr>
            <w:tcW w:w="0" w:type="auto"/>
            <w:vAlign w:val="center"/>
          </w:tcPr>
          <w:p w14:paraId="3798748C" w14:textId="6442544B"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Related</w:t>
            </w:r>
          </w:p>
          <w:p w14:paraId="7F9F0CC0" w14:textId="14C644F6"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Resource Identifier</w:t>
            </w:r>
          </w:p>
        </w:tc>
        <w:tc>
          <w:tcPr>
            <w:tcW w:w="0" w:type="auto"/>
            <w:vAlign w:val="center"/>
          </w:tcPr>
          <w:p w14:paraId="0B7815CC" w14:textId="5FA8C08C"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Fonts w:eastAsia="Times New Roman"/>
                <w:color w:val="000000"/>
                <w:sz w:val="22"/>
                <w:szCs w:val="22"/>
              </w:rPr>
              <w:fldChar w:fldCharType="begin"/>
            </w:r>
            <w:r w:rsidRPr="0078119B">
              <w:rPr>
                <w:rFonts w:eastAsia="Times New Roman"/>
                <w:b w:val="0"/>
                <w:color w:val="000000"/>
                <w:sz w:val="22"/>
                <w:szCs w:val="22"/>
              </w:rPr>
              <w:instrText xml:space="preserve"> HYPERLINK "http://wiki.esipfed.org/index.php/Documenting_Spatial_Extent" </w:instrText>
            </w:r>
            <w:r w:rsidRPr="0078119B">
              <w:rPr>
                <w:rFonts w:eastAsia="Times New Roman"/>
                <w:color w:val="000000"/>
                <w:sz w:val="22"/>
                <w:szCs w:val="22"/>
              </w:rPr>
              <w:fldChar w:fldCharType="separate"/>
            </w:r>
            <w:r w:rsidR="008C6994" w:rsidRPr="0078119B">
              <w:rPr>
                <w:rStyle w:val="Hyperlink"/>
                <w:rFonts w:eastAsia="Times New Roman"/>
                <w:b w:val="0"/>
                <w:sz w:val="22"/>
                <w:szCs w:val="22"/>
              </w:rPr>
              <w:t>Spatial</w:t>
            </w:r>
          </w:p>
          <w:p w14:paraId="13B90E07" w14:textId="63DB8FE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Style w:val="Hyperlink"/>
                <w:rFonts w:eastAsia="Times New Roman"/>
                <w:b w:val="0"/>
                <w:sz w:val="22"/>
                <w:szCs w:val="22"/>
              </w:rPr>
              <w:t>Extent</w:t>
            </w:r>
            <w:r w:rsidR="00282C35" w:rsidRPr="0078119B">
              <w:rPr>
                <w:rFonts w:eastAsia="Times New Roman"/>
                <w:color w:val="000000"/>
                <w:sz w:val="22"/>
                <w:szCs w:val="22"/>
              </w:rPr>
              <w:fldChar w:fldCharType="end"/>
            </w:r>
          </w:p>
        </w:tc>
        <w:tc>
          <w:tcPr>
            <w:tcW w:w="0" w:type="auto"/>
            <w:vAlign w:val="center"/>
          </w:tcPr>
          <w:p w14:paraId="4C8B0AEF"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p>
          <w:p w14:paraId="0D2F531C"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p>
          <w:p w14:paraId="7D4485D5" w14:textId="6D67E40B" w:rsidR="008C6994" w:rsidRPr="0078119B" w:rsidRDefault="001B3B56"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hyperlink r:id="rId47" w:history="1">
              <w:r w:rsidR="008C6994" w:rsidRPr="0078119B">
                <w:rPr>
                  <w:rStyle w:val="Hyperlink"/>
                  <w:rFonts w:eastAsia="Times New Roman"/>
                  <w:b w:val="0"/>
                  <w:sz w:val="22"/>
                  <w:szCs w:val="22"/>
                </w:rPr>
                <w:t>Rights</w:t>
              </w:r>
            </w:hyperlink>
          </w:p>
        </w:tc>
      </w:tr>
      <w:tr w:rsidR="008C6994" w:rsidRPr="0078119B" w14:paraId="1738980D" w14:textId="48CF4952" w:rsidTr="00E25CF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5CAD6" w14:textId="77777777" w:rsidR="008C6994" w:rsidRPr="0078119B" w:rsidRDefault="008C6994" w:rsidP="00A13A60">
            <w:pPr>
              <w:jc w:val="center"/>
              <w:rPr>
                <w:sz w:val="22"/>
                <w:szCs w:val="22"/>
              </w:rPr>
            </w:pPr>
          </w:p>
        </w:tc>
        <w:tc>
          <w:tcPr>
            <w:tcW w:w="0" w:type="auto"/>
            <w:vAlign w:val="center"/>
          </w:tcPr>
          <w:p w14:paraId="06544772" w14:textId="67EFAC00"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Resource</w:t>
            </w:r>
          </w:p>
          <w:p w14:paraId="18932BDE" w14:textId="6A459BD4"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Language</w:t>
            </w:r>
          </w:p>
        </w:tc>
        <w:tc>
          <w:tcPr>
            <w:tcW w:w="0" w:type="auto"/>
            <w:vAlign w:val="center"/>
          </w:tcPr>
          <w:p w14:paraId="610698FF" w14:textId="180DCCC4" w:rsidR="008C6994" w:rsidRPr="0078119B" w:rsidRDefault="001B3B56"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48" w:history="1">
              <w:r w:rsidR="008C6994" w:rsidRPr="0078119B">
                <w:rPr>
                  <w:rStyle w:val="Hyperlink"/>
                  <w:rFonts w:eastAsia="Times New Roman"/>
                  <w:sz w:val="22"/>
                  <w:szCs w:val="22"/>
                </w:rPr>
                <w:t>Transfer Size</w:t>
              </w:r>
            </w:hyperlink>
          </w:p>
        </w:tc>
        <w:tc>
          <w:tcPr>
            <w:tcW w:w="0" w:type="auto"/>
            <w:vAlign w:val="center"/>
          </w:tcPr>
          <w:p w14:paraId="6B941C4E" w14:textId="70A6607A" w:rsidR="008C6994" w:rsidRPr="0078119B" w:rsidRDefault="00A52CE1" w:rsidP="00A13A60">
            <w:pPr>
              <w:jc w:val="center"/>
              <w:cnfStyle w:val="000000100000" w:firstRow="0" w:lastRow="0" w:firstColumn="0" w:lastColumn="0" w:oddVBand="0" w:evenVBand="0" w:oddHBand="1" w:evenHBand="0" w:firstRowFirstColumn="0" w:firstRowLastColumn="0" w:lastRowFirstColumn="0" w:lastRowLastColumn="0"/>
              <w:rPr>
                <w:rStyle w:val="Hyperlink"/>
                <w:rFonts w:eastAsia="Times New Roman"/>
                <w:sz w:val="22"/>
                <w:szCs w:val="22"/>
              </w:rPr>
            </w:pPr>
            <w:r w:rsidRPr="0078119B">
              <w:rPr>
                <w:rFonts w:eastAsia="Times New Roman"/>
                <w:color w:val="000000"/>
                <w:sz w:val="22"/>
                <w:szCs w:val="22"/>
              </w:rPr>
              <w:fldChar w:fldCharType="begin"/>
            </w:r>
            <w:r w:rsidRPr="0078119B">
              <w:rPr>
                <w:rFonts w:eastAsia="Times New Roman"/>
                <w:color w:val="000000"/>
                <w:sz w:val="22"/>
                <w:szCs w:val="22"/>
              </w:rPr>
              <w:instrText xml:space="preserve"> HYPERLINK "http://wiki.esipfed.org/index.php/Documenting_Resource_Format" </w:instrText>
            </w:r>
            <w:r w:rsidRPr="0078119B">
              <w:rPr>
                <w:rFonts w:eastAsia="Times New Roman"/>
                <w:color w:val="000000"/>
                <w:sz w:val="22"/>
                <w:szCs w:val="22"/>
              </w:rPr>
              <w:fldChar w:fldCharType="separate"/>
            </w:r>
            <w:r w:rsidR="008C6994" w:rsidRPr="0078119B">
              <w:rPr>
                <w:rStyle w:val="Hyperlink"/>
                <w:rFonts w:eastAsia="Times New Roman"/>
                <w:sz w:val="22"/>
                <w:szCs w:val="22"/>
              </w:rPr>
              <w:t>Resource</w:t>
            </w:r>
          </w:p>
          <w:p w14:paraId="55285510" w14:textId="67299945"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Style w:val="Hyperlink"/>
                <w:rFonts w:eastAsia="Times New Roman"/>
                <w:sz w:val="22"/>
                <w:szCs w:val="22"/>
              </w:rPr>
              <w:t>Format</w:t>
            </w:r>
            <w:r w:rsidR="00A52CE1" w:rsidRPr="0078119B">
              <w:rPr>
                <w:rFonts w:eastAsia="Times New Roman"/>
                <w:color w:val="000000"/>
                <w:sz w:val="22"/>
                <w:szCs w:val="22"/>
              </w:rPr>
              <w:fldChar w:fldCharType="end"/>
            </w:r>
          </w:p>
        </w:tc>
        <w:tc>
          <w:tcPr>
            <w:tcW w:w="0" w:type="auto"/>
            <w:vAlign w:val="center"/>
          </w:tcPr>
          <w:p w14:paraId="07542C45" w14:textId="567E8BEA"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333044B" w14:textId="44B59566"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33C9BE4" w14:textId="77777777"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8C6994" w:rsidRPr="0078119B" w14:paraId="0C58EAA6" w14:textId="57355025" w:rsidTr="00E25CF3">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DE64A" w14:textId="77777777" w:rsidR="008C6994" w:rsidRPr="0078119B" w:rsidRDefault="008C6994" w:rsidP="00A13A60">
            <w:pPr>
              <w:jc w:val="center"/>
              <w:rPr>
                <w:rStyle w:val="Hyperlink"/>
                <w:color w:val="000000" w:themeColor="text1"/>
                <w:sz w:val="22"/>
                <w:szCs w:val="22"/>
                <w:u w:val="none"/>
              </w:rPr>
            </w:pPr>
            <w:r w:rsidRPr="0078119B">
              <w:rPr>
                <w:rFonts w:eastAsia="Times New Roman"/>
                <w:color w:val="000000"/>
                <w:sz w:val="22"/>
                <w:szCs w:val="22"/>
              </w:rPr>
              <w:t>Unused</w:t>
            </w:r>
          </w:p>
        </w:tc>
        <w:tc>
          <w:tcPr>
            <w:tcW w:w="0" w:type="auto"/>
            <w:vAlign w:val="center"/>
          </w:tcPr>
          <w:p w14:paraId="08E88E3C" w14:textId="0E15D89F"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Resource Identifier Type</w:t>
            </w:r>
          </w:p>
        </w:tc>
        <w:tc>
          <w:tcPr>
            <w:tcW w:w="0" w:type="auto"/>
            <w:vAlign w:val="center"/>
          </w:tcPr>
          <w:p w14:paraId="4916750A"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Author / </w:t>
            </w:r>
          </w:p>
          <w:p w14:paraId="5CA55642" w14:textId="7D94DC1E"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Originator Identifier</w:t>
            </w:r>
          </w:p>
        </w:tc>
        <w:tc>
          <w:tcPr>
            <w:tcW w:w="0" w:type="auto"/>
            <w:vAlign w:val="center"/>
          </w:tcPr>
          <w:p w14:paraId="2454FCA1" w14:textId="39D0186A"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Author /</w:t>
            </w:r>
          </w:p>
          <w:p w14:paraId="4DEB003C" w14:textId="6B6C6222"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Originator Identifier Type</w:t>
            </w:r>
          </w:p>
        </w:tc>
        <w:tc>
          <w:tcPr>
            <w:tcW w:w="0" w:type="auto"/>
            <w:vAlign w:val="center"/>
          </w:tcPr>
          <w:p w14:paraId="4B74EAF8" w14:textId="2CA67CAC" w:rsidR="008C6994" w:rsidRPr="0078119B" w:rsidRDefault="001B3B56"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49" w:history="1">
              <w:r w:rsidR="008C6994" w:rsidRPr="0078119B">
                <w:rPr>
                  <w:rStyle w:val="Hyperlink"/>
                  <w:rFonts w:eastAsia="Times New Roman"/>
                  <w:sz w:val="22"/>
                  <w:szCs w:val="22"/>
                </w:rPr>
                <w:t>Contributor Role</w:t>
              </w:r>
            </w:hyperlink>
          </w:p>
        </w:tc>
        <w:tc>
          <w:tcPr>
            <w:tcW w:w="0" w:type="auto"/>
            <w:vAlign w:val="center"/>
          </w:tcPr>
          <w:p w14:paraId="4138B4FA"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sponsible Party </w:t>
            </w:r>
          </w:p>
          <w:p w14:paraId="5F66F885" w14:textId="3783B868"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Identifier Type</w:t>
            </w:r>
          </w:p>
        </w:tc>
        <w:tc>
          <w:tcPr>
            <w:tcW w:w="0" w:type="auto"/>
            <w:vAlign w:val="center"/>
          </w:tcPr>
          <w:p w14:paraId="53464299"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sponsible Party </w:t>
            </w:r>
          </w:p>
          <w:p w14:paraId="33507EDF" w14:textId="4975D919"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Identifier</w:t>
            </w:r>
          </w:p>
        </w:tc>
      </w:tr>
    </w:tbl>
    <w:p w14:paraId="6ADEE99B" w14:textId="77777777" w:rsidR="005125F7" w:rsidRPr="0078119B" w:rsidRDefault="005125F7" w:rsidP="0050542F"/>
    <w:p w14:paraId="0D4823A0" w14:textId="0BC19D6A" w:rsidR="00F40299" w:rsidRPr="0078119B" w:rsidRDefault="00F40299" w:rsidP="005125F7">
      <w:pPr>
        <w:pStyle w:val="Heading3"/>
        <w:rPr>
          <w:rFonts w:ascii="Times New Roman" w:hAnsi="Times New Roman" w:cs="Times New Roman"/>
        </w:rPr>
      </w:pPr>
      <w:bookmarkStart w:id="47" w:name="_Glossary"/>
      <w:bookmarkStart w:id="48" w:name="_Toc296782899"/>
      <w:bookmarkStart w:id="49" w:name="_Toc440025560"/>
      <w:bookmarkEnd w:id="47"/>
      <w:proofErr w:type="spellStart"/>
      <w:r w:rsidRPr="0078119B">
        <w:rPr>
          <w:rFonts w:ascii="Times New Roman" w:hAnsi="Times New Roman" w:cs="Times New Roman"/>
        </w:rPr>
        <w:lastRenderedPageBreak/>
        <w:t>netCDF</w:t>
      </w:r>
      <w:proofErr w:type="spellEnd"/>
      <w:r w:rsidRPr="0078119B">
        <w:rPr>
          <w:rFonts w:ascii="Times New Roman" w:hAnsi="Times New Roman" w:cs="Times New Roman"/>
        </w:rPr>
        <w:t xml:space="preserve"> Evaluation</w:t>
      </w:r>
      <w:bookmarkEnd w:id="49"/>
    </w:p>
    <w:p w14:paraId="0FC53AF2" w14:textId="14303C34" w:rsidR="005125F7" w:rsidRPr="0078119B" w:rsidRDefault="006C7473" w:rsidP="005125F7">
      <w:r w:rsidRPr="0078119B">
        <w:t xml:space="preserve">The </w:t>
      </w:r>
      <w:proofErr w:type="spellStart"/>
      <w:r w:rsidRPr="0078119B">
        <w:t>NcML</w:t>
      </w:r>
      <w:proofErr w:type="spellEnd"/>
      <w:r w:rsidRPr="0078119B">
        <w:t xml:space="preserve"> files in the sample set were extracted from RAL </w:t>
      </w:r>
      <w:proofErr w:type="spellStart"/>
      <w:r w:rsidRPr="0078119B">
        <w:t>NetCDF</w:t>
      </w:r>
      <w:proofErr w:type="spellEnd"/>
      <w:r w:rsidRPr="0078119B">
        <w:t xml:space="preserve"> files. There are no concepts that appear in some files and not others</w:t>
      </w:r>
      <w:r w:rsidR="00433C7B" w:rsidRPr="0078119B">
        <w:t>.</w:t>
      </w:r>
    </w:p>
    <w:p w14:paraId="43AC319F" w14:textId="3C20C7EE" w:rsidR="00261153" w:rsidRPr="0078119B" w:rsidRDefault="00261153" w:rsidP="004C6E16">
      <w:r w:rsidRPr="0078119B">
        <w:t>Metadata Improvement</w:t>
      </w:r>
    </w:p>
    <w:p w14:paraId="0023624A" w14:textId="14985FD7" w:rsidR="006C7473" w:rsidRPr="0078119B" w:rsidRDefault="006C7473" w:rsidP="005125F7">
      <w:r w:rsidRPr="0078119B">
        <w:t xml:space="preserve">The concepts in the table below are </w:t>
      </w:r>
      <w:r w:rsidR="00CD5318" w:rsidRPr="0078119B">
        <w:t>not contained in any record (unused)</w:t>
      </w:r>
      <w:r w:rsidR="00F152D5" w:rsidRPr="0078119B">
        <w:t xml:space="preserve"> while they do exist in the ISO-1 dialect</w:t>
      </w:r>
      <w:r w:rsidRPr="0078119B">
        <w:t>. Click on the concept below to access online guidance for writing the concept in a variety of dialects.</w:t>
      </w:r>
    </w:p>
    <w:p w14:paraId="5FFFFAFC" w14:textId="3D1EC10D" w:rsidR="005125F7" w:rsidRPr="0078119B" w:rsidRDefault="002F4525" w:rsidP="004C6E16">
      <w:r w:rsidRPr="0078119B">
        <w:t>Guidance Links</w:t>
      </w:r>
    </w:p>
    <w:tbl>
      <w:tblPr>
        <w:tblStyle w:val="TableGrid"/>
        <w:tblW w:w="5000" w:type="pct"/>
        <w:tblLook w:val="04A0" w:firstRow="1" w:lastRow="0" w:firstColumn="1" w:lastColumn="0" w:noHBand="0" w:noVBand="1"/>
      </w:tblPr>
      <w:tblGrid>
        <w:gridCol w:w="1867"/>
        <w:gridCol w:w="4212"/>
        <w:gridCol w:w="3497"/>
      </w:tblGrid>
      <w:tr w:rsidR="00523A8C" w:rsidRPr="0078119B" w14:paraId="188D0706" w14:textId="77777777" w:rsidTr="00010A41">
        <w:trPr>
          <w:trHeight w:val="339"/>
        </w:trPr>
        <w:tc>
          <w:tcPr>
            <w:tcW w:w="975" w:type="pct"/>
            <w:vAlign w:val="center"/>
          </w:tcPr>
          <w:p w14:paraId="4A6594B2" w14:textId="77777777" w:rsidR="008C6994" w:rsidRPr="0078119B" w:rsidRDefault="008C6994" w:rsidP="00A13A60">
            <w:pPr>
              <w:jc w:val="center"/>
              <w:rPr>
                <w:b/>
                <w:sz w:val="22"/>
                <w:szCs w:val="22"/>
              </w:rPr>
            </w:pPr>
            <w:r w:rsidRPr="0078119B">
              <w:rPr>
                <w:rStyle w:val="Hyperlink"/>
                <w:b/>
                <w:color w:val="000000" w:themeColor="text1"/>
                <w:sz w:val="22"/>
                <w:szCs w:val="22"/>
                <w:u w:val="none"/>
              </w:rPr>
              <w:t>Unused</w:t>
            </w:r>
          </w:p>
        </w:tc>
        <w:tc>
          <w:tcPr>
            <w:tcW w:w="2199" w:type="pct"/>
            <w:vAlign w:val="center"/>
          </w:tcPr>
          <w:p w14:paraId="36065ECF" w14:textId="2DACA793" w:rsidR="008C6994" w:rsidRPr="0078119B" w:rsidRDefault="008C6994" w:rsidP="00A13A60">
            <w:pPr>
              <w:jc w:val="center"/>
              <w:rPr>
                <w:sz w:val="22"/>
                <w:szCs w:val="22"/>
              </w:rPr>
            </w:pPr>
            <w:r w:rsidRPr="0078119B">
              <w:rPr>
                <w:rFonts w:eastAsia="Times New Roman"/>
                <w:color w:val="000000"/>
                <w:sz w:val="22"/>
                <w:szCs w:val="22"/>
              </w:rPr>
              <w:t>Keyword Vocabulary</w:t>
            </w:r>
          </w:p>
        </w:tc>
        <w:tc>
          <w:tcPr>
            <w:tcW w:w="1826" w:type="pct"/>
            <w:vAlign w:val="center"/>
          </w:tcPr>
          <w:p w14:paraId="2D70057D" w14:textId="6F7290F5" w:rsidR="008C6994" w:rsidRPr="0078119B" w:rsidRDefault="001B3B56" w:rsidP="00A13A60">
            <w:pPr>
              <w:jc w:val="center"/>
              <w:rPr>
                <w:sz w:val="22"/>
                <w:szCs w:val="22"/>
              </w:rPr>
            </w:pPr>
            <w:hyperlink r:id="rId50" w:history="1">
              <w:r w:rsidR="00523A8C" w:rsidRPr="0078119B">
                <w:rPr>
                  <w:rStyle w:val="Hyperlink"/>
                  <w:rFonts w:eastAsia="Times New Roman"/>
                  <w:sz w:val="22"/>
                  <w:szCs w:val="22"/>
                </w:rPr>
                <w:t>Contributor Role</w:t>
              </w:r>
            </w:hyperlink>
          </w:p>
        </w:tc>
      </w:tr>
    </w:tbl>
    <w:p w14:paraId="1B864DDE" w14:textId="77777777" w:rsidR="005125F7" w:rsidRPr="0078119B" w:rsidRDefault="005125F7" w:rsidP="005125F7"/>
    <w:p w14:paraId="58730259" w14:textId="403BF5D6" w:rsidR="00CB2C48" w:rsidRPr="0078119B" w:rsidRDefault="00CB2C48" w:rsidP="005125F7">
      <w:pPr>
        <w:rPr>
          <w:b/>
        </w:rPr>
      </w:pPr>
    </w:p>
    <w:p w14:paraId="30EB92FF" w14:textId="77777777" w:rsidR="00CB2C48" w:rsidRPr="0078119B" w:rsidRDefault="00CB2C48" w:rsidP="005125F7"/>
    <w:p w14:paraId="48640AF1" w14:textId="77777777" w:rsidR="00F40299" w:rsidRPr="0078119B" w:rsidRDefault="00F40299" w:rsidP="00F40299"/>
    <w:p w14:paraId="41048DED" w14:textId="77777777" w:rsidR="00F40299" w:rsidRPr="0078119B" w:rsidRDefault="00F40299" w:rsidP="00F40299"/>
    <w:p w14:paraId="11B212B5" w14:textId="7755195E" w:rsidR="005125F7" w:rsidRPr="0078119B" w:rsidRDefault="005125F7" w:rsidP="00CB2C48">
      <w:pPr>
        <w:rPr>
          <w:rFonts w:eastAsiaTheme="majorEastAsia"/>
          <w:b/>
          <w:bCs/>
          <w:sz w:val="32"/>
          <w:szCs w:val="32"/>
        </w:rPr>
      </w:pPr>
    </w:p>
    <w:p w14:paraId="26414472" w14:textId="77777777" w:rsidR="00CB2C48" w:rsidRPr="0078119B" w:rsidRDefault="00CB2C48">
      <w:pPr>
        <w:rPr>
          <w:rFonts w:eastAsiaTheme="majorEastAsia"/>
          <w:b/>
          <w:bCs/>
          <w:sz w:val="32"/>
          <w:szCs w:val="32"/>
        </w:rPr>
      </w:pPr>
      <w:r w:rsidRPr="0078119B">
        <w:br w:type="page"/>
      </w:r>
    </w:p>
    <w:p w14:paraId="2E023B3F" w14:textId="16BB3086" w:rsidR="0050542F" w:rsidRPr="0078119B" w:rsidRDefault="0050542F" w:rsidP="0050542F">
      <w:pPr>
        <w:pStyle w:val="Heading1"/>
        <w:rPr>
          <w:rFonts w:ascii="Times New Roman" w:hAnsi="Times New Roman" w:cs="Times New Roman"/>
          <w:sz w:val="28"/>
          <w:szCs w:val="28"/>
        </w:rPr>
      </w:pPr>
      <w:bookmarkStart w:id="50" w:name="_Glossary_1"/>
      <w:bookmarkStart w:id="51" w:name="_Toc440025561"/>
      <w:bookmarkEnd w:id="50"/>
      <w:r w:rsidRPr="0078119B">
        <w:rPr>
          <w:rFonts w:ascii="Times New Roman" w:hAnsi="Times New Roman" w:cs="Times New Roman"/>
        </w:rPr>
        <w:lastRenderedPageBreak/>
        <w:t>Glossary</w:t>
      </w:r>
      <w:bookmarkEnd w:id="48"/>
      <w:bookmarkEnd w:id="51"/>
    </w:p>
    <w:p w14:paraId="26A7B5D5" w14:textId="77777777" w:rsidR="0050542F" w:rsidRPr="0078119B" w:rsidRDefault="0050542F" w:rsidP="0050542F">
      <w:pPr>
        <w:ind w:left="288" w:hanging="288"/>
        <w:rPr>
          <w:bCs/>
        </w:rPr>
      </w:pPr>
      <w:r w:rsidRPr="0078119B">
        <w:rPr>
          <w:b/>
          <w:bCs/>
        </w:rPr>
        <w:t>Collection</w:t>
      </w:r>
      <w:r w:rsidRPr="0078119B">
        <w:rPr>
          <w:bCs/>
        </w:rPr>
        <w:t xml:space="preserve">:  </w:t>
      </w:r>
      <w:r w:rsidRPr="0078119B">
        <w:t xml:space="preserve">A group of metadata records commonly organized by a data facility, organization or project and often stored in a database or web accessible folder. </w:t>
      </w:r>
    </w:p>
    <w:p w14:paraId="0AF76CF8" w14:textId="77777777" w:rsidR="0050542F" w:rsidRPr="0078119B" w:rsidRDefault="0050542F" w:rsidP="0050542F">
      <w:pPr>
        <w:ind w:left="288" w:hanging="288"/>
        <w:rPr>
          <w:bCs/>
        </w:rPr>
      </w:pPr>
      <w:r w:rsidRPr="0078119B">
        <w:rPr>
          <w:b/>
          <w:bCs/>
        </w:rPr>
        <w:t>Concept</w:t>
      </w:r>
      <w:r w:rsidRPr="0078119B">
        <w:rPr>
          <w:bCs/>
        </w:rPr>
        <w:t xml:space="preserve">:   </w:t>
      </w:r>
      <w:r w:rsidRPr="0078119B">
        <w:t>General term for describing a documentation entity.</w:t>
      </w:r>
      <w:r w:rsidRPr="0078119B">
        <w:rPr>
          <w:bCs/>
        </w:rPr>
        <w:t xml:space="preserve"> Concepts can occur in many dialects where they are typically represented (in XML) by an element.</w:t>
      </w:r>
    </w:p>
    <w:p w14:paraId="511C2F99" w14:textId="77777777" w:rsidR="0050542F" w:rsidRPr="0078119B" w:rsidRDefault="0050542F" w:rsidP="0050542F">
      <w:pPr>
        <w:ind w:left="288" w:hanging="288"/>
        <w:rPr>
          <w:bCs/>
        </w:rPr>
      </w:pPr>
      <w:r w:rsidRPr="0078119B">
        <w:rPr>
          <w:b/>
          <w:bCs/>
        </w:rPr>
        <w:t>Dialect</w:t>
      </w:r>
      <w:r w:rsidRPr="0078119B">
        <w:rPr>
          <w:bCs/>
        </w:rPr>
        <w:t>:   A particular form of the documentation language that is specific to a community.</w:t>
      </w:r>
    </w:p>
    <w:p w14:paraId="415AE1B0" w14:textId="77777777" w:rsidR="0050542F" w:rsidRPr="0078119B" w:rsidRDefault="0050542F" w:rsidP="0050542F">
      <w:pPr>
        <w:ind w:left="288" w:hanging="288"/>
        <w:rPr>
          <w:bCs/>
        </w:rPr>
      </w:pPr>
      <w:r w:rsidRPr="0078119B">
        <w:rPr>
          <w:b/>
          <w:bCs/>
        </w:rPr>
        <w:t>Dialect Maximum</w:t>
      </w:r>
      <w:r w:rsidRPr="0078119B">
        <w:rPr>
          <w:bCs/>
        </w:rPr>
        <w:t>: The maximum number of concepts from a particular recommendation that are included in a particular recommendation. Note: the dialect maximum is always less than or equal to the recommendation maximum.</w:t>
      </w:r>
    </w:p>
    <w:p w14:paraId="5691065C" w14:textId="77777777" w:rsidR="0050542F" w:rsidRPr="0078119B" w:rsidRDefault="0050542F" w:rsidP="0050542F">
      <w:pPr>
        <w:ind w:left="288" w:hanging="288"/>
        <w:rPr>
          <w:bCs/>
        </w:rPr>
      </w:pPr>
      <w:r w:rsidRPr="0078119B">
        <w:rPr>
          <w:b/>
          <w:bCs/>
        </w:rPr>
        <w:t>Element</w:t>
      </w:r>
      <w:r w:rsidRPr="0078119B">
        <w:rPr>
          <w:bCs/>
        </w:rPr>
        <w:t>: An item providing a value for a concept, typically in an XML representation. Elements depend on dialects. They are the instantiation of a concept in a dialect.</w:t>
      </w:r>
    </w:p>
    <w:p w14:paraId="14ADE711" w14:textId="77777777" w:rsidR="0050542F" w:rsidRPr="0078119B" w:rsidRDefault="0050542F" w:rsidP="0050542F">
      <w:pPr>
        <w:ind w:left="288" w:hanging="288"/>
      </w:pPr>
      <w:r w:rsidRPr="0078119B">
        <w:rPr>
          <w:b/>
        </w:rPr>
        <w:t>Level</w:t>
      </w:r>
      <w:r w:rsidRPr="0078119B">
        <w:t>:   Recommendations may have different degrees of necessity associated with a concept’s occurrence in a record. These subsets of concepts within a recommendation are called levels.</w:t>
      </w:r>
    </w:p>
    <w:p w14:paraId="6E864360" w14:textId="77777777" w:rsidR="0050542F" w:rsidRPr="0078119B" w:rsidRDefault="0050542F" w:rsidP="0050542F">
      <w:pPr>
        <w:ind w:left="288" w:hanging="288"/>
      </w:pPr>
      <w:r w:rsidRPr="0078119B">
        <w:rPr>
          <w:b/>
          <w:bCs/>
        </w:rPr>
        <w:t>Recommendation</w:t>
      </w:r>
      <w:r w:rsidRPr="0078119B">
        <w:rPr>
          <w:bCs/>
        </w:rPr>
        <w:t xml:space="preserve">:  </w:t>
      </w:r>
      <w:r w:rsidRPr="0078119B">
        <w:t>A set of concepts that an organization identifies for achieving a documentation goal.</w:t>
      </w:r>
    </w:p>
    <w:p w14:paraId="2FD3AFAA" w14:textId="77777777" w:rsidR="0050542F" w:rsidRPr="0078119B" w:rsidRDefault="0050542F" w:rsidP="0050542F">
      <w:pPr>
        <w:ind w:left="288" w:hanging="288"/>
        <w:rPr>
          <w:bCs/>
        </w:rPr>
      </w:pPr>
      <w:r w:rsidRPr="0078119B">
        <w:rPr>
          <w:b/>
          <w:bCs/>
        </w:rPr>
        <w:t>Recommendation Maximum</w:t>
      </w:r>
      <w:r w:rsidRPr="0078119B">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6706D4E9" w14:textId="0813DD38" w:rsidR="0050542F" w:rsidRPr="0078119B" w:rsidRDefault="0050542F" w:rsidP="0050542F">
      <w:pPr>
        <w:ind w:left="288" w:hanging="288"/>
      </w:pPr>
      <w:r w:rsidRPr="0078119B">
        <w:rPr>
          <w:b/>
          <w:bCs/>
        </w:rPr>
        <w:t>Signature</w:t>
      </w:r>
      <w:r w:rsidRPr="0078119B">
        <w:rPr>
          <w:bCs/>
        </w:rPr>
        <w:t xml:space="preserve">: A series of numbers that give the number of concepts/elements missing from a metadata record (or a group of metadata records) in a series of </w:t>
      </w:r>
      <w:r w:rsidR="00E8126D" w:rsidRPr="0078119B">
        <w:rPr>
          <w:bCs/>
        </w:rPr>
        <w:t>levels</w:t>
      </w:r>
      <w:r w:rsidRPr="0078119B">
        <w:rPr>
          <w:bCs/>
        </w:rPr>
        <w:t xml:space="preserve">.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w:t>
      </w:r>
      <w:r w:rsidR="00B56EB0" w:rsidRPr="0078119B">
        <w:rPr>
          <w:bCs/>
        </w:rPr>
        <w:t>level</w:t>
      </w:r>
      <w:r w:rsidRPr="0078119B">
        <w:rPr>
          <w:bCs/>
        </w:rPr>
        <w:t xml:space="preserve"> and 3 are missing from the second. The sum of the numbers in a signature is the total number of elements missing from a record or group of records.</w:t>
      </w:r>
    </w:p>
    <w:p w14:paraId="32BBF1CF" w14:textId="77777777" w:rsidR="0050542F" w:rsidRPr="0078119B" w:rsidRDefault="0050542F" w:rsidP="0050542F"/>
    <w:p w14:paraId="6F3854BC" w14:textId="77777777" w:rsidR="0050542F" w:rsidRPr="0078119B" w:rsidRDefault="0050542F" w:rsidP="0050542F">
      <w:pPr>
        <w:rPr>
          <w:rFonts w:eastAsiaTheme="majorEastAsia"/>
          <w:b/>
          <w:bCs/>
          <w:sz w:val="32"/>
          <w:szCs w:val="32"/>
        </w:rPr>
      </w:pPr>
    </w:p>
    <w:p w14:paraId="464A3D29" w14:textId="77777777" w:rsidR="00BF0858" w:rsidRPr="0078119B" w:rsidRDefault="00BF0858" w:rsidP="0050542F">
      <w:pPr>
        <w:pStyle w:val="Heading2"/>
        <w:rPr>
          <w:rFonts w:ascii="Times New Roman" w:hAnsi="Times New Roman" w:cs="Times New Roman"/>
          <w:b w:val="0"/>
          <w:bCs w:val="0"/>
          <w:sz w:val="32"/>
          <w:szCs w:val="32"/>
        </w:rPr>
      </w:pPr>
    </w:p>
    <w:sectPr w:rsidR="00BF0858" w:rsidRPr="0078119B" w:rsidSect="002D4B5C">
      <w:footerReference w:type="even" r:id="rId51"/>
      <w:footerReference w:type="default" r:id="rId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an Gordon" w:date="2015-12-20T11:20:00Z" w:initials="SG">
    <w:p w14:paraId="063D7E18" w14:textId="544CAA6B" w:rsidR="001B3B56" w:rsidRDefault="001B3B56">
      <w:pPr>
        <w:pStyle w:val="CommentText"/>
      </w:pPr>
      <w:r>
        <w:rPr>
          <w:rStyle w:val="CommentReference"/>
        </w:rPr>
        <w:annotationRef/>
      </w:r>
      <w:r>
        <w:t>Check these numbers, especially ISO as so many tweaks to the data had to occur throughout the process.</w:t>
      </w:r>
    </w:p>
  </w:comment>
  <w:comment w:id="4" w:author="Sean Gordon" w:date="2015-12-20T11:20:00Z" w:initials="SG">
    <w:p w14:paraId="7ABC4E54" w14:textId="2515E706" w:rsidR="001B3B56" w:rsidRDefault="001B3B56">
      <w:pPr>
        <w:pStyle w:val="CommentText"/>
      </w:pPr>
      <w:r>
        <w:rPr>
          <w:rStyle w:val="CommentReference"/>
        </w:rPr>
        <w:annotationRef/>
      </w:r>
    </w:p>
  </w:comment>
  <w:comment w:id="5" w:author="Sean Gordon" w:date="2015-12-21T11:27:00Z" w:initials="SG">
    <w:p w14:paraId="68A4EF9F" w14:textId="10420300" w:rsidR="001B3B56" w:rsidRDefault="001B3B56">
      <w:pPr>
        <w:pStyle w:val="CommentText"/>
      </w:pPr>
      <w:r>
        <w:rPr>
          <w:rStyle w:val="CommentReference"/>
        </w:rPr>
        <w:annotationRef/>
      </w:r>
      <w:r>
        <w:t>Add table with dialect/lab</w:t>
      </w:r>
    </w:p>
  </w:comment>
  <w:comment w:id="43" w:author="Lindsay Powers" w:date="2015-12-28T13:50:00Z" w:initials="LP">
    <w:p w14:paraId="2D2282A3" w14:textId="676C90CF" w:rsidR="001B3B56" w:rsidRDefault="001B3B56">
      <w:pPr>
        <w:pStyle w:val="CommentText"/>
      </w:pPr>
      <w:r>
        <w:rPr>
          <w:rStyle w:val="CommentReference"/>
        </w:rPr>
        <w:annotationRef/>
      </w:r>
      <w:r>
        <w:t>Please explain this furth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D7E18" w15:done="0"/>
  <w15:commentEx w15:paraId="7ABC4E54" w15:paraIdParent="063D7E18" w15:done="0"/>
  <w15:commentEx w15:paraId="68A4EF9F" w15:paraIdParent="063D7E18" w15:done="0"/>
  <w15:commentEx w15:paraId="2D2282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BCA3" w14:textId="77777777" w:rsidR="00DD5229" w:rsidRDefault="00DD5229" w:rsidP="00CD36BB">
      <w:r>
        <w:separator/>
      </w:r>
    </w:p>
  </w:endnote>
  <w:endnote w:type="continuationSeparator" w:id="0">
    <w:p w14:paraId="1B70A9D1" w14:textId="77777777" w:rsidR="00DD5229" w:rsidRDefault="00DD5229"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1B3B56" w:rsidRDefault="001B3B56"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1B3B56" w:rsidRDefault="001B3B56"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1B3B56" w:rsidRDefault="001B3B56"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84D">
      <w:rPr>
        <w:rStyle w:val="PageNumber"/>
        <w:noProof/>
      </w:rPr>
      <w:t>3</w:t>
    </w:r>
    <w:r>
      <w:rPr>
        <w:rStyle w:val="PageNumber"/>
      </w:rPr>
      <w:fldChar w:fldCharType="end"/>
    </w:r>
  </w:p>
  <w:p w14:paraId="00991887" w14:textId="77777777" w:rsidR="001B3B56" w:rsidRDefault="001B3B56"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5E5B" w14:textId="77777777" w:rsidR="00DD5229" w:rsidRDefault="00DD5229" w:rsidP="00CD36BB">
      <w:r>
        <w:separator/>
      </w:r>
    </w:p>
  </w:footnote>
  <w:footnote w:type="continuationSeparator" w:id="0">
    <w:p w14:paraId="586E35D9" w14:textId="77777777" w:rsidR="00DD5229" w:rsidRDefault="00DD5229"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526D23"/>
    <w:multiLevelType w:val="hybridMultilevel"/>
    <w:tmpl w:val="6F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11FC4"/>
    <w:multiLevelType w:val="hybridMultilevel"/>
    <w:tmpl w:val="D76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3D53"/>
    <w:multiLevelType w:val="hybridMultilevel"/>
    <w:tmpl w:val="92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61DB9"/>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86793"/>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9422B"/>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348F9"/>
    <w:multiLevelType w:val="hybridMultilevel"/>
    <w:tmpl w:val="802E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7107E"/>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42F8B"/>
    <w:multiLevelType w:val="hybridMultilevel"/>
    <w:tmpl w:val="45D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6"/>
  </w:num>
  <w:num w:numId="6">
    <w:abstractNumId w:val="8"/>
  </w:num>
  <w:num w:numId="7">
    <w:abstractNumId w:val="4"/>
  </w:num>
  <w:num w:numId="8">
    <w:abstractNumId w:val="1"/>
  </w:num>
  <w:num w:numId="9">
    <w:abstractNumId w:val="3"/>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
  <w:proofState w:spelling="clean" w:grammar="clean"/>
  <w:revisionView w:markup="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8B"/>
    <w:rsid w:val="00001201"/>
    <w:rsid w:val="00002187"/>
    <w:rsid w:val="00004E95"/>
    <w:rsid w:val="0000549E"/>
    <w:rsid w:val="00006ACE"/>
    <w:rsid w:val="00010947"/>
    <w:rsid w:val="00010A41"/>
    <w:rsid w:val="00010AF4"/>
    <w:rsid w:val="00022CCF"/>
    <w:rsid w:val="00025ED2"/>
    <w:rsid w:val="00026F95"/>
    <w:rsid w:val="00027259"/>
    <w:rsid w:val="000360F0"/>
    <w:rsid w:val="00040855"/>
    <w:rsid w:val="000445AD"/>
    <w:rsid w:val="000505E3"/>
    <w:rsid w:val="0005337C"/>
    <w:rsid w:val="000538B8"/>
    <w:rsid w:val="00057F8A"/>
    <w:rsid w:val="00067567"/>
    <w:rsid w:val="00071960"/>
    <w:rsid w:val="0007303E"/>
    <w:rsid w:val="00075767"/>
    <w:rsid w:val="00075DEA"/>
    <w:rsid w:val="00077B9F"/>
    <w:rsid w:val="000825AC"/>
    <w:rsid w:val="000826A3"/>
    <w:rsid w:val="00087765"/>
    <w:rsid w:val="000902E9"/>
    <w:rsid w:val="000922A5"/>
    <w:rsid w:val="00092D24"/>
    <w:rsid w:val="0009351C"/>
    <w:rsid w:val="00093A89"/>
    <w:rsid w:val="000956D6"/>
    <w:rsid w:val="00095E82"/>
    <w:rsid w:val="00096645"/>
    <w:rsid w:val="00097F34"/>
    <w:rsid w:val="000A0E0E"/>
    <w:rsid w:val="000A10DB"/>
    <w:rsid w:val="000A2AFF"/>
    <w:rsid w:val="000A4367"/>
    <w:rsid w:val="000A4AA9"/>
    <w:rsid w:val="000A6CD2"/>
    <w:rsid w:val="000B029C"/>
    <w:rsid w:val="000B2995"/>
    <w:rsid w:val="000B2C3E"/>
    <w:rsid w:val="000B609F"/>
    <w:rsid w:val="000C08BC"/>
    <w:rsid w:val="000C5301"/>
    <w:rsid w:val="000D2976"/>
    <w:rsid w:val="000D2DC7"/>
    <w:rsid w:val="000D3F3D"/>
    <w:rsid w:val="000D6677"/>
    <w:rsid w:val="000D686E"/>
    <w:rsid w:val="000D77D2"/>
    <w:rsid w:val="000D7DB2"/>
    <w:rsid w:val="000E0DF7"/>
    <w:rsid w:val="000E3DDB"/>
    <w:rsid w:val="000E45CD"/>
    <w:rsid w:val="000E484E"/>
    <w:rsid w:val="000F2AD8"/>
    <w:rsid w:val="000F430C"/>
    <w:rsid w:val="000F4CBB"/>
    <w:rsid w:val="000F5672"/>
    <w:rsid w:val="00102F50"/>
    <w:rsid w:val="001063F9"/>
    <w:rsid w:val="00110A7B"/>
    <w:rsid w:val="00112C82"/>
    <w:rsid w:val="0011313A"/>
    <w:rsid w:val="0011486E"/>
    <w:rsid w:val="00115A44"/>
    <w:rsid w:val="0011666A"/>
    <w:rsid w:val="00116D47"/>
    <w:rsid w:val="00124F0B"/>
    <w:rsid w:val="00126FB6"/>
    <w:rsid w:val="00134ADF"/>
    <w:rsid w:val="00135FA6"/>
    <w:rsid w:val="00136D0B"/>
    <w:rsid w:val="0013763E"/>
    <w:rsid w:val="00146E11"/>
    <w:rsid w:val="001472D6"/>
    <w:rsid w:val="00151B36"/>
    <w:rsid w:val="00152191"/>
    <w:rsid w:val="00154FCD"/>
    <w:rsid w:val="0015627E"/>
    <w:rsid w:val="00156661"/>
    <w:rsid w:val="001576AC"/>
    <w:rsid w:val="00161737"/>
    <w:rsid w:val="0016437F"/>
    <w:rsid w:val="0016523C"/>
    <w:rsid w:val="00165678"/>
    <w:rsid w:val="00165F6E"/>
    <w:rsid w:val="0017121C"/>
    <w:rsid w:val="00173FF3"/>
    <w:rsid w:val="0017723D"/>
    <w:rsid w:val="001840EE"/>
    <w:rsid w:val="0018426C"/>
    <w:rsid w:val="001844B8"/>
    <w:rsid w:val="00191861"/>
    <w:rsid w:val="00193C53"/>
    <w:rsid w:val="0019676D"/>
    <w:rsid w:val="001B1230"/>
    <w:rsid w:val="001B3B56"/>
    <w:rsid w:val="001B4D9D"/>
    <w:rsid w:val="001B6182"/>
    <w:rsid w:val="001B72C0"/>
    <w:rsid w:val="001C0704"/>
    <w:rsid w:val="001C0804"/>
    <w:rsid w:val="001C63A1"/>
    <w:rsid w:val="001D096E"/>
    <w:rsid w:val="001D52F4"/>
    <w:rsid w:val="001D6D74"/>
    <w:rsid w:val="001E28DD"/>
    <w:rsid w:val="001E7228"/>
    <w:rsid w:val="001F3F6D"/>
    <w:rsid w:val="001F6C21"/>
    <w:rsid w:val="001F6FFD"/>
    <w:rsid w:val="00203B25"/>
    <w:rsid w:val="00207264"/>
    <w:rsid w:val="002203E9"/>
    <w:rsid w:val="00225E9D"/>
    <w:rsid w:val="00233A20"/>
    <w:rsid w:val="00236E60"/>
    <w:rsid w:val="002374C7"/>
    <w:rsid w:val="00242E02"/>
    <w:rsid w:val="00242E96"/>
    <w:rsid w:val="002436E6"/>
    <w:rsid w:val="002454DF"/>
    <w:rsid w:val="002512D3"/>
    <w:rsid w:val="0025348B"/>
    <w:rsid w:val="002561F6"/>
    <w:rsid w:val="00261153"/>
    <w:rsid w:val="0026205B"/>
    <w:rsid w:val="0026244B"/>
    <w:rsid w:val="00273643"/>
    <w:rsid w:val="00274764"/>
    <w:rsid w:val="00274A9C"/>
    <w:rsid w:val="002828DA"/>
    <w:rsid w:val="00282C35"/>
    <w:rsid w:val="00284609"/>
    <w:rsid w:val="00286BD1"/>
    <w:rsid w:val="00293A8C"/>
    <w:rsid w:val="00294F05"/>
    <w:rsid w:val="00297D42"/>
    <w:rsid w:val="002A083C"/>
    <w:rsid w:val="002A1AE8"/>
    <w:rsid w:val="002A1C6D"/>
    <w:rsid w:val="002A3EEE"/>
    <w:rsid w:val="002A44AA"/>
    <w:rsid w:val="002A7247"/>
    <w:rsid w:val="002B00E8"/>
    <w:rsid w:val="002B4F3E"/>
    <w:rsid w:val="002B6581"/>
    <w:rsid w:val="002B683A"/>
    <w:rsid w:val="002C3CE9"/>
    <w:rsid w:val="002C4D25"/>
    <w:rsid w:val="002D0013"/>
    <w:rsid w:val="002D05AE"/>
    <w:rsid w:val="002D2FE6"/>
    <w:rsid w:val="002D4B5C"/>
    <w:rsid w:val="002D4E4C"/>
    <w:rsid w:val="002D5C84"/>
    <w:rsid w:val="002D615D"/>
    <w:rsid w:val="002D69E7"/>
    <w:rsid w:val="002D6FC3"/>
    <w:rsid w:val="002E2100"/>
    <w:rsid w:val="002E281E"/>
    <w:rsid w:val="002E3586"/>
    <w:rsid w:val="002E3C45"/>
    <w:rsid w:val="002E5458"/>
    <w:rsid w:val="002E74D1"/>
    <w:rsid w:val="002F01B1"/>
    <w:rsid w:val="002F129D"/>
    <w:rsid w:val="002F3812"/>
    <w:rsid w:val="002F4525"/>
    <w:rsid w:val="002F58DC"/>
    <w:rsid w:val="002F6080"/>
    <w:rsid w:val="003032DC"/>
    <w:rsid w:val="00316B22"/>
    <w:rsid w:val="00317E34"/>
    <w:rsid w:val="0033760B"/>
    <w:rsid w:val="00337AB1"/>
    <w:rsid w:val="0034047E"/>
    <w:rsid w:val="003461AC"/>
    <w:rsid w:val="003507C6"/>
    <w:rsid w:val="00351AB6"/>
    <w:rsid w:val="003522F9"/>
    <w:rsid w:val="00353994"/>
    <w:rsid w:val="003551F4"/>
    <w:rsid w:val="003567B1"/>
    <w:rsid w:val="0036151A"/>
    <w:rsid w:val="00362CE4"/>
    <w:rsid w:val="0037368B"/>
    <w:rsid w:val="00375FE4"/>
    <w:rsid w:val="0038476A"/>
    <w:rsid w:val="00384833"/>
    <w:rsid w:val="00386098"/>
    <w:rsid w:val="003911E6"/>
    <w:rsid w:val="003911F6"/>
    <w:rsid w:val="003956A2"/>
    <w:rsid w:val="003A3915"/>
    <w:rsid w:val="003B0F1B"/>
    <w:rsid w:val="003B14D7"/>
    <w:rsid w:val="003B24D9"/>
    <w:rsid w:val="003B44F2"/>
    <w:rsid w:val="003C28A6"/>
    <w:rsid w:val="003C662F"/>
    <w:rsid w:val="003C6E65"/>
    <w:rsid w:val="003D36B6"/>
    <w:rsid w:val="003D425C"/>
    <w:rsid w:val="003D479C"/>
    <w:rsid w:val="003D6183"/>
    <w:rsid w:val="003D7683"/>
    <w:rsid w:val="003E0AF0"/>
    <w:rsid w:val="003E30F3"/>
    <w:rsid w:val="003E5F05"/>
    <w:rsid w:val="003F120D"/>
    <w:rsid w:val="003F431F"/>
    <w:rsid w:val="003F57AB"/>
    <w:rsid w:val="00400CB3"/>
    <w:rsid w:val="00401458"/>
    <w:rsid w:val="00404066"/>
    <w:rsid w:val="00412052"/>
    <w:rsid w:val="00414BDE"/>
    <w:rsid w:val="004248B8"/>
    <w:rsid w:val="00432370"/>
    <w:rsid w:val="00433C7B"/>
    <w:rsid w:val="00436A6D"/>
    <w:rsid w:val="0044156C"/>
    <w:rsid w:val="004446ED"/>
    <w:rsid w:val="00447CAE"/>
    <w:rsid w:val="004501D1"/>
    <w:rsid w:val="00450A6A"/>
    <w:rsid w:val="004526E9"/>
    <w:rsid w:val="00453D0D"/>
    <w:rsid w:val="00454561"/>
    <w:rsid w:val="004563A6"/>
    <w:rsid w:val="00464132"/>
    <w:rsid w:val="00466DDB"/>
    <w:rsid w:val="004732EB"/>
    <w:rsid w:val="004819CD"/>
    <w:rsid w:val="004836EA"/>
    <w:rsid w:val="00483CB0"/>
    <w:rsid w:val="00485875"/>
    <w:rsid w:val="004859B9"/>
    <w:rsid w:val="00492F0E"/>
    <w:rsid w:val="004958C0"/>
    <w:rsid w:val="004967D5"/>
    <w:rsid w:val="004A021C"/>
    <w:rsid w:val="004A42C7"/>
    <w:rsid w:val="004A670D"/>
    <w:rsid w:val="004B010A"/>
    <w:rsid w:val="004C6E16"/>
    <w:rsid w:val="004C74AD"/>
    <w:rsid w:val="004D1712"/>
    <w:rsid w:val="004E0A99"/>
    <w:rsid w:val="004E28FC"/>
    <w:rsid w:val="004E2FAD"/>
    <w:rsid w:val="004E3F3D"/>
    <w:rsid w:val="004F00F6"/>
    <w:rsid w:val="004F5A44"/>
    <w:rsid w:val="0050542F"/>
    <w:rsid w:val="005125F7"/>
    <w:rsid w:val="00512716"/>
    <w:rsid w:val="005145CE"/>
    <w:rsid w:val="00515894"/>
    <w:rsid w:val="00520756"/>
    <w:rsid w:val="00520CBF"/>
    <w:rsid w:val="005224A9"/>
    <w:rsid w:val="00523325"/>
    <w:rsid w:val="005233B7"/>
    <w:rsid w:val="00523A8C"/>
    <w:rsid w:val="00527098"/>
    <w:rsid w:val="00527F2D"/>
    <w:rsid w:val="0053137D"/>
    <w:rsid w:val="0053219F"/>
    <w:rsid w:val="00533A5A"/>
    <w:rsid w:val="005419DD"/>
    <w:rsid w:val="00545265"/>
    <w:rsid w:val="00545AB5"/>
    <w:rsid w:val="00550C72"/>
    <w:rsid w:val="00551438"/>
    <w:rsid w:val="0055199F"/>
    <w:rsid w:val="00562262"/>
    <w:rsid w:val="00563570"/>
    <w:rsid w:val="00574AFE"/>
    <w:rsid w:val="00575451"/>
    <w:rsid w:val="00576F52"/>
    <w:rsid w:val="0058249D"/>
    <w:rsid w:val="00584E2D"/>
    <w:rsid w:val="00586D2E"/>
    <w:rsid w:val="005955A1"/>
    <w:rsid w:val="005A21A9"/>
    <w:rsid w:val="005A4E07"/>
    <w:rsid w:val="005A7AB0"/>
    <w:rsid w:val="005B11F4"/>
    <w:rsid w:val="005B19F6"/>
    <w:rsid w:val="005B36DC"/>
    <w:rsid w:val="005B67BD"/>
    <w:rsid w:val="005B6DCD"/>
    <w:rsid w:val="005B6F46"/>
    <w:rsid w:val="005B746E"/>
    <w:rsid w:val="005C3881"/>
    <w:rsid w:val="005C5A50"/>
    <w:rsid w:val="005C7C7C"/>
    <w:rsid w:val="005D1F64"/>
    <w:rsid w:val="005D2E35"/>
    <w:rsid w:val="005D5F51"/>
    <w:rsid w:val="005E64DD"/>
    <w:rsid w:val="005E7691"/>
    <w:rsid w:val="005E78A0"/>
    <w:rsid w:val="0060098A"/>
    <w:rsid w:val="006042F5"/>
    <w:rsid w:val="0061214D"/>
    <w:rsid w:val="00616DB1"/>
    <w:rsid w:val="0062000A"/>
    <w:rsid w:val="00626136"/>
    <w:rsid w:val="0062630F"/>
    <w:rsid w:val="0063374D"/>
    <w:rsid w:val="00637182"/>
    <w:rsid w:val="006374A0"/>
    <w:rsid w:val="00641017"/>
    <w:rsid w:val="006413C5"/>
    <w:rsid w:val="00641C51"/>
    <w:rsid w:val="0064321C"/>
    <w:rsid w:val="0064653B"/>
    <w:rsid w:val="006479DE"/>
    <w:rsid w:val="00655557"/>
    <w:rsid w:val="00655EAC"/>
    <w:rsid w:val="00655FF5"/>
    <w:rsid w:val="0066038C"/>
    <w:rsid w:val="00660D9E"/>
    <w:rsid w:val="00661F1C"/>
    <w:rsid w:val="00662AE3"/>
    <w:rsid w:val="00662BF9"/>
    <w:rsid w:val="006635D3"/>
    <w:rsid w:val="00663629"/>
    <w:rsid w:val="00663F94"/>
    <w:rsid w:val="00666B7A"/>
    <w:rsid w:val="00670FA0"/>
    <w:rsid w:val="00672711"/>
    <w:rsid w:val="00673960"/>
    <w:rsid w:val="00680F46"/>
    <w:rsid w:val="00686582"/>
    <w:rsid w:val="006922B7"/>
    <w:rsid w:val="006948FF"/>
    <w:rsid w:val="00695CFA"/>
    <w:rsid w:val="00696E08"/>
    <w:rsid w:val="006A0F6C"/>
    <w:rsid w:val="006A1C1D"/>
    <w:rsid w:val="006A3276"/>
    <w:rsid w:val="006B6719"/>
    <w:rsid w:val="006C08CA"/>
    <w:rsid w:val="006C0A4A"/>
    <w:rsid w:val="006C3ECF"/>
    <w:rsid w:val="006C5DF6"/>
    <w:rsid w:val="006C7473"/>
    <w:rsid w:val="006D06FF"/>
    <w:rsid w:val="006D2D49"/>
    <w:rsid w:val="006D6CF3"/>
    <w:rsid w:val="006E2BCD"/>
    <w:rsid w:val="006E3C69"/>
    <w:rsid w:val="006E4553"/>
    <w:rsid w:val="006E4643"/>
    <w:rsid w:val="006E6F9F"/>
    <w:rsid w:val="006F2FAB"/>
    <w:rsid w:val="00706AED"/>
    <w:rsid w:val="00706CAE"/>
    <w:rsid w:val="00715E47"/>
    <w:rsid w:val="007167F4"/>
    <w:rsid w:val="00716C19"/>
    <w:rsid w:val="00717894"/>
    <w:rsid w:val="007205A2"/>
    <w:rsid w:val="00724A2D"/>
    <w:rsid w:val="0073005E"/>
    <w:rsid w:val="007302A8"/>
    <w:rsid w:val="00731340"/>
    <w:rsid w:val="00732C91"/>
    <w:rsid w:val="00741F51"/>
    <w:rsid w:val="007441F5"/>
    <w:rsid w:val="007462C8"/>
    <w:rsid w:val="007507CA"/>
    <w:rsid w:val="007514A2"/>
    <w:rsid w:val="007627AB"/>
    <w:rsid w:val="00763769"/>
    <w:rsid w:val="00765870"/>
    <w:rsid w:val="00766B46"/>
    <w:rsid w:val="00767FBC"/>
    <w:rsid w:val="00772BF5"/>
    <w:rsid w:val="0077307B"/>
    <w:rsid w:val="00773492"/>
    <w:rsid w:val="007750BB"/>
    <w:rsid w:val="0078119B"/>
    <w:rsid w:val="007910A5"/>
    <w:rsid w:val="007957BE"/>
    <w:rsid w:val="00796001"/>
    <w:rsid w:val="007A392F"/>
    <w:rsid w:val="007A621B"/>
    <w:rsid w:val="007C29D7"/>
    <w:rsid w:val="007C514E"/>
    <w:rsid w:val="007D3C45"/>
    <w:rsid w:val="007D4732"/>
    <w:rsid w:val="007D75E2"/>
    <w:rsid w:val="007E7C14"/>
    <w:rsid w:val="007F2E73"/>
    <w:rsid w:val="007F484D"/>
    <w:rsid w:val="007F59B3"/>
    <w:rsid w:val="007F5F05"/>
    <w:rsid w:val="007F71C3"/>
    <w:rsid w:val="007F7B47"/>
    <w:rsid w:val="00801571"/>
    <w:rsid w:val="0081145A"/>
    <w:rsid w:val="00812A4E"/>
    <w:rsid w:val="0082253F"/>
    <w:rsid w:val="00822760"/>
    <w:rsid w:val="00823F7A"/>
    <w:rsid w:val="0083449A"/>
    <w:rsid w:val="008345F2"/>
    <w:rsid w:val="00835928"/>
    <w:rsid w:val="00837F4C"/>
    <w:rsid w:val="00841700"/>
    <w:rsid w:val="00842D1F"/>
    <w:rsid w:val="00844BED"/>
    <w:rsid w:val="00844E75"/>
    <w:rsid w:val="0085004A"/>
    <w:rsid w:val="00851C0B"/>
    <w:rsid w:val="00851F6A"/>
    <w:rsid w:val="00853C26"/>
    <w:rsid w:val="00856F8E"/>
    <w:rsid w:val="00861B79"/>
    <w:rsid w:val="0087276F"/>
    <w:rsid w:val="008765A7"/>
    <w:rsid w:val="00892ED8"/>
    <w:rsid w:val="008940DB"/>
    <w:rsid w:val="0089498F"/>
    <w:rsid w:val="00894C19"/>
    <w:rsid w:val="008A34CC"/>
    <w:rsid w:val="008A5F5A"/>
    <w:rsid w:val="008A7CA9"/>
    <w:rsid w:val="008B73BC"/>
    <w:rsid w:val="008C44DA"/>
    <w:rsid w:val="008C6994"/>
    <w:rsid w:val="008D0D57"/>
    <w:rsid w:val="008F5883"/>
    <w:rsid w:val="008F7A9F"/>
    <w:rsid w:val="008F7FC0"/>
    <w:rsid w:val="00902ECE"/>
    <w:rsid w:val="00904A37"/>
    <w:rsid w:val="00917E7F"/>
    <w:rsid w:val="009212BF"/>
    <w:rsid w:val="0093062F"/>
    <w:rsid w:val="009317F9"/>
    <w:rsid w:val="009369C2"/>
    <w:rsid w:val="009376CC"/>
    <w:rsid w:val="0094199D"/>
    <w:rsid w:val="00945009"/>
    <w:rsid w:val="00952A0A"/>
    <w:rsid w:val="00953FF0"/>
    <w:rsid w:val="009548BF"/>
    <w:rsid w:val="009565EB"/>
    <w:rsid w:val="009667F9"/>
    <w:rsid w:val="00975C0C"/>
    <w:rsid w:val="009865EE"/>
    <w:rsid w:val="00990246"/>
    <w:rsid w:val="00992359"/>
    <w:rsid w:val="009964D7"/>
    <w:rsid w:val="00997C7E"/>
    <w:rsid w:val="009A3E79"/>
    <w:rsid w:val="009A44DE"/>
    <w:rsid w:val="009B1B4B"/>
    <w:rsid w:val="009B27B2"/>
    <w:rsid w:val="009B5095"/>
    <w:rsid w:val="009C48E9"/>
    <w:rsid w:val="009D4248"/>
    <w:rsid w:val="009D7BD4"/>
    <w:rsid w:val="009E05C6"/>
    <w:rsid w:val="009E46F1"/>
    <w:rsid w:val="00A019EB"/>
    <w:rsid w:val="00A02345"/>
    <w:rsid w:val="00A11151"/>
    <w:rsid w:val="00A1304B"/>
    <w:rsid w:val="00A13A60"/>
    <w:rsid w:val="00A145D5"/>
    <w:rsid w:val="00A20A2D"/>
    <w:rsid w:val="00A23568"/>
    <w:rsid w:val="00A23F5D"/>
    <w:rsid w:val="00A2426D"/>
    <w:rsid w:val="00A261E8"/>
    <w:rsid w:val="00A34F13"/>
    <w:rsid w:val="00A423FF"/>
    <w:rsid w:val="00A442D1"/>
    <w:rsid w:val="00A52CE1"/>
    <w:rsid w:val="00A53113"/>
    <w:rsid w:val="00A54315"/>
    <w:rsid w:val="00A5758E"/>
    <w:rsid w:val="00A617A0"/>
    <w:rsid w:val="00A64D26"/>
    <w:rsid w:val="00A6611F"/>
    <w:rsid w:val="00A71EA6"/>
    <w:rsid w:val="00A84CC5"/>
    <w:rsid w:val="00A91769"/>
    <w:rsid w:val="00A94F26"/>
    <w:rsid w:val="00AA0120"/>
    <w:rsid w:val="00AA2F0C"/>
    <w:rsid w:val="00AA7075"/>
    <w:rsid w:val="00AB0063"/>
    <w:rsid w:val="00AB0BA6"/>
    <w:rsid w:val="00AB5ED9"/>
    <w:rsid w:val="00AC6A6D"/>
    <w:rsid w:val="00AD2530"/>
    <w:rsid w:val="00AD331B"/>
    <w:rsid w:val="00AD4016"/>
    <w:rsid w:val="00AD47E5"/>
    <w:rsid w:val="00AE4175"/>
    <w:rsid w:val="00AE7C76"/>
    <w:rsid w:val="00AF3BB5"/>
    <w:rsid w:val="00AF4A3B"/>
    <w:rsid w:val="00AF5C14"/>
    <w:rsid w:val="00AF6AD9"/>
    <w:rsid w:val="00B03F60"/>
    <w:rsid w:val="00B0588C"/>
    <w:rsid w:val="00B11A89"/>
    <w:rsid w:val="00B2043D"/>
    <w:rsid w:val="00B22224"/>
    <w:rsid w:val="00B32B0A"/>
    <w:rsid w:val="00B3334B"/>
    <w:rsid w:val="00B37022"/>
    <w:rsid w:val="00B37891"/>
    <w:rsid w:val="00B405D6"/>
    <w:rsid w:val="00B421DE"/>
    <w:rsid w:val="00B51E85"/>
    <w:rsid w:val="00B52660"/>
    <w:rsid w:val="00B54F87"/>
    <w:rsid w:val="00B5666C"/>
    <w:rsid w:val="00B56EB0"/>
    <w:rsid w:val="00B65402"/>
    <w:rsid w:val="00B66B8F"/>
    <w:rsid w:val="00B70156"/>
    <w:rsid w:val="00B75276"/>
    <w:rsid w:val="00B77300"/>
    <w:rsid w:val="00B9122A"/>
    <w:rsid w:val="00B91498"/>
    <w:rsid w:val="00B930C2"/>
    <w:rsid w:val="00B94CBA"/>
    <w:rsid w:val="00BA02FF"/>
    <w:rsid w:val="00BA0B12"/>
    <w:rsid w:val="00BA14C6"/>
    <w:rsid w:val="00BA48F4"/>
    <w:rsid w:val="00BB793A"/>
    <w:rsid w:val="00BC0A13"/>
    <w:rsid w:val="00BC1C03"/>
    <w:rsid w:val="00BC38D7"/>
    <w:rsid w:val="00BC4231"/>
    <w:rsid w:val="00BC6C9E"/>
    <w:rsid w:val="00BD09B5"/>
    <w:rsid w:val="00BE1761"/>
    <w:rsid w:val="00BE2CF1"/>
    <w:rsid w:val="00BF0858"/>
    <w:rsid w:val="00BF2FB4"/>
    <w:rsid w:val="00C0066C"/>
    <w:rsid w:val="00C05763"/>
    <w:rsid w:val="00C07095"/>
    <w:rsid w:val="00C07841"/>
    <w:rsid w:val="00C10700"/>
    <w:rsid w:val="00C11F01"/>
    <w:rsid w:val="00C122EF"/>
    <w:rsid w:val="00C131E8"/>
    <w:rsid w:val="00C155D2"/>
    <w:rsid w:val="00C16BC4"/>
    <w:rsid w:val="00C2083C"/>
    <w:rsid w:val="00C21E52"/>
    <w:rsid w:val="00C23EFF"/>
    <w:rsid w:val="00C25862"/>
    <w:rsid w:val="00C30D48"/>
    <w:rsid w:val="00C33EA6"/>
    <w:rsid w:val="00C412C3"/>
    <w:rsid w:val="00C41AFD"/>
    <w:rsid w:val="00C42AFB"/>
    <w:rsid w:val="00C467F4"/>
    <w:rsid w:val="00C51F36"/>
    <w:rsid w:val="00C55479"/>
    <w:rsid w:val="00C554CB"/>
    <w:rsid w:val="00C61096"/>
    <w:rsid w:val="00C6136B"/>
    <w:rsid w:val="00C62C7C"/>
    <w:rsid w:val="00C63D16"/>
    <w:rsid w:val="00C665BD"/>
    <w:rsid w:val="00C7212D"/>
    <w:rsid w:val="00C721FC"/>
    <w:rsid w:val="00C80D62"/>
    <w:rsid w:val="00C8147A"/>
    <w:rsid w:val="00C81545"/>
    <w:rsid w:val="00C842E3"/>
    <w:rsid w:val="00CB1BD8"/>
    <w:rsid w:val="00CB2C48"/>
    <w:rsid w:val="00CC0FAC"/>
    <w:rsid w:val="00CC173B"/>
    <w:rsid w:val="00CC3620"/>
    <w:rsid w:val="00CD36BB"/>
    <w:rsid w:val="00CD5318"/>
    <w:rsid w:val="00CD5C37"/>
    <w:rsid w:val="00CE767D"/>
    <w:rsid w:val="00CE7D9D"/>
    <w:rsid w:val="00CF2662"/>
    <w:rsid w:val="00CF3DF9"/>
    <w:rsid w:val="00CF5677"/>
    <w:rsid w:val="00CF7128"/>
    <w:rsid w:val="00D01C53"/>
    <w:rsid w:val="00D02793"/>
    <w:rsid w:val="00D1488B"/>
    <w:rsid w:val="00D15FAB"/>
    <w:rsid w:val="00D16866"/>
    <w:rsid w:val="00D204FB"/>
    <w:rsid w:val="00D2230F"/>
    <w:rsid w:val="00D308B8"/>
    <w:rsid w:val="00D3584D"/>
    <w:rsid w:val="00D35B65"/>
    <w:rsid w:val="00D36BC6"/>
    <w:rsid w:val="00D44387"/>
    <w:rsid w:val="00D466FA"/>
    <w:rsid w:val="00D5015D"/>
    <w:rsid w:val="00D53C5E"/>
    <w:rsid w:val="00D65C12"/>
    <w:rsid w:val="00D65E12"/>
    <w:rsid w:val="00D73E26"/>
    <w:rsid w:val="00D74696"/>
    <w:rsid w:val="00D76DD5"/>
    <w:rsid w:val="00D86E70"/>
    <w:rsid w:val="00D9488E"/>
    <w:rsid w:val="00D96E6F"/>
    <w:rsid w:val="00D97916"/>
    <w:rsid w:val="00D97F01"/>
    <w:rsid w:val="00DA1964"/>
    <w:rsid w:val="00DA1F20"/>
    <w:rsid w:val="00DB13EC"/>
    <w:rsid w:val="00DB43C6"/>
    <w:rsid w:val="00DC4447"/>
    <w:rsid w:val="00DD3224"/>
    <w:rsid w:val="00DD4E4B"/>
    <w:rsid w:val="00DD5229"/>
    <w:rsid w:val="00DD7AAA"/>
    <w:rsid w:val="00DE0A27"/>
    <w:rsid w:val="00DE1475"/>
    <w:rsid w:val="00DE2A20"/>
    <w:rsid w:val="00DE3988"/>
    <w:rsid w:val="00DE6D1B"/>
    <w:rsid w:val="00E02E85"/>
    <w:rsid w:val="00E06F09"/>
    <w:rsid w:val="00E07115"/>
    <w:rsid w:val="00E13136"/>
    <w:rsid w:val="00E15FC2"/>
    <w:rsid w:val="00E20AAC"/>
    <w:rsid w:val="00E227B1"/>
    <w:rsid w:val="00E24015"/>
    <w:rsid w:val="00E25CF3"/>
    <w:rsid w:val="00E324B3"/>
    <w:rsid w:val="00E41F58"/>
    <w:rsid w:val="00E41FD2"/>
    <w:rsid w:val="00E44440"/>
    <w:rsid w:val="00E46D94"/>
    <w:rsid w:val="00E50FD1"/>
    <w:rsid w:val="00E5595A"/>
    <w:rsid w:val="00E5716F"/>
    <w:rsid w:val="00E5791C"/>
    <w:rsid w:val="00E60855"/>
    <w:rsid w:val="00E61FEF"/>
    <w:rsid w:val="00E63832"/>
    <w:rsid w:val="00E701EF"/>
    <w:rsid w:val="00E71CC1"/>
    <w:rsid w:val="00E72887"/>
    <w:rsid w:val="00E8085B"/>
    <w:rsid w:val="00E8126D"/>
    <w:rsid w:val="00E813BC"/>
    <w:rsid w:val="00E8235A"/>
    <w:rsid w:val="00E824A5"/>
    <w:rsid w:val="00E86883"/>
    <w:rsid w:val="00E87696"/>
    <w:rsid w:val="00E9473A"/>
    <w:rsid w:val="00E95E49"/>
    <w:rsid w:val="00EA199E"/>
    <w:rsid w:val="00EA7423"/>
    <w:rsid w:val="00EA7CB9"/>
    <w:rsid w:val="00EB374E"/>
    <w:rsid w:val="00EB67D0"/>
    <w:rsid w:val="00EC5CAE"/>
    <w:rsid w:val="00EC78A6"/>
    <w:rsid w:val="00ED0911"/>
    <w:rsid w:val="00ED2B1B"/>
    <w:rsid w:val="00ED5B16"/>
    <w:rsid w:val="00ED5FA0"/>
    <w:rsid w:val="00ED79BA"/>
    <w:rsid w:val="00EE05FE"/>
    <w:rsid w:val="00F007ED"/>
    <w:rsid w:val="00F02E0F"/>
    <w:rsid w:val="00F04495"/>
    <w:rsid w:val="00F05006"/>
    <w:rsid w:val="00F0555C"/>
    <w:rsid w:val="00F05FE3"/>
    <w:rsid w:val="00F0739A"/>
    <w:rsid w:val="00F11425"/>
    <w:rsid w:val="00F11AAA"/>
    <w:rsid w:val="00F152D5"/>
    <w:rsid w:val="00F15AFB"/>
    <w:rsid w:val="00F20239"/>
    <w:rsid w:val="00F20809"/>
    <w:rsid w:val="00F20E30"/>
    <w:rsid w:val="00F222C8"/>
    <w:rsid w:val="00F24771"/>
    <w:rsid w:val="00F326EA"/>
    <w:rsid w:val="00F3403A"/>
    <w:rsid w:val="00F35BEE"/>
    <w:rsid w:val="00F379D3"/>
    <w:rsid w:val="00F40299"/>
    <w:rsid w:val="00F4095C"/>
    <w:rsid w:val="00F466CD"/>
    <w:rsid w:val="00F50AD3"/>
    <w:rsid w:val="00F50C0A"/>
    <w:rsid w:val="00F5113B"/>
    <w:rsid w:val="00F512B5"/>
    <w:rsid w:val="00F53450"/>
    <w:rsid w:val="00F53DA2"/>
    <w:rsid w:val="00F606FB"/>
    <w:rsid w:val="00F6388D"/>
    <w:rsid w:val="00F678C9"/>
    <w:rsid w:val="00F67F3D"/>
    <w:rsid w:val="00F86938"/>
    <w:rsid w:val="00F904C2"/>
    <w:rsid w:val="00F93651"/>
    <w:rsid w:val="00F968AE"/>
    <w:rsid w:val="00FA3105"/>
    <w:rsid w:val="00FA33C0"/>
    <w:rsid w:val="00FA6F1E"/>
    <w:rsid w:val="00FA767A"/>
    <w:rsid w:val="00FB4A90"/>
    <w:rsid w:val="00FC14C6"/>
    <w:rsid w:val="00FC2AA8"/>
    <w:rsid w:val="00FC3722"/>
    <w:rsid w:val="00FC5014"/>
    <w:rsid w:val="00FC5B18"/>
    <w:rsid w:val="00FC696A"/>
    <w:rsid w:val="00FD294C"/>
    <w:rsid w:val="00FD5454"/>
    <w:rsid w:val="00FD6EB2"/>
    <w:rsid w:val="00FE2D06"/>
    <w:rsid w:val="00FF06D3"/>
    <w:rsid w:val="00FF139F"/>
    <w:rsid w:val="00FF4019"/>
    <w:rsid w:val="00FF4AE6"/>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82"/>
    <w:rPr>
      <w:rFonts w:ascii="Times New Roman" w:hAnsi="Times New Roman" w:cs="Times New Roman"/>
    </w:rPr>
  </w:style>
  <w:style w:type="paragraph" w:styleId="Heading1">
    <w:name w:val="heading 1"/>
    <w:basedOn w:val="Normal"/>
    <w:next w:val="Normal"/>
    <w:link w:val="Heading1Char"/>
    <w:uiPriority w:val="9"/>
    <w:qFormat/>
    <w:rsid w:val="000E484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rPr>
      <w:rFonts w:asciiTheme="majorHAnsi" w:hAnsiTheme="majorHAnsi" w:cstheme="minorBidi"/>
    </w:r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rFonts w:asciiTheme="majorHAnsi" w:hAnsiTheme="majorHAnsi" w:cstheme="minorBidi"/>
      <w:b/>
    </w:rPr>
  </w:style>
  <w:style w:type="paragraph" w:styleId="TOC2">
    <w:name w:val="toc 2"/>
    <w:basedOn w:val="Normal"/>
    <w:next w:val="Normal"/>
    <w:autoRedefine/>
    <w:uiPriority w:val="39"/>
    <w:unhideWhenUsed/>
    <w:rsid w:val="00CD5C37"/>
    <w:pPr>
      <w:ind w:left="240"/>
    </w:pPr>
    <w:rPr>
      <w:rFonts w:asciiTheme="majorHAnsi" w:hAnsiTheme="majorHAnsi" w:cstheme="minorBidi"/>
      <w:b/>
      <w:sz w:val="22"/>
      <w:szCs w:val="22"/>
    </w:rPr>
  </w:style>
  <w:style w:type="paragraph" w:styleId="TOC3">
    <w:name w:val="toc 3"/>
    <w:basedOn w:val="Normal"/>
    <w:next w:val="Normal"/>
    <w:autoRedefine/>
    <w:uiPriority w:val="39"/>
    <w:unhideWhenUsed/>
    <w:rsid w:val="000E484E"/>
    <w:pPr>
      <w:ind w:left="480"/>
    </w:pPr>
    <w:rPr>
      <w:rFonts w:asciiTheme="majorHAnsi" w:hAnsiTheme="majorHAnsi" w:cstheme="minorBidi"/>
      <w:sz w:val="22"/>
      <w:szCs w:val="22"/>
    </w:rPr>
  </w:style>
  <w:style w:type="paragraph" w:styleId="TOC4">
    <w:name w:val="toc 4"/>
    <w:basedOn w:val="Normal"/>
    <w:next w:val="Normal"/>
    <w:autoRedefine/>
    <w:uiPriority w:val="39"/>
    <w:unhideWhenUsed/>
    <w:rsid w:val="000E484E"/>
    <w:pPr>
      <w:ind w:left="720"/>
    </w:pPr>
    <w:rPr>
      <w:rFonts w:asciiTheme="majorHAnsi" w:hAnsiTheme="majorHAnsi" w:cstheme="minorBidi"/>
      <w:sz w:val="20"/>
      <w:szCs w:val="20"/>
    </w:rPr>
  </w:style>
  <w:style w:type="paragraph" w:styleId="TOC5">
    <w:name w:val="toc 5"/>
    <w:basedOn w:val="Normal"/>
    <w:next w:val="Normal"/>
    <w:autoRedefine/>
    <w:uiPriority w:val="39"/>
    <w:unhideWhenUsed/>
    <w:rsid w:val="000E484E"/>
    <w:pPr>
      <w:ind w:left="960"/>
    </w:pPr>
    <w:rPr>
      <w:rFonts w:asciiTheme="majorHAnsi" w:hAnsiTheme="majorHAnsi" w:cstheme="minorBidi"/>
      <w:sz w:val="20"/>
      <w:szCs w:val="20"/>
    </w:rPr>
  </w:style>
  <w:style w:type="paragraph" w:styleId="TOC6">
    <w:name w:val="toc 6"/>
    <w:basedOn w:val="Normal"/>
    <w:next w:val="Normal"/>
    <w:autoRedefine/>
    <w:uiPriority w:val="39"/>
    <w:unhideWhenUsed/>
    <w:rsid w:val="000E484E"/>
    <w:pPr>
      <w:ind w:left="1200"/>
    </w:pPr>
    <w:rPr>
      <w:rFonts w:asciiTheme="majorHAnsi" w:hAnsiTheme="majorHAnsi" w:cstheme="minorBidi"/>
      <w:sz w:val="20"/>
      <w:szCs w:val="20"/>
    </w:rPr>
  </w:style>
  <w:style w:type="paragraph" w:styleId="TOC7">
    <w:name w:val="toc 7"/>
    <w:basedOn w:val="Normal"/>
    <w:next w:val="Normal"/>
    <w:autoRedefine/>
    <w:uiPriority w:val="39"/>
    <w:unhideWhenUsed/>
    <w:rsid w:val="000E484E"/>
    <w:pPr>
      <w:ind w:left="1440"/>
    </w:pPr>
    <w:rPr>
      <w:rFonts w:asciiTheme="majorHAnsi" w:hAnsiTheme="majorHAnsi" w:cstheme="minorBidi"/>
      <w:sz w:val="20"/>
      <w:szCs w:val="20"/>
    </w:rPr>
  </w:style>
  <w:style w:type="paragraph" w:styleId="TOC8">
    <w:name w:val="toc 8"/>
    <w:basedOn w:val="Normal"/>
    <w:next w:val="Normal"/>
    <w:autoRedefine/>
    <w:uiPriority w:val="39"/>
    <w:unhideWhenUsed/>
    <w:rsid w:val="000E484E"/>
    <w:pPr>
      <w:ind w:left="1680"/>
    </w:pPr>
    <w:rPr>
      <w:rFonts w:asciiTheme="majorHAnsi" w:hAnsiTheme="majorHAnsi" w:cstheme="minorBidi"/>
      <w:sz w:val="20"/>
      <w:szCs w:val="20"/>
    </w:rPr>
  </w:style>
  <w:style w:type="paragraph" w:styleId="TOC9">
    <w:name w:val="toc 9"/>
    <w:basedOn w:val="Normal"/>
    <w:next w:val="Normal"/>
    <w:autoRedefine/>
    <w:uiPriority w:val="39"/>
    <w:unhideWhenUsed/>
    <w:rsid w:val="000E484E"/>
    <w:pPr>
      <w:ind w:left="1920"/>
    </w:pPr>
    <w:rPr>
      <w:rFonts w:asciiTheme="majorHAnsi" w:hAnsiTheme="majorHAnsi" w:cstheme="minorBidi"/>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rPr>
      <w:rFonts w:asciiTheme="majorHAnsi" w:hAnsiTheme="majorHAnsi" w:cstheme="minorBidi"/>
    </w:rPr>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rPr>
      <w:rFonts w:asciiTheme="majorHAnsi" w:hAnsiTheme="majorHAnsi" w:cstheme="minorBidi"/>
    </w:r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rPr>
      <w:rFonts w:asciiTheme="majorHAnsi" w:hAnsiTheme="majorHAnsi" w:cstheme="minorBidi"/>
    </w:r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style>
  <w:style w:type="table" w:customStyle="1" w:styleId="GridTable6Colorful1">
    <w:name w:val="Grid Table 6 Colorful1"/>
    <w:basedOn w:val="TableNormal"/>
    <w:uiPriority w:val="51"/>
    <w:rsid w:val="00F678C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13A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AB5ED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53D0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438">
      <w:bodyDiv w:val="1"/>
      <w:marLeft w:val="0"/>
      <w:marRight w:val="0"/>
      <w:marTop w:val="0"/>
      <w:marBottom w:val="0"/>
      <w:divBdr>
        <w:top w:val="none" w:sz="0" w:space="0" w:color="auto"/>
        <w:left w:val="none" w:sz="0" w:space="0" w:color="auto"/>
        <w:bottom w:val="none" w:sz="0" w:space="0" w:color="auto"/>
        <w:right w:val="none" w:sz="0" w:space="0" w:color="auto"/>
      </w:divBdr>
    </w:div>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48249155">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84752388">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4417112">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340622613">
      <w:bodyDiv w:val="1"/>
      <w:marLeft w:val="0"/>
      <w:marRight w:val="0"/>
      <w:marTop w:val="0"/>
      <w:marBottom w:val="0"/>
      <w:divBdr>
        <w:top w:val="none" w:sz="0" w:space="0" w:color="auto"/>
        <w:left w:val="none" w:sz="0" w:space="0" w:color="auto"/>
        <w:bottom w:val="none" w:sz="0" w:space="0" w:color="auto"/>
        <w:right w:val="none" w:sz="0" w:space="0" w:color="auto"/>
      </w:divBdr>
    </w:div>
    <w:div w:id="355079667">
      <w:bodyDiv w:val="1"/>
      <w:marLeft w:val="0"/>
      <w:marRight w:val="0"/>
      <w:marTop w:val="0"/>
      <w:marBottom w:val="0"/>
      <w:divBdr>
        <w:top w:val="none" w:sz="0" w:space="0" w:color="auto"/>
        <w:left w:val="none" w:sz="0" w:space="0" w:color="auto"/>
        <w:bottom w:val="none" w:sz="0" w:space="0" w:color="auto"/>
        <w:right w:val="none" w:sz="0" w:space="0" w:color="auto"/>
      </w:divBdr>
    </w:div>
    <w:div w:id="375204520">
      <w:bodyDiv w:val="1"/>
      <w:marLeft w:val="0"/>
      <w:marRight w:val="0"/>
      <w:marTop w:val="0"/>
      <w:marBottom w:val="0"/>
      <w:divBdr>
        <w:top w:val="none" w:sz="0" w:space="0" w:color="auto"/>
        <w:left w:val="none" w:sz="0" w:space="0" w:color="auto"/>
        <w:bottom w:val="none" w:sz="0" w:space="0" w:color="auto"/>
        <w:right w:val="none" w:sz="0" w:space="0" w:color="auto"/>
      </w:divBdr>
    </w:div>
    <w:div w:id="378020393">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19">
      <w:bodyDiv w:val="1"/>
      <w:marLeft w:val="0"/>
      <w:marRight w:val="0"/>
      <w:marTop w:val="0"/>
      <w:marBottom w:val="0"/>
      <w:divBdr>
        <w:top w:val="none" w:sz="0" w:space="0" w:color="auto"/>
        <w:left w:val="none" w:sz="0" w:space="0" w:color="auto"/>
        <w:bottom w:val="none" w:sz="0" w:space="0" w:color="auto"/>
        <w:right w:val="none" w:sz="0" w:space="0" w:color="auto"/>
      </w:divBdr>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485248705">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88608020">
      <w:bodyDiv w:val="1"/>
      <w:marLeft w:val="0"/>
      <w:marRight w:val="0"/>
      <w:marTop w:val="0"/>
      <w:marBottom w:val="0"/>
      <w:divBdr>
        <w:top w:val="none" w:sz="0" w:space="0" w:color="auto"/>
        <w:left w:val="none" w:sz="0" w:space="0" w:color="auto"/>
        <w:bottom w:val="none" w:sz="0" w:space="0" w:color="auto"/>
        <w:right w:val="none" w:sz="0" w:space="0" w:color="auto"/>
      </w:divBdr>
    </w:div>
    <w:div w:id="760101972">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10045531">
      <w:bodyDiv w:val="1"/>
      <w:marLeft w:val="0"/>
      <w:marRight w:val="0"/>
      <w:marTop w:val="0"/>
      <w:marBottom w:val="0"/>
      <w:divBdr>
        <w:top w:val="none" w:sz="0" w:space="0" w:color="auto"/>
        <w:left w:val="none" w:sz="0" w:space="0" w:color="auto"/>
        <w:bottom w:val="none" w:sz="0" w:space="0" w:color="auto"/>
        <w:right w:val="none" w:sz="0" w:space="0" w:color="auto"/>
      </w:divBdr>
    </w:div>
    <w:div w:id="925455119">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32927114">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03485214">
      <w:bodyDiv w:val="1"/>
      <w:marLeft w:val="0"/>
      <w:marRight w:val="0"/>
      <w:marTop w:val="0"/>
      <w:marBottom w:val="0"/>
      <w:divBdr>
        <w:top w:val="none" w:sz="0" w:space="0" w:color="auto"/>
        <w:left w:val="none" w:sz="0" w:space="0" w:color="auto"/>
        <w:bottom w:val="none" w:sz="0" w:space="0" w:color="auto"/>
        <w:right w:val="none" w:sz="0" w:space="0" w:color="auto"/>
      </w:divBdr>
    </w:div>
    <w:div w:id="1425374929">
      <w:bodyDiv w:val="1"/>
      <w:marLeft w:val="0"/>
      <w:marRight w:val="0"/>
      <w:marTop w:val="0"/>
      <w:marBottom w:val="0"/>
      <w:divBdr>
        <w:top w:val="none" w:sz="0" w:space="0" w:color="auto"/>
        <w:left w:val="none" w:sz="0" w:space="0" w:color="auto"/>
        <w:bottom w:val="none" w:sz="0" w:space="0" w:color="auto"/>
        <w:right w:val="none" w:sz="0" w:space="0" w:color="auto"/>
      </w:divBdr>
    </w:div>
    <w:div w:id="1451896428">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3062190">
      <w:bodyDiv w:val="1"/>
      <w:marLeft w:val="0"/>
      <w:marRight w:val="0"/>
      <w:marTop w:val="0"/>
      <w:marBottom w:val="0"/>
      <w:divBdr>
        <w:top w:val="none" w:sz="0" w:space="0" w:color="auto"/>
        <w:left w:val="none" w:sz="0" w:space="0" w:color="auto"/>
        <w:bottom w:val="none" w:sz="0" w:space="0" w:color="auto"/>
        <w:right w:val="none" w:sz="0" w:space="0" w:color="auto"/>
      </w:divBdr>
    </w:div>
    <w:div w:id="1582830021">
      <w:bodyDiv w:val="1"/>
      <w:marLeft w:val="0"/>
      <w:marRight w:val="0"/>
      <w:marTop w:val="0"/>
      <w:marBottom w:val="0"/>
      <w:divBdr>
        <w:top w:val="none" w:sz="0" w:space="0" w:color="auto"/>
        <w:left w:val="none" w:sz="0" w:space="0" w:color="auto"/>
        <w:bottom w:val="none" w:sz="0" w:space="0" w:color="auto"/>
        <w:right w:val="none" w:sz="0" w:space="0" w:color="auto"/>
      </w:divBdr>
    </w:div>
    <w:div w:id="1598710591">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220">
      <w:bodyDiv w:val="1"/>
      <w:marLeft w:val="0"/>
      <w:marRight w:val="0"/>
      <w:marTop w:val="0"/>
      <w:marBottom w:val="0"/>
      <w:divBdr>
        <w:top w:val="none" w:sz="0" w:space="0" w:color="auto"/>
        <w:left w:val="none" w:sz="0" w:space="0" w:color="auto"/>
        <w:bottom w:val="none" w:sz="0" w:space="0" w:color="auto"/>
        <w:right w:val="none" w:sz="0" w:space="0" w:color="auto"/>
      </w:divBdr>
    </w:div>
    <w:div w:id="1837109032">
      <w:bodyDiv w:val="1"/>
      <w:marLeft w:val="0"/>
      <w:marRight w:val="0"/>
      <w:marTop w:val="0"/>
      <w:marBottom w:val="0"/>
      <w:divBdr>
        <w:top w:val="none" w:sz="0" w:space="0" w:color="auto"/>
        <w:left w:val="none" w:sz="0" w:space="0" w:color="auto"/>
        <w:bottom w:val="none" w:sz="0" w:space="0" w:color="auto"/>
        <w:right w:val="none" w:sz="0" w:space="0" w:color="auto"/>
      </w:divBdr>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89932064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1/doc/DataCite-MetadataKernel_v3.1.pdf"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50" Type="http://schemas.openxmlformats.org/officeDocument/2006/relationships/hyperlink" Target="http://wiki.esipfed.org/index.php/Individual,_Organization,_and_Role_Documentation"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hyperlink" Target="http://wiki.esipfed.org/index.php/Individual,_Organization,_and_Role_Documentation" TargetMode="External"/><Relationship Id="rId41" Type="http://schemas.openxmlformats.org/officeDocument/2006/relationships/hyperlink" Target="http://wiki.esipfed.org/index.php/Documenting_Resource_Creation_/_Revision_Date" TargetMode="External"/><Relationship Id="rId42" Type="http://schemas.openxmlformats.org/officeDocument/2006/relationships/hyperlink" Target="http://wiki.esipfed.org/index.php/Citation_Documentation" TargetMode="External"/><Relationship Id="rId43" Type="http://schemas.openxmlformats.org/officeDocument/2006/relationships/hyperlink" Target="http://wiki.esipfed.org/index.php/Documenting_Rights" TargetMode="External"/><Relationship Id="rId44" Type="http://schemas.openxmlformats.org/officeDocument/2006/relationships/hyperlink" Target="http://wiki.esipfed.org/index.php/Distribution_Information_Documentation" TargetMode="External"/><Relationship Id="rId45" Type="http://schemas.openxmlformats.org/officeDocument/2006/relationships/hyperlink" Target="http://wiki.esipfed.org/index.php/Documenting_Resource_Format" TargetMode="External"/><Relationship Id="rId46" Type="http://schemas.openxmlformats.org/officeDocument/2006/relationships/chart" Target="charts/chart10.xml"/><Relationship Id="rId47" Type="http://schemas.openxmlformats.org/officeDocument/2006/relationships/hyperlink" Target="http://wiki.esipfed.org/index.php/Documenting_Rights" TargetMode="External"/><Relationship Id="rId48" Type="http://schemas.openxmlformats.org/officeDocument/2006/relationships/hyperlink" Target="http://wiki.esipfed.org/index.php/Distribution_Information_Documentation" TargetMode="External"/><Relationship Id="rId49" Type="http://schemas.openxmlformats.org/officeDocument/2006/relationships/hyperlink" Target="http://wiki.esipfed.org/index.php/Individual,_Organization,_and_Role_Docu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hyperlink" Target="http://wiki.esipfed.org/index.php/Documenting_Publisher" TargetMode="External"/><Relationship Id="rId31" Type="http://schemas.openxmlformats.org/officeDocument/2006/relationships/hyperlink" Target="http://wiki.esipfed.org/index.php/Documenting_Resource_Creation_/_Revision_Date" TargetMode="External"/><Relationship Id="rId32" Type="http://schemas.openxmlformats.org/officeDocument/2006/relationships/hyperlink" Target="http://wiki.esipfed.org/index.php/Individual,_Organization,_and_Role_Documentation" TargetMode="External"/><Relationship Id="rId33" Type="http://schemas.openxmlformats.org/officeDocument/2006/relationships/hyperlink" Target="http://wiki.esipfed.org/index.php/Individual,_Organization,_and_Role_Documentation" TargetMode="External"/><Relationship Id="rId34" Type="http://schemas.openxmlformats.org/officeDocument/2006/relationships/hyperlink" Target="http://wiki.esipfed.org/index.php/Documenting_Spatial_Extent" TargetMode="External"/><Relationship Id="rId35" Type="http://schemas.openxmlformats.org/officeDocument/2006/relationships/hyperlink" Target="http://wiki.esipfed.org/index.php/Documenting_Resource_Format" TargetMode="External"/><Relationship Id="rId36" Type="http://schemas.openxmlformats.org/officeDocument/2006/relationships/chart" Target="charts/chart9.xml"/><Relationship Id="rId37" Type="http://schemas.openxmlformats.org/officeDocument/2006/relationships/hyperlink" Target="http://wiki.esipfed.org/index.php/Documenting_Author_/_Originator" TargetMode="External"/><Relationship Id="rId38" Type="http://schemas.openxmlformats.org/officeDocument/2006/relationships/hyperlink" Target="http://wiki.esipfed.org/index.php/Documenting_Publisher" TargetMode="External"/><Relationship Id="rId39" Type="http://schemas.openxmlformats.org/officeDocument/2006/relationships/hyperlink" Target="http://wiki.esipfed.org/index.php/Individual,_Organization,_and_Role_Documentation" TargetMode="External"/><Relationship Id="rId20" Type="http://schemas.openxmlformats.org/officeDocument/2006/relationships/chart" Target="charts/chart7.xml"/><Relationship Id="rId21" Type="http://schemas.openxmlformats.org/officeDocument/2006/relationships/hyperlink" Target="http://wiki.esipfed.org/index.php/Documenting_Author_/_Originator" TargetMode="External"/><Relationship Id="rId22" Type="http://schemas.openxmlformats.org/officeDocument/2006/relationships/hyperlink" Target="http://wiki.esipfed.org/index.php/Distribution_Information_Documentation" TargetMode="External"/><Relationship Id="rId23" Type="http://schemas.openxmlformats.org/officeDocument/2006/relationships/hyperlink" Target="http://wiki.esipfed.org/index.php/Documenting_Resource_Creation_/_Revision_Date" TargetMode="External"/><Relationship Id="rId24" Type="http://schemas.openxmlformats.org/officeDocument/2006/relationships/hyperlink" Target="http://wiki.esipfed.org/index.php/Individual,_Organization,_and_Role_Documentation" TargetMode="External"/><Relationship Id="rId25" Type="http://schemas.openxmlformats.org/officeDocument/2006/relationships/hyperlink" Target="http://wiki.esipfed.org/index.php/Documenting_Resource_Type" TargetMode="External"/><Relationship Id="rId26" Type="http://schemas.openxmlformats.org/officeDocument/2006/relationships/hyperlink" Target="http://wiki.esipfed.org/index.php/Documenting_Resource_Format" TargetMode="External"/><Relationship Id="rId27" Type="http://schemas.openxmlformats.org/officeDocument/2006/relationships/hyperlink" Target="http://wiki.esipfed.org/index.php/Individual,_Organization,_and_Role_Documentation" TargetMode="External"/><Relationship Id="rId28" Type="http://schemas.openxmlformats.org/officeDocument/2006/relationships/hyperlink" Target="https://www.loc.gov/standards/mods/userguide/index.html" TargetMode="External"/><Relationship Id="rId29" Type="http://schemas.openxmlformats.org/officeDocument/2006/relationships/chart" Target="charts/chart8.xml"/><Relationship Id="rId10" Type="http://schemas.openxmlformats.org/officeDocument/2006/relationships/hyperlink" Target="http://schema.datacite.org/meta/kernel-3.1/doc/DataCite-MetadataKernel_v3.1.pdf" TargetMode="External"/><Relationship Id="rId11" Type="http://schemas.openxmlformats.org/officeDocument/2006/relationships/hyperlink" Target="http://wiki.esipfed.org/index.php/Data_Discovery_(DataCite)" TargetMode="External"/><Relationship Id="rId12" Type="http://schemas.openxmlformats.org/officeDocument/2006/relationships/hyperlink" Target="http://search.datacite.org/ui"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Dropbox/BEMI/Reports/NCAR_DSET/DataCite/NCAR_DCITE_revise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scgordon/Dropbox/BEMI/Reports/NCAR_DSET/DataCite/NCAR_DCITE_revis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2.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3.xm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4.xml"/><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5.xml"/><Relationship Id="rId1" Type="http://schemas.microsoft.com/office/2011/relationships/chartStyle" Target="style6.xml"/><Relationship Id="rId2"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scgordon/Dropbox/BEMI/Reports/NCAR_DSET/DataCite/NCAR_DCITE_revi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scgordon/Dropbox/BEMI/Reports/NCAR_DSET/DataCite/NCAR_DCITE_revised.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scgordon/Dropbox/BEMI/Reports/NCAR_DSET/DataCite/NCAR_DCITE_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taCite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0697059296159409"/>
          <c:w val="0.861082285865646"/>
          <c:h val="0.693240823888611"/>
        </c:manualLayout>
      </c:layout>
      <c:lineChart>
        <c:grouping val="standard"/>
        <c:varyColors val="0"/>
        <c:ser>
          <c:idx val="0"/>
          <c:order val="0"/>
          <c:tx>
            <c:strRef>
              <c:f>RDmax!$A$2</c:f>
              <c:strCache>
                <c:ptCount val="1"/>
                <c:pt idx="0">
                  <c:v>DCITE Recommendation</c:v>
                </c:pt>
              </c:strCache>
            </c:strRef>
          </c:tx>
          <c:spPr>
            <a:ln w="76200" cap="rnd">
              <a:solidFill>
                <a:schemeClr val="accent1"/>
              </a:solidFill>
              <a:round/>
            </a:ln>
            <a:effectLst/>
          </c:spPr>
          <c:marker>
            <c:symbol val="none"/>
          </c:marker>
          <c:cat>
            <c:strRef>
              <c:f>RDmax!$B$1:$D$1</c:f>
              <c:strCache>
                <c:ptCount val="3"/>
                <c:pt idx="0">
                  <c:v>Mandatory</c:v>
                </c:pt>
                <c:pt idx="1">
                  <c:v>Recommended</c:v>
                </c:pt>
                <c:pt idx="2">
                  <c:v>Optional</c:v>
                </c:pt>
              </c:strCache>
            </c:strRef>
          </c:cat>
          <c:val>
            <c:numRef>
              <c:f>RDmax!$B$2:$D$2</c:f>
              <c:numCache>
                <c:formatCode>General</c:formatCode>
                <c:ptCount val="3"/>
                <c:pt idx="0">
                  <c:v>8.0</c:v>
                </c:pt>
                <c:pt idx="1">
                  <c:v>11.0</c:v>
                </c:pt>
                <c:pt idx="2">
                  <c:v>6.0</c:v>
                </c:pt>
              </c:numCache>
            </c:numRef>
          </c:val>
          <c:smooth val="0"/>
        </c:ser>
        <c:ser>
          <c:idx val="1"/>
          <c:order val="1"/>
          <c:tx>
            <c:strRef>
              <c:f>RDmax!$A$3</c:f>
              <c:strCache>
                <c:ptCount val="1"/>
                <c:pt idx="0">
                  <c:v>RDA-CISL</c:v>
                </c:pt>
              </c:strCache>
            </c:strRef>
          </c:tx>
          <c:spPr>
            <a:ln w="66675" cap="rnd">
              <a:solidFill>
                <a:schemeClr val="accent2"/>
              </a:solidFill>
              <a:prstDash val="solid"/>
              <a:round/>
            </a:ln>
            <a:effectLst/>
          </c:spPr>
          <c:marker>
            <c:symbol val="none"/>
          </c:marker>
          <c:cat>
            <c:strRef>
              <c:f>RDmax!$B$1:$D$1</c:f>
              <c:strCache>
                <c:ptCount val="3"/>
                <c:pt idx="0">
                  <c:v>Mandatory</c:v>
                </c:pt>
                <c:pt idx="1">
                  <c:v>Recommended</c:v>
                </c:pt>
                <c:pt idx="2">
                  <c:v>Optional</c:v>
                </c:pt>
              </c:strCache>
            </c:strRef>
          </c:cat>
          <c:val>
            <c:numRef>
              <c:f>RDmax!$B$3:$D$3</c:f>
              <c:numCache>
                <c:formatCode>General</c:formatCode>
                <c:ptCount val="3"/>
                <c:pt idx="0">
                  <c:v>5.0</c:v>
                </c:pt>
                <c:pt idx="1">
                  <c:v>9.0</c:v>
                </c:pt>
                <c:pt idx="2">
                  <c:v>4.0</c:v>
                </c:pt>
              </c:numCache>
            </c:numRef>
          </c:val>
          <c:smooth val="0"/>
        </c:ser>
        <c:ser>
          <c:idx val="2"/>
          <c:order val="2"/>
          <c:tx>
            <c:strRef>
              <c:f>RDmax!$A$4</c:f>
              <c:strCache>
                <c:ptCount val="1"/>
                <c:pt idx="0">
                  <c:v>ISO, ISO-1</c:v>
                </c:pt>
              </c:strCache>
            </c:strRef>
          </c:tx>
          <c:spPr>
            <a:ln w="76200" cap="rnd">
              <a:solidFill>
                <a:schemeClr val="accent3"/>
              </a:solidFill>
              <a:prstDash val="dash"/>
              <a:round/>
            </a:ln>
            <a:effectLst/>
          </c:spPr>
          <c:marker>
            <c:symbol val="none"/>
          </c:marker>
          <c:cat>
            <c:strRef>
              <c:f>RDmax!$B$1:$D$1</c:f>
              <c:strCache>
                <c:ptCount val="3"/>
                <c:pt idx="0">
                  <c:v>Mandatory</c:v>
                </c:pt>
                <c:pt idx="1">
                  <c:v>Recommended</c:v>
                </c:pt>
                <c:pt idx="2">
                  <c:v>Optional</c:v>
                </c:pt>
              </c:strCache>
            </c:strRef>
          </c:cat>
          <c:val>
            <c:numRef>
              <c:f>RDmax!$B$4:$D$4</c:f>
              <c:numCache>
                <c:formatCode>General</c:formatCode>
                <c:ptCount val="3"/>
                <c:pt idx="0">
                  <c:v>5.0</c:v>
                </c:pt>
                <c:pt idx="1">
                  <c:v>9.0</c:v>
                </c:pt>
                <c:pt idx="2">
                  <c:v>6.0</c:v>
                </c:pt>
              </c:numCache>
            </c:numRef>
          </c:val>
          <c:smooth val="0"/>
        </c:ser>
        <c:ser>
          <c:idx val="3"/>
          <c:order val="3"/>
          <c:tx>
            <c:strRef>
              <c:f>RDmax!$A$5</c:f>
              <c:strCache>
                <c:ptCount val="1"/>
                <c:pt idx="0">
                  <c:v>MODS</c:v>
                </c:pt>
              </c:strCache>
            </c:strRef>
          </c:tx>
          <c:spPr>
            <a:ln w="76200" cap="rnd">
              <a:solidFill>
                <a:schemeClr val="accent4"/>
              </a:solidFill>
              <a:prstDash val="dash"/>
              <a:round/>
            </a:ln>
            <a:effectLst/>
          </c:spPr>
          <c:marker>
            <c:symbol val="none"/>
          </c:marker>
          <c:cat>
            <c:strRef>
              <c:f>RDmax!$B$1:$D$1</c:f>
              <c:strCache>
                <c:ptCount val="3"/>
                <c:pt idx="0">
                  <c:v>Mandatory</c:v>
                </c:pt>
                <c:pt idx="1">
                  <c:v>Recommended</c:v>
                </c:pt>
                <c:pt idx="2">
                  <c:v>Optional</c:v>
                </c:pt>
              </c:strCache>
            </c:strRef>
          </c:cat>
          <c:val>
            <c:numRef>
              <c:f>RDmax!$B$5:$D$5</c:f>
              <c:numCache>
                <c:formatCode>General</c:formatCode>
                <c:ptCount val="3"/>
                <c:pt idx="0">
                  <c:v>6.0</c:v>
                </c:pt>
                <c:pt idx="1">
                  <c:v>9.0</c:v>
                </c:pt>
                <c:pt idx="2">
                  <c:v>4.0</c:v>
                </c:pt>
              </c:numCache>
            </c:numRef>
          </c:val>
          <c:smooth val="0"/>
        </c:ser>
        <c:ser>
          <c:idx val="4"/>
          <c:order val="4"/>
          <c:tx>
            <c:strRef>
              <c:f>RDmax!$A$6</c:f>
              <c:strCache>
                <c:ptCount val="1"/>
                <c:pt idx="0">
                  <c:v>NcML</c:v>
                </c:pt>
              </c:strCache>
            </c:strRef>
          </c:tx>
          <c:spPr>
            <a:ln w="76200" cap="rnd">
              <a:solidFill>
                <a:srgbClr val="7030A0"/>
              </a:solidFill>
              <a:round/>
            </a:ln>
            <a:effectLst/>
          </c:spPr>
          <c:marker>
            <c:symbol val="none"/>
          </c:marker>
          <c:cat>
            <c:strRef>
              <c:f>RDmax!$B$1:$D$1</c:f>
              <c:strCache>
                <c:ptCount val="3"/>
                <c:pt idx="0">
                  <c:v>Mandatory</c:v>
                </c:pt>
                <c:pt idx="1">
                  <c:v>Recommended</c:v>
                </c:pt>
                <c:pt idx="2">
                  <c:v>Optional</c:v>
                </c:pt>
              </c:strCache>
            </c:strRef>
          </c:cat>
          <c:val>
            <c:numRef>
              <c:f>RDmax!$B$6:$D$6</c:f>
              <c:numCache>
                <c:formatCode>General</c:formatCode>
                <c:ptCount val="3"/>
                <c:pt idx="0">
                  <c:v>5.0</c:v>
                </c:pt>
                <c:pt idx="1">
                  <c:v>7.0</c:v>
                </c:pt>
                <c:pt idx="2">
                  <c:v>2.0</c:v>
                </c:pt>
              </c:numCache>
            </c:numRef>
          </c:val>
          <c:smooth val="0"/>
        </c:ser>
        <c:ser>
          <c:idx val="5"/>
          <c:order val="5"/>
          <c:tx>
            <c:strRef>
              <c:f>RDmax!$A$7</c:f>
              <c:strCache>
                <c:ptCount val="1"/>
                <c:pt idx="0">
                  <c:v>DataCite Dialect</c:v>
                </c:pt>
              </c:strCache>
            </c:strRef>
          </c:tx>
          <c:spPr>
            <a:ln w="76200" cap="rnd">
              <a:solidFill>
                <a:schemeClr val="accent6"/>
              </a:solidFill>
              <a:prstDash val="lgDash"/>
              <a:round/>
            </a:ln>
            <a:effectLst/>
          </c:spPr>
          <c:marker>
            <c:symbol val="none"/>
          </c:marker>
          <c:cat>
            <c:strRef>
              <c:f>RDmax!$B$1:$D$1</c:f>
              <c:strCache>
                <c:ptCount val="3"/>
                <c:pt idx="0">
                  <c:v>Mandatory</c:v>
                </c:pt>
                <c:pt idx="1">
                  <c:v>Recommended</c:v>
                </c:pt>
                <c:pt idx="2">
                  <c:v>Optional</c:v>
                </c:pt>
              </c:strCache>
            </c:strRef>
          </c:cat>
          <c:val>
            <c:numRef>
              <c:f>RDmax!$B$7:$D$7</c:f>
              <c:numCache>
                <c:formatCode>General</c:formatCode>
                <c:ptCount val="3"/>
                <c:pt idx="0">
                  <c:v>8.0</c:v>
                </c:pt>
                <c:pt idx="1">
                  <c:v>11.0</c:v>
                </c:pt>
                <c:pt idx="2">
                  <c:v>6.0</c:v>
                </c:pt>
              </c:numCache>
            </c:numRef>
          </c:val>
          <c:smooth val="0"/>
        </c:ser>
        <c:ser>
          <c:idx val="6"/>
          <c:order val="6"/>
          <c:tx>
            <c:strRef>
              <c:f>RDmax!$A$8</c:f>
              <c:strCache>
                <c:ptCount val="1"/>
                <c:pt idx="0">
                  <c:v>EOL</c:v>
                </c:pt>
              </c:strCache>
            </c:strRef>
          </c:tx>
          <c:spPr>
            <a:ln w="76200" cap="rnd">
              <a:solidFill>
                <a:schemeClr val="accent1">
                  <a:lumMod val="60000"/>
                </a:schemeClr>
              </a:solidFill>
              <a:round/>
            </a:ln>
            <a:effectLst/>
          </c:spPr>
          <c:marker>
            <c:symbol val="none"/>
          </c:marker>
          <c:cat>
            <c:strRef>
              <c:f>RDmax!$B$1:$D$1</c:f>
              <c:strCache>
                <c:ptCount val="3"/>
                <c:pt idx="0">
                  <c:v>Mandatory</c:v>
                </c:pt>
                <c:pt idx="1">
                  <c:v>Recommended</c:v>
                </c:pt>
                <c:pt idx="2">
                  <c:v>Optional</c:v>
                </c:pt>
              </c:strCache>
            </c:strRef>
          </c:cat>
          <c:val>
            <c:numRef>
              <c:f>RDmax!$B$8:$D$8</c:f>
              <c:numCache>
                <c:formatCode>General</c:formatCode>
                <c:ptCount val="3"/>
                <c:pt idx="0">
                  <c:v>4.0</c:v>
                </c:pt>
                <c:pt idx="1">
                  <c:v>7.0</c:v>
                </c:pt>
                <c:pt idx="2">
                  <c:v>5.0</c:v>
                </c:pt>
              </c:numCache>
            </c:numRef>
          </c:val>
          <c:smooth val="0"/>
        </c:ser>
        <c:ser>
          <c:idx val="7"/>
          <c:order val="7"/>
          <c:tx>
            <c:strRef>
              <c:f>RDmax!$A$9</c:f>
              <c:strCache>
                <c:ptCount val="1"/>
                <c:pt idx="0">
                  <c:v>CGD</c:v>
                </c:pt>
              </c:strCache>
            </c:strRef>
          </c:tx>
          <c:spPr>
            <a:ln w="28575" cap="rnd">
              <a:solidFill>
                <a:schemeClr val="accent2">
                  <a:lumMod val="60000"/>
                </a:schemeClr>
              </a:solidFill>
              <a:round/>
            </a:ln>
            <a:effectLst/>
          </c:spPr>
          <c:marker>
            <c:symbol val="none"/>
          </c:marker>
          <c:dPt>
            <c:idx val="1"/>
            <c:marker>
              <c:symbol val="none"/>
            </c:marker>
            <c:bubble3D val="0"/>
            <c:spPr>
              <a:ln w="76200" cap="rnd">
                <a:solidFill>
                  <a:schemeClr val="accent2">
                    <a:lumMod val="60000"/>
                  </a:schemeClr>
                </a:solidFill>
                <a:round/>
              </a:ln>
              <a:effectLst/>
            </c:spPr>
          </c:dPt>
          <c:dPt>
            <c:idx val="2"/>
            <c:marker>
              <c:symbol val="none"/>
            </c:marker>
            <c:bubble3D val="0"/>
            <c:spPr>
              <a:ln w="76200" cap="rnd">
                <a:solidFill>
                  <a:schemeClr val="accent2">
                    <a:lumMod val="60000"/>
                  </a:schemeClr>
                </a:solidFill>
                <a:round/>
              </a:ln>
              <a:effectLst/>
            </c:spPr>
          </c:dPt>
          <c:cat>
            <c:strRef>
              <c:f>RDmax!$B$1:$D$1</c:f>
              <c:strCache>
                <c:ptCount val="3"/>
                <c:pt idx="0">
                  <c:v>Mandatory</c:v>
                </c:pt>
                <c:pt idx="1">
                  <c:v>Recommended</c:v>
                </c:pt>
                <c:pt idx="2">
                  <c:v>Optional</c:v>
                </c:pt>
              </c:strCache>
            </c:strRef>
          </c:cat>
          <c:val>
            <c:numRef>
              <c:f>RDmax!$B$9:$D$9</c:f>
              <c:numCache>
                <c:formatCode>General</c:formatCode>
                <c:ptCount val="3"/>
                <c:pt idx="0">
                  <c:v>1.0</c:v>
                </c:pt>
                <c:pt idx="1">
                  <c:v>4.0</c:v>
                </c:pt>
                <c:pt idx="2">
                  <c:v>3.0</c:v>
                </c:pt>
              </c:numCache>
            </c:numRef>
          </c:val>
          <c:smooth val="0"/>
        </c:ser>
        <c:dLbls>
          <c:showLegendKey val="0"/>
          <c:showVal val="0"/>
          <c:showCatName val="0"/>
          <c:showSerName val="0"/>
          <c:showPercent val="0"/>
          <c:showBubbleSize val="0"/>
        </c:dLbls>
        <c:smooth val="0"/>
        <c:axId val="-2095389568"/>
        <c:axId val="-2061973136"/>
      </c:lineChart>
      <c:catAx>
        <c:axId val="-209538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1973136"/>
        <c:crosses val="autoZero"/>
        <c:auto val="1"/>
        <c:lblAlgn val="ctr"/>
        <c:lblOffset val="100"/>
        <c:noMultiLvlLbl val="0"/>
      </c:catAx>
      <c:valAx>
        <c:axId val="-20619731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95389568"/>
        <c:crosses val="autoZero"/>
        <c:crossBetween val="between"/>
      </c:valAx>
      <c:spPr>
        <a:noFill/>
        <a:ln>
          <a:noFill/>
        </a:ln>
        <a:effectLst/>
      </c:spPr>
    </c:plotArea>
    <c:legend>
      <c:legendPos val="b"/>
      <c:layout>
        <c:manualLayout>
          <c:xMode val="edge"/>
          <c:yMode val="edge"/>
          <c:x val="0.0263461538461538"/>
          <c:y val="0.869548071196983"/>
          <c:w val="0.962264957264957"/>
          <c:h val="0.111244245729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DataCite Dialect Incomplete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00B05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18:$X$18</c:f>
              <c:strCache>
                <c:ptCount val="9"/>
                <c:pt idx="0">
                  <c:v>Resource Creation/Revision Date</c:v>
                </c:pt>
                <c:pt idx="1">
                  <c:v>Keyword Vocabulary</c:v>
                </c:pt>
                <c:pt idx="2">
                  <c:v>Related Resource Identifier</c:v>
                </c:pt>
                <c:pt idx="3">
                  <c:v>Spatial Extent</c:v>
                </c:pt>
                <c:pt idx="4">
                  <c:v>Resource Language</c:v>
                </c:pt>
                <c:pt idx="5">
                  <c:v>Transfer Size</c:v>
                </c:pt>
                <c:pt idx="6">
                  <c:v>Resource Format</c:v>
                </c:pt>
                <c:pt idx="7">
                  <c:v>Resource Version</c:v>
                </c:pt>
                <c:pt idx="8">
                  <c:v>Rights</c:v>
                </c:pt>
              </c:strCache>
            </c:strRef>
          </c:cat>
          <c:val>
            <c:numRef>
              <c:f>MissingConcepts!$P$20:$X$20</c:f>
              <c:numCache>
                <c:formatCode>General</c:formatCode>
                <c:ptCount val="9"/>
                <c:pt idx="0">
                  <c:v>2.0</c:v>
                </c:pt>
                <c:pt idx="1">
                  <c:v>2.0</c:v>
                </c:pt>
                <c:pt idx="2">
                  <c:v>3.0</c:v>
                </c:pt>
                <c:pt idx="3">
                  <c:v>7.0</c:v>
                </c:pt>
                <c:pt idx="4">
                  <c:v>2.0</c:v>
                </c:pt>
                <c:pt idx="5">
                  <c:v>6.0</c:v>
                </c:pt>
                <c:pt idx="6">
                  <c:v>2.0</c:v>
                </c:pt>
                <c:pt idx="7">
                  <c:v>7.0</c:v>
                </c:pt>
                <c:pt idx="8">
                  <c:v>3.0</c:v>
                </c:pt>
              </c:numCache>
            </c:numRef>
          </c:val>
        </c:ser>
        <c:dLbls>
          <c:showLegendKey val="0"/>
          <c:showVal val="0"/>
          <c:showCatName val="0"/>
          <c:showSerName val="0"/>
          <c:showPercent val="0"/>
          <c:showBubbleSize val="0"/>
        </c:dLbls>
        <c:gapWidth val="39"/>
        <c:axId val="-2043578496"/>
        <c:axId val="-2018967264"/>
      </c:barChart>
      <c:catAx>
        <c:axId val="-2043578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018967264"/>
        <c:crosses val="autoZero"/>
        <c:auto val="1"/>
        <c:lblAlgn val="ctr"/>
        <c:lblOffset val="100"/>
        <c:noMultiLvlLbl val="0"/>
      </c:catAx>
      <c:valAx>
        <c:axId val="-2018967264"/>
        <c:scaling>
          <c:orientation val="minMax"/>
        </c:scaling>
        <c:delete val="1"/>
        <c:axPos val="b"/>
        <c:numFmt formatCode="General" sourceLinked="1"/>
        <c:majorTickMark val="none"/>
        <c:minorTickMark val="none"/>
        <c:tickLblPos val="nextTo"/>
        <c:crossAx val="-20435784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RDA-CISL Signature Group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14:$K$24</c:f>
              <c:strCache>
                <c:ptCount val="11"/>
                <c:pt idx="0">
                  <c:v>0 1 2</c:v>
                </c:pt>
                <c:pt idx="1">
                  <c:v>0 2 2</c:v>
                </c:pt>
                <c:pt idx="2">
                  <c:v>0 2 3</c:v>
                </c:pt>
                <c:pt idx="3">
                  <c:v>0 3 3</c:v>
                </c:pt>
                <c:pt idx="4">
                  <c:v>1 1 2</c:v>
                </c:pt>
                <c:pt idx="5">
                  <c:v>1 2 2</c:v>
                </c:pt>
                <c:pt idx="6">
                  <c:v>1 2 3</c:v>
                </c:pt>
                <c:pt idx="7">
                  <c:v>1 3 3</c:v>
                </c:pt>
                <c:pt idx="8">
                  <c:v>1 4 3</c:v>
                </c:pt>
                <c:pt idx="9">
                  <c:v>1 5 3</c:v>
                </c:pt>
                <c:pt idx="10">
                  <c:v>2 4 3</c:v>
                </c:pt>
              </c:strCache>
            </c:strRef>
          </c:cat>
          <c:val>
            <c:numRef>
              <c:f>SignatureScores!$L$14:$L$24</c:f>
              <c:numCache>
                <c:formatCode>General</c:formatCode>
                <c:ptCount val="11"/>
                <c:pt idx="0">
                  <c:v>9.0</c:v>
                </c:pt>
                <c:pt idx="1">
                  <c:v>4.0</c:v>
                </c:pt>
                <c:pt idx="2">
                  <c:v>7.0</c:v>
                </c:pt>
                <c:pt idx="3">
                  <c:v>3.0</c:v>
                </c:pt>
                <c:pt idx="4">
                  <c:v>137.0</c:v>
                </c:pt>
                <c:pt idx="5">
                  <c:v>79.0</c:v>
                </c:pt>
                <c:pt idx="6">
                  <c:v>166.0</c:v>
                </c:pt>
                <c:pt idx="7">
                  <c:v>245.0</c:v>
                </c:pt>
                <c:pt idx="8">
                  <c:v>2.0</c:v>
                </c:pt>
                <c:pt idx="9">
                  <c:v>1.0</c:v>
                </c:pt>
                <c:pt idx="10">
                  <c:v>2.0</c:v>
                </c:pt>
              </c:numCache>
            </c:numRef>
          </c:val>
        </c:ser>
        <c:dLbls>
          <c:showLegendKey val="0"/>
          <c:showVal val="0"/>
          <c:showCatName val="0"/>
          <c:showSerName val="0"/>
          <c:showPercent val="0"/>
          <c:showBubbleSize val="0"/>
        </c:dLbls>
        <c:gapWidth val="36"/>
        <c:axId val="-2000263648"/>
        <c:axId val="-2002800720"/>
      </c:barChart>
      <c:catAx>
        <c:axId val="-2000263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02800720"/>
        <c:crosses val="autoZero"/>
        <c:auto val="1"/>
        <c:lblAlgn val="ctr"/>
        <c:lblOffset val="100"/>
        <c:noMultiLvlLbl val="0"/>
      </c:catAx>
      <c:valAx>
        <c:axId val="-2002800720"/>
        <c:scaling>
          <c:orientation val="minMax"/>
        </c:scaling>
        <c:delete val="1"/>
        <c:axPos val="t"/>
        <c:numFmt formatCode="General" sourceLinked="1"/>
        <c:majorTickMark val="none"/>
        <c:minorTickMark val="none"/>
        <c:tickLblPos val="nextTo"/>
        <c:crossAx val="-2000263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mj-lt"/>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025631857937"/>
          <c:y val="0.163656770075233"/>
          <c:w val="0.681215854210174"/>
          <c:h val="0.78370099465446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33:$A$44</c:f>
              <c:strCache>
                <c:ptCount val="12"/>
                <c:pt idx="0">
                  <c:v>0 1 2</c:v>
                </c:pt>
                <c:pt idx="1">
                  <c:v>1 2 2</c:v>
                </c:pt>
                <c:pt idx="2">
                  <c:v>1 3 2</c:v>
                </c:pt>
                <c:pt idx="3">
                  <c:v>1 3 3</c:v>
                </c:pt>
                <c:pt idx="4">
                  <c:v>1 4 2 </c:v>
                </c:pt>
                <c:pt idx="5">
                  <c:v>1 5 2</c:v>
                </c:pt>
                <c:pt idx="6">
                  <c:v>2 2 2</c:v>
                </c:pt>
                <c:pt idx="7">
                  <c:v>2 2 3</c:v>
                </c:pt>
                <c:pt idx="8">
                  <c:v>2 3 2</c:v>
                </c:pt>
                <c:pt idx="9">
                  <c:v>2 4 2</c:v>
                </c:pt>
                <c:pt idx="10">
                  <c:v>2 4 3</c:v>
                </c:pt>
                <c:pt idx="11">
                  <c:v>2 5 2</c:v>
                </c:pt>
              </c:strCache>
            </c:strRef>
          </c:cat>
          <c:val>
            <c:numRef>
              <c:f>SignatureScores!$B$33:$B$44</c:f>
              <c:numCache>
                <c:formatCode>General</c:formatCode>
                <c:ptCount val="12"/>
                <c:pt idx="0">
                  <c:v>1.0</c:v>
                </c:pt>
                <c:pt idx="1">
                  <c:v>199.0</c:v>
                </c:pt>
                <c:pt idx="2">
                  <c:v>708.0</c:v>
                </c:pt>
                <c:pt idx="3">
                  <c:v>67.0</c:v>
                </c:pt>
                <c:pt idx="4">
                  <c:v>148.0</c:v>
                </c:pt>
                <c:pt idx="5">
                  <c:v>5.0</c:v>
                </c:pt>
                <c:pt idx="6">
                  <c:v>21.0</c:v>
                </c:pt>
                <c:pt idx="7">
                  <c:v>2.0</c:v>
                </c:pt>
                <c:pt idx="8">
                  <c:v>46.0</c:v>
                </c:pt>
                <c:pt idx="9">
                  <c:v>13.0</c:v>
                </c:pt>
                <c:pt idx="10">
                  <c:v>86.0</c:v>
                </c:pt>
                <c:pt idx="11">
                  <c:v>1.0</c:v>
                </c:pt>
              </c:numCache>
            </c:numRef>
          </c:val>
        </c:ser>
        <c:dLbls>
          <c:showLegendKey val="0"/>
          <c:showVal val="0"/>
          <c:showCatName val="0"/>
          <c:showSerName val="0"/>
          <c:showPercent val="0"/>
          <c:showBubbleSize val="0"/>
        </c:dLbls>
        <c:gapWidth val="38"/>
        <c:axId val="-2101747568"/>
        <c:axId val="-2058172752"/>
      </c:barChart>
      <c:catAx>
        <c:axId val="-2101747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58172752"/>
        <c:crosses val="autoZero"/>
        <c:auto val="1"/>
        <c:lblAlgn val="ctr"/>
        <c:lblOffset val="100"/>
        <c:noMultiLvlLbl val="0"/>
      </c:catAx>
      <c:valAx>
        <c:axId val="-2058172752"/>
        <c:scaling>
          <c:orientation val="minMax"/>
        </c:scaling>
        <c:delete val="1"/>
        <c:axPos val="t"/>
        <c:numFmt formatCode="General" sourceLinked="1"/>
        <c:majorTickMark val="none"/>
        <c:minorTickMark val="none"/>
        <c:tickLblPos val="nextTo"/>
        <c:crossAx val="-210174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O Signature Group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942038495188"/>
          <c:y val="0.222106663750365"/>
          <c:w val="0.627439423529231"/>
          <c:h val="0.7269674103237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T$45:$T$53</c:f>
              <c:strCache>
                <c:ptCount val="9"/>
                <c:pt idx="0">
                  <c:v>0 0 3</c:v>
                </c:pt>
                <c:pt idx="1">
                  <c:v>0 1 3</c:v>
                </c:pt>
                <c:pt idx="2">
                  <c:v>0 2 3</c:v>
                </c:pt>
                <c:pt idx="3">
                  <c:v>0 2 4</c:v>
                </c:pt>
                <c:pt idx="4">
                  <c:v>0 3 4</c:v>
                </c:pt>
                <c:pt idx="5">
                  <c:v>1 1 3</c:v>
                </c:pt>
                <c:pt idx="6">
                  <c:v>1 2 4</c:v>
                </c:pt>
                <c:pt idx="7">
                  <c:v>1 3 4</c:v>
                </c:pt>
                <c:pt idx="8">
                  <c:v>2 3 3</c:v>
                </c:pt>
              </c:strCache>
            </c:strRef>
          </c:cat>
          <c:val>
            <c:numRef>
              <c:f>SignatureScores!$U$45:$U$53</c:f>
              <c:numCache>
                <c:formatCode>General</c:formatCode>
                <c:ptCount val="9"/>
                <c:pt idx="0">
                  <c:v>2.0</c:v>
                </c:pt>
                <c:pt idx="1">
                  <c:v>13.0</c:v>
                </c:pt>
                <c:pt idx="2">
                  <c:v>30.0</c:v>
                </c:pt>
                <c:pt idx="3">
                  <c:v>463.0</c:v>
                </c:pt>
                <c:pt idx="4">
                  <c:v>1.0</c:v>
                </c:pt>
                <c:pt idx="5">
                  <c:v>14.0</c:v>
                </c:pt>
                <c:pt idx="6">
                  <c:v>15.0</c:v>
                </c:pt>
                <c:pt idx="7">
                  <c:v>2.0</c:v>
                </c:pt>
                <c:pt idx="8">
                  <c:v>1.0</c:v>
                </c:pt>
              </c:numCache>
            </c:numRef>
          </c:val>
        </c:ser>
        <c:dLbls>
          <c:showLegendKey val="0"/>
          <c:showVal val="0"/>
          <c:showCatName val="0"/>
          <c:showSerName val="0"/>
          <c:showPercent val="0"/>
          <c:showBubbleSize val="0"/>
        </c:dLbls>
        <c:gapWidth val="34"/>
        <c:axId val="-2039606624"/>
        <c:axId val="-2063998608"/>
      </c:barChart>
      <c:catAx>
        <c:axId val="-2039606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063998608"/>
        <c:crosses val="autoZero"/>
        <c:auto val="1"/>
        <c:lblAlgn val="ctr"/>
        <c:lblOffset val="100"/>
        <c:noMultiLvlLbl val="0"/>
      </c:catAx>
      <c:valAx>
        <c:axId val="-2063998608"/>
        <c:scaling>
          <c:orientation val="minMax"/>
        </c:scaling>
        <c:delete val="1"/>
        <c:axPos val="t"/>
        <c:numFmt formatCode="General" sourceLinked="1"/>
        <c:majorTickMark val="none"/>
        <c:minorTickMark val="none"/>
        <c:tickLblPos val="nextTo"/>
        <c:crossAx val="-203960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Cite Dialect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8:$A$12</c:f>
              <c:strCache>
                <c:ptCount val="5"/>
                <c:pt idx="0">
                  <c:v>3 4 2</c:v>
                </c:pt>
                <c:pt idx="1">
                  <c:v>3 5 2</c:v>
                </c:pt>
                <c:pt idx="2">
                  <c:v>3 6 2</c:v>
                </c:pt>
                <c:pt idx="3">
                  <c:v>4 4 4</c:v>
                </c:pt>
                <c:pt idx="4">
                  <c:v>4 6 4</c:v>
                </c:pt>
              </c:strCache>
            </c:strRef>
          </c:cat>
          <c:val>
            <c:numRef>
              <c:f>SignatureScores!$B$8:$B$12</c:f>
              <c:numCache>
                <c:formatCode>General</c:formatCode>
                <c:ptCount val="5"/>
                <c:pt idx="0">
                  <c:v>3.0</c:v>
                </c:pt>
                <c:pt idx="1">
                  <c:v>2.0</c:v>
                </c:pt>
                <c:pt idx="2">
                  <c:v>1.0</c:v>
                </c:pt>
                <c:pt idx="3">
                  <c:v>1.0</c:v>
                </c:pt>
                <c:pt idx="4">
                  <c:v>1.0</c:v>
                </c:pt>
              </c:numCache>
            </c:numRef>
          </c:val>
        </c:ser>
        <c:dLbls>
          <c:showLegendKey val="0"/>
          <c:showVal val="0"/>
          <c:showCatName val="0"/>
          <c:showSerName val="0"/>
          <c:showPercent val="0"/>
          <c:showBubbleSize val="0"/>
        </c:dLbls>
        <c:gapWidth val="36"/>
        <c:axId val="-2139612560"/>
        <c:axId val="-2140004032"/>
      </c:barChart>
      <c:catAx>
        <c:axId val="-2139612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40004032"/>
        <c:crosses val="autoZero"/>
        <c:auto val="1"/>
        <c:lblAlgn val="ctr"/>
        <c:lblOffset val="100"/>
        <c:noMultiLvlLbl val="0"/>
      </c:catAx>
      <c:valAx>
        <c:axId val="-2140004032"/>
        <c:scaling>
          <c:orientation val="minMax"/>
        </c:scaling>
        <c:delete val="1"/>
        <c:axPos val="t"/>
        <c:numFmt formatCode="General" sourceLinked="1"/>
        <c:majorTickMark val="none"/>
        <c:minorTickMark val="none"/>
        <c:tickLblPos val="nextTo"/>
        <c:crossAx val="-213961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CDF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61</c:f>
              <c:strCache>
                <c:ptCount val="1"/>
                <c:pt idx="0">
                  <c:v>0 2 0</c:v>
                </c:pt>
              </c:strCache>
            </c:strRef>
          </c:cat>
          <c:val>
            <c:numRef>
              <c:f>SignatureScores!$L$61</c:f>
              <c:numCache>
                <c:formatCode>General</c:formatCode>
                <c:ptCount val="1"/>
                <c:pt idx="0">
                  <c:v>4.0</c:v>
                </c:pt>
              </c:numCache>
            </c:numRef>
          </c:val>
        </c:ser>
        <c:dLbls>
          <c:showLegendKey val="0"/>
          <c:showVal val="0"/>
          <c:showCatName val="0"/>
          <c:showSerName val="0"/>
          <c:showPercent val="0"/>
          <c:showBubbleSize val="0"/>
        </c:dLbls>
        <c:gapWidth val="182"/>
        <c:axId val="-2020097312"/>
        <c:axId val="-2020047104"/>
      </c:barChart>
      <c:catAx>
        <c:axId val="-202009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020047104"/>
        <c:crosses val="autoZero"/>
        <c:auto val="1"/>
        <c:lblAlgn val="ctr"/>
        <c:lblOffset val="100"/>
        <c:noMultiLvlLbl val="0"/>
      </c:catAx>
      <c:valAx>
        <c:axId val="-2020047104"/>
        <c:scaling>
          <c:orientation val="minMax"/>
        </c:scaling>
        <c:delete val="1"/>
        <c:axPos val="b"/>
        <c:numFmt formatCode="General" sourceLinked="1"/>
        <c:majorTickMark val="none"/>
        <c:minorTickMark val="none"/>
        <c:tickLblPos val="nextTo"/>
        <c:crossAx val="-202009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DA-CISL Incomplete Concep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Pt>
            <c:idx val="2"/>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59:$V$59</c:f>
              <c:strCache>
                <c:ptCount val="7"/>
                <c:pt idx="0">
                  <c:v>Author/ Originator</c:v>
                </c:pt>
                <c:pt idx="1">
                  <c:v>Related Resource Identifier</c:v>
                </c:pt>
                <c:pt idx="2">
                  <c:v>Spatial Extent</c:v>
                </c:pt>
                <c:pt idx="3">
                  <c:v>Transfer Size</c:v>
                </c:pt>
                <c:pt idx="4">
                  <c:v>Contributor Name</c:v>
                </c:pt>
                <c:pt idx="5">
                  <c:v>Resource Creation/Revision Date</c:v>
                </c:pt>
                <c:pt idx="6">
                  <c:v>Resource Type</c:v>
                </c:pt>
              </c:strCache>
            </c:strRef>
          </c:cat>
          <c:val>
            <c:numRef>
              <c:f>MissingConcepts!$P$62:$V$62</c:f>
              <c:numCache>
                <c:formatCode>General</c:formatCode>
                <c:ptCount val="7"/>
                <c:pt idx="0">
                  <c:v>23.0</c:v>
                </c:pt>
                <c:pt idx="1">
                  <c:v>229.0</c:v>
                </c:pt>
                <c:pt idx="2">
                  <c:v>319.0</c:v>
                </c:pt>
                <c:pt idx="3">
                  <c:v>229.0</c:v>
                </c:pt>
                <c:pt idx="4">
                  <c:v>652.0</c:v>
                </c:pt>
                <c:pt idx="5">
                  <c:v>653.0</c:v>
                </c:pt>
                <c:pt idx="6">
                  <c:v>654.0</c:v>
                </c:pt>
              </c:numCache>
            </c:numRef>
          </c:val>
        </c:ser>
        <c:dLbls>
          <c:showLegendKey val="0"/>
          <c:showVal val="0"/>
          <c:showCatName val="0"/>
          <c:showSerName val="0"/>
          <c:showPercent val="0"/>
          <c:showBubbleSize val="0"/>
        </c:dLbls>
        <c:gapWidth val="35"/>
        <c:axId val="-2045305152"/>
        <c:axId val="-2014272528"/>
      </c:barChart>
      <c:catAx>
        <c:axId val="-2045305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n-US"/>
          </a:p>
        </c:txPr>
        <c:crossAx val="-2014272528"/>
        <c:crosses val="autoZero"/>
        <c:auto val="1"/>
        <c:lblAlgn val="ctr"/>
        <c:lblOffset val="100"/>
        <c:noMultiLvlLbl val="0"/>
      </c:catAx>
      <c:valAx>
        <c:axId val="-2014272528"/>
        <c:scaling>
          <c:orientation val="minMax"/>
        </c:scaling>
        <c:delete val="1"/>
        <c:axPos val="t"/>
        <c:numFmt formatCode="General" sourceLinked="1"/>
        <c:majorTickMark val="none"/>
        <c:minorTickMark val="none"/>
        <c:tickLblPos val="nextTo"/>
        <c:crossAx val="-2045305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800">
                <a:latin typeface="+mj-lt"/>
              </a:rPr>
              <a:t>MODS Incomplete Concepts</a:t>
            </a:r>
          </a:p>
        </c:rich>
      </c:tx>
      <c:overlay val="0"/>
      <c:spPr>
        <a:noFill/>
        <a:ln>
          <a:noFill/>
        </a:ln>
        <a:effectLst/>
      </c:spPr>
    </c:title>
    <c:autoTitleDeleted val="0"/>
    <c:plotArea>
      <c:layout>
        <c:manualLayout>
          <c:layoutTarget val="inner"/>
          <c:xMode val="edge"/>
          <c:yMode val="edge"/>
          <c:x val="0.559478022088377"/>
          <c:y val="0.128693599229745"/>
          <c:w val="0.294109310716326"/>
          <c:h val="0.78671678602988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Pt>
            <c:idx val="6"/>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37:$W$37</c:f>
              <c:strCache>
                <c:ptCount val="8"/>
                <c:pt idx="0">
                  <c:v>Publisher</c:v>
                </c:pt>
                <c:pt idx="1">
                  <c:v>Resource Creation/ Revision Date</c:v>
                </c:pt>
                <c:pt idx="2">
                  <c:v>Keyword Vocabulary</c:v>
                </c:pt>
                <c:pt idx="3">
                  <c:v>Contributor Name</c:v>
                </c:pt>
                <c:pt idx="4">
                  <c:v>Contributor Role</c:v>
                </c:pt>
                <c:pt idx="5">
                  <c:v>Related Resource Identifier</c:v>
                </c:pt>
                <c:pt idx="6">
                  <c:v>Abstract</c:v>
                </c:pt>
                <c:pt idx="7">
                  <c:v>Resource Language</c:v>
                </c:pt>
              </c:strCache>
            </c:strRef>
          </c:cat>
          <c:val>
            <c:numRef>
              <c:f>MissingConcepts!$P$40:$W$40</c:f>
              <c:numCache>
                <c:formatCode>General</c:formatCode>
                <c:ptCount val="8"/>
                <c:pt idx="0">
                  <c:v>236.0</c:v>
                </c:pt>
                <c:pt idx="1">
                  <c:v>1229.0</c:v>
                </c:pt>
                <c:pt idx="2">
                  <c:v>402.0</c:v>
                </c:pt>
                <c:pt idx="3">
                  <c:v>154.0</c:v>
                </c:pt>
                <c:pt idx="4">
                  <c:v>154.0</c:v>
                </c:pt>
                <c:pt idx="5">
                  <c:v>540.0</c:v>
                </c:pt>
                <c:pt idx="6">
                  <c:v>150.0</c:v>
                </c:pt>
                <c:pt idx="7">
                  <c:v>155.0</c:v>
                </c:pt>
              </c:numCache>
            </c:numRef>
          </c:val>
        </c:ser>
        <c:dLbls>
          <c:showLegendKey val="0"/>
          <c:showVal val="0"/>
          <c:showCatName val="0"/>
          <c:showSerName val="0"/>
          <c:showPercent val="0"/>
          <c:showBubbleSize val="0"/>
        </c:dLbls>
        <c:gapWidth val="33"/>
        <c:axId val="-2041287248"/>
        <c:axId val="-2061774592"/>
      </c:barChart>
      <c:catAx>
        <c:axId val="-204128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061774592"/>
        <c:crosses val="autoZero"/>
        <c:auto val="1"/>
        <c:lblAlgn val="ctr"/>
        <c:lblOffset val="100"/>
        <c:noMultiLvlLbl val="0"/>
      </c:catAx>
      <c:valAx>
        <c:axId val="-2061774592"/>
        <c:scaling>
          <c:orientation val="minMax"/>
        </c:scaling>
        <c:delete val="1"/>
        <c:axPos val="t"/>
        <c:numFmt formatCode="General" sourceLinked="1"/>
        <c:majorTickMark val="none"/>
        <c:minorTickMark val="none"/>
        <c:tickLblPos val="nextTo"/>
        <c:crossAx val="-2041287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j-lt"/>
                <a:ea typeface="+mn-ea"/>
                <a:cs typeface="+mn-cs"/>
              </a:defRPr>
            </a:pPr>
            <a:r>
              <a:rPr lang="en-US" sz="1800">
                <a:latin typeface="+mj-lt"/>
              </a:rPr>
              <a:t>ISO</a:t>
            </a:r>
            <a:r>
              <a:rPr lang="en-US" sz="1800" baseline="0">
                <a:latin typeface="+mj-lt"/>
              </a:rPr>
              <a:t> Incomplete Concepts</a:t>
            </a:r>
            <a:endParaRPr lang="en-US" sz="1800">
              <a:latin typeface="+mj-lt"/>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464844050093342"/>
          <c:y val="0.132557071670389"/>
          <c:w val="0.43604792215641"/>
          <c:h val="0.81568309396108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Pt>
            <c:idx val="6"/>
            <c:invertIfNegative val="0"/>
            <c:bubble3D val="0"/>
            <c:spPr>
              <a:solidFill>
                <a:srgbClr val="00B050"/>
              </a:solidFill>
              <a:ln>
                <a:noFill/>
              </a:ln>
              <a:effectLst/>
            </c:spPr>
          </c:dPt>
          <c:dPt>
            <c:idx val="7"/>
            <c:invertIfNegative val="0"/>
            <c:bubble3D val="0"/>
            <c:spPr>
              <a:solidFill>
                <a:srgbClr val="00B050"/>
              </a:solidFill>
              <a:ln>
                <a:noFill/>
              </a:ln>
              <a:effectLst/>
            </c:spPr>
          </c:dPt>
          <c:dPt>
            <c:idx val="8"/>
            <c:invertIfNegative val="0"/>
            <c:bubble3D val="0"/>
            <c:spPr>
              <a:solidFill>
                <a:srgbClr val="0070C0"/>
              </a:solidFill>
              <a:ln>
                <a:noFill/>
              </a:ln>
              <a:effectLst/>
            </c:spPr>
          </c:dPt>
          <c:dPt>
            <c:idx val="9"/>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lectISOpivotFix!$C$3:$L$3</c:f>
              <c:strCache>
                <c:ptCount val="10"/>
                <c:pt idx="0">
                  <c:v>Author / Originator</c:v>
                </c:pt>
                <c:pt idx="1">
                  <c:v>Publisher</c:v>
                </c:pt>
                <c:pt idx="2">
                  <c:v>Keyword Vocabulary</c:v>
                </c:pt>
                <c:pt idx="3">
                  <c:v>Contributor Name</c:v>
                </c:pt>
                <c:pt idx="4">
                  <c:v>Contributor Role</c:v>
                </c:pt>
                <c:pt idx="5">
                  <c:v>Resource Creation / Revision Date (2)</c:v>
                </c:pt>
                <c:pt idx="6">
                  <c:v>Related Resource Identifier</c:v>
                </c:pt>
                <c:pt idx="7">
                  <c:v>Abstract</c:v>
                </c:pt>
                <c:pt idx="8">
                  <c:v>Resource Version</c:v>
                </c:pt>
                <c:pt idx="9">
                  <c:v>Rights</c:v>
                </c:pt>
              </c:strCache>
            </c:strRef>
          </c:cat>
          <c:val>
            <c:numRef>
              <c:f>dialectISOpivotFix!$C$14:$L$14</c:f>
              <c:numCache>
                <c:formatCode>General</c:formatCode>
                <c:ptCount val="10"/>
                <c:pt idx="0">
                  <c:v>18.0</c:v>
                </c:pt>
                <c:pt idx="1">
                  <c:v>1.0</c:v>
                </c:pt>
                <c:pt idx="2">
                  <c:v>511.0</c:v>
                </c:pt>
                <c:pt idx="3">
                  <c:v>1.0</c:v>
                </c:pt>
                <c:pt idx="4">
                  <c:v>1.0</c:v>
                </c:pt>
                <c:pt idx="5">
                  <c:v>14.0</c:v>
                </c:pt>
                <c:pt idx="6">
                  <c:v>525.0</c:v>
                </c:pt>
                <c:pt idx="7">
                  <c:v>3.0</c:v>
                </c:pt>
                <c:pt idx="8">
                  <c:v>511.0</c:v>
                </c:pt>
                <c:pt idx="9">
                  <c:v>511.0</c:v>
                </c:pt>
              </c:numCache>
            </c:numRef>
          </c:val>
        </c:ser>
        <c:dLbls>
          <c:showLegendKey val="0"/>
          <c:showVal val="0"/>
          <c:showCatName val="0"/>
          <c:showSerName val="0"/>
          <c:showPercent val="0"/>
          <c:showBubbleSize val="0"/>
        </c:dLbls>
        <c:gapWidth val="18"/>
        <c:axId val="-2040437968"/>
        <c:axId val="-2003487952"/>
      </c:barChart>
      <c:catAx>
        <c:axId val="-2040437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003487952"/>
        <c:crosses val="autoZero"/>
        <c:auto val="1"/>
        <c:lblAlgn val="ctr"/>
        <c:lblOffset val="100"/>
        <c:noMultiLvlLbl val="0"/>
      </c:catAx>
      <c:valAx>
        <c:axId val="-2003487952"/>
        <c:scaling>
          <c:orientation val="minMax"/>
        </c:scaling>
        <c:delete val="1"/>
        <c:axPos val="t"/>
        <c:numFmt formatCode="General" sourceLinked="1"/>
        <c:majorTickMark val="none"/>
        <c:minorTickMark val="none"/>
        <c:tickLblPos val="nextTo"/>
        <c:crossAx val="-204043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16</cdr:x>
      <cdr:y>0.25545</cdr:y>
    </cdr:from>
    <cdr:to>
      <cdr:x>0.95872</cdr:x>
      <cdr:y>0.77665</cdr:y>
    </cdr:to>
    <cdr:sp macro="" textlink="">
      <cdr:nvSpPr>
        <cdr:cNvPr id="2" name="Up Arrow 1"/>
        <cdr:cNvSpPr/>
      </cdr:nvSpPr>
      <cdr:spPr>
        <a:xfrm xmlns:a="http://schemas.openxmlformats.org/drawingml/2006/main">
          <a:off x="4852035" y="784296"/>
          <a:ext cx="457203" cy="1600201"/>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vert="horz" anchor="ctr" anchorCtr="0"/>
        <a:lstStyle xmlns:a="http://schemas.openxmlformats.org/drawingml/2006/main"/>
        <a:p xmlns:a="http://schemas.openxmlformats.org/drawingml/2006/main">
          <a:pPr algn="ctr"/>
          <a:r>
            <a:rPr lang="en-US">
              <a:solidFill>
                <a:srgbClr val="0070C0"/>
              </a:solidFill>
            </a:rPr>
            <a:t>Progress</a:t>
          </a:r>
        </a:p>
      </cdr:txBody>
    </cdr:sp>
  </cdr:relSizeAnchor>
  <cdr:relSizeAnchor xmlns:cdr="http://schemas.openxmlformats.org/drawingml/2006/chartDrawing">
    <cdr:from>
      <cdr:x>0.64912</cdr:x>
      <cdr:y>0.81388</cdr:y>
    </cdr:from>
    <cdr:to>
      <cdr:x>0.91744</cdr:x>
      <cdr:y>0.92557</cdr:y>
    </cdr:to>
    <cdr:sp macro="" textlink="">
      <cdr:nvSpPr>
        <cdr:cNvPr id="4" name="Text Box 3"/>
        <cdr:cNvSpPr txBox="1"/>
      </cdr:nvSpPr>
      <cdr:spPr>
        <a:xfrm xmlns:a="http://schemas.openxmlformats.org/drawingml/2006/main">
          <a:off x="3594735" y="2498796"/>
          <a:ext cx="1485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72</cdr:x>
      <cdr:y>0.81765</cdr:y>
    </cdr:from>
    <cdr:to>
      <cdr:x>0.94943</cdr:x>
      <cdr:y>0.96279</cdr:y>
    </cdr:to>
    <cdr:sp macro="" textlink="">
      <cdr:nvSpPr>
        <cdr:cNvPr id="5" name="Text Box 4"/>
        <cdr:cNvSpPr txBox="1"/>
      </cdr:nvSpPr>
      <cdr:spPr>
        <a:xfrm xmlns:a="http://schemas.openxmlformats.org/drawingml/2006/main">
          <a:off x="3251816" y="2510367"/>
          <a:ext cx="2005983" cy="445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9 4</a:t>
          </a:r>
        </a:p>
        <a:p xmlns:a="http://schemas.openxmlformats.org/drawingml/2006/main">
          <a:r>
            <a:rPr lang="en-US" sz="1100"/>
            <a:t>Recommendation max: 8 11 6 </a:t>
          </a:r>
        </a:p>
      </cdr:txBody>
    </cdr:sp>
  </cdr:relSizeAnchor>
</c:userShapes>
</file>

<file path=word/drawings/drawing2.xml><?xml version="1.0" encoding="utf-8"?>
<c:userShapes xmlns:c="http://schemas.openxmlformats.org/drawingml/2006/chart">
  <cdr:relSizeAnchor xmlns:cdr="http://schemas.openxmlformats.org/drawingml/2006/chartDrawing">
    <cdr:from>
      <cdr:x>0.83488</cdr:x>
      <cdr:y>0.27122</cdr:y>
    </cdr:from>
    <cdr:to>
      <cdr:x>0.93808</cdr:x>
      <cdr:y>0.85433</cdr:y>
    </cdr:to>
    <cdr:sp macro="" textlink="">
      <cdr:nvSpPr>
        <cdr:cNvPr id="2" name="Up Arrow 1"/>
        <cdr:cNvSpPr/>
      </cdr:nvSpPr>
      <cdr:spPr>
        <a:xfrm xmlns:a="http://schemas.openxmlformats.org/drawingml/2006/main">
          <a:off x="4623435" y="850618"/>
          <a:ext cx="5715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rgbClr val="0070C0"/>
              </a:solidFill>
            </a:rPr>
            <a:t>Progress</a:t>
          </a:r>
          <a:endParaRPr lang="en-US"/>
        </a:p>
      </cdr:txBody>
    </cdr:sp>
  </cdr:relSizeAnchor>
  <cdr:relSizeAnchor xmlns:cdr="http://schemas.openxmlformats.org/drawingml/2006/chartDrawing">
    <cdr:from>
      <cdr:x>0.59638</cdr:x>
      <cdr:y>0.84938</cdr:y>
    </cdr:from>
    <cdr:to>
      <cdr:x>0.86469</cdr:x>
      <cdr:y>0.95872</cdr:y>
    </cdr:to>
    <cdr:sp macro="" textlink="">
      <cdr:nvSpPr>
        <cdr:cNvPr id="4" name="Text Box 1"/>
        <cdr:cNvSpPr txBox="1"/>
      </cdr:nvSpPr>
      <cdr:spPr>
        <a:xfrm xmlns:a="http://schemas.openxmlformats.org/drawingml/2006/main">
          <a:off x="3302635" y="2663896"/>
          <a:ext cx="1485900" cy="342900"/>
        </a:xfrm>
        <a:prstGeom xmlns:a="http://schemas.openxmlformats.org/drawingml/2006/main" prst="rect">
          <a:avLst/>
        </a:prstGeom>
      </cdr:spPr>
    </cdr:sp>
  </cdr:relSizeAnchor>
  <cdr:relSizeAnchor xmlns:cdr="http://schemas.openxmlformats.org/drawingml/2006/chartDrawing">
    <cdr:from>
      <cdr:x>0.516</cdr:x>
      <cdr:y>0.84892</cdr:y>
    </cdr:from>
    <cdr:to>
      <cdr:x>0.90815</cdr:x>
      <cdr:y>0.99459</cdr:y>
    </cdr:to>
    <cdr:sp macro="" textlink="">
      <cdr:nvSpPr>
        <cdr:cNvPr id="5" name="Text Box 4"/>
        <cdr:cNvSpPr txBox="1"/>
      </cdr:nvSpPr>
      <cdr:spPr>
        <a:xfrm xmlns:a="http://schemas.openxmlformats.org/drawingml/2006/main">
          <a:off x="2857500" y="2565400"/>
          <a:ext cx="2171700" cy="440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6 9 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8 11 6 </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62848</cdr:x>
      <cdr:y>0.80666</cdr:y>
    </cdr:from>
    <cdr:to>
      <cdr:x>1</cdr:x>
      <cdr:y>0.97332</cdr:y>
    </cdr:to>
    <cdr:sp macro="" textlink="">
      <cdr:nvSpPr>
        <cdr:cNvPr id="2" name="Text Box 1"/>
        <cdr:cNvSpPr txBox="1"/>
      </cdr:nvSpPr>
      <cdr:spPr>
        <a:xfrm xmlns:a="http://schemas.openxmlformats.org/drawingml/2006/main">
          <a:off x="3480435" y="2382368"/>
          <a:ext cx="2057400" cy="492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9 6</a:t>
          </a:r>
        </a:p>
        <a:p xmlns:a="http://schemas.openxmlformats.org/drawingml/2006/main">
          <a:r>
            <a:rPr lang="en-US" sz="1100"/>
            <a:t>Recommendation Max: 8 11 6</a:t>
          </a:r>
        </a:p>
      </cdr:txBody>
    </cdr:sp>
  </cdr:relSizeAnchor>
  <cdr:relSizeAnchor xmlns:cdr="http://schemas.openxmlformats.org/drawingml/2006/chartDrawing">
    <cdr:from>
      <cdr:x>0.86125</cdr:x>
      <cdr:y>0.24346</cdr:y>
    </cdr:from>
    <cdr:to>
      <cdr:x>0.96125</cdr:x>
      <cdr:y>0.8268</cdr:y>
    </cdr:to>
    <cdr:sp macro="" textlink="">
      <cdr:nvSpPr>
        <cdr:cNvPr id="3" name="Up Arrow 2"/>
        <cdr:cNvSpPr/>
      </cdr:nvSpPr>
      <cdr:spPr>
        <a:xfrm xmlns:a="http://schemas.openxmlformats.org/drawingml/2006/main">
          <a:off x="3937635" y="667868"/>
          <a:ext cx="457200" cy="16002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accent1">
                  <a:lumMod val="60000"/>
                  <a:lumOff val="40000"/>
                </a:schemeClr>
              </a:solidFill>
            </a:rPr>
            <a:t>Progress</a:t>
          </a:r>
        </a:p>
      </cdr:txBody>
    </cdr:sp>
  </cdr:relSizeAnchor>
</c:userShapes>
</file>

<file path=word/drawings/drawing4.xml><?xml version="1.0" encoding="utf-8"?>
<c:userShapes xmlns:c="http://schemas.openxmlformats.org/drawingml/2006/chart">
  <cdr:relSizeAnchor xmlns:cdr="http://schemas.openxmlformats.org/drawingml/2006/chartDrawing">
    <cdr:from>
      <cdr:x>0.8968</cdr:x>
      <cdr:y>0.1677</cdr:y>
    </cdr:from>
    <cdr:to>
      <cdr:x>0.97936</cdr:x>
      <cdr:y>0.74436</cdr:y>
    </cdr:to>
    <cdr:sp macro="" textlink="">
      <cdr:nvSpPr>
        <cdr:cNvPr id="2" name="Up Arrow 1"/>
        <cdr:cNvSpPr/>
      </cdr:nvSpPr>
      <cdr:spPr>
        <a:xfrm xmlns:a="http://schemas.openxmlformats.org/drawingml/2006/main">
          <a:off x="4966335" y="503702"/>
          <a:ext cx="457204" cy="1732027"/>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chor="ctr" anchorCtr="0"/>
        <a:lstStyle xmlns:a="http://schemas.openxmlformats.org/drawingml/2006/main"/>
        <a:p xmlns:a="http://schemas.openxmlformats.org/drawingml/2006/main">
          <a:r>
            <a:rPr lang="en-US">
              <a:solidFill>
                <a:schemeClr val="accent1">
                  <a:lumMod val="60000"/>
                  <a:lumOff val="40000"/>
                </a:schemeClr>
              </a:solidFill>
            </a:rPr>
            <a:t>Progress</a:t>
          </a:r>
        </a:p>
      </cdr:txBody>
    </cdr:sp>
  </cdr:relSizeAnchor>
  <cdr:relSizeAnchor xmlns:cdr="http://schemas.openxmlformats.org/drawingml/2006/chartDrawing">
    <cdr:from>
      <cdr:x>0.60784</cdr:x>
      <cdr:y>0.81464</cdr:y>
    </cdr:from>
    <cdr:to>
      <cdr:x>0.97936</cdr:x>
      <cdr:y>0.96686</cdr:y>
    </cdr:to>
    <cdr:sp macro="" textlink="">
      <cdr:nvSpPr>
        <cdr:cNvPr id="3" name="Text Box 2"/>
        <cdr:cNvSpPr txBox="1"/>
      </cdr:nvSpPr>
      <cdr:spPr>
        <a:xfrm xmlns:a="http://schemas.openxmlformats.org/drawingml/2006/main">
          <a:off x="3366135" y="2446802"/>
          <a:ext cx="205739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8 11 6</a:t>
          </a:r>
        </a:p>
        <a:p xmlns:a="http://schemas.openxmlformats.org/drawingml/2006/main">
          <a:r>
            <a:rPr lang="en-US" sz="1100"/>
            <a:t>Recommendation Max: 8 11 6 </a:t>
          </a:r>
        </a:p>
      </cdr:txBody>
    </cdr:sp>
  </cdr:relSizeAnchor>
</c:userShapes>
</file>

<file path=word/drawings/drawing5.xml><?xml version="1.0" encoding="utf-8"?>
<c:userShapes xmlns:c="http://schemas.openxmlformats.org/drawingml/2006/chart">
  <cdr:relSizeAnchor xmlns:cdr="http://schemas.openxmlformats.org/drawingml/2006/chartDrawing">
    <cdr:from>
      <cdr:x>0.55728</cdr:x>
      <cdr:y>0.83102</cdr:y>
    </cdr:from>
    <cdr:to>
      <cdr:x>0.93808</cdr:x>
      <cdr:y>0.96824</cdr:y>
    </cdr:to>
    <cdr:sp macro="" textlink="">
      <cdr:nvSpPr>
        <cdr:cNvPr id="2" name="Text Box 1"/>
        <cdr:cNvSpPr txBox="1"/>
      </cdr:nvSpPr>
      <cdr:spPr>
        <a:xfrm xmlns:a="http://schemas.openxmlformats.org/drawingml/2006/main">
          <a:off x="3086100" y="3461169"/>
          <a:ext cx="2108832" cy="571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7 2</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8 11 6 </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4AFC-668E-314F-8D6E-E994D62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6</Pages>
  <Words>6588</Words>
  <Characters>35842</Characters>
  <Application>Microsoft Macintosh Word</Application>
  <DocSecurity>0</DocSecurity>
  <Lines>1886</Lines>
  <Paragraphs>1212</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uster</dc:creator>
  <cp:keywords/>
  <dc:description/>
  <cp:lastModifiedBy>Sean Gordon</cp:lastModifiedBy>
  <cp:revision>38</cp:revision>
  <dcterms:created xsi:type="dcterms:W3CDTF">2015-12-10T17:19:00Z</dcterms:created>
  <dcterms:modified xsi:type="dcterms:W3CDTF">2016-01-08T21:46:00Z</dcterms:modified>
</cp:coreProperties>
</file>